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149" w:rsidP="008A4DE6" w:rsidRDefault="00A61149" w14:paraId="17A4B88E" w14:textId="77777777">
      <w:pPr>
        <w:widowControl/>
        <w:jc w:val="center"/>
        <w:rPr>
          <w:b/>
          <w:bCs/>
        </w:rPr>
      </w:pPr>
    </w:p>
    <w:p w:rsidR="00C84996" w:rsidP="008A4DE6" w:rsidRDefault="00C84996" w14:paraId="2548D2B0" w14:textId="77777777">
      <w:pPr>
        <w:widowControl/>
        <w:jc w:val="center"/>
        <w:rPr>
          <w:b/>
          <w:bCs/>
        </w:rPr>
      </w:pPr>
      <w:r>
        <w:rPr>
          <w:b/>
          <w:bCs/>
        </w:rPr>
        <w:t>SUPPORTING STATEMENT FOR THE</w:t>
      </w:r>
    </w:p>
    <w:p w:rsidRPr="0038000C" w:rsidR="00C84996" w:rsidP="008A4DE6" w:rsidRDefault="00C84996" w14:paraId="75C77F21" w14:textId="77777777">
      <w:pPr>
        <w:widowControl/>
        <w:jc w:val="center"/>
        <w:rPr>
          <w:b/>
          <w:bCs/>
        </w:rPr>
      </w:pPr>
      <w:r w:rsidRPr="0038000C">
        <w:rPr>
          <w:b/>
          <w:bCs/>
        </w:rPr>
        <w:t>INFORMATION COLLECTION REQUIREMENTS OF</w:t>
      </w:r>
    </w:p>
    <w:p w:rsidR="00C84996" w:rsidP="008A4DE6" w:rsidRDefault="00C84996" w14:paraId="016502FD" w14:textId="77777777">
      <w:pPr>
        <w:widowControl/>
        <w:jc w:val="center"/>
        <w:rPr>
          <w:b/>
        </w:rPr>
      </w:pPr>
      <w:r w:rsidRPr="0038000C">
        <w:rPr>
          <w:b/>
        </w:rPr>
        <w:t xml:space="preserve">REGULATIONS CONTAINING PROCEDURES FOR HANDLING OF </w:t>
      </w:r>
    </w:p>
    <w:p w:rsidR="00C84996" w:rsidP="008A4DE6" w:rsidRDefault="00C84996" w14:paraId="1B3049E7" w14:textId="77777777">
      <w:pPr>
        <w:widowControl/>
        <w:jc w:val="center"/>
        <w:rPr>
          <w:b/>
          <w:bCs/>
        </w:rPr>
      </w:pPr>
      <w:r>
        <w:rPr>
          <w:b/>
        </w:rPr>
        <w:t xml:space="preserve">RETALIATION </w:t>
      </w:r>
      <w:r w:rsidRPr="0038000C">
        <w:rPr>
          <w:b/>
        </w:rPr>
        <w:t>COMPLAINTS</w:t>
      </w:r>
    </w:p>
    <w:p w:rsidR="00C84996" w:rsidP="008A4DE6" w:rsidRDefault="00C84996" w14:paraId="268FD9EB" w14:textId="77777777">
      <w:pPr>
        <w:widowControl/>
        <w:jc w:val="center"/>
        <w:rPr>
          <w:b/>
          <w:bCs/>
        </w:rPr>
      </w:pPr>
      <w:r>
        <w:rPr>
          <w:b/>
          <w:bCs/>
        </w:rPr>
        <w:t>OFFICE OF MANAGEMENT AND BUDGET</w:t>
      </w:r>
    </w:p>
    <w:p w:rsidR="00C84996" w:rsidP="008A4DE6" w:rsidRDefault="00C84996" w14:paraId="77A7D7C9" w14:textId="2EAE8C01">
      <w:pPr>
        <w:widowControl/>
        <w:jc w:val="center"/>
        <w:rPr>
          <w:b/>
          <w:bCs/>
        </w:rPr>
      </w:pPr>
      <w:r>
        <w:rPr>
          <w:b/>
          <w:bCs/>
        </w:rPr>
        <w:t xml:space="preserve">(OMB) CONTROL NO. </w:t>
      </w:r>
      <w:r w:rsidRPr="00E72662">
        <w:rPr>
          <w:b/>
          <w:bCs/>
        </w:rPr>
        <w:t>1218-0236</w:t>
      </w:r>
      <w:r>
        <w:rPr>
          <w:b/>
          <w:bCs/>
        </w:rPr>
        <w:t xml:space="preserve"> (</w:t>
      </w:r>
      <w:r w:rsidR="00003A34">
        <w:rPr>
          <w:b/>
          <w:bCs/>
        </w:rPr>
        <w:t>February 2020</w:t>
      </w:r>
      <w:r>
        <w:rPr>
          <w:b/>
          <w:bCs/>
        </w:rPr>
        <w:t>)</w:t>
      </w:r>
    </w:p>
    <w:p w:rsidR="00C84996" w:rsidP="008A4DE6" w:rsidRDefault="00C84996" w14:paraId="7D0E202E" w14:textId="77777777">
      <w:pPr>
        <w:widowControl/>
        <w:jc w:val="center"/>
      </w:pPr>
    </w:p>
    <w:p w:rsidR="00C7189F" w:rsidP="00C7189F" w:rsidRDefault="00C7189F" w14:paraId="21F58B5C" w14:textId="3DB3231F">
      <w:pPr>
        <w:widowControl/>
      </w:pPr>
      <w:r>
        <w:t>T</w:t>
      </w:r>
      <w:r w:rsidRPr="005E157E">
        <w:t>his I</w:t>
      </w:r>
      <w:r w:rsidR="00250654">
        <w:t>nformation Collection Request (</w:t>
      </w:r>
      <w:r w:rsidR="00855F25">
        <w:t>I</w:t>
      </w:r>
      <w:r w:rsidRPr="005E157E" w:rsidR="00855F25">
        <w:t>CR)</w:t>
      </w:r>
      <w:r w:rsidRPr="005E157E">
        <w:t xml:space="preserve"> </w:t>
      </w:r>
      <w:r>
        <w:t xml:space="preserve">seeks OMB approval </w:t>
      </w:r>
      <w:r w:rsidRPr="005E157E">
        <w:t>to</w:t>
      </w:r>
      <w:r w:rsidR="00FD3FDC">
        <w:t xml:space="preserve"> </w:t>
      </w:r>
      <w:r w:rsidRPr="005E157E">
        <w:t xml:space="preserve">implement </w:t>
      </w:r>
      <w:r w:rsidR="005A1220">
        <w:t xml:space="preserve">revisions to the approved </w:t>
      </w:r>
      <w:r w:rsidRPr="005E157E">
        <w:t>whistleblower complaint form</w:t>
      </w:r>
      <w:r>
        <w:t>, titled “</w:t>
      </w:r>
      <w:r w:rsidR="00C65372">
        <w:t>OSHA Online Whistleblower Complaint Form,</w:t>
      </w:r>
      <w:r>
        <w:t>”</w:t>
      </w:r>
      <w:r w:rsidRPr="005E157E">
        <w:t xml:space="preserve"> </w:t>
      </w:r>
      <w:r w:rsidR="00F544B0">
        <w:t xml:space="preserve">(the </w:t>
      </w:r>
      <w:r w:rsidRPr="005E157E">
        <w:t>OSHA</w:t>
      </w:r>
      <w:r>
        <w:t xml:space="preserve"> </w:t>
      </w:r>
      <w:r w:rsidRPr="005E157E">
        <w:t>8-60.1</w:t>
      </w:r>
      <w:r w:rsidR="00F544B0">
        <w:t>; or “the form”)</w:t>
      </w:r>
      <w:r w:rsidRPr="005E157E">
        <w:t>.</w:t>
      </w:r>
      <w:r w:rsidR="00655E4F">
        <w:t xml:space="preserve">  </w:t>
      </w:r>
      <w:r w:rsidRPr="005E157E" w:rsidR="00171538">
        <w:t xml:space="preserve">The </w:t>
      </w:r>
      <w:r w:rsidR="00C65372">
        <w:t>w</w:t>
      </w:r>
      <w:r w:rsidR="000A697C">
        <w:t xml:space="preserve">eb-based </w:t>
      </w:r>
      <w:r w:rsidRPr="005E157E" w:rsidR="00171538">
        <w:t xml:space="preserve">form </w:t>
      </w:r>
      <w:r w:rsidR="000A1A73">
        <w:t>enables</w:t>
      </w:r>
      <w:r w:rsidR="00722CBB">
        <w:t xml:space="preserve"> </w:t>
      </w:r>
      <w:r w:rsidR="00A17E80">
        <w:t>employees</w:t>
      </w:r>
      <w:r w:rsidRPr="005E157E" w:rsidR="00A17E80">
        <w:t xml:space="preserve"> </w:t>
      </w:r>
      <w:r w:rsidRPr="005E157E" w:rsidR="00171538">
        <w:t xml:space="preserve">to submit whistleblower complaints </w:t>
      </w:r>
      <w:r w:rsidR="00171538">
        <w:t>directly</w:t>
      </w:r>
      <w:r w:rsidRPr="005E157E" w:rsidR="00171538">
        <w:t xml:space="preserve"> to OSHA 24</w:t>
      </w:r>
      <w:r w:rsidR="00171538">
        <w:t>-</w:t>
      </w:r>
      <w:r w:rsidRPr="005E157E" w:rsidR="00171538">
        <w:t>hours a day</w:t>
      </w:r>
      <w:r w:rsidR="00171538">
        <w:t>, which provide</w:t>
      </w:r>
      <w:r w:rsidR="000A1A73">
        <w:t>s</w:t>
      </w:r>
      <w:r w:rsidR="00171538">
        <w:t xml:space="preserve"> </w:t>
      </w:r>
      <w:r w:rsidR="00665A64">
        <w:t>employees</w:t>
      </w:r>
      <w:r w:rsidR="00171538">
        <w:t xml:space="preserve"> with greater flexibility for meeting statutory filing deadlines. </w:t>
      </w:r>
      <w:r w:rsidRPr="0056080D" w:rsidR="0056080D">
        <w:t>The electronic form also provides information about employee protections enforced by other agencies, in order to better direct complainants to the proper investigative agencies.</w:t>
      </w:r>
      <w:r w:rsidR="00171538">
        <w:t xml:space="preserve"> </w:t>
      </w:r>
      <w:r w:rsidR="00DC1AAE">
        <w:t>The</w:t>
      </w:r>
      <w:r w:rsidR="0044518A">
        <w:t xml:space="preserve"> proposed</w:t>
      </w:r>
      <w:r w:rsidR="00DC1AAE">
        <w:t xml:space="preserve"> </w:t>
      </w:r>
      <w:r w:rsidR="0044518A">
        <w:t xml:space="preserve">form revisions are changes and technical updates that </w:t>
      </w:r>
      <w:r w:rsidR="00171538">
        <w:t>will improve the quality of the customer service that the Agency can offer the public.</w:t>
      </w:r>
    </w:p>
    <w:p w:rsidR="00C84996" w:rsidP="008A4DE6" w:rsidRDefault="00C84996" w14:paraId="63F00BA1" w14:textId="77777777">
      <w:pPr>
        <w:widowControl/>
      </w:pPr>
    </w:p>
    <w:p w:rsidRPr="008548F1" w:rsidR="00C84996" w:rsidP="0079546A" w:rsidRDefault="0079546A" w14:paraId="0AFB1D12" w14:textId="77777777">
      <w:pPr>
        <w:widowControl/>
        <w:rPr>
          <w:b/>
        </w:rPr>
      </w:pPr>
      <w:r w:rsidRPr="008548F1">
        <w:rPr>
          <w:b/>
        </w:rPr>
        <w:t xml:space="preserve">A. </w:t>
      </w:r>
      <w:r w:rsidRPr="008548F1" w:rsidR="00C84996">
        <w:rPr>
          <w:b/>
        </w:rPr>
        <w:t>JUSTIFICATION</w:t>
      </w:r>
    </w:p>
    <w:p w:rsidRPr="001764A4" w:rsidR="00C84996" w:rsidP="008A4DE6" w:rsidRDefault="00C84996" w14:paraId="5E96FF7F" w14:textId="77777777">
      <w:pPr>
        <w:widowControl/>
      </w:pPr>
    </w:p>
    <w:p w:rsidRPr="008548F1" w:rsidR="00C84996" w:rsidP="008A4DE6" w:rsidRDefault="00C84996" w14:paraId="61D4A1AC" w14:textId="6139DCA8">
      <w:pPr>
        <w:widowControl/>
        <w:rPr>
          <w:b/>
        </w:rPr>
      </w:pPr>
      <w:r w:rsidRPr="008548F1">
        <w:rPr>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8548F1" w:rsidR="00C84996" w:rsidP="008A4DE6" w:rsidRDefault="00C84996" w14:paraId="354B2AF6" w14:textId="77777777">
      <w:pPr>
        <w:widowControl/>
      </w:pPr>
    </w:p>
    <w:p w:rsidRPr="005E157E" w:rsidR="00C84996" w:rsidP="008A4DE6" w:rsidRDefault="00C84996" w14:paraId="1FBBF34A" w14:textId="506908BA">
      <w:pPr>
        <w:widowControl/>
      </w:pPr>
      <w:r w:rsidRPr="005E157E">
        <w:t>The Department of Labor (DOL), through the Occupational Safety and Health Administration (OSHA), is responsible for investigating alleged violations of whistleblower protection provisions contained in certain Federal statutes (“whistleblower provisions”) that prohibit retaliatory action by employers against employees who report unsafe or unlawful practices.  These whistleblower provisions prohibit an employer from discharging or otherwise retaliating against an employee because the employee engages in any of the activities specified in the particular statute as a protected activity.  This information collection covers the whistleblower provisions under the following statutes:  (1) the Occupational Safety and Health Act, 29 U.S.C. 660</w:t>
      </w:r>
      <w:r>
        <w:t>(c)</w:t>
      </w:r>
      <w:r w:rsidRPr="005E157E">
        <w:t xml:space="preserve">; (2) </w:t>
      </w:r>
      <w:r w:rsidRPr="005E157E">
        <w:rPr>
          <w:color w:val="000000"/>
        </w:rPr>
        <w:t xml:space="preserve">the Surface </w:t>
      </w:r>
      <w:r w:rsidRPr="005E157E">
        <w:t>Transportation Assistance Act, 49 U.S.C. 31105; (3) the Asbestos Hazard Emergency Response Act, 15 U.S.C. 2651; (4) the International Safe Container Act, 46 U.S.C. 80507; (5) the Safe Drinking Water Act, 42 U.S.C. 300j-9(</w:t>
      </w:r>
      <w:proofErr w:type="spellStart"/>
      <w:r w:rsidRPr="005E157E">
        <w:t>i</w:t>
      </w:r>
      <w:proofErr w:type="spellEnd"/>
      <w:r w:rsidRPr="005E157E">
        <w:t xml:space="preserve">); (6) the Energy Reorganization Act, as amended, 42 U.S.C. 5851; (7) the Comprehensive Environmental Response, Compensation and Liability Act, 42 U.S.C. 9610; (8) the Federal Water Pollution Control Act, 33 U.S.C. 1367; (9) the Toxic Substances Control Act, 15 U.S.C. 2622; (10) the Solid Waste Disposal Act, 42 U.S.C. 6971; (11) the Clean Air Act, 42 U.S.C. 7622; (12) the Wendell H. Ford Aviation Investment and Reform Act for the 21st Century, 49 U.S.C. 42121; (13) the Corporate and Criminal Fraud Accountability Act, Title VIII </w:t>
      </w:r>
      <w:r w:rsidRPr="005E157E">
        <w:rPr>
          <w:color w:val="000000"/>
        </w:rPr>
        <w:t>of</w:t>
      </w:r>
      <w:r w:rsidRPr="005E157E">
        <w:rPr>
          <w:color w:val="000000"/>
          <w:sz w:val="19"/>
          <w:szCs w:val="19"/>
        </w:rPr>
        <w:t xml:space="preserve"> </w:t>
      </w:r>
      <w:r w:rsidRPr="005E157E">
        <w:t xml:space="preserve">the Sarbanes-Oxley Act (SOX), 18 U.S.C. </w:t>
      </w:r>
      <w:r w:rsidRPr="005E157E">
        <w:lastRenderedPageBreak/>
        <w:t xml:space="preserve">1514A; (14) the Pipeline Safety Improvement Act, 49 U.S.C. 60129; (15) the National Transit Systems Security Act, 6 U.S.C. 1142; (16) the Federal Railroad Safety Act, 49 U.S.C. 20109; (17) the Consumer Product Safety Improvement Act, 15 U.S.C. 2087; (18) the Affordable Care Act, 29 U.S.C. 218C; (19) the Consumer Financial Protection Act, </w:t>
      </w:r>
      <w:r>
        <w:t>12 U.S.C. 5567</w:t>
      </w:r>
      <w:r w:rsidRPr="005E157E">
        <w:t>; (20) the Seaman’s Protection Act, 46 U.S.C. 2114; (21) FDA Food Safety and Modernization Act, 21 U.S.C. 399d; (22) Moving Ahead for Progress in the 21st Centu</w:t>
      </w:r>
      <w:r>
        <w:t>ry Act</w:t>
      </w:r>
      <w:r w:rsidRPr="005E157E">
        <w:t xml:space="preserve"> (MAP-21), </w:t>
      </w:r>
      <w:r>
        <w:t>49 U.S.C. 30171</w:t>
      </w:r>
      <w:r w:rsidR="008030FF">
        <w:t xml:space="preserve">; and </w:t>
      </w:r>
      <w:r w:rsidR="008548F1">
        <w:t xml:space="preserve">(23) </w:t>
      </w:r>
      <w:r w:rsidR="008030FF">
        <w:t>the Taxpayer First Act, 26 U.S.C</w:t>
      </w:r>
      <w:r w:rsidR="006C2B7B">
        <w:t>. 7623</w:t>
      </w:r>
      <w:r w:rsidR="006F7393">
        <w:t>(d)</w:t>
      </w:r>
      <w:r>
        <w:t>.</w:t>
      </w:r>
    </w:p>
    <w:p w:rsidRPr="005E157E" w:rsidR="00C84996" w:rsidP="008A4DE6" w:rsidRDefault="00C84996" w14:paraId="08712225" w14:textId="77777777">
      <w:pPr>
        <w:widowControl/>
      </w:pPr>
    </w:p>
    <w:p w:rsidR="00836AA7" w:rsidP="00836AA7" w:rsidRDefault="00836AA7" w14:paraId="7737AB1F" w14:textId="3CD1BC81">
      <w:pPr>
        <w:widowControl/>
        <w:rPr>
          <w:highlight w:val="yellow"/>
        </w:rPr>
      </w:pPr>
      <w:r>
        <w:t>Regulations at 29 CFR parts 24, 1977, 1978, 1979, 1980, 1981, 1982, 1983, 1984, 1985, 1986</w:t>
      </w:r>
      <w:r w:rsidR="000432A5">
        <w:t>, 1987 and 1988</w:t>
      </w:r>
      <w:r>
        <w:t xml:space="preserve"> set forth the procedures for the handling of retaliation complaints</w:t>
      </w:r>
      <w:r>
        <w:rPr>
          <w:rStyle w:val="FootnoteReference"/>
          <w:sz w:val="22"/>
          <w:szCs w:val="16"/>
          <w:vertAlign w:val="superscript"/>
        </w:rPr>
        <w:footnoteReference w:id="2"/>
      </w:r>
      <w:r>
        <w:t xml:space="preserve"> under these whistleblower provisions.</w:t>
      </w:r>
      <w:r w:rsidRPr="008548F1" w:rsidR="008548F1">
        <w:rPr>
          <w:rStyle w:val="FootnoteReference"/>
          <w:sz w:val="22"/>
          <w:szCs w:val="16"/>
          <w:vertAlign w:val="superscript"/>
        </w:rPr>
        <w:footnoteReference w:id="3"/>
      </w:r>
      <w:r w:rsidRPr="008548F1">
        <w:rPr>
          <w:rStyle w:val="FootnoteReference"/>
          <w:sz w:val="22"/>
          <w:vertAlign w:val="superscript"/>
        </w:rPr>
        <w:t xml:space="preserve"> </w:t>
      </w:r>
    </w:p>
    <w:p w:rsidR="00A6553D" w:rsidP="008A4DE6" w:rsidRDefault="00A6553D" w14:paraId="2DACC19E" w14:textId="77777777">
      <w:pPr>
        <w:widowControl/>
      </w:pPr>
    </w:p>
    <w:p w:rsidRPr="005E157E" w:rsidR="00C84996" w:rsidP="008A4DE6" w:rsidRDefault="00C84996" w14:paraId="578C9FE4" w14:textId="77777777">
      <w:pPr>
        <w:widowControl/>
      </w:pPr>
      <w:r w:rsidRPr="005E157E">
        <w:t xml:space="preserve">Information collected under these whistleblower provisions and the related regulations is necessary for OSHA officials to investigate complaints to determine if a </w:t>
      </w:r>
      <w:r w:rsidR="007777CF">
        <w:t xml:space="preserve">potential </w:t>
      </w:r>
      <w:r w:rsidRPr="005E157E">
        <w:t>violation has occurred.</w:t>
      </w:r>
    </w:p>
    <w:p w:rsidRPr="005E157E" w:rsidR="00C84996" w:rsidP="008A4DE6" w:rsidRDefault="00C84996" w14:paraId="48DED155" w14:textId="77777777">
      <w:pPr>
        <w:widowControl/>
        <w:rPr>
          <w:sz w:val="20"/>
          <w:szCs w:val="20"/>
        </w:rPr>
      </w:pPr>
    </w:p>
    <w:p w:rsidRPr="005E157E" w:rsidR="00C84996" w:rsidP="008A4DE6" w:rsidRDefault="00C84996" w14:paraId="27118C1D" w14:textId="43FFC000">
      <w:pPr>
        <w:widowControl/>
        <w:rPr>
          <w:sz w:val="20"/>
          <w:szCs w:val="20"/>
        </w:rPr>
      </w:pPr>
      <w:r w:rsidRPr="005E157E">
        <w:t>Information requirements contained in future statutes containing whistleblower provisions assigned to the Agency and future regulations promulgated by the Agency with respect to a whistleblower provision of any other Federal law</w:t>
      </w:r>
      <w:r w:rsidR="009949EB">
        <w:t xml:space="preserve"> or regulation</w:t>
      </w:r>
      <w:r w:rsidRPr="005E157E">
        <w:t>, except those which are assigned to another agency, will be added to this information collection</w:t>
      </w:r>
      <w:r w:rsidR="00940866">
        <w:t xml:space="preserve"> via </w:t>
      </w:r>
      <w:r w:rsidR="009949EB">
        <w:t xml:space="preserve">a </w:t>
      </w:r>
      <w:r w:rsidR="00940866">
        <w:t>non-material change request</w:t>
      </w:r>
      <w:r w:rsidR="005D6CED">
        <w:t>,</w:t>
      </w:r>
      <w:r w:rsidR="00940866">
        <w:t xml:space="preserve"> unless there are changes in how or what </w:t>
      </w:r>
      <w:r w:rsidR="00CC3717">
        <w:t xml:space="preserve">OSHA will collect; thus, the added burden for </w:t>
      </w:r>
      <w:r w:rsidR="00E832F2">
        <w:t>a</w:t>
      </w:r>
      <w:r w:rsidR="00CC3717">
        <w:t xml:space="preserve"> new classification of </w:t>
      </w:r>
      <w:r w:rsidR="00E832F2">
        <w:t xml:space="preserve">protected </w:t>
      </w:r>
      <w:r w:rsidR="00665A64">
        <w:t>employee</w:t>
      </w:r>
      <w:r w:rsidR="00E832F2">
        <w:t xml:space="preserve"> </w:t>
      </w:r>
      <w:r w:rsidR="008B79CF">
        <w:t>would be considered a non-material change</w:t>
      </w:r>
      <w:r w:rsidR="00741AA7">
        <w:t>, if no other changes are made to the collection.</w:t>
      </w:r>
      <w:r w:rsidR="00777DB5">
        <w:t xml:space="preserve">  DOL notes that the agency can already receive inquiries </w:t>
      </w:r>
      <w:r w:rsidR="008A1FC4">
        <w:t xml:space="preserve">and complaints </w:t>
      </w:r>
      <w:r w:rsidR="00777DB5">
        <w:t>about practices that do not</w:t>
      </w:r>
      <w:r w:rsidR="003C51EB">
        <w:t xml:space="preserve"> actually </w:t>
      </w:r>
      <w:r w:rsidR="00777DB5">
        <w:t>violat</w:t>
      </w:r>
      <w:r w:rsidR="003C51EB">
        <w:t>e</w:t>
      </w:r>
      <w:r w:rsidR="00777DB5">
        <w:t xml:space="preserve"> Federal </w:t>
      </w:r>
      <w:r w:rsidR="00665A64">
        <w:t>employee</w:t>
      </w:r>
      <w:r w:rsidR="00777DB5">
        <w:t xml:space="preserve"> protection laws</w:t>
      </w:r>
      <w:r w:rsidR="003C51EB">
        <w:t xml:space="preserve"> (e.g., inquiries about vacation pay or the need to give coffee breaks)</w:t>
      </w:r>
      <w:r w:rsidR="00777DB5">
        <w:t>; t</w:t>
      </w:r>
      <w:r w:rsidR="00FC061E">
        <w:t xml:space="preserve">herefore, a policy </w:t>
      </w:r>
      <w:r w:rsidR="008A1FC4">
        <w:t xml:space="preserve">of adding statutes or regulations </w:t>
      </w:r>
      <w:r w:rsidR="00FC061E">
        <w:t xml:space="preserve">will not </w:t>
      </w:r>
      <w:r w:rsidR="008A1FC4">
        <w:t xml:space="preserve">affect what persons do in the normal conduct </w:t>
      </w:r>
      <w:r w:rsidR="008A4DE6">
        <w:t>of their business</w:t>
      </w:r>
      <w:r w:rsidRPr="005E157E">
        <w:t>.</w:t>
      </w:r>
    </w:p>
    <w:p w:rsidRPr="00EF4F78" w:rsidR="00C84996" w:rsidP="008A4DE6" w:rsidRDefault="00C84996" w14:paraId="6738ED07" w14:textId="77777777">
      <w:pPr>
        <w:widowControl/>
      </w:pPr>
    </w:p>
    <w:p w:rsidRPr="008548F1" w:rsidR="00C84996" w:rsidP="008A4DE6" w:rsidRDefault="00C84996" w14:paraId="0DEA241A" w14:textId="3D7B7198">
      <w:pPr>
        <w:widowControl/>
        <w:rPr>
          <w:b/>
        </w:rPr>
      </w:pPr>
      <w:r w:rsidRPr="00EF4F78">
        <w:rPr>
          <w:b/>
        </w:rPr>
        <w:t>2.  Indicate how, by whom, and for what purpose the information is to be used.  Except for a new collection, indicate the actual use the agency has made of the information received from the current collection.</w:t>
      </w:r>
    </w:p>
    <w:p w:rsidRPr="005E157E" w:rsidR="00C84996" w:rsidP="008A4DE6" w:rsidRDefault="00C84996" w14:paraId="6A77A4E7" w14:textId="77777777">
      <w:pPr>
        <w:widowControl/>
      </w:pPr>
    </w:p>
    <w:p w:rsidRPr="005E157E" w:rsidR="00C84996" w:rsidP="008A4DE6" w:rsidRDefault="00C84996" w14:paraId="0AFE193F" w14:textId="508436FA">
      <w:pPr>
        <w:widowControl/>
        <w:rPr>
          <w:highlight w:val="yellow"/>
        </w:rPr>
      </w:pPr>
      <w:r w:rsidRPr="005E157E">
        <w:t xml:space="preserve">Any employee who believes that </w:t>
      </w:r>
      <w:r w:rsidR="00516DAD">
        <w:t>they</w:t>
      </w:r>
      <w:r w:rsidRPr="005E157E">
        <w:t xml:space="preserve"> ha</w:t>
      </w:r>
      <w:r w:rsidR="00516DAD">
        <w:t>ve</w:t>
      </w:r>
      <w:r w:rsidRPr="005E157E">
        <w:t xml:space="preserve"> been retaliated against by an employer in violation of any of the subject statutes may file, or have another person file on their behalf, a complaint alleging such retaliation.</w:t>
      </w:r>
      <w:r>
        <w:t xml:space="preserve"> </w:t>
      </w:r>
      <w:r w:rsidR="002C1BDB">
        <w:t xml:space="preserve"> </w:t>
      </w:r>
      <w:r>
        <w:t xml:space="preserve">These employees, also referred to as “complainants,” are primarily </w:t>
      </w:r>
      <w:r w:rsidRPr="005E157E">
        <w:lastRenderedPageBreak/>
        <w:t>employed by private</w:t>
      </w:r>
      <w:r>
        <w:t xml:space="preserve"> employers, although public-sector employees are covered under some, but not, all of the</w:t>
      </w:r>
      <w:r w:rsidR="00C65372">
        <w:t>se</w:t>
      </w:r>
      <w:r>
        <w:t xml:space="preserve"> statutes.  </w:t>
      </w:r>
    </w:p>
    <w:p w:rsidR="00C84996" w:rsidP="008A4DE6" w:rsidRDefault="00C84996" w14:paraId="511B4BDE" w14:textId="77777777">
      <w:pPr>
        <w:widowControl/>
      </w:pPr>
    </w:p>
    <w:p w:rsidR="00C84996" w:rsidP="008A4DE6" w:rsidRDefault="00C84996" w14:paraId="1F3A7684" w14:textId="77777777">
      <w:pPr>
        <w:widowControl/>
      </w:pPr>
      <w:r>
        <w:t>As stated above, the whistleblower provisions and r</w:t>
      </w:r>
      <w:r w:rsidRPr="005E157E">
        <w:t>egulations at 29 CFR parts 24, 1977, 1978, 1979, 1980, 1981, 1982, 1983</w:t>
      </w:r>
      <w:r>
        <w:t>, 1984</w:t>
      </w:r>
      <w:r w:rsidR="00506A17">
        <w:t>, 1985, 1986</w:t>
      </w:r>
      <w:r w:rsidR="000432A5">
        <w:t>, 1987 and 1988</w:t>
      </w:r>
      <w:r w:rsidRPr="005E157E">
        <w:t xml:space="preserve"> set forth the procedures for the handling of retaliation complaints.</w:t>
      </w:r>
      <w:r w:rsidRPr="005E157E">
        <w:rPr>
          <w:sz w:val="16"/>
          <w:szCs w:val="16"/>
        </w:rPr>
        <w:t xml:space="preserve"> </w:t>
      </w:r>
      <w:r>
        <w:rPr>
          <w:sz w:val="16"/>
          <w:szCs w:val="16"/>
        </w:rPr>
        <w:t xml:space="preserve"> </w:t>
      </w:r>
      <w:r>
        <w:t>Section 103 of each regulation articulates the basic procedures for filing whistleblower complaints with OSHA.</w:t>
      </w:r>
      <w:r w:rsidRPr="00EE798B">
        <w:rPr>
          <w:rStyle w:val="FootnoteReference"/>
          <w:sz w:val="22"/>
          <w:szCs w:val="22"/>
          <w:vertAlign w:val="superscript"/>
        </w:rPr>
        <w:footnoteReference w:id="4"/>
      </w:r>
      <w:r w:rsidRPr="00EE798B">
        <w:rPr>
          <w:sz w:val="22"/>
          <w:szCs w:val="22"/>
          <w:vertAlign w:val="superscript"/>
        </w:rPr>
        <w:t xml:space="preserve"> </w:t>
      </w:r>
      <w:r>
        <w:rPr>
          <w:sz w:val="22"/>
          <w:szCs w:val="22"/>
          <w:vertAlign w:val="superscript"/>
        </w:rPr>
        <w:t xml:space="preserve"> </w:t>
      </w:r>
      <w:r w:rsidRPr="00EE798B">
        <w:rPr>
          <w:sz w:val="22"/>
          <w:szCs w:val="22"/>
          <w:vertAlign w:val="superscript"/>
        </w:rPr>
        <w:t xml:space="preserve"> </w:t>
      </w:r>
      <w:r w:rsidRPr="005E157E">
        <w:t>Two of these regulations, 29 CFR parts 1979 and 1981, state that complaints must be filed in writing and should include a full statement of the acts and omissions, with pertinent dates, that the employee believes constitute the violation.  The other regulations, 29 CFR parts 24, 1977, 1978, 1980, 1982, 1983,</w:t>
      </w:r>
      <w:r>
        <w:t xml:space="preserve"> 1984</w:t>
      </w:r>
      <w:r w:rsidR="000A7FF1">
        <w:t>, 1985,</w:t>
      </w:r>
      <w:r w:rsidRPr="005E157E">
        <w:t xml:space="preserve"> </w:t>
      </w:r>
      <w:r>
        <w:t>1986</w:t>
      </w:r>
      <w:r w:rsidR="00F66205">
        <w:t>,</w:t>
      </w:r>
      <w:r w:rsidR="000A7FF1">
        <w:t xml:space="preserve"> </w:t>
      </w:r>
      <w:r w:rsidR="000432A5">
        <w:t xml:space="preserve">1987 and 1988 </w:t>
      </w:r>
      <w:r w:rsidRPr="005E157E">
        <w:t xml:space="preserve">require no particular form of filing for complaints.  However, it is OSHA’s policy to accept complaints in any form (i.e. orally or in writing) under all statutes.  When an employee orally files a complaint with OSHA, an OSHA officer will reduce the complaint to writing.  </w:t>
      </w:r>
      <w:r>
        <w:t xml:space="preserve">OSHA has adopted this policy to </w:t>
      </w:r>
      <w:r w:rsidRPr="005E157E">
        <w:t>ensure that all complaints filed under its whistleblower s</w:t>
      </w:r>
      <w:r>
        <w:t>tatutes are processed consistentl</w:t>
      </w:r>
      <w:r w:rsidRPr="005E157E">
        <w:t>y</w:t>
      </w:r>
      <w:r>
        <w:t xml:space="preserve">.  Additionally, this policy helps ensure that </w:t>
      </w:r>
      <w:r w:rsidRPr="005E157E">
        <w:t xml:space="preserve">employees </w:t>
      </w:r>
      <w:r>
        <w:t xml:space="preserve">of all circumstances and education levels will </w:t>
      </w:r>
      <w:r w:rsidRPr="005E157E">
        <w:t>have equal access to the complaint</w:t>
      </w:r>
      <w:r>
        <w:t xml:space="preserve"> filing</w:t>
      </w:r>
      <w:r w:rsidRPr="005E157E">
        <w:t xml:space="preserve"> process. </w:t>
      </w:r>
    </w:p>
    <w:p w:rsidR="00C84996" w:rsidP="008A4DE6" w:rsidRDefault="00C84996" w14:paraId="20E16AE4" w14:textId="77777777">
      <w:pPr>
        <w:widowControl/>
      </w:pPr>
    </w:p>
    <w:p w:rsidRPr="005E157E" w:rsidR="00C84996" w:rsidP="008A4DE6" w:rsidRDefault="00C84996" w14:paraId="02CE6481" w14:textId="4DFD7E2B">
      <w:pPr>
        <w:widowControl/>
      </w:pPr>
      <w:r w:rsidRPr="005E157E">
        <w:t>If the complainant is unable to file the complaint in English, OSHA will accept the complaint in any language.  The complaint should be filed with the OSHA office responsible for enforcement activities in the geographical area where the employee resides or was employed, but may be filed with any OSHA officer or employee.  Methods for filing whistleblower complaints in writing include filing by mail, by facsimile, by hand-delivery, by email</w:t>
      </w:r>
      <w:r w:rsidR="00DE7DCA">
        <w:t>,</w:t>
      </w:r>
      <w:r w:rsidR="00874234">
        <w:t xml:space="preserve"> and on-line</w:t>
      </w:r>
      <w:r w:rsidRPr="005E157E">
        <w:t xml:space="preserve">.  </w:t>
      </w:r>
      <w:r>
        <w:t>Complaints must be filed within statutory filing deadlines (ranging from 30 days to 180 days of the retaliatory action, depending on the statute).</w:t>
      </w:r>
    </w:p>
    <w:p w:rsidR="00C84996" w:rsidP="008A4DE6" w:rsidRDefault="00C84996" w14:paraId="42F25AC4" w14:textId="77777777">
      <w:pPr>
        <w:widowControl/>
      </w:pPr>
    </w:p>
    <w:p w:rsidR="00C84996" w:rsidP="008A4DE6" w:rsidRDefault="00C84996" w14:paraId="6690E9FE" w14:textId="1470ECF2">
      <w:pPr>
        <w:widowControl/>
      </w:pPr>
      <w:r w:rsidRPr="005E157E">
        <w:t>OSHA uses th</w:t>
      </w:r>
      <w:r>
        <w:t>e</w:t>
      </w:r>
      <w:r w:rsidRPr="005E157E">
        <w:t xml:space="preserve"> information</w:t>
      </w:r>
      <w:r>
        <w:t xml:space="preserve"> provided in these complaints</w:t>
      </w:r>
      <w:r w:rsidRPr="005E157E">
        <w:t xml:space="preserve"> to (a) determine the timeliness of the filing (i.e., complaints under these statutes, to be valid, must be filed within a specified time period after the occurrence of the alleged retaliatory act), and (b) provide information regarding the alleged retaliation.  If this information was not collected, OSHA would not have sufficient information to determine the timeliness of the complaint and to initiate an investigation of the alleged violation.</w:t>
      </w:r>
      <w:r>
        <w:t xml:space="preserve">  Once a whistleblower’s complaint is accepted by OSHA for investigation, information collected by the Agency during the investigation</w:t>
      </w:r>
      <w:r w:rsidR="00404F3E">
        <w:t xml:space="preserve"> </w:t>
      </w:r>
      <w:r>
        <w:t xml:space="preserve"> is not subject to the </w:t>
      </w:r>
      <w:r w:rsidR="00874234">
        <w:t>Paperwork Reduction Act (</w:t>
      </w:r>
      <w:r>
        <w:t>PRA</w:t>
      </w:r>
      <w:r w:rsidR="00874234">
        <w:t>)</w:t>
      </w:r>
      <w:r>
        <w:t xml:space="preserve"> under 5 CFR 1320.4(a)(2).</w:t>
      </w:r>
    </w:p>
    <w:p w:rsidRPr="005E157E" w:rsidR="00C84996" w:rsidP="008A4DE6" w:rsidRDefault="00C84996" w14:paraId="606DAF7B" w14:textId="77777777">
      <w:pPr>
        <w:widowControl/>
      </w:pPr>
    </w:p>
    <w:p w:rsidRPr="00B176BE" w:rsidR="00C84996" w:rsidP="008A4DE6" w:rsidRDefault="00C84996" w14:paraId="6AF1E556" w14:textId="3CC6B29C">
      <w:pPr>
        <w:widowControl/>
        <w:rPr>
          <w:b/>
        </w:rPr>
      </w:pPr>
      <w:r w:rsidRPr="00186690">
        <w:rPr>
          <w:b/>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w:t>
      </w:r>
      <w:r w:rsidRPr="00186690">
        <w:rPr>
          <w:b/>
        </w:rPr>
        <w:lastRenderedPageBreak/>
        <w:t>the basis for the decision for adopting this means of collection.  Also, describe any consideration of using information technology to reduce the burden.</w:t>
      </w:r>
    </w:p>
    <w:p w:rsidRPr="005E157E" w:rsidR="00C84996" w:rsidP="008A4DE6" w:rsidRDefault="00C84996" w14:paraId="5CF80469" w14:textId="77777777">
      <w:pPr>
        <w:widowControl/>
      </w:pPr>
    </w:p>
    <w:p w:rsidR="00FD223F" w:rsidP="008A4DE6" w:rsidRDefault="00FD223F" w14:paraId="6BE7DCF9" w14:textId="34C60CFB">
      <w:pPr>
        <w:widowControl/>
      </w:pPr>
      <w:r>
        <w:t>The Agency currently utilizes the “OSHA Online Whistleblower Complaint Form,”</w:t>
      </w:r>
      <w:r w:rsidRPr="005E157E">
        <w:t xml:space="preserve"> (the OSHA</w:t>
      </w:r>
      <w:r>
        <w:t xml:space="preserve"> </w:t>
      </w:r>
      <w:r w:rsidRPr="005E157E">
        <w:t>8-60.1; or “the form”)</w:t>
      </w:r>
      <w:r>
        <w:t xml:space="preserve"> which is approved under this ICR.  It includes interactive features which make the form easier to understand and complete than previously-used paper forms.  The form also provides information about employee protections enforced by other agencies, in order to better direct complainants to the proper investigative agencies.</w:t>
      </w:r>
    </w:p>
    <w:p w:rsidR="00FD223F" w:rsidP="008A4DE6" w:rsidRDefault="00FD223F" w14:paraId="65722147" w14:textId="3C7AED8F">
      <w:pPr>
        <w:widowControl/>
      </w:pPr>
    </w:p>
    <w:p w:rsidR="00DE6080" w:rsidP="008A4DE6" w:rsidRDefault="00C84996" w14:paraId="31CE06D6" w14:textId="5BAF192F">
      <w:pPr>
        <w:widowControl/>
      </w:pPr>
      <w:r w:rsidRPr="005E157E">
        <w:t xml:space="preserve">OSHA is seeking OMB approval of this ICR revision to obtain clearance to </w:t>
      </w:r>
      <w:r w:rsidRPr="005E157E" w:rsidR="00722CBB">
        <w:t xml:space="preserve">implement </w:t>
      </w:r>
      <w:r w:rsidR="00722CBB">
        <w:t>proposed</w:t>
      </w:r>
      <w:r w:rsidR="0044518A">
        <w:t xml:space="preserve"> </w:t>
      </w:r>
      <w:r w:rsidR="00B71297">
        <w:t xml:space="preserve">changes </w:t>
      </w:r>
      <w:r w:rsidR="0044518A">
        <w:t xml:space="preserve">and technical updates </w:t>
      </w:r>
      <w:r w:rsidR="00B71297">
        <w:t xml:space="preserve">to the </w:t>
      </w:r>
      <w:r w:rsidR="00FD223F">
        <w:t>form.</w:t>
      </w:r>
      <w:r w:rsidRPr="005E157E">
        <w:t xml:space="preserve">  The </w:t>
      </w:r>
      <w:r w:rsidR="00B71297">
        <w:t>revis</w:t>
      </w:r>
      <w:r w:rsidR="00722CBB">
        <w:t>i</w:t>
      </w:r>
      <w:r w:rsidR="00B71297">
        <w:t xml:space="preserve">ons to this </w:t>
      </w:r>
      <w:r w:rsidRPr="005E157E">
        <w:t xml:space="preserve">form will </w:t>
      </w:r>
      <w:r w:rsidR="00B71297">
        <w:t>make the form more interactive</w:t>
      </w:r>
      <w:r w:rsidR="00186690">
        <w:t xml:space="preserve"> </w:t>
      </w:r>
      <w:r w:rsidR="00127EF5">
        <w:t>and will migrate e-Complaint data into OITSS</w:t>
      </w:r>
      <w:r w:rsidR="0072309D">
        <w:t>-Whistleblower, which is the Agency’s database</w:t>
      </w:r>
      <w:r>
        <w:t xml:space="preserve">.  </w:t>
      </w:r>
      <w:r w:rsidR="00B71297">
        <w:t>This</w:t>
      </w:r>
      <w:r>
        <w:t xml:space="preserve"> will improve the quality of the customer service that the Agency can offer the public.</w:t>
      </w:r>
      <w:r w:rsidRPr="005E157E">
        <w:t xml:space="preserve"> </w:t>
      </w:r>
      <w:r w:rsidR="00DE6080">
        <w:t xml:space="preserve"> </w:t>
      </w:r>
    </w:p>
    <w:p w:rsidR="0044518A" w:rsidP="008A4DE6" w:rsidRDefault="0044518A" w14:paraId="5D718B16" w14:textId="6E87542F">
      <w:pPr>
        <w:widowControl/>
      </w:pPr>
    </w:p>
    <w:p w:rsidR="0044518A" w:rsidP="008A4DE6" w:rsidRDefault="00002D5D" w14:paraId="58B57CD8" w14:textId="3CFF7716">
      <w:pPr>
        <w:widowControl/>
      </w:pPr>
      <w:r>
        <w:t>In addition</w:t>
      </w:r>
      <w:r w:rsidR="0044518A">
        <w:t xml:space="preserve">, </w:t>
      </w:r>
      <w:r w:rsidRPr="0044518A" w:rsidR="0044518A">
        <w:t>OSHA proposes to revise this ICR to include revisions to the electronic complaint form to make the changes and technical updates</w:t>
      </w:r>
      <w:r>
        <w:t xml:space="preserve"> to the form</w:t>
      </w:r>
      <w:r w:rsidR="009A0ECF">
        <w:t>.  The major changes are summarized as follows: o</w:t>
      </w:r>
      <w:r w:rsidRPr="0044518A" w:rsidR="0044518A">
        <w:t xml:space="preserve">n the landing page, before the electronic complaint form, the user </w:t>
      </w:r>
      <w:r w:rsidR="00B60363">
        <w:t xml:space="preserve">would </w:t>
      </w:r>
      <w:r w:rsidRPr="0044518A" w:rsidR="0044518A">
        <w:t xml:space="preserve">have the opportunity to click a hyperlink which will direct them to a map which identifies the OSHA regions and their respective contact information. Once in the electronic form, “pop-ups” </w:t>
      </w:r>
      <w:r w:rsidR="0065102C">
        <w:t>would</w:t>
      </w:r>
      <w:r w:rsidRPr="0044518A" w:rsidR="0044518A">
        <w:t xml:space="preserve"> appear whenever the user attempts to click away from a required field without making an entry. Lastly, the character count for two optional text boxes w</w:t>
      </w:r>
      <w:r w:rsidR="0065102C">
        <w:t>ould</w:t>
      </w:r>
      <w:r w:rsidRPr="0044518A" w:rsidR="0044518A">
        <w:t xml:space="preserve"> be increase</w:t>
      </w:r>
      <w:r w:rsidR="00197865">
        <w:t>d</w:t>
      </w:r>
      <w:r w:rsidRPr="0044518A" w:rsidR="0044518A">
        <w:t xml:space="preserve"> from 500 to 1,000 characters, this allows the users to explain their case to OSHA. </w:t>
      </w:r>
      <w:r w:rsidR="009A0ECF">
        <w:t xml:space="preserve"> The changes are described in more detail below.  </w:t>
      </w:r>
      <w:r w:rsidRPr="0044518A" w:rsidR="0044518A">
        <w:t>A mark-up of the proposed form changes is</w:t>
      </w:r>
      <w:r w:rsidR="0044518A">
        <w:t xml:space="preserve"> attached to this Supporting Statement</w:t>
      </w:r>
      <w:r w:rsidRPr="0044518A" w:rsidR="0044518A">
        <w:t>.</w:t>
      </w:r>
    </w:p>
    <w:p w:rsidR="00DE6080" w:rsidP="008A4DE6" w:rsidRDefault="00DE6080" w14:paraId="47E91FA6" w14:textId="77777777">
      <w:pPr>
        <w:widowControl/>
      </w:pPr>
    </w:p>
    <w:p w:rsidR="00031C7C" w:rsidP="008A4DE6" w:rsidRDefault="00BD43C5" w14:paraId="0099BCF4" w14:textId="697B75A7">
      <w:pPr>
        <w:widowControl/>
      </w:pPr>
      <w:r>
        <w:t>The Agency estimates almost 5</w:t>
      </w:r>
      <w:r w:rsidR="00A17E80">
        <w:t>4</w:t>
      </w:r>
      <w:r>
        <w:t xml:space="preserve">% of whistleblower complaints are filed electronically.  </w:t>
      </w:r>
      <w:r w:rsidR="00C84996">
        <w:t xml:space="preserve">OSHA plans to offer </w:t>
      </w:r>
      <w:r w:rsidR="00534004">
        <w:t xml:space="preserve">the revised </w:t>
      </w:r>
      <w:r w:rsidR="00C84996">
        <w:t xml:space="preserve">form to employees via the Whistleblower Protection Program website, </w:t>
      </w:r>
      <w:hyperlink w:history="1" r:id="rId11">
        <w:r w:rsidRPr="00FA0D59" w:rsidR="00C84996">
          <w:rPr>
            <w:rStyle w:val="Hyperlink"/>
          </w:rPr>
          <w:t>http://www.whistleblowers.gov</w:t>
        </w:r>
      </w:hyperlink>
      <w:r w:rsidR="00C84996">
        <w:t xml:space="preserve">.  </w:t>
      </w:r>
      <w:r w:rsidR="00534004">
        <w:t xml:space="preserve">Employees </w:t>
      </w:r>
      <w:r w:rsidR="00C84996">
        <w:t>will</w:t>
      </w:r>
      <w:r w:rsidR="00B71297">
        <w:t xml:space="preserve"> still</w:t>
      </w:r>
      <w:r w:rsidR="00C84996">
        <w:t xml:space="preserve"> be able to complete and submit </w:t>
      </w:r>
      <w:r w:rsidR="00BC2C0A">
        <w:t xml:space="preserve">the form </w:t>
      </w:r>
      <w:r w:rsidR="00C84996">
        <w:t>electronically at any time</w:t>
      </w:r>
      <w:r w:rsidR="00127EF5">
        <w:t>, and they</w:t>
      </w:r>
      <w:r w:rsidR="00534004">
        <w:t xml:space="preserve"> will </w:t>
      </w:r>
      <w:r w:rsidR="00127EF5">
        <w:t xml:space="preserve">still </w:t>
      </w:r>
      <w:r w:rsidR="00534004">
        <w:t xml:space="preserve">be able to print a copy of the completed </w:t>
      </w:r>
      <w:r w:rsidR="00B56CB5">
        <w:t xml:space="preserve">electronic </w:t>
      </w:r>
      <w:r w:rsidR="00534004">
        <w:t>form</w:t>
      </w:r>
      <w:r w:rsidR="00C62254">
        <w:t>, using the “Print</w:t>
      </w:r>
      <w:r w:rsidR="009B07F5">
        <w:t xml:space="preserve"> this Complaint</w:t>
      </w:r>
      <w:r w:rsidR="00C62254">
        <w:t>” button at the end of the completed form,</w:t>
      </w:r>
      <w:r w:rsidR="00534004">
        <w:t xml:space="preserve"> and submit it to OSHA in hard copy by fax, mail, or hand-delivery.</w:t>
      </w:r>
      <w:r w:rsidR="007519E6">
        <w:t xml:space="preserve">  </w:t>
      </w:r>
      <w:r w:rsidR="001668C0">
        <w:t>Like the approved form, t</w:t>
      </w:r>
      <w:r w:rsidR="007519E6">
        <w:t>he revised form w</w:t>
      </w:r>
      <w:r w:rsidR="00AF43A5">
        <w:t>ould</w:t>
      </w:r>
      <w:r w:rsidR="007519E6">
        <w:t xml:space="preserve"> </w:t>
      </w:r>
      <w:r w:rsidR="001668C0">
        <w:t xml:space="preserve">continue to </w:t>
      </w:r>
      <w:r w:rsidR="007519E6">
        <w:t>be available in both English and Spanish.</w:t>
      </w:r>
      <w:r w:rsidR="00534004">
        <w:t xml:space="preserve"> </w:t>
      </w:r>
    </w:p>
    <w:p w:rsidR="00031C7C" w:rsidP="008A4DE6" w:rsidRDefault="00031C7C" w14:paraId="26662CB7" w14:textId="77777777">
      <w:pPr>
        <w:widowControl/>
      </w:pPr>
    </w:p>
    <w:p w:rsidR="00C84996" w:rsidP="008A4DE6" w:rsidRDefault="003B7315" w14:paraId="76AB83EE" w14:textId="76FF610A">
      <w:pPr>
        <w:widowControl/>
        <w:rPr>
          <w:sz w:val="20"/>
          <w:szCs w:val="20"/>
        </w:rPr>
      </w:pPr>
      <w:r>
        <w:t>“</w:t>
      </w:r>
      <w:r w:rsidR="000C649B">
        <w:t>S</w:t>
      </w:r>
      <w:r>
        <w:t>creen</w:t>
      </w:r>
      <w:r w:rsidR="00B94684">
        <w:t>-</w:t>
      </w:r>
      <w:r>
        <w:t>shot” d</w:t>
      </w:r>
      <w:r w:rsidR="00B94684">
        <w:t>ocument</w:t>
      </w:r>
      <w:r w:rsidR="000C649B">
        <w:t>s</w:t>
      </w:r>
      <w:r w:rsidR="00B94684">
        <w:t xml:space="preserve"> displaying</w:t>
      </w:r>
      <w:r w:rsidR="00523F87">
        <w:t xml:space="preserve"> </w:t>
      </w:r>
      <w:r w:rsidR="00B94684">
        <w:t>the</w:t>
      </w:r>
      <w:r w:rsidR="00523F87">
        <w:t xml:space="preserve"> English version of the</w:t>
      </w:r>
      <w:r w:rsidR="00B94684">
        <w:t xml:space="preserve"> </w:t>
      </w:r>
      <w:r>
        <w:t>pro</w:t>
      </w:r>
      <w:r w:rsidR="00B94684">
        <w:t>posed form</w:t>
      </w:r>
      <w:r w:rsidR="000C649B">
        <w:t>, as well as a mark-up of the approved form</w:t>
      </w:r>
      <w:r w:rsidR="00B94684">
        <w:t xml:space="preserve"> as revised</w:t>
      </w:r>
      <w:r w:rsidR="000C649B">
        <w:t>,</w:t>
      </w:r>
      <w:r w:rsidR="00B94684">
        <w:t xml:space="preserve"> </w:t>
      </w:r>
      <w:r w:rsidR="000C649B">
        <w:t>are</w:t>
      </w:r>
      <w:r>
        <w:t xml:space="preserve"> included with the </w:t>
      </w:r>
      <w:r w:rsidR="00B94684">
        <w:t xml:space="preserve">attachments </w:t>
      </w:r>
      <w:r>
        <w:t xml:space="preserve">accompanying this Supporting Statement.  Due to the interactive nature of the </w:t>
      </w:r>
      <w:r w:rsidR="00C65372">
        <w:t>w</w:t>
      </w:r>
      <w:r>
        <w:t>eb-based form, some of the pages are duplicate pages to show the functionality of the buttons and to display the text of the various pop-up boxes.</w:t>
      </w:r>
      <w:r w:rsidR="00C62254">
        <w:t xml:space="preserve">  The Spanish version of the form will be identical to the English version.</w:t>
      </w:r>
    </w:p>
    <w:p w:rsidR="00C84996" w:rsidP="008A4DE6" w:rsidRDefault="00C84996" w14:paraId="2CF1493C" w14:textId="77777777">
      <w:pPr>
        <w:widowControl/>
      </w:pPr>
    </w:p>
    <w:p w:rsidR="00663F55" w:rsidRDefault="00534004" w14:paraId="3F933B5E" w14:textId="59DDC28F">
      <w:pPr>
        <w:widowControl/>
      </w:pPr>
      <w:r>
        <w:t>The revised</w:t>
      </w:r>
      <w:r w:rsidR="00C84996">
        <w:t xml:space="preserve"> form </w:t>
      </w:r>
      <w:r w:rsidR="00AF43A5">
        <w:t>would</w:t>
      </w:r>
      <w:r w:rsidR="00C84996">
        <w:t xml:space="preserve"> be accompanied by </w:t>
      </w:r>
      <w:r w:rsidR="00C878D2">
        <w:t xml:space="preserve">an introduction </w:t>
      </w:r>
      <w:r w:rsidR="006352D6">
        <w:t xml:space="preserve">and </w:t>
      </w:r>
      <w:r w:rsidR="00802F2C">
        <w:t>i</w:t>
      </w:r>
      <w:r w:rsidR="00C84996">
        <w:t>nstructions page</w:t>
      </w:r>
      <w:r w:rsidR="00B71297">
        <w:t xml:space="preserve"> which includes the same basic information that was included in the information and instructions pages of the </w:t>
      </w:r>
      <w:r w:rsidR="00B71297">
        <w:lastRenderedPageBreak/>
        <w:t>previous form</w:t>
      </w:r>
      <w:r w:rsidR="00C84996">
        <w:t>.</w:t>
      </w:r>
      <w:r w:rsidR="00C878D2">
        <w:t xml:space="preserve">  </w:t>
      </w:r>
      <w:r w:rsidR="00191738">
        <w:t xml:space="preserve">This page will also display the DOL form number, as well as the OMB approval number and </w:t>
      </w:r>
      <w:r w:rsidR="00FA7EC7">
        <w:t>ICR expiration date.</w:t>
      </w:r>
      <w:r w:rsidR="00191738">
        <w:t xml:space="preserve"> </w:t>
      </w:r>
      <w:r w:rsidR="00E66B19">
        <w:t xml:space="preserve"> </w:t>
      </w:r>
      <w:r w:rsidR="00B71297">
        <w:t xml:space="preserve">Unlike the previous </w:t>
      </w:r>
      <w:r w:rsidR="00880F48">
        <w:t>information and instructions page</w:t>
      </w:r>
      <w:r w:rsidR="00B71297">
        <w:t>s, the revised introduction and instructions page</w:t>
      </w:r>
      <w:r w:rsidR="00880F48">
        <w:t xml:space="preserve"> </w:t>
      </w:r>
      <w:r w:rsidR="00B71297">
        <w:t>will include</w:t>
      </w:r>
      <w:r w:rsidR="00880F48">
        <w:t xml:space="preserve"> a </w:t>
      </w:r>
      <w:r w:rsidR="00E87C06">
        <w:t>hyperlink to the state plan website</w:t>
      </w:r>
      <w:r w:rsidR="00002D5D">
        <w:t xml:space="preserve"> (</w:t>
      </w:r>
      <w:hyperlink w:history="1" r:id="rId12">
        <w:r w:rsidRPr="00002D5D" w:rsidR="00002D5D">
          <w:rPr>
            <w:color w:val="0000FF"/>
            <w:u w:val="single"/>
          </w:rPr>
          <w:t>https://www.osha.gov/stateplans/</w:t>
        </w:r>
      </w:hyperlink>
      <w:r w:rsidR="00002D5D">
        <w:t>)</w:t>
      </w:r>
      <w:r w:rsidR="00E87C06">
        <w:t xml:space="preserve"> for additional information</w:t>
      </w:r>
      <w:r w:rsidR="00002D5D">
        <w:t xml:space="preserve"> about how to contact a state plan state</w:t>
      </w:r>
      <w:r w:rsidR="00E87C06">
        <w:t xml:space="preserve">. </w:t>
      </w:r>
    </w:p>
    <w:p w:rsidRPr="00471C3D" w:rsidR="00C84996" w:rsidP="008A4DE6" w:rsidRDefault="00C84996" w14:paraId="0E596450" w14:textId="77777777">
      <w:pPr>
        <w:widowControl/>
        <w:rPr>
          <w:sz w:val="20"/>
        </w:rPr>
      </w:pPr>
    </w:p>
    <w:p w:rsidR="00AF43A5" w:rsidP="008A4DE6" w:rsidRDefault="004A3B17" w14:paraId="5288C32B" w14:textId="1ABE3F0D">
      <w:pPr>
        <w:widowControl/>
      </w:pPr>
      <w:r>
        <w:t xml:space="preserve">Once the </w:t>
      </w:r>
      <w:r w:rsidR="00F43B97">
        <w:t xml:space="preserve">employee </w:t>
      </w:r>
      <w:r>
        <w:t>launches the online whistleblower complaint form, the adverse action section of the form is made available.  The adverse action section of the form explains that in order to have a valid complaint, a</w:t>
      </w:r>
      <w:r w:rsidR="00665A64">
        <w:t xml:space="preserve">n employee </w:t>
      </w:r>
      <w:r>
        <w:t xml:space="preserve">must allege that an employer took adverse action against the </w:t>
      </w:r>
      <w:r w:rsidR="00665A64">
        <w:t>employee</w:t>
      </w:r>
      <w:r>
        <w:t xml:space="preserve">.  </w:t>
      </w:r>
      <w:r w:rsidR="00F43B97">
        <w:t xml:space="preserve">The form then asks the employee to identify what retaliatory action has been taken against them.  To aid the employee, the form includes checkboxes that list ten types of retaliation that are commonly alleged by whistleblowers, plus a residual “other” option for retaliatory actions that are not listed. </w:t>
      </w:r>
      <w:r>
        <w:t>T</w:t>
      </w:r>
      <w:r w:rsidR="00F43B97">
        <w:t xml:space="preserve">his section also provides a button the employee may click on if he or she has not suffered an adverse action.  If the </w:t>
      </w:r>
      <w:r w:rsidR="00665A64">
        <w:t>employee</w:t>
      </w:r>
      <w:r w:rsidR="00F43B97">
        <w:t xml:space="preserve"> clicks this button, additional information appears in a pop-up box which explains that OSHA’s whistleblower protection laws only cover employees that have suffered an adverse employment action.  The </w:t>
      </w:r>
      <w:r w:rsidR="00C85F09">
        <w:t xml:space="preserve">pop-up </w:t>
      </w:r>
      <w:r w:rsidR="00F43B97">
        <w:t xml:space="preserve">box also refers employees to </w:t>
      </w:r>
      <w:r w:rsidR="00BC2C0A">
        <w:t xml:space="preserve">the </w:t>
      </w:r>
      <w:r w:rsidR="00F43B97">
        <w:t xml:space="preserve">Whistleblower Protection Program’s website or OSHA’s toll-free hotline for more information.  </w:t>
      </w:r>
      <w:r w:rsidR="00106480">
        <w:t xml:space="preserve">This section of the form is a “required” section, and the </w:t>
      </w:r>
      <w:r w:rsidR="00665A64">
        <w:t>employee</w:t>
      </w:r>
      <w:r w:rsidR="00106480">
        <w:t xml:space="preserve"> cannot advance to the next section of the form until a type of adverse action selected.  </w:t>
      </w:r>
    </w:p>
    <w:p w:rsidR="00AF43A5" w:rsidP="008A4DE6" w:rsidRDefault="00AF43A5" w14:paraId="52AC14F8" w14:textId="77777777">
      <w:pPr>
        <w:widowControl/>
      </w:pPr>
    </w:p>
    <w:p w:rsidR="00C84996" w:rsidP="008A4DE6" w:rsidRDefault="0027388E" w14:paraId="1669F867" w14:textId="2DF71630">
      <w:pPr>
        <w:widowControl/>
      </w:pPr>
      <w:r>
        <w:t>T</w:t>
      </w:r>
      <w:r w:rsidR="00387A63">
        <w:t xml:space="preserve">he revised form </w:t>
      </w:r>
      <w:r w:rsidR="00E94A33">
        <w:t>would include</w:t>
      </w:r>
      <w:r w:rsidR="00387A63">
        <w:t xml:space="preserve"> </w:t>
      </w:r>
      <w:r w:rsidR="001D4C63">
        <w:t>two</w:t>
      </w:r>
      <w:r w:rsidR="00387A63">
        <w:t xml:space="preserve"> </w:t>
      </w:r>
      <w:r w:rsidR="00002D5D">
        <w:t xml:space="preserve">new </w:t>
      </w:r>
      <w:r w:rsidR="00387A63">
        <w:t>pop</w:t>
      </w:r>
      <w:r w:rsidR="00002D5D">
        <w:t>-</w:t>
      </w:r>
      <w:r w:rsidR="00387A63">
        <w:t>up box</w:t>
      </w:r>
      <w:r w:rsidR="001D4C63">
        <w:t>es</w:t>
      </w:r>
      <w:r w:rsidR="00387A63">
        <w:t>, alerting</w:t>
      </w:r>
      <w:r w:rsidR="001764A4">
        <w:t xml:space="preserve"> that</w:t>
      </w:r>
      <w:r w:rsidR="00387A63">
        <w:t xml:space="preserve"> the employee must</w:t>
      </w:r>
      <w:r w:rsidR="001D4C63">
        <w:t xml:space="preserve"> </w:t>
      </w:r>
      <w:r w:rsidR="00387A63">
        <w:t xml:space="preserve">make </w:t>
      </w:r>
      <w:r w:rsidR="0065102C">
        <w:t>an</w:t>
      </w:r>
      <w:r w:rsidR="00B60363">
        <w:t xml:space="preserve"> adverse action</w:t>
      </w:r>
      <w:r w:rsidR="0065102C">
        <w:t xml:space="preserve"> checkbox</w:t>
      </w:r>
      <w:r w:rsidR="00387A63">
        <w:t xml:space="preserve"> selection. </w:t>
      </w:r>
      <w:r w:rsidR="0065102C">
        <w:t xml:space="preserve">This requirement to select one checkbox is not a new requirement; the current form does not allow the user to </w:t>
      </w:r>
      <w:r w:rsidR="00AE1608">
        <w:t xml:space="preserve">move forward </w:t>
      </w:r>
      <w:r w:rsidR="0065102C">
        <w:t xml:space="preserve">without this action. </w:t>
      </w:r>
      <w:r w:rsidR="00387A63">
        <w:t xml:space="preserve"> </w:t>
      </w:r>
      <w:r w:rsidR="001D4C63">
        <w:t xml:space="preserve">In addition, the revised form would </w:t>
      </w:r>
      <w:r w:rsidR="0054290F">
        <w:t>add a pop-up to</w:t>
      </w:r>
      <w:r w:rsidR="00B20925">
        <w:t xml:space="preserve"> the </w:t>
      </w:r>
      <w:r w:rsidR="001D4C63">
        <w:t xml:space="preserve">“Other (please describe)” </w:t>
      </w:r>
      <w:r>
        <w:t>text</w:t>
      </w:r>
      <w:r w:rsidR="00550DCC">
        <w:t xml:space="preserve"> box prompting the employee to enter a description in this field</w:t>
      </w:r>
      <w:r w:rsidR="0065102C">
        <w:t xml:space="preserve">.  </w:t>
      </w:r>
      <w:r w:rsidR="00B60363">
        <w:t>Entering data into the “Other” text box is</w:t>
      </w:r>
      <w:r w:rsidR="0065102C">
        <w:t xml:space="preserve"> </w:t>
      </w:r>
      <w:r w:rsidR="00B60363">
        <w:t xml:space="preserve">currently required by the form and will continue to be required.  </w:t>
      </w:r>
      <w:r w:rsidR="00213AD4">
        <w:t xml:space="preserve">The information requested </w:t>
      </w:r>
      <w:r w:rsidR="00F43B97">
        <w:t xml:space="preserve">in this section </w:t>
      </w:r>
      <w:r w:rsidR="00213AD4">
        <w:t>is essential</w:t>
      </w:r>
      <w:r w:rsidRPr="00F43B97" w:rsidR="00F43B97">
        <w:t xml:space="preserve"> </w:t>
      </w:r>
      <w:r w:rsidR="00F43B97">
        <w:t>because an employee must have suffered a retaliatory action to be protected under any of the whistleblower statutes enforced by OSHA.</w:t>
      </w:r>
      <w:r w:rsidR="00C84996">
        <w:t xml:space="preserve">   </w:t>
      </w:r>
    </w:p>
    <w:p w:rsidR="00C84996" w:rsidP="008A4DE6" w:rsidRDefault="00C84996" w14:paraId="7A6B48C1" w14:textId="77777777">
      <w:pPr>
        <w:widowControl/>
      </w:pPr>
    </w:p>
    <w:p w:rsidR="0027496F" w:rsidP="008A4DE6" w:rsidRDefault="00F43B97" w14:paraId="00D2FCF1" w14:textId="522A3764">
      <w:pPr>
        <w:widowControl/>
      </w:pPr>
      <w:r>
        <w:t>Once the employee has completed the adverse action section of the form, the employee may continue to the next sec</w:t>
      </w:r>
      <w:r w:rsidR="00106480">
        <w:t xml:space="preserve">tion of the form, which requests information about the date the most-recent adverse action occurred.  </w:t>
      </w:r>
      <w:r w:rsidR="0027496F">
        <w:t>This section provides information about filing deadlines that apply to each statute.  This section of the</w:t>
      </w:r>
      <w:r w:rsidR="00C84996">
        <w:t xml:space="preserve"> form requests</w:t>
      </w:r>
      <w:r w:rsidR="0027496F">
        <w:t xml:space="preserve"> that the employee enter the date of the most-recent adverse action.  This is a required section of the form, and the employee cannot access the next section of the form until a most-recent adverse action date has been entered.  </w:t>
      </w:r>
      <w:r w:rsidR="00387A63">
        <w:t xml:space="preserve">The revised form </w:t>
      </w:r>
      <w:r w:rsidR="00AF43A5">
        <w:t xml:space="preserve">would </w:t>
      </w:r>
      <w:r w:rsidR="00387A63">
        <w:t xml:space="preserve">include a </w:t>
      </w:r>
      <w:r w:rsidR="00002D5D">
        <w:t xml:space="preserve">new </w:t>
      </w:r>
      <w:r w:rsidR="00387A63">
        <w:t>pop</w:t>
      </w:r>
      <w:r w:rsidR="00002D5D">
        <w:t>-</w:t>
      </w:r>
      <w:r w:rsidR="00387A63">
        <w:t xml:space="preserve">up box, alerting </w:t>
      </w:r>
      <w:r w:rsidR="00002D5D">
        <w:t xml:space="preserve">that </w:t>
      </w:r>
      <w:r w:rsidR="00387A63">
        <w:t xml:space="preserve">the employee must make a selection.  </w:t>
      </w:r>
      <w:r w:rsidR="00C85F09">
        <w:t xml:space="preserve">The </w:t>
      </w:r>
      <w:r w:rsidR="0027496F">
        <w:t xml:space="preserve">information requested in this section is essential because an employee must file a complaint within a certain number of days after the alleged adverse action in order to be protected under the relevant whistleblower statute enforced by OSHA. </w:t>
      </w:r>
    </w:p>
    <w:p w:rsidR="0027496F" w:rsidP="008A4DE6" w:rsidRDefault="0027496F" w14:paraId="393E6186" w14:textId="77777777">
      <w:pPr>
        <w:widowControl/>
      </w:pPr>
    </w:p>
    <w:p w:rsidR="00175ED6" w:rsidP="008A4DE6" w:rsidRDefault="00C31DC6" w14:paraId="36339F46" w14:textId="6F1984F6">
      <w:pPr>
        <w:widowControl/>
      </w:pPr>
      <w:r w:rsidRPr="00C31DC6">
        <w:t xml:space="preserve">Once the employee has provided the company name and selected the type of employer, the employee may continue to the next section of the form, which requests information about the </w:t>
      </w:r>
      <w:r w:rsidRPr="00C31DC6">
        <w:lastRenderedPageBreak/>
        <w:t xml:space="preserve">employee’s worksite where the alleged retaliation occurred.  The revised form </w:t>
      </w:r>
      <w:r w:rsidR="00AF43A5">
        <w:t xml:space="preserve">would </w:t>
      </w:r>
      <w:r w:rsidRPr="00C31DC6">
        <w:t xml:space="preserve">include a </w:t>
      </w:r>
      <w:r w:rsidR="00002D5D">
        <w:t xml:space="preserve">new </w:t>
      </w:r>
      <w:r w:rsidRPr="00C31DC6">
        <w:t xml:space="preserve">pop-up box, alerting </w:t>
      </w:r>
      <w:r w:rsidR="001764A4">
        <w:t xml:space="preserve">that </w:t>
      </w:r>
      <w:r w:rsidRPr="00C31DC6">
        <w:t xml:space="preserve">the employee must select a state. This section of the form requires that the employee indicate the state or U.S. territory in which the retaliation occurred. This section also allows the employee to enter information about the employer’s street address, city, and zip code.  This information about the employer is essential for OSHA to determine whether the Agency has jurisdiction over the complaint and to which OSHA Regional office the complaint should be forwarded to for processing.  </w:t>
      </w:r>
    </w:p>
    <w:p w:rsidR="00C31DC6" w:rsidP="008A4DE6" w:rsidRDefault="00C31DC6" w14:paraId="0C13D611" w14:textId="77777777">
      <w:pPr>
        <w:widowControl/>
      </w:pPr>
    </w:p>
    <w:p w:rsidR="00175ED6" w:rsidP="008A4DE6" w:rsidRDefault="00175ED6" w14:paraId="75721D1D" w14:textId="53C7BC87">
      <w:pPr>
        <w:widowControl/>
      </w:pPr>
      <w:r>
        <w:t xml:space="preserve">For employees who select the </w:t>
      </w:r>
      <w:r w:rsidR="007B63FE">
        <w:t>option alleging that the adverse action was in retaliation for the employee’s race, color, religion, sex</w:t>
      </w:r>
      <w:r w:rsidR="0068387E">
        <w:t xml:space="preserve"> (including pregnancy, gender identity, and sexual orientation)</w:t>
      </w:r>
      <w:r w:rsidR="007B63FE">
        <w:t>, national origin,</w:t>
      </w:r>
      <w:r w:rsidR="0068387E">
        <w:t xml:space="preserve"> age (40 or older),</w:t>
      </w:r>
      <w:r w:rsidR="007B63FE">
        <w:t xml:space="preserve"> disability, or genetic information, a pop-up box provides information about the U.S. Equal Employment Opportunity Commission (EEOC), as well as the EEOC’s website and toll-free hotline.</w:t>
      </w:r>
      <w:r w:rsidR="00225A9D">
        <w:t xml:space="preserve"> </w:t>
      </w:r>
      <w:r w:rsidR="001668C0">
        <w:t>No changes are being proposed to this part of the existing form.</w:t>
      </w:r>
    </w:p>
    <w:p w:rsidR="007B63FE" w:rsidP="008A4DE6" w:rsidRDefault="007B63FE" w14:paraId="35D3D5D3" w14:textId="77777777">
      <w:pPr>
        <w:widowControl/>
      </w:pPr>
    </w:p>
    <w:p w:rsidR="001668C0" w:rsidP="001668C0" w:rsidRDefault="007B63FE" w14:paraId="4C60760B" w14:textId="2B9D6FE5">
      <w:pPr>
        <w:widowControl/>
      </w:pPr>
      <w:r>
        <w:t>For employees who select the option alleging that the adverse</w:t>
      </w:r>
      <w:r w:rsidR="00C07FF0">
        <w:t xml:space="preserve"> employment</w:t>
      </w:r>
      <w:r>
        <w:t xml:space="preserve"> action was in retaliation for complaining about</w:t>
      </w:r>
      <w:r w:rsidR="0068387E">
        <w:t xml:space="preserve"> failure to pay the minimum</w:t>
      </w:r>
      <w:r>
        <w:t xml:space="preserve"> wage, overtime pay, </w:t>
      </w:r>
      <w:r w:rsidR="0068387E">
        <w:t xml:space="preserve">wage recordkeeping, </w:t>
      </w:r>
      <w:r>
        <w:t>child labor</w:t>
      </w:r>
      <w:r w:rsidR="0068387E">
        <w:t>, or family and medical leave requirements</w:t>
      </w:r>
      <w:r>
        <w:t>, a pop-up box provides information about the Wage and Hour Division (WHD) of the U.S. Department of Labor, as well as WHD’s website and toll-free hotline.</w:t>
      </w:r>
      <w:r w:rsidRPr="001668C0" w:rsidR="001668C0">
        <w:t xml:space="preserve"> </w:t>
      </w:r>
      <w:r w:rsidR="001668C0">
        <w:t>No changes are being proposed to this part of the existing form.</w:t>
      </w:r>
    </w:p>
    <w:p w:rsidR="007B63FE" w:rsidP="008A4DE6" w:rsidRDefault="007B63FE" w14:paraId="26208EA8" w14:textId="77777777">
      <w:pPr>
        <w:widowControl/>
      </w:pPr>
    </w:p>
    <w:p w:rsidR="001668C0" w:rsidP="001668C0" w:rsidRDefault="0068387E" w14:paraId="604EDC4A" w14:textId="4C65EDF4">
      <w:pPr>
        <w:widowControl/>
      </w:pPr>
      <w:r>
        <w:t xml:space="preserve">For employees who select the option alleging that the adverse </w:t>
      </w:r>
      <w:r w:rsidR="00C07FF0">
        <w:t xml:space="preserve">employment </w:t>
      </w:r>
      <w:r>
        <w:t xml:space="preserve">action was in retaliation for complaining about migrant or seasonal </w:t>
      </w:r>
      <w:r w:rsidR="00665A64">
        <w:t>employee</w:t>
      </w:r>
      <w:r>
        <w:t xml:space="preserve"> protections, lie detector tests, or </w:t>
      </w:r>
      <w:r w:rsidR="00665A64">
        <w:t>employee</w:t>
      </w:r>
      <w:r>
        <w:t xml:space="preserve"> protections in certain temporary guest </w:t>
      </w:r>
      <w:r w:rsidR="00665A64">
        <w:t>employee</w:t>
      </w:r>
      <w:r>
        <w:t xml:space="preserve"> programs, a pop-up box provides information about the Wage and Hour Division (WHD) of the U.S. Department of Labor, as well as WHD’s website and toll-free hotline.</w:t>
      </w:r>
      <w:r w:rsidRPr="001668C0" w:rsidR="001668C0">
        <w:t xml:space="preserve"> </w:t>
      </w:r>
      <w:r w:rsidR="001668C0">
        <w:t>No changes are being proposed to this part of the existing form.</w:t>
      </w:r>
    </w:p>
    <w:p w:rsidR="0068387E" w:rsidP="008A4DE6" w:rsidRDefault="0068387E" w14:paraId="025CE155" w14:textId="77777777">
      <w:pPr>
        <w:widowControl/>
      </w:pPr>
    </w:p>
    <w:p w:rsidR="00404F3E" w:rsidP="00404F3E" w:rsidRDefault="007B63FE" w14:paraId="662B14D4" w14:textId="1DCAF570">
      <w:pPr>
        <w:widowControl/>
      </w:pPr>
      <w:r>
        <w:t xml:space="preserve">For employees who select the option alleging that the adverse </w:t>
      </w:r>
      <w:r w:rsidR="00C07FF0">
        <w:t xml:space="preserve">employment </w:t>
      </w:r>
      <w:r>
        <w:t>action was in retaliation for engaging in</w:t>
      </w:r>
      <w:r w:rsidR="00F041C9">
        <w:t xml:space="preserve"> protected concerted activities (group action to improve wages, benefits, and working conditions)</w:t>
      </w:r>
      <w:r>
        <w:t>,</w:t>
      </w:r>
      <w:r w:rsidR="00F041C9">
        <w:t xml:space="preserve"> union activities, supported a union, or chose not to engage in union activities,</w:t>
      </w:r>
      <w:r>
        <w:t xml:space="preserve"> a pop-up box provides information about the National Labor Relations Board (NLRB), as well as the NLRB’s website and toll-free hotline.</w:t>
      </w:r>
      <w:r w:rsidRPr="00404F3E" w:rsidR="00404F3E">
        <w:t xml:space="preserve"> </w:t>
      </w:r>
      <w:r w:rsidR="00404F3E">
        <w:t>No changes are being proposed to this part of the existing form.</w:t>
      </w:r>
    </w:p>
    <w:p w:rsidR="00B60363" w:rsidP="008A4DE6" w:rsidRDefault="00B60363" w14:paraId="60B5AD07" w14:textId="77777777">
      <w:pPr>
        <w:widowControl/>
      </w:pPr>
    </w:p>
    <w:p w:rsidR="00175ED6" w:rsidP="008A4DE6" w:rsidRDefault="00175ED6" w14:paraId="2BBEB524" w14:textId="56D60204">
      <w:pPr>
        <w:widowControl/>
      </w:pPr>
      <w:r>
        <w:t xml:space="preserve">Additionally, this section of the form </w:t>
      </w:r>
      <w:r w:rsidR="00E94A33">
        <w:t xml:space="preserve">(on the page titled, “Why do you believe you suffered the adverse employment action(s)?) </w:t>
      </w:r>
      <w:proofErr w:type="gramStart"/>
      <w:r>
        <w:t>asks</w:t>
      </w:r>
      <w:proofErr w:type="gramEnd"/>
      <w:r>
        <w:t xml:space="preserve"> optional questions about what reasons the employer gave for the adverse actions</w:t>
      </w:r>
      <w:r w:rsidR="00E94A33">
        <w:t xml:space="preserve"> </w:t>
      </w:r>
      <w:r>
        <w:t xml:space="preserve">and if there is anything else the employee would like OSHA to know about what happened. </w:t>
      </w:r>
      <w:r w:rsidR="00387A63">
        <w:t xml:space="preserve">The revised form </w:t>
      </w:r>
      <w:r w:rsidR="00E94A33">
        <w:t xml:space="preserve">would </w:t>
      </w:r>
      <w:r w:rsidR="00387A63">
        <w:t>increase the character limit</w:t>
      </w:r>
      <w:r w:rsidR="00E94A33">
        <w:t xml:space="preserve"> for the two text boxes related to these questions</w:t>
      </w:r>
      <w:r w:rsidR="00387A63">
        <w:t>, and include the character count of the narrative</w:t>
      </w:r>
      <w:r w:rsidR="00E94A33">
        <w:t xml:space="preserve">.  These changes would </w:t>
      </w:r>
      <w:r w:rsidR="00387A63">
        <w:lastRenderedPageBreak/>
        <w:t xml:space="preserve">allow the employee to input additional information they deem relevant to their scenario.  </w:t>
      </w:r>
      <w:r>
        <w:t xml:space="preserve">This information is important for OSHA when determining whether to open an investigation.  </w:t>
      </w:r>
    </w:p>
    <w:p w:rsidR="007B63FE" w:rsidP="008A4DE6" w:rsidRDefault="007B63FE" w14:paraId="4E37F2BB" w14:textId="77777777">
      <w:pPr>
        <w:widowControl/>
      </w:pPr>
    </w:p>
    <w:p w:rsidR="00B42323" w:rsidP="008A4DE6" w:rsidRDefault="007B63FE" w14:paraId="5367C2CE" w14:textId="2B60E483">
      <w:pPr>
        <w:widowControl/>
      </w:pPr>
      <w:r>
        <w:t>Once the employee has selected a reason the adverse action occurred, the employee may continue</w:t>
      </w:r>
      <w:r w:rsidR="00556116">
        <w:t xml:space="preserve"> to the next section of the form, which requests information about employee’s employer </w:t>
      </w:r>
      <w:r w:rsidR="00BD43C5">
        <w:t>who took the alleged adverse action</w:t>
      </w:r>
      <w:r w:rsidR="00556116">
        <w:t xml:space="preserve">.  First, this section requests the company name.  Next, the form asks whether the employer is a private or public sector employer.  These fields are required; the </w:t>
      </w:r>
      <w:r w:rsidR="00B42323">
        <w:t xml:space="preserve">fields are labeled as required and the </w:t>
      </w:r>
      <w:r w:rsidR="00556116">
        <w:t>employee cannot continue to the next section of the form until this information is provided.</w:t>
      </w:r>
      <w:r w:rsidRPr="00387A63" w:rsidR="00387A63">
        <w:t xml:space="preserve"> </w:t>
      </w:r>
      <w:r w:rsidR="00387A63">
        <w:t>The revised form includes a pop up box, alerting the employee must make a selection</w:t>
      </w:r>
      <w:r w:rsidR="00C07FF0">
        <w:t xml:space="preserve"> (a new requirement)</w:t>
      </w:r>
      <w:r w:rsidR="00387A63">
        <w:t xml:space="preserve">.  </w:t>
      </w:r>
    </w:p>
    <w:p w:rsidR="00B42323" w:rsidP="008A4DE6" w:rsidRDefault="00B42323" w14:paraId="4EA92EA1" w14:textId="77777777">
      <w:pPr>
        <w:widowControl/>
      </w:pPr>
    </w:p>
    <w:p w:rsidR="00404F3E" w:rsidP="00404F3E" w:rsidRDefault="00B42323" w14:paraId="4192B588" w14:textId="77777777">
      <w:pPr>
        <w:widowControl/>
      </w:pPr>
      <w:r>
        <w:t xml:space="preserve">For employees who select the public sector employer option, the employee must </w:t>
      </w:r>
      <w:r w:rsidR="00BD43C5">
        <w:t xml:space="preserve">then </w:t>
      </w:r>
      <w:r>
        <w:t xml:space="preserve">select whether the employer is either a </w:t>
      </w:r>
      <w:r w:rsidR="004D5F1C">
        <w:t>“</w:t>
      </w:r>
      <w:r>
        <w:t>Federal</w:t>
      </w:r>
      <w:r w:rsidR="004D5F1C">
        <w:t>”</w:t>
      </w:r>
      <w:r>
        <w:t xml:space="preserve"> employer, or a </w:t>
      </w:r>
      <w:r w:rsidR="004D5F1C">
        <w:t>“</w:t>
      </w:r>
      <w:r>
        <w:t>State, County, Municipal or Territorial</w:t>
      </w:r>
      <w:r w:rsidR="004D5F1C">
        <w:t>”</w:t>
      </w:r>
      <w:r>
        <w:t xml:space="preserve"> employer.  </w:t>
      </w:r>
      <w:r w:rsidR="00404F3E">
        <w:t>No changes are being proposed to this part of the existing form.</w:t>
      </w:r>
    </w:p>
    <w:p w:rsidR="009B4E07" w:rsidP="008A4DE6" w:rsidRDefault="009B4E07" w14:paraId="704FB99C" w14:textId="77777777">
      <w:pPr>
        <w:widowControl/>
      </w:pPr>
    </w:p>
    <w:p w:rsidR="00404F3E" w:rsidP="00404F3E" w:rsidRDefault="00B42323" w14:paraId="4CB14982" w14:textId="485DE05C">
      <w:pPr>
        <w:widowControl/>
      </w:pPr>
      <w:r>
        <w:t xml:space="preserve">For employees who select the Federal employer option, a pop-up box </w:t>
      </w:r>
      <w:r w:rsidR="009B4E07">
        <w:t xml:space="preserve">explains to the employee that OSHA’s whistleblower coverage for federal employees varies by statute. The pop-up box provides information about the Office of Special Counsel (OSC), including the OSC’s website.  The pop-up box also provides information about OSHA’s Office of Federal Agency </w:t>
      </w:r>
      <w:r w:rsidR="004D5F1C">
        <w:t xml:space="preserve">Programs </w:t>
      </w:r>
      <w:r w:rsidR="009B4E07">
        <w:t>(OFAP), including OFAP’s website, as well as information about reporting safety and health hazards through a Designated Agency Safety and Health Officer.</w:t>
      </w:r>
      <w:r w:rsidRPr="00404F3E" w:rsidR="00404F3E">
        <w:t xml:space="preserve"> </w:t>
      </w:r>
      <w:r w:rsidR="00404F3E">
        <w:t>No changes are being proposed to this part of the existing form.</w:t>
      </w:r>
    </w:p>
    <w:p w:rsidR="009B4E07" w:rsidP="008A4DE6" w:rsidRDefault="009B4E07" w14:paraId="6A0CDB28" w14:textId="77777777">
      <w:pPr>
        <w:widowControl/>
      </w:pPr>
    </w:p>
    <w:p w:rsidR="00404F3E" w:rsidP="00404F3E" w:rsidRDefault="009B4E07" w14:paraId="33CC9B70" w14:textId="4B73ECA8">
      <w:pPr>
        <w:widowControl/>
      </w:pPr>
      <w:r>
        <w:t>For employees who select the State, County, Municipal, or Territorial employer option, a pop-up box explains that OSHA’s whistleblower coverage of non-federal public sector employees varies by statute.  The pop-up box provides information about Federal OSHA-approved occupational safety and health programs, including the website for OSHA’s Directorate of Cooperative and State Plan Programs.</w:t>
      </w:r>
      <w:r w:rsidRPr="00404F3E" w:rsidR="00404F3E">
        <w:t xml:space="preserve"> </w:t>
      </w:r>
      <w:r w:rsidR="00404F3E">
        <w:t>No changes are being proposed to this part of the existing form.</w:t>
      </w:r>
    </w:p>
    <w:p w:rsidR="00B42323" w:rsidP="008A4DE6" w:rsidRDefault="00B42323" w14:paraId="6992D694" w14:textId="77777777">
      <w:pPr>
        <w:widowControl/>
      </w:pPr>
    </w:p>
    <w:p w:rsidR="00175ED6" w:rsidP="008A4DE6" w:rsidRDefault="009B4E07" w14:paraId="413EDF28" w14:textId="77777777">
      <w:pPr>
        <w:widowControl/>
      </w:pPr>
      <w:r>
        <w:t>The information requested in this section</w:t>
      </w:r>
      <w:r w:rsidR="00556116">
        <w:t xml:space="preserve"> about the employer is essential for OSHA to determine whether the Agency has jurisdiction over the complaint</w:t>
      </w:r>
      <w:r>
        <w:t>.</w:t>
      </w:r>
    </w:p>
    <w:p w:rsidR="007E7EE1" w:rsidP="008A4DE6" w:rsidRDefault="007E7EE1" w14:paraId="2403D0E2" w14:textId="77777777">
      <w:pPr>
        <w:widowControl/>
      </w:pPr>
    </w:p>
    <w:p w:rsidR="007E7EE1" w:rsidP="008A4DE6" w:rsidRDefault="007E7EE1" w14:paraId="41712F4A" w14:textId="57C5AC01">
      <w:pPr>
        <w:widowControl/>
      </w:pPr>
      <w:r>
        <w:t xml:space="preserve">Once the employee has provided the company name and selected the type of employer, the employee may continue to the next section of the form, which requests information about the employee’s worksite </w:t>
      </w:r>
      <w:r w:rsidR="00BD43C5">
        <w:t>where</w:t>
      </w:r>
      <w:r>
        <w:t xml:space="preserve"> th</w:t>
      </w:r>
      <w:r w:rsidR="00E44384">
        <w:t>e alleged retaliation occurred.</w:t>
      </w:r>
      <w:r>
        <w:t xml:space="preserve">  This section of the form requires that the employee indicate the state or U.S. territory in which the retaliation occurred. </w:t>
      </w:r>
      <w:r w:rsidR="000C4B11">
        <w:t xml:space="preserve">The revised form </w:t>
      </w:r>
      <w:r w:rsidR="00AE1608">
        <w:t xml:space="preserve">would include </w:t>
      </w:r>
      <w:r w:rsidR="000C4B11">
        <w:t xml:space="preserve">a </w:t>
      </w:r>
      <w:r w:rsidR="00002D5D">
        <w:t xml:space="preserve">new </w:t>
      </w:r>
      <w:r w:rsidR="000C4B11">
        <w:t xml:space="preserve">pop up box, alerting the employee must select a state.  </w:t>
      </w:r>
      <w:r>
        <w:t>This section also allows the employee to enter information about the</w:t>
      </w:r>
      <w:r w:rsidR="004D5F1C">
        <w:t xml:space="preserve"> employer’s</w:t>
      </w:r>
      <w:r>
        <w:t xml:space="preserve"> street address, city, and zip code.  This information about the employer is essential for OSHA to determine whether the Agency has jurisdiction over the complaint</w:t>
      </w:r>
      <w:r w:rsidR="00BD43C5">
        <w:t xml:space="preserve"> and to which OSHA Regional office the complaint should be forwarded to for processing</w:t>
      </w:r>
      <w:r>
        <w:t xml:space="preserve">.  </w:t>
      </w:r>
    </w:p>
    <w:p w:rsidR="00EF37B6" w:rsidP="008A4DE6" w:rsidRDefault="00EF37B6" w14:paraId="2E3004C6" w14:textId="77777777">
      <w:pPr>
        <w:widowControl/>
      </w:pPr>
    </w:p>
    <w:p w:rsidR="00404F3E" w:rsidP="00404F3E" w:rsidRDefault="007E7EE1" w14:paraId="3EB6B6C9" w14:textId="77777777">
      <w:pPr>
        <w:widowControl/>
      </w:pPr>
      <w:r>
        <w:lastRenderedPageBreak/>
        <w:t xml:space="preserve">Once the employee has indicated the state in which the retaliation occurred, the employee may continue to the next section of the form, which requests additional </w:t>
      </w:r>
      <w:r w:rsidR="00C84996">
        <w:t xml:space="preserve">information about the employer named in the complaint including </w:t>
      </w:r>
      <w:r w:rsidRPr="005E157E" w:rsidR="00C84996">
        <w:t xml:space="preserve">the employer’s name; </w:t>
      </w:r>
      <w:r w:rsidR="00C84996">
        <w:t xml:space="preserve">the name, title, and phone number of a contact management person; the name and title of the employee’s supervisor; </w:t>
      </w:r>
      <w:r w:rsidRPr="005E157E" w:rsidR="00C84996">
        <w:t xml:space="preserve">the employer’s </w:t>
      </w:r>
      <w:r w:rsidR="00C84996">
        <w:t xml:space="preserve">mailing </w:t>
      </w:r>
      <w:r w:rsidRPr="005E157E" w:rsidR="00C84996">
        <w:t xml:space="preserve">address, telephone, and facsimile numbers; </w:t>
      </w:r>
      <w:r w:rsidR="00C84996">
        <w:t xml:space="preserve">the employer’s email address; and the type of business conducted by the respondent.  This information about the employer is </w:t>
      </w:r>
      <w:r>
        <w:t xml:space="preserve">important </w:t>
      </w:r>
      <w:r w:rsidR="00C84996">
        <w:t xml:space="preserve">for contacting the respondent should OSHA ultimately determine that an investigation is appropriate.  </w:t>
      </w:r>
      <w:r w:rsidR="00404F3E">
        <w:t>No changes are being proposed to this part of the existing form.</w:t>
      </w:r>
    </w:p>
    <w:p w:rsidR="000F7BCF" w:rsidP="008A4DE6" w:rsidRDefault="000F7BCF" w14:paraId="7827D898" w14:textId="77777777">
      <w:pPr>
        <w:widowControl/>
      </w:pPr>
    </w:p>
    <w:p w:rsidR="000F7BCF" w:rsidP="008A4DE6" w:rsidRDefault="000F7BCF" w14:paraId="2BAD390E" w14:textId="4C7B5112">
      <w:pPr>
        <w:widowControl/>
      </w:pPr>
      <w:r>
        <w:t xml:space="preserve">The next section of the form </w:t>
      </w:r>
      <w:r w:rsidRPr="005E157E">
        <w:t>requests the employee’s information, including the employee’s name, telephone, mailing</w:t>
      </w:r>
      <w:r w:rsidR="004D5F1C">
        <w:t xml:space="preserve"> address</w:t>
      </w:r>
      <w:r>
        <w:t>, email</w:t>
      </w:r>
      <w:r w:rsidRPr="005E157E">
        <w:t xml:space="preserve"> address</w:t>
      </w:r>
      <w:r>
        <w:t>, preferred method of contact, and best time to be contacted</w:t>
      </w:r>
      <w:r w:rsidRPr="005E157E">
        <w:t>.</w:t>
      </w:r>
      <w:r>
        <w:t xml:space="preserve">  </w:t>
      </w:r>
      <w:r w:rsidR="00002D5D">
        <w:t>In the currently approved form, t</w:t>
      </w:r>
      <w:r>
        <w:t>he employee’s name, mailing address, and telephone numbers are marked as “required” fields, although an employee need not provide a telephone number if the employee indicates that no telephone number is available.</w:t>
      </w:r>
      <w:r w:rsidR="006D5B18">
        <w:t xml:space="preserve"> </w:t>
      </w:r>
      <w:r w:rsidR="0059709A">
        <w:t xml:space="preserve">The revised form would include new pop-up boxes that indicate: “Please complete all required fields” and “Please enter your last name.”  </w:t>
      </w:r>
      <w:r>
        <w:t xml:space="preserve"> </w:t>
      </w:r>
      <w:r w:rsidR="000C4B11">
        <w:t xml:space="preserve">The revised form </w:t>
      </w:r>
      <w:r w:rsidR="0059709A">
        <w:t xml:space="preserve">also would </w:t>
      </w:r>
      <w:r w:rsidR="000C4B11">
        <w:t xml:space="preserve">include a pop up box alerting </w:t>
      </w:r>
      <w:r w:rsidR="004212C7">
        <w:t xml:space="preserve">that </w:t>
      </w:r>
      <w:r w:rsidR="000C4B11">
        <w:t xml:space="preserve">the employee must </w:t>
      </w:r>
      <w:r w:rsidR="00806652">
        <w:t>complete this section</w:t>
      </w:r>
      <w:r w:rsidR="000C4B11">
        <w:t xml:space="preserve">.  </w:t>
      </w:r>
      <w:r>
        <w:t xml:space="preserve">This information is essential because whistleblower complaints filed with OSHA cannot be filed anonymously. </w:t>
      </w:r>
    </w:p>
    <w:p w:rsidR="000F7BCF" w:rsidP="008A4DE6" w:rsidRDefault="000F7BCF" w14:paraId="2F72A5FA" w14:textId="77777777">
      <w:pPr>
        <w:widowControl/>
      </w:pPr>
    </w:p>
    <w:p w:rsidR="00404F3E" w:rsidP="00404F3E" w:rsidRDefault="000F7BCF" w14:paraId="4F99B5AD" w14:textId="56DB9493">
      <w:pPr>
        <w:widowControl/>
      </w:pPr>
      <w:r>
        <w:t xml:space="preserve">The next section of the form is the Designated Representative section.  </w:t>
      </w:r>
      <w:r w:rsidR="00427DD0">
        <w:t xml:space="preserve">Because the whistleblower </w:t>
      </w:r>
      <w:r w:rsidR="00D71143">
        <w:t xml:space="preserve">protection </w:t>
      </w:r>
      <w:r w:rsidR="00427DD0">
        <w:t>statutes enforced by OSHA permit complaints to be filed on another person’s behalf, t</w:t>
      </w:r>
      <w:r>
        <w:t xml:space="preserve">he form asks whether the employee has a designated representative, and whether the </w:t>
      </w:r>
      <w:r w:rsidR="002E21A0">
        <w:t>person completing the form is a designated representative filing on behalf of an employee.  If the response to either question is yes, the form requests information about</w:t>
      </w:r>
      <w:r>
        <w:t xml:space="preserve"> the representative’s name, title, organization or union affiliation (if any), address, phone number and email address.  The form then includes a check box next to a certification statement that the named employee has authorized the person to act as representative for purposes of the complaint.</w:t>
      </w:r>
      <w:r w:rsidRPr="00404F3E" w:rsidR="00404F3E">
        <w:t xml:space="preserve"> </w:t>
      </w:r>
      <w:r w:rsidR="00404F3E">
        <w:t>No changes are being proposed to this part of the existing form.</w:t>
      </w:r>
    </w:p>
    <w:p w:rsidR="000F7BCF" w:rsidP="000F7BCF" w:rsidRDefault="000F7BCF" w14:paraId="5C564421" w14:textId="346C760B">
      <w:pPr>
        <w:widowControl/>
      </w:pPr>
    </w:p>
    <w:p w:rsidR="00404F3E" w:rsidP="00404F3E" w:rsidRDefault="000C5390" w14:paraId="368530B9" w14:textId="77777777">
      <w:pPr>
        <w:widowControl/>
      </w:pPr>
      <w:r>
        <w:t xml:space="preserve">The final section of the form is a Submission section.  This section of the form includes a note cautioning filers that it is unlawful to </w:t>
      </w:r>
      <w:r w:rsidRPr="00555DB8">
        <w:t xml:space="preserve">make any materially false, fictitious, or fraudulent statement to an agency of the United States.  </w:t>
      </w:r>
      <w:r>
        <w:t xml:space="preserve">The form also explains that by clicking the submit button, which will submit the complaint to OSHA, the employee is certifying that the information provided in the complaint form is true and correct to the best of the employee’s knowledge and belief.  This page also includes a “Print this Complaint” button, which allows the user to print the completed form.  </w:t>
      </w:r>
      <w:r w:rsidR="00404F3E">
        <w:t>No changes are being proposed to this part of the existing form.</w:t>
      </w:r>
    </w:p>
    <w:p w:rsidR="002E21A0" w:rsidP="000F7BCF" w:rsidRDefault="002E21A0" w14:paraId="7E49E2BD" w14:textId="77777777">
      <w:pPr>
        <w:widowControl/>
      </w:pPr>
    </w:p>
    <w:p w:rsidR="00404F3E" w:rsidP="00404F3E" w:rsidRDefault="000C5390" w14:paraId="706BE285" w14:textId="65214BAE">
      <w:pPr>
        <w:widowControl/>
      </w:pPr>
      <w:r>
        <w:t>After an employee submits their complaint, an optional questionnaire</w:t>
      </w:r>
      <w:r w:rsidR="00B94684">
        <w:t xml:space="preserve"> </w:t>
      </w:r>
      <w:r w:rsidR="002E21A0">
        <w:t xml:space="preserve">asks how the employee learned about OSHA’s Whistleblower Protection Programs.  To aid the employee, the form includes checkboxes that list ten common responses to this question, plus a residual “other” option for options that are not listed. This information is important for OSHA </w:t>
      </w:r>
      <w:r w:rsidR="00BD43C5">
        <w:t xml:space="preserve">to determine how </w:t>
      </w:r>
      <w:r w:rsidR="00BD43C5">
        <w:lastRenderedPageBreak/>
        <w:t>employees learn about OSHA’s whistleblower protections</w:t>
      </w:r>
      <w:r w:rsidR="006A4B1B">
        <w:t xml:space="preserve"> and to improve its outreach efforts.</w:t>
      </w:r>
      <w:r w:rsidR="002E21A0">
        <w:t xml:space="preserve"> </w:t>
      </w:r>
      <w:r w:rsidR="00404F3E">
        <w:t>No changes are being proposed to this part of the existing form.</w:t>
      </w:r>
    </w:p>
    <w:p w:rsidR="001D4C63" w:rsidP="00404F3E" w:rsidRDefault="001D4C63" w14:paraId="7811CC45" w14:textId="4D371201">
      <w:pPr>
        <w:widowControl/>
      </w:pPr>
    </w:p>
    <w:p w:rsidR="001D4C63" w:rsidP="00404F3E" w:rsidRDefault="001D4C63" w14:paraId="54BA7E83" w14:textId="31E1F81B">
      <w:pPr>
        <w:widowControl/>
      </w:pPr>
      <w:r>
        <w:t xml:space="preserve">In the revised form, the agency would also make a minor alteration to change all existing </w:t>
      </w:r>
      <w:r w:rsidR="00806652">
        <w:t xml:space="preserve">dark </w:t>
      </w:r>
      <w:r>
        <w:t xml:space="preserve">red form text to a </w:t>
      </w:r>
      <w:r w:rsidR="00806652">
        <w:t>bright</w:t>
      </w:r>
      <w:r>
        <w:t xml:space="preserve"> red font color.</w:t>
      </w:r>
    </w:p>
    <w:p w:rsidRPr="005E157E" w:rsidR="00C84996" w:rsidP="008A4DE6" w:rsidRDefault="00C84996" w14:paraId="079D6433" w14:textId="77777777">
      <w:pPr>
        <w:widowControl/>
        <w:rPr>
          <w:sz w:val="20"/>
          <w:szCs w:val="20"/>
        </w:rPr>
      </w:pPr>
    </w:p>
    <w:p w:rsidRPr="00186690" w:rsidR="00C84996" w:rsidP="008A4DE6" w:rsidRDefault="00C84996" w14:paraId="3C19B718" w14:textId="77777777">
      <w:pPr>
        <w:widowControl/>
        <w:rPr>
          <w:b/>
        </w:rPr>
      </w:pPr>
      <w:r w:rsidRPr="00186690">
        <w:rPr>
          <w:b/>
        </w:rPr>
        <w:t xml:space="preserve"> 4.  Describe efforts to identify duplication.  Show specifically why any similar information already available cannot be used or modified for use of the purposes described in Item 2 above.</w:t>
      </w:r>
    </w:p>
    <w:p w:rsidRPr="005E157E" w:rsidR="00C84996" w:rsidP="008A4DE6" w:rsidRDefault="00C84996" w14:paraId="4191E0E5" w14:textId="77777777">
      <w:pPr>
        <w:widowControl/>
        <w:rPr>
          <w:sz w:val="20"/>
          <w:szCs w:val="20"/>
        </w:rPr>
      </w:pPr>
    </w:p>
    <w:p w:rsidRPr="005E157E" w:rsidR="00C84996" w:rsidP="008A4DE6" w:rsidRDefault="00C84996" w14:paraId="146D8E7B" w14:textId="77777777">
      <w:pPr>
        <w:widowControl/>
        <w:rPr>
          <w:sz w:val="22"/>
          <w:szCs w:val="22"/>
        </w:rPr>
      </w:pPr>
      <w:r w:rsidRPr="005E157E">
        <w:t>OSHA is unaware of any other Federal requirements for this collection of information.</w:t>
      </w:r>
    </w:p>
    <w:p w:rsidRPr="005E157E" w:rsidR="00C84996" w:rsidP="008A4DE6" w:rsidRDefault="00C84996" w14:paraId="49FFBDA1" w14:textId="77777777">
      <w:pPr>
        <w:widowControl/>
        <w:rPr>
          <w:sz w:val="20"/>
          <w:szCs w:val="20"/>
        </w:rPr>
      </w:pPr>
    </w:p>
    <w:p w:rsidRPr="00186690" w:rsidR="00C84996" w:rsidP="008A4DE6" w:rsidRDefault="00C84996" w14:paraId="731AA51F" w14:textId="77777777">
      <w:pPr>
        <w:widowControl/>
        <w:rPr>
          <w:b/>
        </w:rPr>
      </w:pPr>
      <w:r w:rsidRPr="00186690">
        <w:rPr>
          <w:b/>
        </w:rPr>
        <w:t xml:space="preserve"> 5.  If the collection of information impacts small businesses or other small entities, describe any methods used to minimize burden.</w:t>
      </w:r>
    </w:p>
    <w:p w:rsidRPr="005E157E" w:rsidR="00C84996" w:rsidP="008A4DE6" w:rsidRDefault="00C84996" w14:paraId="603D9C15" w14:textId="77777777">
      <w:pPr>
        <w:widowControl/>
        <w:rPr>
          <w:sz w:val="20"/>
          <w:szCs w:val="20"/>
        </w:rPr>
      </w:pPr>
    </w:p>
    <w:p w:rsidR="00C84996" w:rsidP="008A4DE6" w:rsidRDefault="00C84996" w14:paraId="3699BB5B" w14:textId="77777777">
      <w:pPr>
        <w:widowControl/>
      </w:pPr>
      <w:r w:rsidRPr="005E157E">
        <w:t xml:space="preserve">This collection does not </w:t>
      </w:r>
      <w:r>
        <w:t>require or request</w:t>
      </w:r>
      <w:r w:rsidRPr="005E157E">
        <w:t xml:space="preserve"> small businesses or other small entities</w:t>
      </w:r>
      <w:r>
        <w:t xml:space="preserve"> to provide any information</w:t>
      </w:r>
      <w:r w:rsidRPr="005E157E">
        <w:t xml:space="preserve">.  </w:t>
      </w:r>
    </w:p>
    <w:p w:rsidRPr="005E157E" w:rsidR="00C84996" w:rsidP="008A4DE6" w:rsidRDefault="00C84996" w14:paraId="42B550D9" w14:textId="77777777">
      <w:pPr>
        <w:widowControl/>
        <w:rPr>
          <w:sz w:val="20"/>
          <w:szCs w:val="20"/>
        </w:rPr>
      </w:pPr>
    </w:p>
    <w:p w:rsidRPr="00186690" w:rsidR="00C84996" w:rsidP="008A4DE6" w:rsidRDefault="00C84996" w14:paraId="40EB76EA" w14:textId="77777777">
      <w:pPr>
        <w:widowControl/>
        <w:rPr>
          <w:b/>
        </w:rPr>
      </w:pPr>
      <w:r w:rsidRPr="00186690">
        <w:rPr>
          <w:b/>
        </w:rPr>
        <w:t xml:space="preserve"> 6.  Describe the consequences to Federal program or policy activities if the collection is not conducted or is conducted less frequently, as well as any technical or legal obstacles to reducing burden.</w:t>
      </w:r>
    </w:p>
    <w:p w:rsidRPr="005E157E" w:rsidR="00C84996" w:rsidP="008A4DE6" w:rsidRDefault="00C84996" w14:paraId="243DBFEF" w14:textId="77777777">
      <w:pPr>
        <w:widowControl/>
        <w:rPr>
          <w:sz w:val="20"/>
          <w:szCs w:val="20"/>
        </w:rPr>
      </w:pPr>
    </w:p>
    <w:p w:rsidRPr="005E157E" w:rsidR="00C84996" w:rsidP="008A4DE6" w:rsidRDefault="00C84996" w14:paraId="6FF8EDE4" w14:textId="493C09A9">
      <w:pPr>
        <w:widowControl/>
      </w:pPr>
      <w:r w:rsidRPr="005E157E">
        <w:t xml:space="preserve">OSHA initiates investigations of whistleblower complaints only </w:t>
      </w:r>
      <w:r w:rsidR="000573F9">
        <w:t>upon</w:t>
      </w:r>
      <w:r w:rsidRPr="005E157E" w:rsidR="000573F9">
        <w:t xml:space="preserve"> </w:t>
      </w:r>
      <w:r w:rsidRPr="005E157E">
        <w:t xml:space="preserve">receipt of such complaints.  If OSHA does not collect this information, valid complaints of retaliation would go uninvestigated, and violations </w:t>
      </w:r>
      <w:proofErr w:type="spellStart"/>
      <w:r w:rsidRPr="005E157E">
        <w:t>unremedied</w:t>
      </w:r>
      <w:proofErr w:type="spellEnd"/>
      <w:r w:rsidRPr="005E157E">
        <w:t>.</w:t>
      </w:r>
    </w:p>
    <w:p w:rsidRPr="005E157E" w:rsidR="00C84996" w:rsidP="008A4DE6" w:rsidRDefault="00C84996" w14:paraId="3BCB3B44" w14:textId="77777777">
      <w:pPr>
        <w:widowControl/>
        <w:rPr>
          <w:sz w:val="20"/>
          <w:szCs w:val="20"/>
        </w:rPr>
      </w:pPr>
    </w:p>
    <w:p w:rsidRPr="00186690" w:rsidR="00C84996" w:rsidP="008A4DE6" w:rsidRDefault="00C84996" w14:paraId="7EAD67DB" w14:textId="77777777">
      <w:pPr>
        <w:widowControl/>
        <w:rPr>
          <w:b/>
        </w:rPr>
      </w:pPr>
      <w:r w:rsidRPr="00204564">
        <w:rPr>
          <w:b/>
          <w:sz w:val="20"/>
          <w:szCs w:val="20"/>
        </w:rPr>
        <w:t xml:space="preserve"> </w:t>
      </w:r>
      <w:r w:rsidRPr="00186690">
        <w:rPr>
          <w:b/>
        </w:rPr>
        <w:t>7.  Explain any special circumstances that would cause an information collection to be conducted in a manner:</w:t>
      </w:r>
    </w:p>
    <w:p w:rsidRPr="00186690" w:rsidR="00C84996" w:rsidP="008A4DE6" w:rsidRDefault="00C84996" w14:paraId="5D7639B0" w14:textId="77777777">
      <w:pPr>
        <w:widowControl/>
        <w:rPr>
          <w:b/>
        </w:rPr>
      </w:pPr>
    </w:p>
    <w:p w:rsidRPr="00186690" w:rsidR="00C84996" w:rsidP="008A4DE6" w:rsidRDefault="00457CA1" w14:paraId="1B8FFBF7" w14:textId="27FECF6E">
      <w:pPr>
        <w:widowControl/>
        <w:rPr>
          <w:b/>
        </w:rPr>
      </w:pPr>
      <w:r w:rsidRPr="00186690">
        <w:rPr>
          <w:b/>
        </w:rPr>
        <w:t>· Requiring</w:t>
      </w:r>
      <w:r w:rsidRPr="00186690" w:rsidR="00C84996">
        <w:rPr>
          <w:b/>
        </w:rPr>
        <w:t xml:space="preserve"> respondents to report information to the agency more often than quarterly;</w:t>
      </w:r>
    </w:p>
    <w:p w:rsidRPr="00186690" w:rsidR="00C84996" w:rsidP="008A4DE6" w:rsidRDefault="00C84996" w14:paraId="7DC20333" w14:textId="77777777">
      <w:pPr>
        <w:widowControl/>
        <w:rPr>
          <w:b/>
        </w:rPr>
      </w:pPr>
    </w:p>
    <w:p w:rsidRPr="00186690" w:rsidR="00C84996" w:rsidP="008A4DE6" w:rsidRDefault="00457CA1" w14:paraId="1701BEE1" w14:textId="67F29EFD">
      <w:pPr>
        <w:widowControl/>
        <w:rPr>
          <w:b/>
        </w:rPr>
      </w:pPr>
      <w:r w:rsidRPr="00186690">
        <w:rPr>
          <w:b/>
        </w:rPr>
        <w:t>· Requiring</w:t>
      </w:r>
      <w:r w:rsidRPr="00186690" w:rsidR="00C84996">
        <w:rPr>
          <w:b/>
        </w:rPr>
        <w:t xml:space="preserve"> respondents to prepare a written response to a collection of information in fewer than 30 days after receipt of it;</w:t>
      </w:r>
    </w:p>
    <w:p w:rsidRPr="00186690" w:rsidR="00C84996" w:rsidP="008A4DE6" w:rsidRDefault="00C84996" w14:paraId="39048140" w14:textId="77777777">
      <w:pPr>
        <w:widowControl/>
        <w:rPr>
          <w:b/>
        </w:rPr>
      </w:pPr>
    </w:p>
    <w:p w:rsidRPr="00186690" w:rsidR="00C84996" w:rsidP="008A4DE6" w:rsidRDefault="00457CA1" w14:paraId="7CDF40F9" w14:textId="2FBB5F20">
      <w:pPr>
        <w:widowControl/>
        <w:rPr>
          <w:b/>
        </w:rPr>
      </w:pPr>
      <w:r w:rsidRPr="00186690">
        <w:rPr>
          <w:b/>
        </w:rPr>
        <w:t>· Requiring</w:t>
      </w:r>
      <w:r w:rsidRPr="00186690" w:rsidR="00C84996">
        <w:rPr>
          <w:b/>
        </w:rPr>
        <w:t xml:space="preserve"> respondents to submit more than an original and two copies of any document;</w:t>
      </w:r>
    </w:p>
    <w:p w:rsidRPr="00186690" w:rsidR="00C84996" w:rsidP="008A4DE6" w:rsidRDefault="00C84996" w14:paraId="1BCC90A9" w14:textId="77777777">
      <w:pPr>
        <w:widowControl/>
        <w:rPr>
          <w:b/>
        </w:rPr>
      </w:pPr>
    </w:p>
    <w:p w:rsidRPr="00186690" w:rsidR="00C84996" w:rsidP="008A4DE6" w:rsidRDefault="00457CA1" w14:paraId="11D67525" w14:textId="204F24BB">
      <w:pPr>
        <w:widowControl/>
        <w:rPr>
          <w:b/>
        </w:rPr>
      </w:pPr>
      <w:r w:rsidRPr="00186690">
        <w:rPr>
          <w:b/>
        </w:rPr>
        <w:t>· Requiring</w:t>
      </w:r>
      <w:r w:rsidRPr="00186690" w:rsidR="00C84996">
        <w:rPr>
          <w:b/>
        </w:rPr>
        <w:t xml:space="preserve"> respondents to retain records, other than health, medical, government contract, grant-in-aid, or tax records, for more than three years;</w:t>
      </w:r>
    </w:p>
    <w:p w:rsidRPr="00186690" w:rsidR="00C84996" w:rsidP="008A4DE6" w:rsidRDefault="00C84996" w14:paraId="6B58C66F" w14:textId="77777777">
      <w:pPr>
        <w:widowControl/>
        <w:rPr>
          <w:b/>
        </w:rPr>
      </w:pPr>
    </w:p>
    <w:p w:rsidRPr="00186690" w:rsidR="00C84996" w:rsidP="008A4DE6" w:rsidRDefault="00457CA1" w14:paraId="47C180CB" w14:textId="76D8A594">
      <w:pPr>
        <w:widowControl/>
        <w:rPr>
          <w:b/>
        </w:rPr>
      </w:pPr>
      <w:r w:rsidRPr="00186690">
        <w:rPr>
          <w:b/>
        </w:rPr>
        <w:t>· In</w:t>
      </w:r>
      <w:r w:rsidRPr="00186690" w:rsidR="00C84996">
        <w:rPr>
          <w:b/>
        </w:rPr>
        <w:t xml:space="preserve"> connection with a statistical survey, that is not designed to produce valid and reliable results that can be generalized to the universe of study;</w:t>
      </w:r>
    </w:p>
    <w:p w:rsidRPr="00186690" w:rsidR="00C84996" w:rsidP="008A4DE6" w:rsidRDefault="00C84996" w14:paraId="6576B7F2" w14:textId="77777777">
      <w:pPr>
        <w:widowControl/>
        <w:rPr>
          <w:b/>
        </w:rPr>
      </w:pPr>
    </w:p>
    <w:p w:rsidRPr="00186690" w:rsidR="00C84996" w:rsidP="008A4DE6" w:rsidRDefault="00457CA1" w14:paraId="167BB4B4" w14:textId="432E61D0">
      <w:pPr>
        <w:widowControl/>
        <w:rPr>
          <w:b/>
        </w:rPr>
      </w:pPr>
      <w:r w:rsidRPr="00186690">
        <w:rPr>
          <w:b/>
        </w:rPr>
        <w:t>· Requiring</w:t>
      </w:r>
      <w:r w:rsidRPr="00186690" w:rsidR="00C84996">
        <w:rPr>
          <w:b/>
        </w:rPr>
        <w:t xml:space="preserve"> the use of a statistical data classification that has not been approved by OMB;</w:t>
      </w:r>
    </w:p>
    <w:p w:rsidRPr="00186690" w:rsidR="00C84996" w:rsidP="008A4DE6" w:rsidRDefault="00C84996" w14:paraId="22D0258C" w14:textId="77777777">
      <w:pPr>
        <w:widowControl/>
        <w:rPr>
          <w:b/>
        </w:rPr>
      </w:pPr>
      <w:r w:rsidRPr="00186690">
        <w:rPr>
          <w:b/>
        </w:rPr>
        <w:lastRenderedPageBreak/>
        <w:t xml:space="preserve"> </w:t>
      </w:r>
    </w:p>
    <w:p w:rsidRPr="00186690" w:rsidR="00C84996" w:rsidP="008A4DE6" w:rsidRDefault="00C84996" w14:paraId="263D42A1" w14:textId="77777777">
      <w:pPr>
        <w:widowControl/>
        <w:rPr>
          <w:b/>
        </w:rPr>
      </w:pPr>
      <w:r w:rsidRPr="00186690">
        <w:rPr>
          <w:b/>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186690" w:rsidR="00C84996" w:rsidP="008A4DE6" w:rsidRDefault="00C84996" w14:paraId="1731DB01" w14:textId="77777777">
      <w:pPr>
        <w:widowControl/>
        <w:rPr>
          <w:b/>
        </w:rPr>
      </w:pPr>
    </w:p>
    <w:p w:rsidRPr="00186690" w:rsidR="00C84996" w:rsidP="008A4DE6" w:rsidRDefault="00C84996" w14:paraId="6EAB77E6" w14:textId="77777777">
      <w:pPr>
        <w:widowControl/>
        <w:rPr>
          <w:b/>
        </w:rPr>
      </w:pPr>
      <w:r w:rsidRPr="00186690">
        <w:rPr>
          <w:b/>
        </w:rPr>
        <w:t>·  Requiring respondents to submit proprietary trade secret, or other confidential information unless the agency can demonstrate that it has instituted procedures to protect the information's confidentiality to the extent permitted by law.</w:t>
      </w:r>
    </w:p>
    <w:p w:rsidRPr="005E157E" w:rsidR="00C84996" w:rsidP="008A4DE6" w:rsidRDefault="00C84996" w14:paraId="432397C8" w14:textId="77777777">
      <w:pPr>
        <w:widowControl/>
      </w:pPr>
    </w:p>
    <w:p w:rsidRPr="005E157E" w:rsidR="00C84996" w:rsidP="008A4DE6" w:rsidRDefault="00C84996" w14:paraId="4782BCC8" w14:textId="77777777">
      <w:pPr>
        <w:widowControl/>
        <w:rPr>
          <w:sz w:val="20"/>
          <w:szCs w:val="20"/>
        </w:rPr>
      </w:pPr>
      <w:r w:rsidRPr="005E157E">
        <w:t>There is no prescribed frequency for collecting this information.  Complainants provide information at their own initiative when they believe their employers retaliated against them as a result of engaging in activity protected by the above whistleblower provisions.  Information required in the regulations is consistent with the above guidelines.</w:t>
      </w:r>
    </w:p>
    <w:p w:rsidRPr="005E157E" w:rsidR="00C84996" w:rsidP="008A4DE6" w:rsidRDefault="00C84996" w14:paraId="7D91186C" w14:textId="77777777">
      <w:pPr>
        <w:widowControl/>
      </w:pPr>
    </w:p>
    <w:p w:rsidRPr="00186690" w:rsidR="00C84996" w:rsidP="008A4DE6" w:rsidRDefault="00C84996" w14:paraId="4262EA49" w14:textId="77777777">
      <w:pPr>
        <w:widowControl/>
        <w:rPr>
          <w:b/>
        </w:rPr>
      </w:pPr>
      <w:r w:rsidRPr="00186690">
        <w:rPr>
          <w:b/>
        </w:rPr>
        <w:t xml:space="preserve"> 8.  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186690" w:rsidR="00C84996" w:rsidP="008A4DE6" w:rsidRDefault="00C84996" w14:paraId="67C2C085" w14:textId="77777777">
      <w:pPr>
        <w:widowControl/>
        <w:rPr>
          <w:b/>
        </w:rPr>
      </w:pPr>
    </w:p>
    <w:p w:rsidRPr="00186690" w:rsidR="00C84996" w:rsidP="008A4DE6" w:rsidRDefault="00C84996" w14:paraId="35608B87" w14:textId="77777777">
      <w:pPr>
        <w:widowControl/>
        <w:rPr>
          <w:b/>
        </w:rPr>
      </w:pPr>
      <w:r w:rsidRPr="00186690">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186690" w:rsidR="00C84996" w:rsidP="008A4DE6" w:rsidRDefault="00C84996" w14:paraId="53D59262" w14:textId="77777777">
      <w:pPr>
        <w:widowControl/>
        <w:rPr>
          <w:b/>
        </w:rPr>
      </w:pPr>
    </w:p>
    <w:p w:rsidRPr="00204564" w:rsidR="00C84996" w:rsidP="008A4DE6" w:rsidRDefault="00C84996" w14:paraId="435D995C" w14:textId="77777777">
      <w:pPr>
        <w:widowControl/>
        <w:rPr>
          <w:b/>
          <w:sz w:val="20"/>
          <w:szCs w:val="20"/>
        </w:rPr>
      </w:pPr>
      <w:r w:rsidRPr="00186690">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5E157E" w:rsidR="00C84996" w:rsidP="008A4DE6" w:rsidRDefault="00C84996" w14:paraId="78D13D81" w14:textId="77777777">
      <w:pPr>
        <w:widowControl/>
        <w:rPr>
          <w:color w:val="000000"/>
        </w:rPr>
      </w:pPr>
    </w:p>
    <w:p w:rsidR="006539A5" w:rsidP="008A4DE6" w:rsidRDefault="00336EEE" w14:paraId="346E0A54" w14:textId="3BAC493A">
      <w:pPr>
        <w:widowControl/>
        <w:rPr>
          <w:sz w:val="20"/>
          <w:szCs w:val="20"/>
        </w:rPr>
      </w:pPr>
      <w:r w:rsidRPr="00336EEE">
        <w:rPr>
          <w:color w:val="000000"/>
        </w:rPr>
        <w:t>As required by the Paperwork Reduction Act (44 U.S.C. 3506(c</w:t>
      </w:r>
      <w:proofErr w:type="gramStart"/>
      <w:r w:rsidRPr="00336EEE" w:rsidR="00855F25">
        <w:rPr>
          <w:color w:val="000000"/>
        </w:rPr>
        <w:t>)(</w:t>
      </w:r>
      <w:proofErr w:type="gramEnd"/>
      <w:r w:rsidRPr="00336EEE">
        <w:rPr>
          <w:color w:val="000000"/>
        </w:rPr>
        <w:t>2</w:t>
      </w:r>
      <w:r w:rsidRPr="00336EEE" w:rsidR="00855F25">
        <w:rPr>
          <w:color w:val="000000"/>
        </w:rPr>
        <w:t>)(</w:t>
      </w:r>
      <w:r w:rsidRPr="00336EEE">
        <w:rPr>
          <w:color w:val="000000"/>
        </w:rPr>
        <w:t>A)), OSHA publish</w:t>
      </w:r>
      <w:r w:rsidR="00FD3FDC">
        <w:rPr>
          <w:color w:val="000000"/>
        </w:rPr>
        <w:t>ed</w:t>
      </w:r>
      <w:r w:rsidRPr="00336EEE">
        <w:rPr>
          <w:color w:val="000000"/>
        </w:rPr>
        <w:t xml:space="preserve"> a notice</w:t>
      </w:r>
      <w:r w:rsidR="000432A5">
        <w:rPr>
          <w:color w:val="000000"/>
        </w:rPr>
        <w:t xml:space="preserve"> </w:t>
      </w:r>
      <w:r w:rsidRPr="00186690" w:rsidR="000432A5">
        <w:rPr>
          <w:color w:val="000000"/>
        </w:rPr>
        <w:t>(</w:t>
      </w:r>
      <w:r w:rsidR="00B544F3">
        <w:rPr>
          <w:color w:val="000000"/>
        </w:rPr>
        <w:t>84 FR 65845</w:t>
      </w:r>
      <w:r w:rsidR="00DB32A6">
        <w:rPr>
          <w:color w:val="000000"/>
        </w:rPr>
        <w:t>; November 29, 2019 (</w:t>
      </w:r>
      <w:r w:rsidR="00B17EC0">
        <w:rPr>
          <w:color w:val="000000"/>
        </w:rPr>
        <w:t>Docket No. OSHA-2012-0026</w:t>
      </w:r>
      <w:r w:rsidR="00DB32A6">
        <w:rPr>
          <w:color w:val="000000"/>
        </w:rPr>
        <w:t>)</w:t>
      </w:r>
      <w:r w:rsidR="000432A5">
        <w:rPr>
          <w:color w:val="000000"/>
        </w:rPr>
        <w:t>)</w:t>
      </w:r>
      <w:r w:rsidRPr="00336EEE">
        <w:rPr>
          <w:color w:val="000000"/>
        </w:rPr>
        <w:t xml:space="preserve"> in the </w:t>
      </w:r>
      <w:r w:rsidRPr="00336EEE">
        <w:rPr>
          <w:i/>
          <w:iCs/>
          <w:color w:val="000000"/>
        </w:rPr>
        <w:t xml:space="preserve">Federal Register </w:t>
      </w:r>
      <w:r w:rsidRPr="00336EEE">
        <w:rPr>
          <w:color w:val="000000"/>
        </w:rPr>
        <w:t>requesting public comment on its proposed</w:t>
      </w:r>
      <w:r w:rsidR="00FD3FDC">
        <w:rPr>
          <w:color w:val="000000"/>
        </w:rPr>
        <w:t xml:space="preserve"> </w:t>
      </w:r>
      <w:r w:rsidRPr="00336EEE">
        <w:rPr>
          <w:color w:val="000000"/>
        </w:rPr>
        <w:t>revision of</w:t>
      </w:r>
      <w:r w:rsidR="00FD3FDC">
        <w:rPr>
          <w:color w:val="000000"/>
        </w:rPr>
        <w:t xml:space="preserve"> </w:t>
      </w:r>
      <w:r w:rsidRPr="00336EEE">
        <w:rPr>
          <w:color w:val="000000"/>
        </w:rPr>
        <w:t xml:space="preserve">the collection of information requirements </w:t>
      </w:r>
      <w:r w:rsidR="00FD3FDC">
        <w:rPr>
          <w:color w:val="000000"/>
        </w:rPr>
        <w:t xml:space="preserve">associated with the </w:t>
      </w:r>
      <w:r w:rsidRPr="00336EEE">
        <w:rPr>
          <w:color w:val="000000"/>
        </w:rPr>
        <w:t>whistleblower statutes administered by the</w:t>
      </w:r>
      <w:r w:rsidR="00FD3FDC">
        <w:rPr>
          <w:color w:val="000000"/>
        </w:rPr>
        <w:t xml:space="preserve"> </w:t>
      </w:r>
      <w:r w:rsidRPr="00336EEE">
        <w:rPr>
          <w:color w:val="000000"/>
        </w:rPr>
        <w:t>Agency and associated regulations containing procedures for handling retaliation complaints at</w:t>
      </w:r>
      <w:r w:rsidR="00FD3FDC">
        <w:rPr>
          <w:color w:val="000000"/>
        </w:rPr>
        <w:t xml:space="preserve"> </w:t>
      </w:r>
      <w:r w:rsidRPr="00336EEE">
        <w:rPr>
          <w:color w:val="000000"/>
        </w:rPr>
        <w:t xml:space="preserve">29 CFR parts 24, 1977, 1978, 1979, 1980, 1981, 1982, </w:t>
      </w:r>
      <w:r w:rsidR="00FD3FDC">
        <w:rPr>
          <w:color w:val="000000"/>
        </w:rPr>
        <w:t>1983, 1985, 1986</w:t>
      </w:r>
      <w:r w:rsidR="000432A5">
        <w:rPr>
          <w:color w:val="000000"/>
        </w:rPr>
        <w:t>, 1987 and 1988</w:t>
      </w:r>
      <w:r w:rsidR="00FD3FDC">
        <w:rPr>
          <w:color w:val="000000"/>
        </w:rPr>
        <w:t xml:space="preserve">. This revision includes a request to revise the complaint form used to file complaints </w:t>
      </w:r>
      <w:r w:rsidRPr="00336EEE">
        <w:rPr>
          <w:color w:val="000000"/>
        </w:rPr>
        <w:t>electronically through OSHA’s website.</w:t>
      </w:r>
      <w:r w:rsidR="00FD3FDC">
        <w:rPr>
          <w:color w:val="000000"/>
        </w:rPr>
        <w:t xml:space="preserve"> </w:t>
      </w:r>
      <w:r w:rsidRPr="00336EEE">
        <w:rPr>
          <w:color w:val="000000"/>
        </w:rPr>
        <w:t xml:space="preserve">This notice </w:t>
      </w:r>
      <w:r w:rsidR="00003A34">
        <w:rPr>
          <w:color w:val="000000"/>
        </w:rPr>
        <w:t>was</w:t>
      </w:r>
      <w:r w:rsidRPr="00336EEE">
        <w:rPr>
          <w:color w:val="000000"/>
        </w:rPr>
        <w:t xml:space="preserve"> part of a preclearance consultation program that provides interested parties with an</w:t>
      </w:r>
      <w:r w:rsidR="00FD3FDC">
        <w:rPr>
          <w:color w:val="000000"/>
        </w:rPr>
        <w:t xml:space="preserve"> </w:t>
      </w:r>
      <w:r w:rsidRPr="00336EEE">
        <w:rPr>
          <w:color w:val="000000"/>
        </w:rPr>
        <w:t xml:space="preserve">opportunity to comment on OSHA’s request to approve </w:t>
      </w:r>
      <w:r w:rsidR="00FD3FDC">
        <w:rPr>
          <w:color w:val="000000"/>
        </w:rPr>
        <w:t xml:space="preserve">the request </w:t>
      </w:r>
      <w:r w:rsidR="000C5390">
        <w:rPr>
          <w:color w:val="000000"/>
        </w:rPr>
        <w:t xml:space="preserve">for </w:t>
      </w:r>
      <w:r w:rsidRPr="00336EEE" w:rsidR="000C5390">
        <w:rPr>
          <w:color w:val="000000"/>
        </w:rPr>
        <w:lastRenderedPageBreak/>
        <w:t>revision</w:t>
      </w:r>
      <w:r w:rsidRPr="00336EEE">
        <w:rPr>
          <w:color w:val="000000"/>
        </w:rPr>
        <w:t xml:space="preserve"> of the collection of</w:t>
      </w:r>
      <w:r w:rsidR="005C62A5">
        <w:rPr>
          <w:color w:val="000000"/>
        </w:rPr>
        <w:t xml:space="preserve"> </w:t>
      </w:r>
      <w:r w:rsidRPr="00336EEE">
        <w:rPr>
          <w:color w:val="000000"/>
        </w:rPr>
        <w:t xml:space="preserve">information by the OMB. </w:t>
      </w:r>
      <w:r w:rsidR="001764A4">
        <w:rPr>
          <w:color w:val="000000"/>
        </w:rPr>
        <w:t xml:space="preserve">The Agency </w:t>
      </w:r>
      <w:r w:rsidR="00003A34">
        <w:rPr>
          <w:color w:val="000000"/>
        </w:rPr>
        <w:t xml:space="preserve">received no </w:t>
      </w:r>
      <w:r w:rsidR="001764A4">
        <w:rPr>
          <w:color w:val="000000"/>
        </w:rPr>
        <w:t>comments in response to this notice.</w:t>
      </w:r>
    </w:p>
    <w:p w:rsidR="00C745D2" w:rsidP="008A4DE6" w:rsidRDefault="00C745D2" w14:paraId="7C8F0923" w14:textId="77777777">
      <w:pPr>
        <w:widowControl/>
        <w:rPr>
          <w:sz w:val="20"/>
          <w:szCs w:val="20"/>
        </w:rPr>
      </w:pPr>
    </w:p>
    <w:p w:rsidRPr="00186690" w:rsidR="00C84996" w:rsidP="008A4DE6" w:rsidRDefault="00C84996" w14:paraId="165E6EA4" w14:textId="77777777">
      <w:pPr>
        <w:widowControl/>
        <w:rPr>
          <w:b/>
        </w:rPr>
      </w:pPr>
      <w:r w:rsidRPr="00186690">
        <w:rPr>
          <w:b/>
        </w:rPr>
        <w:t>9.  Explain any decision to provide any payment or gift to respondents, other than remuneration of contractors or grantees.</w:t>
      </w:r>
    </w:p>
    <w:p w:rsidRPr="005E157E" w:rsidR="00C84996" w:rsidP="008A4DE6" w:rsidRDefault="00C84996" w14:paraId="3FC744D9" w14:textId="77777777">
      <w:pPr>
        <w:widowControl/>
        <w:rPr>
          <w:sz w:val="20"/>
          <w:szCs w:val="20"/>
        </w:rPr>
      </w:pPr>
    </w:p>
    <w:p w:rsidRPr="005E157E" w:rsidR="00C84996" w:rsidP="008A4DE6" w:rsidRDefault="00C84996" w14:paraId="5AA9064E" w14:textId="77777777">
      <w:pPr>
        <w:widowControl/>
        <w:rPr>
          <w:color w:val="000000"/>
        </w:rPr>
      </w:pPr>
      <w:r w:rsidRPr="005E157E">
        <w:rPr>
          <w:color w:val="000000"/>
        </w:rPr>
        <w:t xml:space="preserve">The Agency will </w:t>
      </w:r>
      <w:r w:rsidRPr="005E157E">
        <w:rPr>
          <w:color w:val="000000"/>
          <w:u w:val="single"/>
        </w:rPr>
        <w:t>not</w:t>
      </w:r>
      <w:r w:rsidRPr="005E157E">
        <w:rPr>
          <w:color w:val="000000"/>
        </w:rPr>
        <w:t xml:space="preserve"> provide payments or gifts to the complainants.</w:t>
      </w:r>
    </w:p>
    <w:p w:rsidRPr="005E157E" w:rsidR="00C84996" w:rsidP="008A4DE6" w:rsidRDefault="00C84996" w14:paraId="2163D77F" w14:textId="77777777">
      <w:pPr>
        <w:widowControl/>
        <w:rPr>
          <w:sz w:val="20"/>
          <w:szCs w:val="20"/>
        </w:rPr>
      </w:pPr>
    </w:p>
    <w:p w:rsidRPr="00186690" w:rsidR="00C84996" w:rsidP="008A4DE6" w:rsidRDefault="00C84996" w14:paraId="0E4EF1F7" w14:textId="77777777">
      <w:pPr>
        <w:widowControl/>
        <w:rPr>
          <w:b/>
        </w:rPr>
      </w:pPr>
      <w:r w:rsidRPr="00186690">
        <w:rPr>
          <w:b/>
        </w:rPr>
        <w:t>10.  Describe any assurance of confidentiality provided to respondents and the basis for the assurance in statute, regulation, or agency policy.</w:t>
      </w:r>
    </w:p>
    <w:p w:rsidRPr="005E157E" w:rsidR="00C84996" w:rsidP="008A4DE6" w:rsidRDefault="00C84996" w14:paraId="05A54782" w14:textId="77777777">
      <w:pPr>
        <w:widowControl/>
        <w:rPr>
          <w:sz w:val="20"/>
          <w:szCs w:val="20"/>
        </w:rPr>
      </w:pPr>
    </w:p>
    <w:p w:rsidRPr="00802F2C" w:rsidR="00C84996" w:rsidP="008A4DE6" w:rsidRDefault="00C84996" w14:paraId="30B4F13D" w14:textId="77777777">
      <w:pPr>
        <w:widowControl/>
      </w:pPr>
      <w:r>
        <w:t>During the course of an OSHA investigation, information contained in an investigative case file may be disclosed to the parties in order to resolve the complaint.   During an investigation,</w:t>
      </w:r>
      <w:r w:rsidR="00D14184">
        <w:t xml:space="preserve"> </w:t>
      </w:r>
      <w:r>
        <w:t>information about the complaining party and the employer will not be released to the public</w:t>
      </w:r>
      <w:r w:rsidR="00802F2C">
        <w:t xml:space="preserve"> except to the extent allowed under</w:t>
      </w:r>
      <w:r w:rsidRPr="00802F2C" w:rsidR="00802F2C">
        <w:t xml:space="preserve"> </w:t>
      </w:r>
      <w:r w:rsidR="00802F2C">
        <w:t xml:space="preserve">the </w:t>
      </w:r>
      <w:r w:rsidR="00761AFC">
        <w:t>Privacy Act</w:t>
      </w:r>
      <w:r w:rsidR="001C23C8">
        <w:t>.</w:t>
      </w:r>
      <w:r>
        <w:t xml:space="preserve">  However, once a case is closed, it is possible that information contained in the complaint or a case file may be released to the public as required by the </w:t>
      </w:r>
      <w:r w:rsidR="00761AFC">
        <w:t>Freedom of Information Act</w:t>
      </w:r>
      <w:r>
        <w:t>. Thus, OSHA will provide no assurances of confidentiality to the complaining party.</w:t>
      </w:r>
    </w:p>
    <w:p w:rsidRPr="005E157E" w:rsidR="00C84996" w:rsidP="008A4DE6" w:rsidRDefault="00C84996" w14:paraId="28976EAE" w14:textId="77777777">
      <w:pPr>
        <w:widowControl/>
        <w:rPr>
          <w:sz w:val="20"/>
          <w:szCs w:val="20"/>
        </w:rPr>
      </w:pPr>
    </w:p>
    <w:p w:rsidRPr="00186690" w:rsidR="00C84996" w:rsidP="008A4DE6" w:rsidRDefault="00C84996" w14:paraId="547DC18E" w14:textId="77777777">
      <w:pPr>
        <w:widowControl/>
        <w:rPr>
          <w:b/>
        </w:rPr>
      </w:pPr>
      <w:r w:rsidRPr="00186690">
        <w:rPr>
          <w:b/>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E157E" w:rsidR="00C84996" w:rsidP="008A4DE6" w:rsidRDefault="00C84996" w14:paraId="77775533" w14:textId="77777777">
      <w:pPr>
        <w:widowControl/>
      </w:pPr>
    </w:p>
    <w:p w:rsidRPr="005E157E" w:rsidR="00C84996" w:rsidP="008A4DE6" w:rsidRDefault="00C84996" w14:paraId="380C85F5" w14:textId="77777777">
      <w:pPr>
        <w:widowControl/>
        <w:rPr>
          <w:sz w:val="20"/>
          <w:szCs w:val="20"/>
        </w:rPr>
      </w:pPr>
      <w:r w:rsidRPr="005E157E">
        <w:t xml:space="preserve">OSHA </w:t>
      </w:r>
      <w:r w:rsidR="00D14184">
        <w:t>does</w:t>
      </w:r>
      <w:r w:rsidRPr="005E157E" w:rsidR="00D14184">
        <w:t xml:space="preserve"> </w:t>
      </w:r>
      <w:r w:rsidRPr="005E157E">
        <w:t>not request sensitive information from the complainants.</w:t>
      </w:r>
    </w:p>
    <w:p w:rsidRPr="005E157E" w:rsidR="00C84996" w:rsidP="008A4DE6" w:rsidRDefault="00C84996" w14:paraId="537BC85E" w14:textId="77777777">
      <w:pPr>
        <w:widowControl/>
        <w:rPr>
          <w:sz w:val="20"/>
          <w:szCs w:val="20"/>
        </w:rPr>
      </w:pPr>
    </w:p>
    <w:p w:rsidRPr="00186690" w:rsidR="00C84996" w:rsidP="008A4DE6" w:rsidRDefault="00C84996" w14:paraId="4EC2991C" w14:textId="77777777">
      <w:pPr>
        <w:widowControl/>
        <w:rPr>
          <w:b/>
        </w:rPr>
      </w:pPr>
      <w:r w:rsidRPr="00186690">
        <w:rPr>
          <w:b/>
        </w:rPr>
        <w:t>12.  Provide estimates of the hour burden of the collection of information.  The statement should:</w:t>
      </w:r>
    </w:p>
    <w:p w:rsidRPr="00186690" w:rsidR="00C84996" w:rsidP="008A4DE6" w:rsidRDefault="00C84996" w14:paraId="1A78B4A5" w14:textId="77777777">
      <w:pPr>
        <w:widowControl/>
        <w:rPr>
          <w:b/>
        </w:rPr>
      </w:pPr>
    </w:p>
    <w:p w:rsidRPr="00186690" w:rsidR="00C84996" w:rsidP="008A4DE6" w:rsidRDefault="00457CA1" w14:paraId="23B6DFE1" w14:textId="2AC93ACF">
      <w:pPr>
        <w:widowControl/>
        <w:rPr>
          <w:b/>
        </w:rPr>
      </w:pPr>
      <w:r w:rsidRPr="00186690">
        <w:rPr>
          <w:b/>
        </w:rPr>
        <w:t>· Indicate</w:t>
      </w:r>
      <w:r w:rsidRPr="00186690" w:rsidR="00C84996">
        <w:rPr>
          <w:b/>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86690" w:rsidR="00C84996" w:rsidP="008A4DE6" w:rsidRDefault="00C84996" w14:paraId="39B78E95" w14:textId="77777777">
      <w:pPr>
        <w:widowControl/>
        <w:rPr>
          <w:b/>
        </w:rPr>
      </w:pPr>
    </w:p>
    <w:p w:rsidRPr="00186690" w:rsidR="00C84996" w:rsidP="008A4DE6" w:rsidRDefault="00457CA1" w14:paraId="51E5CDC8" w14:textId="324FC2E6">
      <w:pPr>
        <w:widowControl/>
        <w:rPr>
          <w:b/>
        </w:rPr>
      </w:pPr>
      <w:r w:rsidRPr="00186690">
        <w:rPr>
          <w:b/>
        </w:rPr>
        <w:t>· If</w:t>
      </w:r>
      <w:r w:rsidRPr="00186690" w:rsidR="00C84996">
        <w:rPr>
          <w:b/>
        </w:rPr>
        <w:t xml:space="preserve"> this request for approval covers more than one form, provide separate hour burden estimates for each form and aggregate the hour burdens.</w:t>
      </w:r>
    </w:p>
    <w:p w:rsidRPr="00186690" w:rsidR="00C84996" w:rsidP="008A4DE6" w:rsidRDefault="00C84996" w14:paraId="781461D2" w14:textId="77777777">
      <w:pPr>
        <w:widowControl/>
        <w:rPr>
          <w:b/>
        </w:rPr>
      </w:pPr>
    </w:p>
    <w:p w:rsidRPr="00186690" w:rsidR="00C84996" w:rsidP="008A4DE6" w:rsidRDefault="00457CA1" w14:paraId="40F9B245" w14:textId="6D12552D">
      <w:pPr>
        <w:widowControl/>
      </w:pPr>
      <w:r w:rsidRPr="00186690">
        <w:rPr>
          <w:b/>
        </w:rPr>
        <w:lastRenderedPageBreak/>
        <w:t>· Provide</w:t>
      </w:r>
      <w:r w:rsidRPr="00186690" w:rsidR="00C84996">
        <w:rPr>
          <w:b/>
        </w:rPr>
        <w:t xml:space="preserve"> estimates of annualized costs to respondents for the hour burdens for collections of information, identifying and using appropriate wage rate categories.</w:t>
      </w:r>
    </w:p>
    <w:p w:rsidRPr="005E157E" w:rsidR="00C84996" w:rsidP="008A4DE6" w:rsidRDefault="00C84996" w14:paraId="4638DA02" w14:textId="77777777">
      <w:pPr>
        <w:widowControl/>
        <w:rPr>
          <w:sz w:val="20"/>
          <w:szCs w:val="20"/>
        </w:rPr>
      </w:pPr>
    </w:p>
    <w:p w:rsidRPr="00964527" w:rsidR="00C84996" w:rsidP="008A4DE6" w:rsidRDefault="00C84996" w14:paraId="0E104982" w14:textId="77777777">
      <w:pPr>
        <w:widowControl/>
        <w:rPr>
          <w:i/>
        </w:rPr>
      </w:pPr>
      <w:r w:rsidRPr="00964527">
        <w:rPr>
          <w:i/>
        </w:rPr>
        <w:t>Burden-Hour and Cost Determinations</w:t>
      </w:r>
    </w:p>
    <w:p w:rsidRPr="005E157E" w:rsidR="00C84996" w:rsidP="008A4DE6" w:rsidRDefault="00C84996" w14:paraId="21E0BE58" w14:textId="77777777">
      <w:pPr>
        <w:widowControl/>
      </w:pPr>
    </w:p>
    <w:p w:rsidR="0022414A" w:rsidP="008A4DE6" w:rsidRDefault="00C84996" w14:paraId="16E6ECC3" w14:textId="66CC7ED1">
      <w:pPr>
        <w:widowControl/>
      </w:pPr>
      <w:r w:rsidRPr="005745FE">
        <w:t xml:space="preserve">Employees filed </w:t>
      </w:r>
      <w:r w:rsidR="00E06DCE">
        <w:t>9,132</w:t>
      </w:r>
      <w:r w:rsidR="0022414A">
        <w:t xml:space="preserve"> </w:t>
      </w:r>
      <w:r w:rsidRPr="005745FE">
        <w:t>whistleblower complaints with OSHA under all of the whistleblower provisions that it administers in Fiscal Year</w:t>
      </w:r>
      <w:r w:rsidRPr="005745FE" w:rsidR="006A4B1B">
        <w:t xml:space="preserve"> </w:t>
      </w:r>
      <w:r w:rsidRPr="005745FE" w:rsidR="00580AC6">
        <w:t>201</w:t>
      </w:r>
      <w:r w:rsidR="007E491A">
        <w:t>9</w:t>
      </w:r>
      <w:r w:rsidRPr="005745FE">
        <w:t>.</w:t>
      </w:r>
      <w:r w:rsidRPr="005745FE">
        <w:rPr>
          <w:rStyle w:val="FootnoteReference"/>
          <w:strike/>
          <w:sz w:val="22"/>
          <w:szCs w:val="20"/>
          <w:vertAlign w:val="superscript"/>
        </w:rPr>
        <w:footnoteReference w:id="5"/>
      </w:r>
      <w:r w:rsidRPr="00BE1B5B" w:rsidDel="00001EA5">
        <w:rPr>
          <w:rStyle w:val="FootnoteReference"/>
          <w:sz w:val="22"/>
          <w:szCs w:val="22"/>
          <w:vertAlign w:val="superscript"/>
        </w:rPr>
        <w:t xml:space="preserve"> </w:t>
      </w:r>
      <w:r w:rsidRPr="00BE1B5B">
        <w:rPr>
          <w:vertAlign w:val="superscript"/>
        </w:rPr>
        <w:t xml:space="preserve"> </w:t>
      </w:r>
      <w:r w:rsidR="005745FE">
        <w:rPr>
          <w:vertAlign w:val="superscript"/>
        </w:rPr>
        <w:t xml:space="preserve"> </w:t>
      </w:r>
      <w:r>
        <w:t xml:space="preserve"> </w:t>
      </w:r>
      <w:r w:rsidR="005745FE">
        <w:t xml:space="preserve">In addition, OSHA estimates that it could receive </w:t>
      </w:r>
      <w:r w:rsidR="00544610">
        <w:t>1</w:t>
      </w:r>
      <w:r w:rsidR="005745FE">
        <w:t xml:space="preserve">50 additional complaints filed under the </w:t>
      </w:r>
      <w:r w:rsidR="0022414A">
        <w:t xml:space="preserve">new </w:t>
      </w:r>
      <w:r w:rsidR="005745FE">
        <w:t>Taxpayer First Act statute</w:t>
      </w:r>
      <w:r w:rsidR="0022414A">
        <w:t xml:space="preserve"> </w:t>
      </w:r>
      <w:r w:rsidR="00170ACB">
        <w:t>from</w:t>
      </w:r>
      <w:r w:rsidR="00E06DCE">
        <w:t xml:space="preserve"> FY 2020 through 2022</w:t>
      </w:r>
      <w:r w:rsidR="007E491A">
        <w:t>.  Furthermore, the Agency estimates a 5% annual increase over the next 3 years.</w:t>
      </w:r>
      <w:r w:rsidRPr="00682914" w:rsidR="001602FE">
        <w:rPr>
          <w:rStyle w:val="FootnoteReference"/>
          <w:vertAlign w:val="superscript"/>
        </w:rPr>
        <w:footnoteReference w:id="6"/>
      </w:r>
      <w:r w:rsidR="007A6FD9">
        <w:t xml:space="preserve">  </w:t>
      </w:r>
      <w:r w:rsidR="00170ACB">
        <w:t>The</w:t>
      </w:r>
      <w:r w:rsidR="00AB6F92">
        <w:t xml:space="preserve"> Agency estimates that there will be a total of 9,589 complaints filed in FY 2020, 10,068 in FY 2021, and 10,572 in FY 2022</w:t>
      </w:r>
      <w:r w:rsidR="00BD49D2">
        <w:t xml:space="preserve"> (</w:t>
      </w:r>
      <w:r w:rsidR="003B48BF">
        <w:t>see E</w:t>
      </w:r>
      <w:r w:rsidR="00BD49D2">
        <w:t>xhibit A</w:t>
      </w:r>
      <w:r w:rsidR="003B48BF">
        <w:t>, below</w:t>
      </w:r>
      <w:r w:rsidR="00BD49D2">
        <w:t xml:space="preserve">).  </w:t>
      </w:r>
      <w:r w:rsidR="00170ACB">
        <w:t>Therefore, for PRA calculation purposes only t</w:t>
      </w:r>
      <w:r w:rsidR="00BD49D2">
        <w:t>he Agency estimates</w:t>
      </w:r>
      <w:r w:rsidR="005C1522">
        <w:t xml:space="preserve"> an average of 10,</w:t>
      </w:r>
      <w:r w:rsidR="003B48BF">
        <w:t>126</w:t>
      </w:r>
      <w:r w:rsidR="005C1522">
        <w:t xml:space="preserve"> complaints</w:t>
      </w:r>
      <w:r w:rsidR="003B48BF">
        <w:t xml:space="preserve"> per year</w:t>
      </w:r>
      <w:r w:rsidRPr="00170ACB" w:rsidR="005C1522">
        <w:t>.</w:t>
      </w:r>
      <w:r w:rsidRPr="00170ACB" w:rsidDel="00176A7B" w:rsidR="00176A7B">
        <w:rPr>
          <w:rStyle w:val="FootnoteReference"/>
          <w:vertAlign w:val="superscript"/>
        </w:rPr>
        <w:t xml:space="preserve"> </w:t>
      </w:r>
    </w:p>
    <w:p w:rsidR="00170ACB" w:rsidP="008A4DE6" w:rsidRDefault="00170ACB" w14:paraId="253025AE" w14:textId="55CCAD5C">
      <w:pPr>
        <w:widowControl/>
      </w:pPr>
    </w:p>
    <w:p w:rsidR="00BD49D2" w:rsidP="00BD49D2" w:rsidRDefault="00BD49D2" w14:paraId="3309BF87" w14:textId="1681E9FA">
      <w:pPr>
        <w:widowControl/>
      </w:pPr>
      <w:r>
        <w:t>Exhibit A</w:t>
      </w:r>
      <w:r w:rsidR="00170ACB">
        <w:t xml:space="preserve">. </w:t>
      </w:r>
      <w:r w:rsidR="00170ACB">
        <w:rPr>
          <w:b/>
        </w:rPr>
        <w:t>Summary of Estimated Annual Complaints</w:t>
      </w:r>
    </w:p>
    <w:p w:rsidR="007E491A" w:rsidP="008A4DE6" w:rsidRDefault="007E491A" w14:paraId="35D66F3F" w14:textId="77777777">
      <w:pPr>
        <w:widowControl/>
      </w:pPr>
    </w:p>
    <w:tbl>
      <w:tblPr>
        <w:tblW w:w="8380" w:type="dxa"/>
        <w:tblLook w:val="04A0" w:firstRow="1" w:lastRow="0" w:firstColumn="1" w:lastColumn="0" w:noHBand="0" w:noVBand="1"/>
      </w:tblPr>
      <w:tblGrid>
        <w:gridCol w:w="1536"/>
        <w:gridCol w:w="1478"/>
        <w:gridCol w:w="1479"/>
        <w:gridCol w:w="1320"/>
        <w:gridCol w:w="1320"/>
        <w:gridCol w:w="1247"/>
      </w:tblGrid>
      <w:tr w:rsidRPr="00835394" w:rsidR="00835394" w:rsidTr="00835394" w14:paraId="2F78A3F8" w14:textId="77777777">
        <w:trPr>
          <w:trHeight w:val="1740"/>
        </w:trPr>
        <w:tc>
          <w:tcPr>
            <w:tcW w:w="15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35394" w:rsidR="00835394" w:rsidP="00835394" w:rsidRDefault="00835394" w14:paraId="2A2C01F2" w14:textId="77777777">
            <w:pPr>
              <w:widowControl/>
              <w:autoSpaceDE/>
              <w:autoSpaceDN/>
              <w:adjustRightInd/>
              <w:rPr>
                <w:rFonts w:ascii="Calibri" w:hAnsi="Calibri" w:cs="Calibri"/>
                <w:b/>
                <w:bCs/>
                <w:color w:val="000000"/>
                <w:sz w:val="22"/>
                <w:szCs w:val="22"/>
              </w:rPr>
            </w:pPr>
            <w:r w:rsidRPr="00835394">
              <w:rPr>
                <w:rFonts w:ascii="Calibri" w:hAnsi="Calibri" w:cs="Calibri"/>
                <w:b/>
                <w:bCs/>
                <w:color w:val="000000"/>
                <w:sz w:val="22"/>
                <w:szCs w:val="22"/>
              </w:rPr>
              <w:t>Fiscal Year</w:t>
            </w:r>
          </w:p>
        </w:tc>
        <w:tc>
          <w:tcPr>
            <w:tcW w:w="1480" w:type="dxa"/>
            <w:tcBorders>
              <w:top w:val="single" w:color="auto" w:sz="4" w:space="0"/>
              <w:left w:val="nil"/>
              <w:bottom w:val="single" w:color="auto" w:sz="4" w:space="0"/>
              <w:right w:val="single" w:color="auto" w:sz="4" w:space="0"/>
            </w:tcBorders>
            <w:shd w:val="clear" w:color="auto" w:fill="auto"/>
            <w:vAlign w:val="bottom"/>
            <w:hideMark/>
          </w:tcPr>
          <w:p w:rsidRPr="00835394" w:rsidR="00835394" w:rsidP="00835394" w:rsidRDefault="00835394" w14:paraId="75535EA7" w14:textId="77777777">
            <w:pPr>
              <w:widowControl/>
              <w:autoSpaceDE/>
              <w:autoSpaceDN/>
              <w:adjustRightInd/>
              <w:rPr>
                <w:rFonts w:ascii="Calibri" w:hAnsi="Calibri" w:cs="Calibri"/>
                <w:b/>
                <w:bCs/>
                <w:color w:val="000000"/>
                <w:sz w:val="22"/>
                <w:szCs w:val="22"/>
              </w:rPr>
            </w:pPr>
            <w:r w:rsidRPr="00835394">
              <w:rPr>
                <w:rFonts w:ascii="Calibri" w:hAnsi="Calibri" w:cs="Calibri"/>
                <w:b/>
                <w:bCs/>
                <w:color w:val="000000"/>
                <w:sz w:val="22"/>
                <w:szCs w:val="22"/>
              </w:rPr>
              <w:t>Actual Complaints Received</w:t>
            </w:r>
          </w:p>
        </w:tc>
        <w:tc>
          <w:tcPr>
            <w:tcW w:w="1480" w:type="dxa"/>
            <w:tcBorders>
              <w:top w:val="single" w:color="auto" w:sz="4" w:space="0"/>
              <w:left w:val="nil"/>
              <w:bottom w:val="single" w:color="auto" w:sz="4" w:space="0"/>
              <w:right w:val="single" w:color="auto" w:sz="4" w:space="0"/>
            </w:tcBorders>
            <w:shd w:val="clear" w:color="auto" w:fill="auto"/>
            <w:vAlign w:val="bottom"/>
            <w:hideMark/>
          </w:tcPr>
          <w:p w:rsidRPr="00835394" w:rsidR="00835394" w:rsidP="00835394" w:rsidRDefault="00835394" w14:paraId="1A632049" w14:textId="77777777">
            <w:pPr>
              <w:widowControl/>
              <w:autoSpaceDE/>
              <w:autoSpaceDN/>
              <w:adjustRightInd/>
              <w:rPr>
                <w:rFonts w:ascii="Calibri" w:hAnsi="Calibri" w:cs="Calibri"/>
                <w:b/>
                <w:bCs/>
                <w:color w:val="000000"/>
                <w:sz w:val="22"/>
                <w:szCs w:val="22"/>
              </w:rPr>
            </w:pPr>
            <w:r w:rsidRPr="00835394">
              <w:rPr>
                <w:rFonts w:ascii="Calibri" w:hAnsi="Calibri" w:cs="Calibri"/>
                <w:b/>
                <w:bCs/>
                <w:color w:val="000000"/>
                <w:sz w:val="22"/>
                <w:szCs w:val="22"/>
              </w:rPr>
              <w:t>Estimated Annual Increase in Complaints (5%  per year)</w:t>
            </w:r>
          </w:p>
        </w:tc>
        <w:tc>
          <w:tcPr>
            <w:tcW w:w="1320" w:type="dxa"/>
            <w:tcBorders>
              <w:top w:val="single" w:color="auto" w:sz="4" w:space="0"/>
              <w:left w:val="nil"/>
              <w:bottom w:val="single" w:color="auto" w:sz="4" w:space="0"/>
              <w:right w:val="single" w:color="auto" w:sz="4" w:space="0"/>
            </w:tcBorders>
            <w:shd w:val="clear" w:color="auto" w:fill="auto"/>
            <w:vAlign w:val="bottom"/>
            <w:hideMark/>
          </w:tcPr>
          <w:p w:rsidRPr="00835394" w:rsidR="00835394" w:rsidP="00835394" w:rsidRDefault="00835394" w14:paraId="67DA4E7C" w14:textId="77777777">
            <w:pPr>
              <w:widowControl/>
              <w:autoSpaceDE/>
              <w:autoSpaceDN/>
              <w:adjustRightInd/>
              <w:rPr>
                <w:rFonts w:ascii="Calibri" w:hAnsi="Calibri" w:cs="Calibri"/>
                <w:b/>
                <w:bCs/>
                <w:color w:val="000000"/>
                <w:sz w:val="22"/>
                <w:szCs w:val="22"/>
              </w:rPr>
            </w:pPr>
            <w:r w:rsidRPr="00835394">
              <w:rPr>
                <w:rFonts w:ascii="Calibri" w:hAnsi="Calibri" w:cs="Calibri"/>
                <w:b/>
                <w:bCs/>
                <w:color w:val="000000"/>
                <w:sz w:val="22"/>
                <w:szCs w:val="22"/>
              </w:rPr>
              <w:t xml:space="preserve">Estimated Annual Complaints including 5% Annual Increase </w:t>
            </w:r>
          </w:p>
        </w:tc>
        <w:tc>
          <w:tcPr>
            <w:tcW w:w="1320" w:type="dxa"/>
            <w:tcBorders>
              <w:top w:val="single" w:color="auto" w:sz="4" w:space="0"/>
              <w:left w:val="nil"/>
              <w:bottom w:val="single" w:color="auto" w:sz="4" w:space="0"/>
              <w:right w:val="single" w:color="auto" w:sz="4" w:space="0"/>
            </w:tcBorders>
            <w:shd w:val="clear" w:color="auto" w:fill="auto"/>
            <w:vAlign w:val="bottom"/>
            <w:hideMark/>
          </w:tcPr>
          <w:p w:rsidRPr="00835394" w:rsidR="00835394" w:rsidP="00835394" w:rsidRDefault="00835394" w14:paraId="3D01CD34" w14:textId="77777777">
            <w:pPr>
              <w:widowControl/>
              <w:autoSpaceDE/>
              <w:autoSpaceDN/>
              <w:adjustRightInd/>
              <w:rPr>
                <w:rFonts w:ascii="Calibri" w:hAnsi="Calibri" w:cs="Calibri"/>
                <w:b/>
                <w:bCs/>
                <w:color w:val="000000"/>
                <w:sz w:val="22"/>
                <w:szCs w:val="22"/>
              </w:rPr>
            </w:pPr>
            <w:r w:rsidRPr="00835394">
              <w:rPr>
                <w:rFonts w:ascii="Calibri" w:hAnsi="Calibri" w:cs="Calibri"/>
                <w:b/>
                <w:bCs/>
                <w:color w:val="000000"/>
                <w:sz w:val="22"/>
                <w:szCs w:val="22"/>
              </w:rPr>
              <w:t>Estimated Annual TFA Complaints</w:t>
            </w:r>
          </w:p>
        </w:tc>
        <w:tc>
          <w:tcPr>
            <w:tcW w:w="1240" w:type="dxa"/>
            <w:tcBorders>
              <w:top w:val="single" w:color="auto" w:sz="4" w:space="0"/>
              <w:left w:val="nil"/>
              <w:bottom w:val="single" w:color="auto" w:sz="4" w:space="0"/>
              <w:right w:val="single" w:color="auto" w:sz="4" w:space="0"/>
            </w:tcBorders>
            <w:shd w:val="clear" w:color="auto" w:fill="auto"/>
            <w:vAlign w:val="bottom"/>
            <w:hideMark/>
          </w:tcPr>
          <w:p w:rsidRPr="00835394" w:rsidR="00835394" w:rsidP="00835394" w:rsidRDefault="00835394" w14:paraId="092A1BC9" w14:textId="77777777">
            <w:pPr>
              <w:widowControl/>
              <w:autoSpaceDE/>
              <w:autoSpaceDN/>
              <w:adjustRightInd/>
              <w:rPr>
                <w:rFonts w:ascii="Calibri" w:hAnsi="Calibri" w:cs="Calibri"/>
                <w:b/>
                <w:bCs/>
                <w:color w:val="000000"/>
                <w:sz w:val="22"/>
                <w:szCs w:val="22"/>
              </w:rPr>
            </w:pPr>
            <w:r w:rsidRPr="00835394">
              <w:rPr>
                <w:rFonts w:ascii="Calibri" w:hAnsi="Calibri" w:cs="Calibri"/>
                <w:b/>
                <w:bCs/>
                <w:color w:val="000000"/>
                <w:sz w:val="22"/>
                <w:szCs w:val="22"/>
              </w:rPr>
              <w:t>Estimated Annual Complaints (5% annual increase + TFA)</w:t>
            </w:r>
          </w:p>
        </w:tc>
      </w:tr>
      <w:tr w:rsidRPr="00835394" w:rsidR="00835394" w:rsidTr="00835394" w14:paraId="3C30E849" w14:textId="77777777">
        <w:trPr>
          <w:trHeight w:val="290"/>
        </w:trPr>
        <w:tc>
          <w:tcPr>
            <w:tcW w:w="1540" w:type="dxa"/>
            <w:tcBorders>
              <w:top w:val="nil"/>
              <w:left w:val="single" w:color="auto" w:sz="4" w:space="0"/>
              <w:bottom w:val="single" w:color="auto" w:sz="4" w:space="0"/>
              <w:right w:val="single" w:color="auto" w:sz="4" w:space="0"/>
            </w:tcBorders>
            <w:shd w:val="clear" w:color="auto" w:fill="auto"/>
            <w:vAlign w:val="bottom"/>
            <w:hideMark/>
          </w:tcPr>
          <w:p w:rsidRPr="00835394" w:rsidR="00835394" w:rsidP="00835394" w:rsidRDefault="00835394" w14:paraId="4237328A" w14:textId="77777777">
            <w:pPr>
              <w:widowControl/>
              <w:autoSpaceDE/>
              <w:autoSpaceDN/>
              <w:adjustRightInd/>
              <w:jc w:val="right"/>
              <w:rPr>
                <w:rFonts w:ascii="Calibri" w:hAnsi="Calibri" w:cs="Calibri"/>
                <w:color w:val="000000"/>
                <w:sz w:val="22"/>
                <w:szCs w:val="22"/>
              </w:rPr>
            </w:pPr>
            <w:r w:rsidRPr="00835394">
              <w:rPr>
                <w:rFonts w:ascii="Calibri" w:hAnsi="Calibri" w:cs="Calibri"/>
                <w:color w:val="000000"/>
                <w:sz w:val="22"/>
                <w:szCs w:val="22"/>
              </w:rPr>
              <w:t>2019</w:t>
            </w:r>
          </w:p>
        </w:tc>
        <w:tc>
          <w:tcPr>
            <w:tcW w:w="1480" w:type="dxa"/>
            <w:tcBorders>
              <w:top w:val="nil"/>
              <w:left w:val="nil"/>
              <w:bottom w:val="single" w:color="auto" w:sz="4" w:space="0"/>
              <w:right w:val="single" w:color="auto" w:sz="4" w:space="0"/>
            </w:tcBorders>
            <w:shd w:val="clear" w:color="auto" w:fill="auto"/>
            <w:vAlign w:val="bottom"/>
            <w:hideMark/>
          </w:tcPr>
          <w:p w:rsidRPr="00835394" w:rsidR="00835394" w:rsidP="00835394" w:rsidRDefault="00835394" w14:paraId="5A9AC2FB" w14:textId="77777777">
            <w:pPr>
              <w:widowControl/>
              <w:autoSpaceDE/>
              <w:autoSpaceDN/>
              <w:adjustRightInd/>
              <w:jc w:val="right"/>
              <w:rPr>
                <w:rFonts w:ascii="Calibri" w:hAnsi="Calibri" w:cs="Calibri"/>
                <w:color w:val="000000"/>
                <w:sz w:val="22"/>
                <w:szCs w:val="22"/>
              </w:rPr>
            </w:pPr>
            <w:r w:rsidRPr="00835394">
              <w:rPr>
                <w:rFonts w:ascii="Calibri" w:hAnsi="Calibri" w:cs="Calibri"/>
                <w:color w:val="000000"/>
                <w:sz w:val="22"/>
                <w:szCs w:val="22"/>
              </w:rPr>
              <w:t>9,132</w:t>
            </w:r>
          </w:p>
        </w:tc>
        <w:tc>
          <w:tcPr>
            <w:tcW w:w="1480" w:type="dxa"/>
            <w:tcBorders>
              <w:top w:val="nil"/>
              <w:left w:val="nil"/>
              <w:bottom w:val="single" w:color="auto" w:sz="4" w:space="0"/>
              <w:right w:val="single" w:color="auto" w:sz="4" w:space="0"/>
            </w:tcBorders>
            <w:shd w:val="clear" w:color="auto" w:fill="auto"/>
            <w:vAlign w:val="bottom"/>
            <w:hideMark/>
          </w:tcPr>
          <w:p w:rsidRPr="00835394" w:rsidR="00835394" w:rsidP="00176A7B" w:rsidRDefault="003B48BF" w14:paraId="7E36F1C5" w14:textId="3CE40723">
            <w:pPr>
              <w:widowControl/>
              <w:autoSpaceDE/>
              <w:autoSpaceDN/>
              <w:adjustRightInd/>
              <w:jc w:val="center"/>
              <w:rPr>
                <w:rFonts w:ascii="Calibri" w:hAnsi="Calibri" w:cs="Calibri"/>
                <w:color w:val="000000"/>
                <w:sz w:val="22"/>
                <w:szCs w:val="22"/>
              </w:rPr>
            </w:pPr>
            <w:r w:rsidRPr="00835394">
              <w:rPr>
                <w:rFonts w:ascii="Calibri" w:hAnsi="Calibri" w:cs="Calibri"/>
                <w:color w:val="000000"/>
                <w:sz w:val="22"/>
                <w:szCs w:val="22"/>
              </w:rPr>
              <w:t>-</w:t>
            </w:r>
          </w:p>
        </w:tc>
        <w:tc>
          <w:tcPr>
            <w:tcW w:w="1320" w:type="dxa"/>
            <w:tcBorders>
              <w:top w:val="nil"/>
              <w:left w:val="nil"/>
              <w:bottom w:val="single" w:color="auto" w:sz="4" w:space="0"/>
              <w:right w:val="single" w:color="auto" w:sz="4" w:space="0"/>
            </w:tcBorders>
            <w:shd w:val="clear" w:color="auto" w:fill="auto"/>
            <w:vAlign w:val="bottom"/>
            <w:hideMark/>
          </w:tcPr>
          <w:p w:rsidRPr="00835394" w:rsidR="00835394" w:rsidP="00176A7B" w:rsidRDefault="003B48BF" w14:paraId="1CE60390" w14:textId="12F2AA86">
            <w:pPr>
              <w:widowControl/>
              <w:autoSpaceDE/>
              <w:autoSpaceDN/>
              <w:adjustRightInd/>
              <w:jc w:val="center"/>
              <w:rPr>
                <w:rFonts w:ascii="Calibri" w:hAnsi="Calibri" w:cs="Calibri"/>
                <w:color w:val="000000"/>
                <w:sz w:val="22"/>
                <w:szCs w:val="22"/>
              </w:rPr>
            </w:pPr>
            <w:r w:rsidRPr="00835394">
              <w:rPr>
                <w:rFonts w:ascii="Calibri" w:hAnsi="Calibri" w:cs="Calibri"/>
                <w:color w:val="000000"/>
                <w:sz w:val="22"/>
                <w:szCs w:val="22"/>
              </w:rPr>
              <w:t>-</w:t>
            </w:r>
          </w:p>
        </w:tc>
        <w:tc>
          <w:tcPr>
            <w:tcW w:w="1320" w:type="dxa"/>
            <w:tcBorders>
              <w:top w:val="nil"/>
              <w:left w:val="nil"/>
              <w:bottom w:val="single" w:color="auto" w:sz="4" w:space="0"/>
              <w:right w:val="single" w:color="auto" w:sz="4" w:space="0"/>
            </w:tcBorders>
            <w:shd w:val="clear" w:color="auto" w:fill="auto"/>
            <w:vAlign w:val="bottom"/>
            <w:hideMark/>
          </w:tcPr>
          <w:p w:rsidRPr="00835394" w:rsidR="00835394" w:rsidP="00176A7B" w:rsidRDefault="003B48BF" w14:paraId="3F235B7E" w14:textId="0284A43C">
            <w:pPr>
              <w:widowControl/>
              <w:autoSpaceDE/>
              <w:autoSpaceDN/>
              <w:adjustRightInd/>
              <w:jc w:val="center"/>
              <w:rPr>
                <w:rFonts w:ascii="Calibri" w:hAnsi="Calibri" w:cs="Calibri"/>
                <w:color w:val="000000"/>
                <w:sz w:val="22"/>
                <w:szCs w:val="22"/>
              </w:rPr>
            </w:pPr>
            <w:r w:rsidRPr="00835394">
              <w:rPr>
                <w:rFonts w:ascii="Calibri" w:hAnsi="Calibri" w:cs="Calibri"/>
                <w:color w:val="000000"/>
                <w:sz w:val="22"/>
                <w:szCs w:val="22"/>
              </w:rPr>
              <w:t>-</w:t>
            </w:r>
          </w:p>
        </w:tc>
        <w:tc>
          <w:tcPr>
            <w:tcW w:w="1240" w:type="dxa"/>
            <w:tcBorders>
              <w:top w:val="nil"/>
              <w:left w:val="nil"/>
              <w:bottom w:val="single" w:color="auto" w:sz="4" w:space="0"/>
              <w:right w:val="single" w:color="auto" w:sz="4" w:space="0"/>
            </w:tcBorders>
            <w:shd w:val="clear" w:color="auto" w:fill="auto"/>
            <w:vAlign w:val="bottom"/>
            <w:hideMark/>
          </w:tcPr>
          <w:p w:rsidRPr="00835394" w:rsidR="00835394" w:rsidP="00176A7B" w:rsidRDefault="003B48BF" w14:paraId="4A79C2BF" w14:textId="359D4533">
            <w:pPr>
              <w:widowControl/>
              <w:autoSpaceDE/>
              <w:autoSpaceDN/>
              <w:adjustRightInd/>
              <w:jc w:val="center"/>
              <w:rPr>
                <w:rFonts w:ascii="Calibri" w:hAnsi="Calibri" w:cs="Calibri"/>
                <w:color w:val="000000"/>
                <w:sz w:val="22"/>
                <w:szCs w:val="22"/>
              </w:rPr>
            </w:pPr>
            <w:r w:rsidRPr="00835394">
              <w:rPr>
                <w:rFonts w:ascii="Calibri" w:hAnsi="Calibri" w:cs="Calibri"/>
                <w:color w:val="000000"/>
                <w:sz w:val="22"/>
                <w:szCs w:val="22"/>
              </w:rPr>
              <w:t>-</w:t>
            </w:r>
          </w:p>
        </w:tc>
      </w:tr>
      <w:tr w:rsidRPr="00835394" w:rsidR="00835394" w:rsidTr="00835394" w14:paraId="03AB08CD" w14:textId="77777777">
        <w:trPr>
          <w:trHeight w:val="290"/>
        </w:trPr>
        <w:tc>
          <w:tcPr>
            <w:tcW w:w="1540" w:type="dxa"/>
            <w:tcBorders>
              <w:top w:val="nil"/>
              <w:left w:val="single" w:color="auto" w:sz="4" w:space="0"/>
              <w:bottom w:val="single" w:color="auto" w:sz="4" w:space="0"/>
              <w:right w:val="single" w:color="auto" w:sz="4" w:space="0"/>
            </w:tcBorders>
            <w:shd w:val="clear" w:color="auto" w:fill="auto"/>
            <w:vAlign w:val="bottom"/>
            <w:hideMark/>
          </w:tcPr>
          <w:p w:rsidRPr="00835394" w:rsidR="00835394" w:rsidP="00835394" w:rsidRDefault="00835394" w14:paraId="3B4C1CA0" w14:textId="77777777">
            <w:pPr>
              <w:widowControl/>
              <w:autoSpaceDE/>
              <w:autoSpaceDN/>
              <w:adjustRightInd/>
              <w:jc w:val="right"/>
              <w:rPr>
                <w:rFonts w:ascii="Calibri" w:hAnsi="Calibri" w:cs="Calibri"/>
                <w:color w:val="000000"/>
                <w:sz w:val="22"/>
                <w:szCs w:val="22"/>
              </w:rPr>
            </w:pPr>
            <w:r w:rsidRPr="00835394">
              <w:rPr>
                <w:rFonts w:ascii="Calibri" w:hAnsi="Calibri" w:cs="Calibri"/>
                <w:color w:val="000000"/>
                <w:sz w:val="22"/>
                <w:szCs w:val="22"/>
              </w:rPr>
              <w:t>2020</w:t>
            </w:r>
          </w:p>
        </w:tc>
        <w:tc>
          <w:tcPr>
            <w:tcW w:w="1480" w:type="dxa"/>
            <w:tcBorders>
              <w:top w:val="nil"/>
              <w:left w:val="nil"/>
              <w:bottom w:val="single" w:color="auto" w:sz="4" w:space="0"/>
              <w:right w:val="single" w:color="auto" w:sz="4" w:space="0"/>
            </w:tcBorders>
            <w:shd w:val="clear" w:color="auto" w:fill="auto"/>
            <w:vAlign w:val="bottom"/>
            <w:hideMark/>
          </w:tcPr>
          <w:p w:rsidRPr="00835394" w:rsidR="00835394" w:rsidP="00835394" w:rsidRDefault="00835394" w14:paraId="71F2F360" w14:textId="77777777">
            <w:pPr>
              <w:widowControl/>
              <w:autoSpaceDE/>
              <w:autoSpaceDN/>
              <w:adjustRightInd/>
              <w:jc w:val="center"/>
              <w:rPr>
                <w:rFonts w:ascii="Calibri" w:hAnsi="Calibri" w:cs="Calibri"/>
                <w:color w:val="000000"/>
                <w:sz w:val="22"/>
                <w:szCs w:val="22"/>
              </w:rPr>
            </w:pPr>
            <w:r w:rsidRPr="00835394">
              <w:rPr>
                <w:rFonts w:ascii="Calibri" w:hAnsi="Calibri" w:cs="Calibri"/>
                <w:color w:val="000000"/>
                <w:sz w:val="22"/>
                <w:szCs w:val="22"/>
              </w:rPr>
              <w:t>-</w:t>
            </w:r>
          </w:p>
        </w:tc>
        <w:tc>
          <w:tcPr>
            <w:tcW w:w="1480" w:type="dxa"/>
            <w:tcBorders>
              <w:top w:val="nil"/>
              <w:left w:val="nil"/>
              <w:bottom w:val="single" w:color="auto" w:sz="4" w:space="0"/>
              <w:right w:val="single" w:color="auto" w:sz="4" w:space="0"/>
            </w:tcBorders>
            <w:shd w:val="clear" w:color="auto" w:fill="auto"/>
            <w:vAlign w:val="bottom"/>
            <w:hideMark/>
          </w:tcPr>
          <w:p w:rsidRPr="00835394" w:rsidR="00835394" w:rsidP="00835394" w:rsidRDefault="00835394" w14:paraId="106F8E22" w14:textId="77777777">
            <w:pPr>
              <w:widowControl/>
              <w:autoSpaceDE/>
              <w:autoSpaceDN/>
              <w:adjustRightInd/>
              <w:jc w:val="right"/>
              <w:rPr>
                <w:rFonts w:ascii="Calibri" w:hAnsi="Calibri" w:cs="Calibri"/>
                <w:color w:val="000000"/>
                <w:sz w:val="22"/>
                <w:szCs w:val="22"/>
              </w:rPr>
            </w:pPr>
            <w:r w:rsidRPr="00835394">
              <w:rPr>
                <w:rFonts w:ascii="Calibri" w:hAnsi="Calibri" w:cs="Calibri"/>
                <w:color w:val="000000"/>
                <w:sz w:val="22"/>
                <w:szCs w:val="22"/>
              </w:rPr>
              <w:t>457</w:t>
            </w:r>
          </w:p>
        </w:tc>
        <w:tc>
          <w:tcPr>
            <w:tcW w:w="1320" w:type="dxa"/>
            <w:tcBorders>
              <w:top w:val="nil"/>
              <w:left w:val="nil"/>
              <w:bottom w:val="single" w:color="auto" w:sz="4" w:space="0"/>
              <w:right w:val="single" w:color="auto" w:sz="4" w:space="0"/>
            </w:tcBorders>
            <w:shd w:val="clear" w:color="auto" w:fill="auto"/>
            <w:vAlign w:val="bottom"/>
            <w:hideMark/>
          </w:tcPr>
          <w:p w:rsidRPr="00835394" w:rsidR="00835394" w:rsidP="00835394" w:rsidRDefault="00835394" w14:paraId="22AC6354" w14:textId="77777777">
            <w:pPr>
              <w:widowControl/>
              <w:autoSpaceDE/>
              <w:autoSpaceDN/>
              <w:adjustRightInd/>
              <w:jc w:val="right"/>
              <w:rPr>
                <w:rFonts w:ascii="Calibri" w:hAnsi="Calibri" w:cs="Calibri"/>
                <w:color w:val="000000"/>
                <w:sz w:val="22"/>
                <w:szCs w:val="22"/>
              </w:rPr>
            </w:pPr>
            <w:r w:rsidRPr="00835394">
              <w:rPr>
                <w:rFonts w:ascii="Calibri" w:hAnsi="Calibri" w:cs="Calibri"/>
                <w:color w:val="000000"/>
                <w:sz w:val="22"/>
                <w:szCs w:val="22"/>
              </w:rPr>
              <w:t>9,589</w:t>
            </w:r>
          </w:p>
        </w:tc>
        <w:tc>
          <w:tcPr>
            <w:tcW w:w="1320" w:type="dxa"/>
            <w:tcBorders>
              <w:top w:val="nil"/>
              <w:left w:val="nil"/>
              <w:bottom w:val="single" w:color="auto" w:sz="4" w:space="0"/>
              <w:right w:val="single" w:color="auto" w:sz="4" w:space="0"/>
            </w:tcBorders>
            <w:shd w:val="clear" w:color="auto" w:fill="auto"/>
            <w:vAlign w:val="bottom"/>
            <w:hideMark/>
          </w:tcPr>
          <w:p w:rsidRPr="00835394" w:rsidR="00835394" w:rsidP="00835394" w:rsidRDefault="00835394" w14:paraId="4A6B511A" w14:textId="77777777">
            <w:pPr>
              <w:widowControl/>
              <w:autoSpaceDE/>
              <w:autoSpaceDN/>
              <w:adjustRightInd/>
              <w:jc w:val="right"/>
              <w:rPr>
                <w:rFonts w:ascii="Calibri" w:hAnsi="Calibri" w:cs="Calibri"/>
                <w:color w:val="000000"/>
                <w:sz w:val="22"/>
                <w:szCs w:val="22"/>
              </w:rPr>
            </w:pPr>
            <w:r w:rsidRPr="00835394">
              <w:rPr>
                <w:rFonts w:ascii="Calibri" w:hAnsi="Calibri" w:cs="Calibri"/>
                <w:color w:val="000000"/>
                <w:sz w:val="22"/>
                <w:szCs w:val="22"/>
              </w:rPr>
              <w:t>50</w:t>
            </w:r>
          </w:p>
        </w:tc>
        <w:tc>
          <w:tcPr>
            <w:tcW w:w="1240" w:type="dxa"/>
            <w:tcBorders>
              <w:top w:val="nil"/>
              <w:left w:val="nil"/>
              <w:bottom w:val="single" w:color="auto" w:sz="4" w:space="0"/>
              <w:right w:val="single" w:color="auto" w:sz="4" w:space="0"/>
            </w:tcBorders>
            <w:shd w:val="clear" w:color="auto" w:fill="auto"/>
            <w:vAlign w:val="bottom"/>
            <w:hideMark/>
          </w:tcPr>
          <w:p w:rsidRPr="00835394" w:rsidR="00835394" w:rsidP="00835394" w:rsidRDefault="00835394" w14:paraId="12132625" w14:textId="77777777">
            <w:pPr>
              <w:widowControl/>
              <w:autoSpaceDE/>
              <w:autoSpaceDN/>
              <w:adjustRightInd/>
              <w:jc w:val="center"/>
              <w:rPr>
                <w:rFonts w:ascii="Calibri" w:hAnsi="Calibri" w:cs="Calibri"/>
                <w:color w:val="000000"/>
                <w:sz w:val="22"/>
                <w:szCs w:val="22"/>
              </w:rPr>
            </w:pPr>
            <w:r w:rsidRPr="00835394">
              <w:rPr>
                <w:rFonts w:ascii="Calibri" w:hAnsi="Calibri" w:cs="Calibri"/>
                <w:color w:val="000000"/>
                <w:sz w:val="22"/>
                <w:szCs w:val="22"/>
              </w:rPr>
              <w:t>-</w:t>
            </w:r>
          </w:p>
        </w:tc>
      </w:tr>
      <w:tr w:rsidRPr="00835394" w:rsidR="00835394" w:rsidTr="00835394" w14:paraId="68169AE9" w14:textId="77777777">
        <w:trPr>
          <w:trHeight w:val="290"/>
        </w:trPr>
        <w:tc>
          <w:tcPr>
            <w:tcW w:w="1540" w:type="dxa"/>
            <w:tcBorders>
              <w:top w:val="nil"/>
              <w:left w:val="single" w:color="auto" w:sz="4" w:space="0"/>
              <w:bottom w:val="single" w:color="auto" w:sz="4" w:space="0"/>
              <w:right w:val="single" w:color="auto" w:sz="4" w:space="0"/>
            </w:tcBorders>
            <w:shd w:val="clear" w:color="auto" w:fill="auto"/>
            <w:vAlign w:val="bottom"/>
            <w:hideMark/>
          </w:tcPr>
          <w:p w:rsidRPr="00835394" w:rsidR="00835394" w:rsidP="00835394" w:rsidRDefault="00835394" w14:paraId="537D4C28" w14:textId="77777777">
            <w:pPr>
              <w:widowControl/>
              <w:autoSpaceDE/>
              <w:autoSpaceDN/>
              <w:adjustRightInd/>
              <w:jc w:val="right"/>
              <w:rPr>
                <w:rFonts w:ascii="Calibri" w:hAnsi="Calibri" w:cs="Calibri"/>
                <w:color w:val="000000"/>
                <w:sz w:val="22"/>
                <w:szCs w:val="22"/>
              </w:rPr>
            </w:pPr>
            <w:r w:rsidRPr="00835394">
              <w:rPr>
                <w:rFonts w:ascii="Calibri" w:hAnsi="Calibri" w:cs="Calibri"/>
                <w:color w:val="000000"/>
                <w:sz w:val="22"/>
                <w:szCs w:val="22"/>
              </w:rPr>
              <w:t>2021</w:t>
            </w:r>
          </w:p>
        </w:tc>
        <w:tc>
          <w:tcPr>
            <w:tcW w:w="1480" w:type="dxa"/>
            <w:tcBorders>
              <w:top w:val="nil"/>
              <w:left w:val="nil"/>
              <w:bottom w:val="single" w:color="auto" w:sz="4" w:space="0"/>
              <w:right w:val="single" w:color="auto" w:sz="4" w:space="0"/>
            </w:tcBorders>
            <w:shd w:val="clear" w:color="auto" w:fill="auto"/>
            <w:vAlign w:val="bottom"/>
            <w:hideMark/>
          </w:tcPr>
          <w:p w:rsidRPr="00835394" w:rsidR="00835394" w:rsidP="00835394" w:rsidRDefault="00835394" w14:paraId="08DF7067" w14:textId="77777777">
            <w:pPr>
              <w:widowControl/>
              <w:autoSpaceDE/>
              <w:autoSpaceDN/>
              <w:adjustRightInd/>
              <w:jc w:val="center"/>
              <w:rPr>
                <w:rFonts w:ascii="Calibri" w:hAnsi="Calibri" w:cs="Calibri"/>
                <w:color w:val="000000"/>
                <w:sz w:val="22"/>
                <w:szCs w:val="22"/>
              </w:rPr>
            </w:pPr>
            <w:r w:rsidRPr="00835394">
              <w:rPr>
                <w:rFonts w:ascii="Calibri" w:hAnsi="Calibri" w:cs="Calibri"/>
                <w:color w:val="000000"/>
                <w:sz w:val="22"/>
                <w:szCs w:val="22"/>
              </w:rPr>
              <w:t>-</w:t>
            </w:r>
          </w:p>
        </w:tc>
        <w:tc>
          <w:tcPr>
            <w:tcW w:w="1480" w:type="dxa"/>
            <w:tcBorders>
              <w:top w:val="nil"/>
              <w:left w:val="nil"/>
              <w:bottom w:val="single" w:color="auto" w:sz="4" w:space="0"/>
              <w:right w:val="single" w:color="auto" w:sz="4" w:space="0"/>
            </w:tcBorders>
            <w:shd w:val="clear" w:color="auto" w:fill="auto"/>
            <w:vAlign w:val="bottom"/>
            <w:hideMark/>
          </w:tcPr>
          <w:p w:rsidRPr="00835394" w:rsidR="00835394" w:rsidP="00835394" w:rsidRDefault="00835394" w14:paraId="7EE7D909" w14:textId="77777777">
            <w:pPr>
              <w:widowControl/>
              <w:autoSpaceDE/>
              <w:autoSpaceDN/>
              <w:adjustRightInd/>
              <w:jc w:val="right"/>
              <w:rPr>
                <w:rFonts w:ascii="Calibri" w:hAnsi="Calibri" w:cs="Calibri"/>
                <w:color w:val="000000"/>
                <w:sz w:val="22"/>
                <w:szCs w:val="22"/>
              </w:rPr>
            </w:pPr>
            <w:r w:rsidRPr="00835394">
              <w:rPr>
                <w:rFonts w:ascii="Calibri" w:hAnsi="Calibri" w:cs="Calibri"/>
                <w:color w:val="000000"/>
                <w:sz w:val="22"/>
                <w:szCs w:val="22"/>
              </w:rPr>
              <w:t>479</w:t>
            </w:r>
          </w:p>
        </w:tc>
        <w:tc>
          <w:tcPr>
            <w:tcW w:w="1320" w:type="dxa"/>
            <w:tcBorders>
              <w:top w:val="nil"/>
              <w:left w:val="nil"/>
              <w:bottom w:val="single" w:color="auto" w:sz="4" w:space="0"/>
              <w:right w:val="single" w:color="auto" w:sz="4" w:space="0"/>
            </w:tcBorders>
            <w:shd w:val="clear" w:color="auto" w:fill="auto"/>
            <w:vAlign w:val="bottom"/>
            <w:hideMark/>
          </w:tcPr>
          <w:p w:rsidRPr="00835394" w:rsidR="00835394" w:rsidP="00835394" w:rsidRDefault="00835394" w14:paraId="1F7E2243" w14:textId="77777777">
            <w:pPr>
              <w:widowControl/>
              <w:autoSpaceDE/>
              <w:autoSpaceDN/>
              <w:adjustRightInd/>
              <w:jc w:val="right"/>
              <w:rPr>
                <w:rFonts w:ascii="Calibri" w:hAnsi="Calibri" w:cs="Calibri"/>
                <w:color w:val="000000"/>
                <w:sz w:val="22"/>
                <w:szCs w:val="22"/>
              </w:rPr>
            </w:pPr>
            <w:r w:rsidRPr="00835394">
              <w:rPr>
                <w:rFonts w:ascii="Calibri" w:hAnsi="Calibri" w:cs="Calibri"/>
                <w:color w:val="000000"/>
                <w:sz w:val="22"/>
                <w:szCs w:val="22"/>
              </w:rPr>
              <w:t>10,068</w:t>
            </w:r>
          </w:p>
        </w:tc>
        <w:tc>
          <w:tcPr>
            <w:tcW w:w="1320" w:type="dxa"/>
            <w:tcBorders>
              <w:top w:val="nil"/>
              <w:left w:val="nil"/>
              <w:bottom w:val="single" w:color="auto" w:sz="4" w:space="0"/>
              <w:right w:val="single" w:color="auto" w:sz="4" w:space="0"/>
            </w:tcBorders>
            <w:shd w:val="clear" w:color="auto" w:fill="auto"/>
            <w:vAlign w:val="bottom"/>
            <w:hideMark/>
          </w:tcPr>
          <w:p w:rsidRPr="00835394" w:rsidR="00835394" w:rsidP="00835394" w:rsidRDefault="00835394" w14:paraId="44F51EB6" w14:textId="77777777">
            <w:pPr>
              <w:widowControl/>
              <w:autoSpaceDE/>
              <w:autoSpaceDN/>
              <w:adjustRightInd/>
              <w:jc w:val="right"/>
              <w:rPr>
                <w:rFonts w:ascii="Calibri" w:hAnsi="Calibri" w:cs="Calibri"/>
                <w:color w:val="000000"/>
                <w:sz w:val="22"/>
                <w:szCs w:val="22"/>
              </w:rPr>
            </w:pPr>
            <w:r w:rsidRPr="00835394">
              <w:rPr>
                <w:rFonts w:ascii="Calibri" w:hAnsi="Calibri" w:cs="Calibri"/>
                <w:color w:val="000000"/>
                <w:sz w:val="22"/>
                <w:szCs w:val="22"/>
              </w:rPr>
              <w:t>50</w:t>
            </w:r>
          </w:p>
        </w:tc>
        <w:tc>
          <w:tcPr>
            <w:tcW w:w="1240" w:type="dxa"/>
            <w:tcBorders>
              <w:top w:val="nil"/>
              <w:left w:val="nil"/>
              <w:bottom w:val="single" w:color="auto" w:sz="4" w:space="0"/>
              <w:right w:val="single" w:color="auto" w:sz="4" w:space="0"/>
            </w:tcBorders>
            <w:shd w:val="clear" w:color="auto" w:fill="auto"/>
            <w:vAlign w:val="bottom"/>
            <w:hideMark/>
          </w:tcPr>
          <w:p w:rsidRPr="00835394" w:rsidR="00835394" w:rsidP="00835394" w:rsidRDefault="00835394" w14:paraId="0AA7F2B4" w14:textId="77777777">
            <w:pPr>
              <w:widowControl/>
              <w:autoSpaceDE/>
              <w:autoSpaceDN/>
              <w:adjustRightInd/>
              <w:jc w:val="center"/>
              <w:rPr>
                <w:rFonts w:ascii="Calibri" w:hAnsi="Calibri" w:cs="Calibri"/>
                <w:color w:val="000000"/>
                <w:sz w:val="22"/>
                <w:szCs w:val="22"/>
              </w:rPr>
            </w:pPr>
            <w:r w:rsidRPr="00835394">
              <w:rPr>
                <w:rFonts w:ascii="Calibri" w:hAnsi="Calibri" w:cs="Calibri"/>
                <w:color w:val="000000"/>
                <w:sz w:val="22"/>
                <w:szCs w:val="22"/>
              </w:rPr>
              <w:t>-</w:t>
            </w:r>
          </w:p>
        </w:tc>
      </w:tr>
      <w:tr w:rsidRPr="00835394" w:rsidR="00835394" w:rsidTr="00835394" w14:paraId="1CEDF35C" w14:textId="77777777">
        <w:trPr>
          <w:trHeight w:val="290"/>
        </w:trPr>
        <w:tc>
          <w:tcPr>
            <w:tcW w:w="1540" w:type="dxa"/>
            <w:tcBorders>
              <w:top w:val="nil"/>
              <w:left w:val="single" w:color="auto" w:sz="4" w:space="0"/>
              <w:bottom w:val="single" w:color="auto" w:sz="4" w:space="0"/>
              <w:right w:val="single" w:color="auto" w:sz="4" w:space="0"/>
            </w:tcBorders>
            <w:shd w:val="clear" w:color="auto" w:fill="auto"/>
            <w:vAlign w:val="bottom"/>
            <w:hideMark/>
          </w:tcPr>
          <w:p w:rsidRPr="00835394" w:rsidR="00835394" w:rsidP="00835394" w:rsidRDefault="00835394" w14:paraId="4641CD56" w14:textId="77777777">
            <w:pPr>
              <w:widowControl/>
              <w:autoSpaceDE/>
              <w:autoSpaceDN/>
              <w:adjustRightInd/>
              <w:jc w:val="right"/>
              <w:rPr>
                <w:rFonts w:ascii="Calibri" w:hAnsi="Calibri" w:cs="Calibri"/>
                <w:color w:val="000000"/>
                <w:sz w:val="22"/>
                <w:szCs w:val="22"/>
              </w:rPr>
            </w:pPr>
            <w:r w:rsidRPr="00835394">
              <w:rPr>
                <w:rFonts w:ascii="Calibri" w:hAnsi="Calibri" w:cs="Calibri"/>
                <w:color w:val="000000"/>
                <w:sz w:val="22"/>
                <w:szCs w:val="22"/>
              </w:rPr>
              <w:t>2022</w:t>
            </w:r>
          </w:p>
        </w:tc>
        <w:tc>
          <w:tcPr>
            <w:tcW w:w="1480" w:type="dxa"/>
            <w:tcBorders>
              <w:top w:val="nil"/>
              <w:left w:val="nil"/>
              <w:bottom w:val="single" w:color="auto" w:sz="4" w:space="0"/>
              <w:right w:val="single" w:color="auto" w:sz="4" w:space="0"/>
            </w:tcBorders>
            <w:shd w:val="clear" w:color="auto" w:fill="auto"/>
            <w:vAlign w:val="bottom"/>
            <w:hideMark/>
          </w:tcPr>
          <w:p w:rsidRPr="00835394" w:rsidR="00835394" w:rsidP="00835394" w:rsidRDefault="00835394" w14:paraId="656F3D46" w14:textId="77777777">
            <w:pPr>
              <w:widowControl/>
              <w:autoSpaceDE/>
              <w:autoSpaceDN/>
              <w:adjustRightInd/>
              <w:jc w:val="center"/>
              <w:rPr>
                <w:rFonts w:ascii="Calibri" w:hAnsi="Calibri" w:cs="Calibri"/>
                <w:color w:val="000000"/>
                <w:sz w:val="22"/>
                <w:szCs w:val="22"/>
              </w:rPr>
            </w:pPr>
            <w:r w:rsidRPr="00835394">
              <w:rPr>
                <w:rFonts w:ascii="Calibri" w:hAnsi="Calibri" w:cs="Calibri"/>
                <w:color w:val="000000"/>
                <w:sz w:val="22"/>
                <w:szCs w:val="22"/>
              </w:rPr>
              <w:t>-</w:t>
            </w:r>
          </w:p>
        </w:tc>
        <w:tc>
          <w:tcPr>
            <w:tcW w:w="1480" w:type="dxa"/>
            <w:tcBorders>
              <w:top w:val="nil"/>
              <w:left w:val="nil"/>
              <w:bottom w:val="single" w:color="auto" w:sz="4" w:space="0"/>
              <w:right w:val="single" w:color="auto" w:sz="4" w:space="0"/>
            </w:tcBorders>
            <w:shd w:val="clear" w:color="auto" w:fill="auto"/>
            <w:vAlign w:val="bottom"/>
            <w:hideMark/>
          </w:tcPr>
          <w:p w:rsidRPr="00835394" w:rsidR="00835394" w:rsidP="00835394" w:rsidRDefault="00835394" w14:paraId="778E88E2" w14:textId="77777777">
            <w:pPr>
              <w:widowControl/>
              <w:autoSpaceDE/>
              <w:autoSpaceDN/>
              <w:adjustRightInd/>
              <w:jc w:val="right"/>
              <w:rPr>
                <w:rFonts w:ascii="Calibri" w:hAnsi="Calibri" w:cs="Calibri"/>
                <w:color w:val="000000"/>
                <w:sz w:val="22"/>
                <w:szCs w:val="22"/>
              </w:rPr>
            </w:pPr>
            <w:r w:rsidRPr="00835394">
              <w:rPr>
                <w:rFonts w:ascii="Calibri" w:hAnsi="Calibri" w:cs="Calibri"/>
                <w:color w:val="000000"/>
                <w:sz w:val="22"/>
                <w:szCs w:val="22"/>
              </w:rPr>
              <w:t>503</w:t>
            </w:r>
          </w:p>
        </w:tc>
        <w:tc>
          <w:tcPr>
            <w:tcW w:w="1320" w:type="dxa"/>
            <w:tcBorders>
              <w:top w:val="nil"/>
              <w:left w:val="nil"/>
              <w:bottom w:val="single" w:color="auto" w:sz="4" w:space="0"/>
              <w:right w:val="single" w:color="auto" w:sz="4" w:space="0"/>
            </w:tcBorders>
            <w:shd w:val="clear" w:color="auto" w:fill="auto"/>
            <w:vAlign w:val="bottom"/>
            <w:hideMark/>
          </w:tcPr>
          <w:p w:rsidRPr="00835394" w:rsidR="00835394" w:rsidP="00835394" w:rsidRDefault="00176A7B" w14:paraId="322639DE" w14:textId="44F7F21C">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10,572</w:t>
            </w:r>
          </w:p>
        </w:tc>
        <w:tc>
          <w:tcPr>
            <w:tcW w:w="1320" w:type="dxa"/>
            <w:tcBorders>
              <w:top w:val="nil"/>
              <w:left w:val="nil"/>
              <w:bottom w:val="single" w:color="auto" w:sz="4" w:space="0"/>
              <w:right w:val="single" w:color="auto" w:sz="4" w:space="0"/>
            </w:tcBorders>
            <w:shd w:val="clear" w:color="auto" w:fill="auto"/>
            <w:vAlign w:val="bottom"/>
            <w:hideMark/>
          </w:tcPr>
          <w:p w:rsidRPr="00835394" w:rsidR="00835394" w:rsidP="00835394" w:rsidRDefault="00835394" w14:paraId="7F86C58C" w14:textId="77777777">
            <w:pPr>
              <w:widowControl/>
              <w:autoSpaceDE/>
              <w:autoSpaceDN/>
              <w:adjustRightInd/>
              <w:jc w:val="right"/>
              <w:rPr>
                <w:rFonts w:ascii="Calibri" w:hAnsi="Calibri" w:cs="Calibri"/>
                <w:color w:val="000000"/>
                <w:sz w:val="22"/>
                <w:szCs w:val="22"/>
              </w:rPr>
            </w:pPr>
            <w:r w:rsidRPr="00835394">
              <w:rPr>
                <w:rFonts w:ascii="Calibri" w:hAnsi="Calibri" w:cs="Calibri"/>
                <w:color w:val="000000"/>
                <w:sz w:val="22"/>
                <w:szCs w:val="22"/>
              </w:rPr>
              <w:t>50</w:t>
            </w:r>
          </w:p>
        </w:tc>
        <w:tc>
          <w:tcPr>
            <w:tcW w:w="1240" w:type="dxa"/>
            <w:tcBorders>
              <w:top w:val="nil"/>
              <w:left w:val="nil"/>
              <w:bottom w:val="single" w:color="auto" w:sz="4" w:space="0"/>
              <w:right w:val="single" w:color="auto" w:sz="4" w:space="0"/>
            </w:tcBorders>
            <w:shd w:val="clear" w:color="auto" w:fill="auto"/>
            <w:vAlign w:val="bottom"/>
            <w:hideMark/>
          </w:tcPr>
          <w:p w:rsidRPr="00835394" w:rsidR="00835394" w:rsidP="00835394" w:rsidRDefault="00835394" w14:paraId="70558C22" w14:textId="77777777">
            <w:pPr>
              <w:widowControl/>
              <w:autoSpaceDE/>
              <w:autoSpaceDN/>
              <w:adjustRightInd/>
              <w:jc w:val="center"/>
              <w:rPr>
                <w:rFonts w:ascii="Calibri" w:hAnsi="Calibri" w:cs="Calibri"/>
                <w:color w:val="000000"/>
                <w:sz w:val="22"/>
                <w:szCs w:val="22"/>
              </w:rPr>
            </w:pPr>
            <w:r w:rsidRPr="00835394">
              <w:rPr>
                <w:rFonts w:ascii="Calibri" w:hAnsi="Calibri" w:cs="Calibri"/>
                <w:color w:val="000000"/>
                <w:sz w:val="22"/>
                <w:szCs w:val="22"/>
              </w:rPr>
              <w:t>-</w:t>
            </w:r>
          </w:p>
        </w:tc>
      </w:tr>
      <w:tr w:rsidRPr="00835394" w:rsidR="00835394" w:rsidTr="00835394" w14:paraId="0448AF2E" w14:textId="77777777">
        <w:trPr>
          <w:trHeight w:val="290"/>
        </w:trPr>
        <w:tc>
          <w:tcPr>
            <w:tcW w:w="1540" w:type="dxa"/>
            <w:tcBorders>
              <w:top w:val="nil"/>
              <w:left w:val="single" w:color="auto" w:sz="4" w:space="0"/>
              <w:bottom w:val="single" w:color="auto" w:sz="4" w:space="0"/>
              <w:right w:val="single" w:color="auto" w:sz="4" w:space="0"/>
            </w:tcBorders>
            <w:shd w:val="clear" w:color="auto" w:fill="auto"/>
            <w:vAlign w:val="bottom"/>
            <w:hideMark/>
          </w:tcPr>
          <w:p w:rsidRPr="00835394" w:rsidR="00835394" w:rsidP="00835394" w:rsidRDefault="00835394" w14:paraId="6F9DBF66" w14:textId="77777777">
            <w:pPr>
              <w:widowControl/>
              <w:autoSpaceDE/>
              <w:autoSpaceDN/>
              <w:adjustRightInd/>
              <w:rPr>
                <w:rFonts w:ascii="Calibri" w:hAnsi="Calibri" w:cs="Calibri"/>
                <w:b/>
                <w:bCs/>
                <w:color w:val="000000"/>
                <w:sz w:val="22"/>
                <w:szCs w:val="22"/>
              </w:rPr>
            </w:pPr>
            <w:r w:rsidRPr="00835394">
              <w:rPr>
                <w:rFonts w:ascii="Calibri" w:hAnsi="Calibri" w:cs="Calibri"/>
                <w:b/>
                <w:bCs/>
                <w:color w:val="000000"/>
                <w:sz w:val="22"/>
                <w:szCs w:val="22"/>
              </w:rPr>
              <w:t>Total</w:t>
            </w:r>
          </w:p>
        </w:tc>
        <w:tc>
          <w:tcPr>
            <w:tcW w:w="1480" w:type="dxa"/>
            <w:tcBorders>
              <w:top w:val="nil"/>
              <w:left w:val="nil"/>
              <w:bottom w:val="single" w:color="auto" w:sz="4" w:space="0"/>
              <w:right w:val="single" w:color="auto" w:sz="4" w:space="0"/>
            </w:tcBorders>
            <w:shd w:val="clear" w:color="auto" w:fill="auto"/>
            <w:vAlign w:val="bottom"/>
            <w:hideMark/>
          </w:tcPr>
          <w:p w:rsidRPr="00835394" w:rsidR="00835394" w:rsidP="00835394" w:rsidRDefault="00835394" w14:paraId="11C4A7FD" w14:textId="77777777">
            <w:pPr>
              <w:widowControl/>
              <w:autoSpaceDE/>
              <w:autoSpaceDN/>
              <w:adjustRightInd/>
              <w:jc w:val="center"/>
              <w:rPr>
                <w:rFonts w:ascii="Calibri" w:hAnsi="Calibri" w:cs="Calibri"/>
                <w:color w:val="000000"/>
                <w:sz w:val="22"/>
                <w:szCs w:val="22"/>
              </w:rPr>
            </w:pPr>
            <w:r w:rsidRPr="00835394">
              <w:rPr>
                <w:rFonts w:ascii="Calibri" w:hAnsi="Calibri" w:cs="Calibri"/>
                <w:color w:val="000000"/>
                <w:sz w:val="22"/>
                <w:szCs w:val="22"/>
              </w:rPr>
              <w:t>-</w:t>
            </w:r>
          </w:p>
        </w:tc>
        <w:tc>
          <w:tcPr>
            <w:tcW w:w="1480" w:type="dxa"/>
            <w:tcBorders>
              <w:top w:val="nil"/>
              <w:left w:val="nil"/>
              <w:bottom w:val="single" w:color="auto" w:sz="4" w:space="0"/>
              <w:right w:val="single" w:color="auto" w:sz="4" w:space="0"/>
            </w:tcBorders>
            <w:shd w:val="clear" w:color="auto" w:fill="auto"/>
            <w:vAlign w:val="bottom"/>
            <w:hideMark/>
          </w:tcPr>
          <w:p w:rsidRPr="00835394" w:rsidR="00835394" w:rsidP="00835394" w:rsidRDefault="00835394" w14:paraId="406D592C" w14:textId="77777777">
            <w:pPr>
              <w:widowControl/>
              <w:autoSpaceDE/>
              <w:autoSpaceDN/>
              <w:adjustRightInd/>
              <w:jc w:val="center"/>
              <w:rPr>
                <w:rFonts w:ascii="Calibri" w:hAnsi="Calibri" w:cs="Calibri"/>
                <w:color w:val="000000"/>
                <w:sz w:val="22"/>
                <w:szCs w:val="22"/>
              </w:rPr>
            </w:pPr>
            <w:r w:rsidRPr="00835394">
              <w:rPr>
                <w:rFonts w:ascii="Calibri" w:hAnsi="Calibri" w:cs="Calibri"/>
                <w:color w:val="000000"/>
                <w:sz w:val="22"/>
                <w:szCs w:val="22"/>
              </w:rPr>
              <w:t>-</w:t>
            </w:r>
          </w:p>
        </w:tc>
        <w:tc>
          <w:tcPr>
            <w:tcW w:w="1320" w:type="dxa"/>
            <w:tcBorders>
              <w:top w:val="nil"/>
              <w:left w:val="nil"/>
              <w:bottom w:val="single" w:color="auto" w:sz="4" w:space="0"/>
              <w:right w:val="single" w:color="auto" w:sz="4" w:space="0"/>
            </w:tcBorders>
            <w:shd w:val="clear" w:color="auto" w:fill="auto"/>
            <w:vAlign w:val="bottom"/>
            <w:hideMark/>
          </w:tcPr>
          <w:p w:rsidRPr="00835394" w:rsidR="00835394" w:rsidP="00835394" w:rsidRDefault="00176A7B" w14:paraId="3E02B2AB" w14:textId="770FEEE4">
            <w:pPr>
              <w:widowControl/>
              <w:autoSpaceDE/>
              <w:autoSpaceDN/>
              <w:adjustRightInd/>
              <w:jc w:val="right"/>
              <w:rPr>
                <w:rFonts w:ascii="Calibri" w:hAnsi="Calibri" w:cs="Calibri"/>
                <w:b/>
                <w:bCs/>
                <w:color w:val="000000"/>
                <w:sz w:val="22"/>
                <w:szCs w:val="22"/>
              </w:rPr>
            </w:pPr>
            <w:r>
              <w:rPr>
                <w:rFonts w:ascii="Calibri" w:hAnsi="Calibri" w:cs="Calibri"/>
                <w:b/>
                <w:bCs/>
                <w:color w:val="000000"/>
                <w:sz w:val="22"/>
                <w:szCs w:val="22"/>
              </w:rPr>
              <w:t>30,229</w:t>
            </w:r>
          </w:p>
        </w:tc>
        <w:tc>
          <w:tcPr>
            <w:tcW w:w="1320" w:type="dxa"/>
            <w:tcBorders>
              <w:top w:val="nil"/>
              <w:left w:val="nil"/>
              <w:bottom w:val="single" w:color="auto" w:sz="4" w:space="0"/>
              <w:right w:val="single" w:color="auto" w:sz="4" w:space="0"/>
            </w:tcBorders>
            <w:shd w:val="clear" w:color="auto" w:fill="auto"/>
            <w:vAlign w:val="bottom"/>
            <w:hideMark/>
          </w:tcPr>
          <w:p w:rsidRPr="00835394" w:rsidR="00835394" w:rsidP="00835394" w:rsidRDefault="00835394" w14:paraId="088D211E" w14:textId="77777777">
            <w:pPr>
              <w:widowControl/>
              <w:autoSpaceDE/>
              <w:autoSpaceDN/>
              <w:adjustRightInd/>
              <w:jc w:val="right"/>
              <w:rPr>
                <w:rFonts w:ascii="Calibri" w:hAnsi="Calibri" w:cs="Calibri"/>
                <w:b/>
                <w:bCs/>
                <w:color w:val="000000"/>
                <w:sz w:val="22"/>
                <w:szCs w:val="22"/>
              </w:rPr>
            </w:pPr>
            <w:r w:rsidRPr="00835394">
              <w:rPr>
                <w:rFonts w:ascii="Calibri" w:hAnsi="Calibri" w:cs="Calibri"/>
                <w:b/>
                <w:bCs/>
                <w:color w:val="000000"/>
                <w:sz w:val="22"/>
                <w:szCs w:val="22"/>
              </w:rPr>
              <w:t>150</w:t>
            </w:r>
          </w:p>
        </w:tc>
        <w:tc>
          <w:tcPr>
            <w:tcW w:w="1240" w:type="dxa"/>
            <w:tcBorders>
              <w:top w:val="nil"/>
              <w:left w:val="nil"/>
              <w:bottom w:val="single" w:color="auto" w:sz="4" w:space="0"/>
              <w:right w:val="single" w:color="auto" w:sz="4" w:space="0"/>
            </w:tcBorders>
            <w:shd w:val="clear" w:color="auto" w:fill="auto"/>
            <w:vAlign w:val="bottom"/>
            <w:hideMark/>
          </w:tcPr>
          <w:p w:rsidRPr="00835394" w:rsidR="00835394" w:rsidP="00835394" w:rsidRDefault="00835394" w14:paraId="293C2AF5" w14:textId="77777777">
            <w:pPr>
              <w:widowControl/>
              <w:autoSpaceDE/>
              <w:autoSpaceDN/>
              <w:adjustRightInd/>
              <w:jc w:val="center"/>
              <w:rPr>
                <w:rFonts w:ascii="Calibri" w:hAnsi="Calibri" w:cs="Calibri"/>
                <w:color w:val="000000"/>
                <w:sz w:val="22"/>
                <w:szCs w:val="22"/>
              </w:rPr>
            </w:pPr>
            <w:r w:rsidRPr="00835394">
              <w:rPr>
                <w:rFonts w:ascii="Calibri" w:hAnsi="Calibri" w:cs="Calibri"/>
                <w:color w:val="000000"/>
                <w:sz w:val="22"/>
                <w:szCs w:val="22"/>
              </w:rPr>
              <w:t>-</w:t>
            </w:r>
          </w:p>
        </w:tc>
      </w:tr>
      <w:tr w:rsidRPr="00835394" w:rsidR="00835394" w:rsidTr="00835394" w14:paraId="29C1C14D" w14:textId="77777777">
        <w:trPr>
          <w:trHeight w:val="290"/>
        </w:trPr>
        <w:tc>
          <w:tcPr>
            <w:tcW w:w="1540" w:type="dxa"/>
            <w:tcBorders>
              <w:top w:val="nil"/>
              <w:left w:val="single" w:color="auto" w:sz="4" w:space="0"/>
              <w:bottom w:val="single" w:color="auto" w:sz="4" w:space="0"/>
              <w:right w:val="single" w:color="auto" w:sz="4" w:space="0"/>
            </w:tcBorders>
            <w:shd w:val="clear" w:color="000000" w:fill="E7E6E6"/>
            <w:vAlign w:val="bottom"/>
            <w:hideMark/>
          </w:tcPr>
          <w:p w:rsidRPr="00835394" w:rsidR="00835394" w:rsidP="00835394" w:rsidRDefault="00835394" w14:paraId="737537B2" w14:textId="77777777">
            <w:pPr>
              <w:widowControl/>
              <w:autoSpaceDE/>
              <w:autoSpaceDN/>
              <w:adjustRightInd/>
              <w:rPr>
                <w:rFonts w:ascii="Calibri" w:hAnsi="Calibri" w:cs="Calibri"/>
                <w:b/>
                <w:bCs/>
                <w:color w:val="000000"/>
                <w:sz w:val="22"/>
                <w:szCs w:val="22"/>
              </w:rPr>
            </w:pPr>
            <w:r w:rsidRPr="00835394">
              <w:rPr>
                <w:rFonts w:ascii="Calibri" w:hAnsi="Calibri" w:cs="Calibri"/>
                <w:b/>
                <w:bCs/>
                <w:color w:val="000000"/>
                <w:sz w:val="22"/>
                <w:szCs w:val="22"/>
              </w:rPr>
              <w:t> </w:t>
            </w:r>
          </w:p>
        </w:tc>
        <w:tc>
          <w:tcPr>
            <w:tcW w:w="1480" w:type="dxa"/>
            <w:tcBorders>
              <w:top w:val="nil"/>
              <w:left w:val="nil"/>
              <w:bottom w:val="single" w:color="auto" w:sz="4" w:space="0"/>
              <w:right w:val="single" w:color="auto" w:sz="4" w:space="0"/>
            </w:tcBorders>
            <w:shd w:val="clear" w:color="auto" w:fill="auto"/>
            <w:vAlign w:val="bottom"/>
            <w:hideMark/>
          </w:tcPr>
          <w:p w:rsidRPr="00835394" w:rsidR="00835394" w:rsidP="00835394" w:rsidRDefault="00835394" w14:paraId="72E6AC82" w14:textId="5736B907">
            <w:pPr>
              <w:widowControl/>
              <w:autoSpaceDE/>
              <w:autoSpaceDN/>
              <w:adjustRightInd/>
              <w:jc w:val="center"/>
              <w:rPr>
                <w:rFonts w:ascii="Calibri" w:hAnsi="Calibri" w:cs="Calibri"/>
                <w:color w:val="000000"/>
                <w:sz w:val="22"/>
                <w:szCs w:val="22"/>
              </w:rPr>
            </w:pPr>
          </w:p>
        </w:tc>
        <w:tc>
          <w:tcPr>
            <w:tcW w:w="1480" w:type="dxa"/>
            <w:tcBorders>
              <w:top w:val="nil"/>
              <w:left w:val="nil"/>
              <w:bottom w:val="single" w:color="auto" w:sz="4" w:space="0"/>
              <w:right w:val="single" w:color="auto" w:sz="4" w:space="0"/>
            </w:tcBorders>
            <w:shd w:val="clear" w:color="auto" w:fill="auto"/>
            <w:vAlign w:val="bottom"/>
            <w:hideMark/>
          </w:tcPr>
          <w:p w:rsidRPr="00835394" w:rsidR="00835394" w:rsidP="00835394" w:rsidRDefault="00835394" w14:paraId="1674F961" w14:textId="517FA3CA">
            <w:pPr>
              <w:widowControl/>
              <w:autoSpaceDE/>
              <w:autoSpaceDN/>
              <w:adjustRightInd/>
              <w:jc w:val="center"/>
              <w:rPr>
                <w:rFonts w:ascii="Calibri" w:hAnsi="Calibri" w:cs="Calibri"/>
                <w:color w:val="000000"/>
                <w:sz w:val="22"/>
                <w:szCs w:val="22"/>
              </w:rPr>
            </w:pPr>
          </w:p>
        </w:tc>
        <w:tc>
          <w:tcPr>
            <w:tcW w:w="1320" w:type="dxa"/>
            <w:tcBorders>
              <w:top w:val="nil"/>
              <w:left w:val="nil"/>
              <w:bottom w:val="single" w:color="auto" w:sz="4" w:space="0"/>
              <w:right w:val="single" w:color="auto" w:sz="4" w:space="0"/>
            </w:tcBorders>
            <w:shd w:val="clear" w:color="000000" w:fill="E7E6E6"/>
            <w:vAlign w:val="bottom"/>
            <w:hideMark/>
          </w:tcPr>
          <w:p w:rsidRPr="00835394" w:rsidR="00835394" w:rsidP="00835394" w:rsidRDefault="00835394" w14:paraId="208FC559" w14:textId="77777777">
            <w:pPr>
              <w:widowControl/>
              <w:autoSpaceDE/>
              <w:autoSpaceDN/>
              <w:adjustRightInd/>
              <w:rPr>
                <w:rFonts w:ascii="Calibri" w:hAnsi="Calibri" w:cs="Calibri"/>
                <w:b/>
                <w:bCs/>
                <w:color w:val="000000"/>
                <w:sz w:val="22"/>
                <w:szCs w:val="22"/>
              </w:rPr>
            </w:pPr>
            <w:r w:rsidRPr="00835394">
              <w:rPr>
                <w:rFonts w:ascii="Calibri" w:hAnsi="Calibri" w:cs="Calibri"/>
                <w:b/>
                <w:bCs/>
                <w:color w:val="000000"/>
                <w:sz w:val="22"/>
                <w:szCs w:val="22"/>
              </w:rPr>
              <w:t> </w:t>
            </w:r>
          </w:p>
        </w:tc>
        <w:tc>
          <w:tcPr>
            <w:tcW w:w="1320" w:type="dxa"/>
            <w:tcBorders>
              <w:top w:val="nil"/>
              <w:left w:val="nil"/>
              <w:bottom w:val="single" w:color="auto" w:sz="4" w:space="0"/>
              <w:right w:val="single" w:color="auto" w:sz="4" w:space="0"/>
            </w:tcBorders>
            <w:shd w:val="clear" w:color="000000" w:fill="E7E6E6"/>
            <w:vAlign w:val="bottom"/>
            <w:hideMark/>
          </w:tcPr>
          <w:p w:rsidRPr="00835394" w:rsidR="00835394" w:rsidP="00835394" w:rsidRDefault="00835394" w14:paraId="4692A945" w14:textId="77777777">
            <w:pPr>
              <w:widowControl/>
              <w:autoSpaceDE/>
              <w:autoSpaceDN/>
              <w:adjustRightInd/>
              <w:rPr>
                <w:rFonts w:ascii="Calibri" w:hAnsi="Calibri" w:cs="Calibri"/>
                <w:b/>
                <w:bCs/>
                <w:color w:val="000000"/>
                <w:sz w:val="22"/>
                <w:szCs w:val="22"/>
              </w:rPr>
            </w:pPr>
            <w:r w:rsidRPr="00835394">
              <w:rPr>
                <w:rFonts w:ascii="Calibri" w:hAnsi="Calibri" w:cs="Calibri"/>
                <w:b/>
                <w:bCs/>
                <w:color w:val="000000"/>
                <w:sz w:val="22"/>
                <w:szCs w:val="22"/>
              </w:rPr>
              <w:t> </w:t>
            </w:r>
          </w:p>
        </w:tc>
        <w:tc>
          <w:tcPr>
            <w:tcW w:w="1240" w:type="dxa"/>
            <w:tcBorders>
              <w:top w:val="nil"/>
              <w:left w:val="nil"/>
              <w:bottom w:val="single" w:color="auto" w:sz="4" w:space="0"/>
              <w:right w:val="single" w:color="auto" w:sz="4" w:space="0"/>
            </w:tcBorders>
            <w:shd w:val="clear" w:color="000000" w:fill="E7E6E6"/>
            <w:vAlign w:val="bottom"/>
            <w:hideMark/>
          </w:tcPr>
          <w:p w:rsidRPr="00835394" w:rsidR="00835394" w:rsidP="00835394" w:rsidRDefault="00835394" w14:paraId="03748FEA" w14:textId="77777777">
            <w:pPr>
              <w:widowControl/>
              <w:autoSpaceDE/>
              <w:autoSpaceDN/>
              <w:adjustRightInd/>
              <w:rPr>
                <w:rFonts w:ascii="Calibri" w:hAnsi="Calibri" w:cs="Calibri"/>
                <w:b/>
                <w:bCs/>
                <w:color w:val="000000"/>
                <w:sz w:val="22"/>
                <w:szCs w:val="22"/>
              </w:rPr>
            </w:pPr>
            <w:r w:rsidRPr="00835394">
              <w:rPr>
                <w:rFonts w:ascii="Calibri" w:hAnsi="Calibri" w:cs="Calibri"/>
                <w:b/>
                <w:bCs/>
                <w:color w:val="000000"/>
                <w:sz w:val="22"/>
                <w:szCs w:val="22"/>
              </w:rPr>
              <w:t> </w:t>
            </w:r>
          </w:p>
        </w:tc>
      </w:tr>
      <w:tr w:rsidRPr="00835394" w:rsidR="00835394" w:rsidTr="00835394" w14:paraId="1178FB82" w14:textId="77777777">
        <w:trPr>
          <w:trHeight w:val="290"/>
        </w:trPr>
        <w:tc>
          <w:tcPr>
            <w:tcW w:w="1540" w:type="dxa"/>
            <w:tcBorders>
              <w:top w:val="nil"/>
              <w:left w:val="single" w:color="auto" w:sz="4" w:space="0"/>
              <w:bottom w:val="single" w:color="auto" w:sz="4" w:space="0"/>
              <w:right w:val="single" w:color="auto" w:sz="4" w:space="0"/>
            </w:tcBorders>
            <w:shd w:val="clear" w:color="auto" w:fill="auto"/>
            <w:vAlign w:val="bottom"/>
            <w:hideMark/>
          </w:tcPr>
          <w:p w:rsidRPr="00835394" w:rsidR="00835394" w:rsidP="00835394" w:rsidRDefault="00835394" w14:paraId="092170C8" w14:textId="77777777">
            <w:pPr>
              <w:widowControl/>
              <w:autoSpaceDE/>
              <w:autoSpaceDN/>
              <w:adjustRightInd/>
              <w:rPr>
                <w:rFonts w:ascii="Calibri" w:hAnsi="Calibri" w:cs="Calibri"/>
                <w:b/>
                <w:bCs/>
                <w:color w:val="000000"/>
                <w:sz w:val="22"/>
                <w:szCs w:val="22"/>
              </w:rPr>
            </w:pPr>
            <w:r w:rsidRPr="00835394">
              <w:rPr>
                <w:rFonts w:ascii="Calibri" w:hAnsi="Calibri" w:cs="Calibri"/>
                <w:b/>
                <w:bCs/>
                <w:color w:val="000000"/>
                <w:sz w:val="22"/>
                <w:szCs w:val="22"/>
              </w:rPr>
              <w:t>3-Year Average</w:t>
            </w:r>
          </w:p>
        </w:tc>
        <w:tc>
          <w:tcPr>
            <w:tcW w:w="1480" w:type="dxa"/>
            <w:tcBorders>
              <w:top w:val="nil"/>
              <w:left w:val="nil"/>
              <w:bottom w:val="single" w:color="auto" w:sz="4" w:space="0"/>
              <w:right w:val="single" w:color="auto" w:sz="4" w:space="0"/>
            </w:tcBorders>
            <w:shd w:val="clear" w:color="auto" w:fill="auto"/>
            <w:vAlign w:val="bottom"/>
            <w:hideMark/>
          </w:tcPr>
          <w:p w:rsidRPr="00835394" w:rsidR="00835394" w:rsidP="00835394" w:rsidRDefault="00835394" w14:paraId="62F058E9" w14:textId="77777777">
            <w:pPr>
              <w:widowControl/>
              <w:autoSpaceDE/>
              <w:autoSpaceDN/>
              <w:adjustRightInd/>
              <w:jc w:val="center"/>
              <w:rPr>
                <w:rFonts w:ascii="Calibri" w:hAnsi="Calibri" w:cs="Calibri"/>
                <w:color w:val="000000"/>
                <w:sz w:val="22"/>
                <w:szCs w:val="22"/>
              </w:rPr>
            </w:pPr>
            <w:r w:rsidRPr="00835394">
              <w:rPr>
                <w:rFonts w:ascii="Calibri" w:hAnsi="Calibri" w:cs="Calibri"/>
                <w:color w:val="000000"/>
                <w:sz w:val="22"/>
                <w:szCs w:val="22"/>
              </w:rPr>
              <w:t>-</w:t>
            </w:r>
          </w:p>
        </w:tc>
        <w:tc>
          <w:tcPr>
            <w:tcW w:w="1480" w:type="dxa"/>
            <w:tcBorders>
              <w:top w:val="nil"/>
              <w:left w:val="nil"/>
              <w:bottom w:val="single" w:color="auto" w:sz="4" w:space="0"/>
              <w:right w:val="single" w:color="auto" w:sz="4" w:space="0"/>
            </w:tcBorders>
            <w:shd w:val="clear" w:color="auto" w:fill="auto"/>
            <w:vAlign w:val="bottom"/>
            <w:hideMark/>
          </w:tcPr>
          <w:p w:rsidRPr="00835394" w:rsidR="00835394" w:rsidP="00835394" w:rsidRDefault="00835394" w14:paraId="398FBB96" w14:textId="77777777">
            <w:pPr>
              <w:widowControl/>
              <w:autoSpaceDE/>
              <w:autoSpaceDN/>
              <w:adjustRightInd/>
              <w:jc w:val="center"/>
              <w:rPr>
                <w:rFonts w:ascii="Calibri" w:hAnsi="Calibri" w:cs="Calibri"/>
                <w:color w:val="000000"/>
                <w:sz w:val="22"/>
                <w:szCs w:val="22"/>
              </w:rPr>
            </w:pPr>
            <w:r w:rsidRPr="00835394">
              <w:rPr>
                <w:rFonts w:ascii="Calibri" w:hAnsi="Calibri" w:cs="Calibri"/>
                <w:color w:val="000000"/>
                <w:sz w:val="22"/>
                <w:szCs w:val="22"/>
              </w:rPr>
              <w:t>-</w:t>
            </w:r>
          </w:p>
        </w:tc>
        <w:tc>
          <w:tcPr>
            <w:tcW w:w="1320" w:type="dxa"/>
            <w:tcBorders>
              <w:top w:val="nil"/>
              <w:left w:val="nil"/>
              <w:bottom w:val="single" w:color="auto" w:sz="4" w:space="0"/>
              <w:right w:val="single" w:color="auto" w:sz="4" w:space="0"/>
            </w:tcBorders>
            <w:shd w:val="clear" w:color="auto" w:fill="auto"/>
            <w:vAlign w:val="bottom"/>
            <w:hideMark/>
          </w:tcPr>
          <w:p w:rsidRPr="00835394" w:rsidR="00835394" w:rsidP="00835394" w:rsidRDefault="00835394" w14:paraId="5A1C3445" w14:textId="77777777">
            <w:pPr>
              <w:widowControl/>
              <w:autoSpaceDE/>
              <w:autoSpaceDN/>
              <w:adjustRightInd/>
              <w:jc w:val="right"/>
              <w:rPr>
                <w:rFonts w:ascii="Calibri" w:hAnsi="Calibri" w:cs="Calibri"/>
                <w:b/>
                <w:bCs/>
                <w:color w:val="000000"/>
                <w:sz w:val="22"/>
                <w:szCs w:val="22"/>
              </w:rPr>
            </w:pPr>
            <w:r w:rsidRPr="00835394">
              <w:rPr>
                <w:rFonts w:ascii="Calibri" w:hAnsi="Calibri" w:cs="Calibri"/>
                <w:b/>
                <w:bCs/>
                <w:color w:val="000000"/>
                <w:sz w:val="22"/>
                <w:szCs w:val="22"/>
              </w:rPr>
              <w:t>10,076</w:t>
            </w:r>
          </w:p>
        </w:tc>
        <w:tc>
          <w:tcPr>
            <w:tcW w:w="1320" w:type="dxa"/>
            <w:tcBorders>
              <w:top w:val="nil"/>
              <w:left w:val="nil"/>
              <w:bottom w:val="single" w:color="auto" w:sz="4" w:space="0"/>
              <w:right w:val="single" w:color="auto" w:sz="4" w:space="0"/>
            </w:tcBorders>
            <w:shd w:val="clear" w:color="auto" w:fill="auto"/>
            <w:vAlign w:val="bottom"/>
            <w:hideMark/>
          </w:tcPr>
          <w:p w:rsidRPr="00835394" w:rsidR="00835394" w:rsidP="00835394" w:rsidRDefault="00835394" w14:paraId="070E1F8D" w14:textId="77777777">
            <w:pPr>
              <w:widowControl/>
              <w:autoSpaceDE/>
              <w:autoSpaceDN/>
              <w:adjustRightInd/>
              <w:jc w:val="right"/>
              <w:rPr>
                <w:rFonts w:ascii="Calibri" w:hAnsi="Calibri" w:cs="Calibri"/>
                <w:b/>
                <w:bCs/>
                <w:color w:val="000000"/>
                <w:sz w:val="22"/>
                <w:szCs w:val="22"/>
              </w:rPr>
            </w:pPr>
            <w:r w:rsidRPr="00835394">
              <w:rPr>
                <w:rFonts w:ascii="Calibri" w:hAnsi="Calibri" w:cs="Calibri"/>
                <w:b/>
                <w:bCs/>
                <w:color w:val="000000"/>
                <w:sz w:val="22"/>
                <w:szCs w:val="22"/>
              </w:rPr>
              <w:t>50</w:t>
            </w:r>
          </w:p>
        </w:tc>
        <w:tc>
          <w:tcPr>
            <w:tcW w:w="1240" w:type="dxa"/>
            <w:tcBorders>
              <w:top w:val="nil"/>
              <w:left w:val="nil"/>
              <w:bottom w:val="single" w:color="auto" w:sz="4" w:space="0"/>
              <w:right w:val="single" w:color="auto" w:sz="4" w:space="0"/>
            </w:tcBorders>
            <w:shd w:val="clear" w:color="auto" w:fill="auto"/>
            <w:vAlign w:val="bottom"/>
            <w:hideMark/>
          </w:tcPr>
          <w:p w:rsidRPr="00835394" w:rsidR="00835394" w:rsidP="00835394" w:rsidRDefault="00835394" w14:paraId="43DD0797" w14:textId="77777777">
            <w:pPr>
              <w:widowControl/>
              <w:autoSpaceDE/>
              <w:autoSpaceDN/>
              <w:adjustRightInd/>
              <w:jc w:val="right"/>
              <w:rPr>
                <w:rFonts w:ascii="Calibri" w:hAnsi="Calibri" w:cs="Calibri"/>
                <w:b/>
                <w:bCs/>
                <w:color w:val="000000"/>
                <w:sz w:val="22"/>
                <w:szCs w:val="22"/>
              </w:rPr>
            </w:pPr>
            <w:r w:rsidRPr="00835394">
              <w:rPr>
                <w:rFonts w:ascii="Calibri" w:hAnsi="Calibri" w:cs="Calibri"/>
                <w:b/>
                <w:bCs/>
                <w:color w:val="000000"/>
                <w:sz w:val="22"/>
                <w:szCs w:val="22"/>
              </w:rPr>
              <w:t>10,126</w:t>
            </w:r>
          </w:p>
        </w:tc>
      </w:tr>
    </w:tbl>
    <w:p w:rsidR="00DA464B" w:rsidP="008A4DE6" w:rsidRDefault="00DA464B" w14:paraId="265D45D0" w14:textId="66F420B7">
      <w:pPr>
        <w:widowControl/>
      </w:pPr>
    </w:p>
    <w:p w:rsidRPr="005745FE" w:rsidR="00C84996" w:rsidP="008A4DE6" w:rsidRDefault="00C84996" w14:paraId="45F2FFB3" w14:textId="3F5714A7">
      <w:pPr>
        <w:widowControl/>
      </w:pPr>
      <w:r w:rsidRPr="005745FE">
        <w:t xml:space="preserve">It is further estimated that the initial filing of a complaint by an employee detailing the facts surrounding the alleged retaliation, either orally or in writing, </w:t>
      </w:r>
      <w:r w:rsidR="00544610">
        <w:t xml:space="preserve">or via the online electronic complaint system, </w:t>
      </w:r>
      <w:r w:rsidRPr="005745FE">
        <w:t>requires approximately one hour to complete.  Therefore, the total annual burden</w:t>
      </w:r>
      <w:r w:rsidR="00AB6F92">
        <w:t xml:space="preserve"> </w:t>
      </w:r>
      <w:r w:rsidRPr="005745FE">
        <w:t>is</w:t>
      </w:r>
      <w:r w:rsidR="005C1522">
        <w:t xml:space="preserve"> approximately</w:t>
      </w:r>
      <w:r w:rsidRPr="005745FE">
        <w:t xml:space="preserve"> </w:t>
      </w:r>
      <w:r w:rsidR="005C1522">
        <w:t>10,</w:t>
      </w:r>
      <w:r w:rsidR="00835394">
        <w:t>126</w:t>
      </w:r>
      <w:r w:rsidRPr="005745FE">
        <w:t xml:space="preserve"> hours.</w:t>
      </w:r>
      <w:r w:rsidRPr="005745FE">
        <w:rPr>
          <w:vertAlign w:val="superscript"/>
        </w:rPr>
        <w:t xml:space="preserve"> </w:t>
      </w:r>
      <w:r w:rsidRPr="005745FE">
        <w:t xml:space="preserve">  </w:t>
      </w:r>
    </w:p>
    <w:p w:rsidRPr="0022414A" w:rsidR="00C84996" w:rsidP="008A4DE6" w:rsidRDefault="00C84996" w14:paraId="164845AE" w14:textId="77777777">
      <w:pPr>
        <w:widowControl/>
      </w:pPr>
    </w:p>
    <w:p w:rsidRPr="005745FE" w:rsidR="004C5D34" w:rsidP="008A4DE6" w:rsidRDefault="00C5542F" w14:paraId="6DA5DAE8" w14:textId="43EC5134">
      <w:pPr>
        <w:widowControl/>
      </w:pPr>
      <w:r w:rsidRPr="0022414A">
        <w:t xml:space="preserve">In the absence of more reliable information, the DOL has </w:t>
      </w:r>
      <w:r w:rsidRPr="0022414A" w:rsidR="00A4168C">
        <w:t xml:space="preserve">monetized the value of these burden hours by </w:t>
      </w:r>
      <w:r w:rsidRPr="0022414A" w:rsidR="00621E57">
        <w:t xml:space="preserve">adjusting </w:t>
      </w:r>
      <w:r w:rsidRPr="0022414A">
        <w:t xml:space="preserve">the </w:t>
      </w:r>
      <w:r w:rsidRPr="0022414A" w:rsidR="00621E57">
        <w:t>wage estimate (from the</w:t>
      </w:r>
      <w:r w:rsidRPr="0022414A" w:rsidR="009672AE">
        <w:t xml:space="preserve"> 2018</w:t>
      </w:r>
      <w:r w:rsidRPr="0022414A" w:rsidR="00E834E3">
        <w:t xml:space="preserve"> average hourly earnings of all employees on private nonfarm payrolls of </w:t>
      </w:r>
      <w:r w:rsidRPr="0022414A" w:rsidR="008D47AA">
        <w:t>$</w:t>
      </w:r>
      <w:r w:rsidRPr="0022414A" w:rsidR="005F1E7F">
        <w:t>27.35</w:t>
      </w:r>
      <w:r w:rsidRPr="0022414A" w:rsidR="00621E57">
        <w:t xml:space="preserve">) upward </w:t>
      </w:r>
      <w:r w:rsidRPr="00743BE0" w:rsidR="008D47AA">
        <w:t xml:space="preserve">by </w:t>
      </w:r>
      <w:r w:rsidR="00286BCC">
        <w:t>31.4</w:t>
      </w:r>
      <w:r w:rsidRPr="00743BE0" w:rsidR="00AE55E9">
        <w:t xml:space="preserve"> </w:t>
      </w:r>
      <w:r w:rsidRPr="00743BE0" w:rsidR="008D47AA">
        <w:t>percent to account for</w:t>
      </w:r>
      <w:r w:rsidRPr="00743BE0" w:rsidR="00621E57">
        <w:t xml:space="preserve"> fringe benefits, thus reflecting</w:t>
      </w:r>
      <w:r w:rsidRPr="004106D9" w:rsidR="008D47AA">
        <w:t xml:space="preserve"> the full value of respondent</w:t>
      </w:r>
      <w:r w:rsidR="004106D9">
        <w:t xml:space="preserve"> </w:t>
      </w:r>
      <w:r w:rsidR="00286BCC">
        <w:t>burden hour cost</w:t>
      </w:r>
      <w:r w:rsidR="00027FDA">
        <w:t xml:space="preserve"> (27.35 x 1.314 fringe benefit factor =$35.94/hr.)</w:t>
      </w:r>
      <w:r w:rsidRPr="004106D9" w:rsidR="008D47AA">
        <w:t>.</w:t>
      </w:r>
      <w:r w:rsidRPr="005745FE" w:rsidR="00A569E4">
        <w:rPr>
          <w:rStyle w:val="FootnoteReference"/>
          <w:vertAlign w:val="superscript"/>
        </w:rPr>
        <w:footnoteReference w:id="7"/>
      </w:r>
      <w:r w:rsidRPr="005745FE" w:rsidR="00A4168C">
        <w:rPr>
          <w:vertAlign w:val="superscript"/>
        </w:rPr>
        <w:t xml:space="preserve"> </w:t>
      </w:r>
      <w:r w:rsidRPr="005745FE" w:rsidR="00A4168C">
        <w:t xml:space="preserve"> </w:t>
      </w:r>
    </w:p>
    <w:p w:rsidR="00A569E4" w:rsidP="008A4DE6" w:rsidRDefault="00A569E4" w14:paraId="0ECBE70D" w14:textId="77777777">
      <w:pPr>
        <w:widowControl/>
      </w:pPr>
    </w:p>
    <w:p w:rsidR="00027FDA" w:rsidP="0014256F" w:rsidRDefault="00027FDA" w14:paraId="16787A29" w14:textId="5043B49B">
      <w:pPr>
        <w:widowControl/>
        <w:ind w:left="576" w:firstLine="288"/>
      </w:pPr>
      <w:r>
        <w:t xml:space="preserve">Burden hours: </w:t>
      </w:r>
      <w:r w:rsidR="005C1522">
        <w:t>10,</w:t>
      </w:r>
      <w:r w:rsidR="00835394">
        <w:t>126</w:t>
      </w:r>
      <w:r>
        <w:t xml:space="preserve"> complaints filed x 1 hour = </w:t>
      </w:r>
      <w:r w:rsidR="005C1522">
        <w:t>10,</w:t>
      </w:r>
      <w:r w:rsidR="00835394">
        <w:t>126</w:t>
      </w:r>
      <w:r>
        <w:t xml:space="preserve"> hours</w:t>
      </w:r>
    </w:p>
    <w:p w:rsidR="00027FDA" w:rsidP="0014256F" w:rsidRDefault="00027FDA" w14:paraId="49F93805" w14:textId="77777777">
      <w:pPr>
        <w:widowControl/>
        <w:ind w:left="576" w:firstLine="288"/>
      </w:pPr>
    </w:p>
    <w:p w:rsidRPr="005E157E" w:rsidR="004C5D34" w:rsidP="0014256F" w:rsidRDefault="00027FDA" w14:paraId="3F6B9F6F" w14:textId="39584097">
      <w:pPr>
        <w:widowControl/>
        <w:ind w:left="576" w:firstLine="288"/>
      </w:pPr>
      <w:r>
        <w:t xml:space="preserve">Cost:  </w:t>
      </w:r>
      <w:r w:rsidR="005C1522">
        <w:t>10,</w:t>
      </w:r>
      <w:r w:rsidR="00835394">
        <w:t>126</w:t>
      </w:r>
      <w:r w:rsidR="004C5D34">
        <w:t xml:space="preserve"> hours x $</w:t>
      </w:r>
      <w:r>
        <w:t>35.94</w:t>
      </w:r>
      <w:r w:rsidR="00604E19">
        <w:t xml:space="preserve"> = </w:t>
      </w:r>
      <w:r w:rsidR="006A4B1B">
        <w:t>$</w:t>
      </w:r>
      <w:r w:rsidR="00835394">
        <w:t>363,928</w:t>
      </w:r>
    </w:p>
    <w:p w:rsidR="00C84996" w:rsidP="008A4DE6" w:rsidRDefault="00C84996" w14:paraId="1ED04AA1" w14:textId="5D9AA709">
      <w:pPr>
        <w:widowControl/>
      </w:pPr>
    </w:p>
    <w:p w:rsidRPr="004106D9" w:rsidR="004106D9" w:rsidP="00170ACB" w:rsidRDefault="00170ACB" w14:paraId="7D5F8D7E" w14:textId="11132751">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rPr>
      </w:pPr>
      <w:bookmarkStart w:name="_GoBack" w:id="0"/>
      <w:bookmarkEnd w:id="0"/>
      <w:r>
        <w:t xml:space="preserve">Exhibit B. </w:t>
      </w:r>
      <w:r w:rsidRPr="004106D9" w:rsidR="004106D9">
        <w:rPr>
          <w:b/>
        </w:rPr>
        <w:t>Summary of Estimated Annualized Respondent Hour and Cost Burden</w:t>
      </w:r>
    </w:p>
    <w:p w:rsidRPr="004106D9" w:rsidR="00BD49D2" w:rsidP="004106D9" w:rsidRDefault="00BD49D2" w14:paraId="30ABFAF0"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tbl>
      <w:tblPr>
        <w:tblW w:w="5066" w:type="pct"/>
        <w:jc w:val="center"/>
        <w:tblLayout w:type="fixed"/>
        <w:tblCellMar>
          <w:left w:w="0" w:type="dxa"/>
          <w:right w:w="0" w:type="dxa"/>
        </w:tblCellMar>
        <w:tblLook w:val="04A0" w:firstRow="1" w:lastRow="0" w:firstColumn="1" w:lastColumn="0" w:noHBand="0" w:noVBand="1"/>
      </w:tblPr>
      <w:tblGrid>
        <w:gridCol w:w="1099"/>
        <w:gridCol w:w="1141"/>
        <w:gridCol w:w="1172"/>
        <w:gridCol w:w="1050"/>
        <w:gridCol w:w="925"/>
        <w:gridCol w:w="1100"/>
        <w:gridCol w:w="1083"/>
        <w:gridCol w:w="992"/>
        <w:gridCol w:w="901"/>
      </w:tblGrid>
      <w:tr w:rsidRPr="004106D9" w:rsidR="00BD49D2" w:rsidTr="00687E9E" w14:paraId="422B4303" w14:textId="77777777">
        <w:trPr>
          <w:cantSplit/>
          <w:tblHeader/>
          <w:jc w:val="center"/>
        </w:trPr>
        <w:tc>
          <w:tcPr>
            <w:tcW w:w="581" w:type="pct"/>
            <w:tcBorders>
              <w:top w:val="single" w:color="auto" w:sz="8" w:space="0"/>
              <w:left w:val="single" w:color="auto" w:sz="8" w:space="0"/>
              <w:bottom w:val="single" w:color="auto" w:sz="8" w:space="0"/>
              <w:right w:val="single" w:color="auto" w:sz="8" w:space="0"/>
            </w:tcBorders>
            <w:shd w:val="clear" w:color="000000" w:fill="DDD9C3"/>
            <w:vAlign w:val="center"/>
            <w:hideMark/>
          </w:tcPr>
          <w:p w:rsidRPr="004106D9" w:rsidR="004106D9" w:rsidP="00BD49D2" w:rsidRDefault="004106D9" w14:paraId="6100A6E8" w14:textId="77777777">
            <w:pPr>
              <w:widowControl/>
              <w:autoSpaceDE/>
              <w:autoSpaceDN/>
              <w:adjustRightInd/>
              <w:jc w:val="center"/>
              <w:rPr>
                <w:b/>
                <w:bCs/>
                <w:color w:val="000000"/>
                <w:sz w:val="20"/>
                <w:szCs w:val="20"/>
              </w:rPr>
            </w:pPr>
            <w:r w:rsidRPr="004106D9">
              <w:rPr>
                <w:b/>
                <w:bCs/>
                <w:color w:val="000000"/>
                <w:sz w:val="20"/>
                <w:szCs w:val="20"/>
              </w:rPr>
              <w:t>Collection of Information</w:t>
            </w:r>
          </w:p>
        </w:tc>
        <w:tc>
          <w:tcPr>
            <w:tcW w:w="603" w:type="pct"/>
            <w:tcBorders>
              <w:top w:val="single" w:color="auto" w:sz="8" w:space="0"/>
              <w:left w:val="single" w:color="auto" w:sz="8" w:space="0"/>
              <w:bottom w:val="single" w:color="auto" w:sz="8" w:space="0"/>
              <w:right w:val="single" w:color="auto" w:sz="8" w:space="0"/>
            </w:tcBorders>
            <w:shd w:val="clear" w:color="000000" w:fill="DDD9C3"/>
            <w:vAlign w:val="center"/>
            <w:hideMark/>
          </w:tcPr>
          <w:p w:rsidRPr="004106D9" w:rsidR="004106D9" w:rsidP="00BD49D2" w:rsidRDefault="004106D9" w14:paraId="71100C69" w14:textId="4F968D52">
            <w:pPr>
              <w:widowControl/>
              <w:autoSpaceDE/>
              <w:autoSpaceDN/>
              <w:adjustRightInd/>
              <w:jc w:val="center"/>
              <w:rPr>
                <w:b/>
                <w:bCs/>
                <w:color w:val="000000"/>
                <w:sz w:val="20"/>
                <w:szCs w:val="20"/>
              </w:rPr>
            </w:pPr>
            <w:r w:rsidRPr="004106D9">
              <w:rPr>
                <w:b/>
                <w:bCs/>
                <w:color w:val="000000"/>
                <w:sz w:val="20"/>
                <w:szCs w:val="20"/>
              </w:rPr>
              <w:t>Type of Respondent</w:t>
            </w:r>
          </w:p>
        </w:tc>
        <w:tc>
          <w:tcPr>
            <w:tcW w:w="619" w:type="pct"/>
            <w:tcBorders>
              <w:top w:val="single" w:color="auto" w:sz="8" w:space="0"/>
              <w:left w:val="nil"/>
              <w:bottom w:val="single" w:color="auto" w:sz="8" w:space="0"/>
              <w:right w:val="single" w:color="auto" w:sz="8" w:space="0"/>
            </w:tcBorders>
            <w:shd w:val="clear" w:color="000000" w:fill="DDD9C3"/>
            <w:vAlign w:val="center"/>
            <w:hideMark/>
          </w:tcPr>
          <w:p w:rsidRPr="004106D9" w:rsidR="004106D9" w:rsidP="00170ACB" w:rsidRDefault="004106D9" w14:paraId="0FB91B33" w14:textId="77777777">
            <w:pPr>
              <w:widowControl/>
              <w:autoSpaceDE/>
              <w:autoSpaceDN/>
              <w:adjustRightInd/>
              <w:jc w:val="center"/>
              <w:rPr>
                <w:b/>
                <w:bCs/>
                <w:color w:val="000000"/>
                <w:sz w:val="20"/>
                <w:szCs w:val="20"/>
              </w:rPr>
            </w:pPr>
            <w:r w:rsidRPr="004106D9">
              <w:rPr>
                <w:b/>
                <w:bCs/>
                <w:color w:val="000000"/>
                <w:sz w:val="20"/>
                <w:szCs w:val="20"/>
              </w:rPr>
              <w:t>No. of Respondents</w:t>
            </w:r>
          </w:p>
          <w:p w:rsidRPr="004106D9" w:rsidR="004106D9" w:rsidP="00170ACB" w:rsidRDefault="004106D9" w14:paraId="4B551B2A" w14:textId="77777777">
            <w:pPr>
              <w:jc w:val="center"/>
              <w:rPr>
                <w:b/>
                <w:bCs/>
                <w:color w:val="000000"/>
                <w:sz w:val="20"/>
                <w:szCs w:val="20"/>
              </w:rPr>
            </w:pPr>
          </w:p>
        </w:tc>
        <w:tc>
          <w:tcPr>
            <w:tcW w:w="555" w:type="pct"/>
            <w:tcBorders>
              <w:top w:val="single" w:color="auto" w:sz="8" w:space="0"/>
              <w:left w:val="nil"/>
              <w:bottom w:val="single" w:color="auto" w:sz="8" w:space="0"/>
              <w:right w:val="single" w:color="auto" w:sz="8" w:space="0"/>
            </w:tcBorders>
            <w:shd w:val="clear" w:color="000000" w:fill="DDD9C3"/>
            <w:vAlign w:val="center"/>
            <w:hideMark/>
          </w:tcPr>
          <w:p w:rsidRPr="004106D9" w:rsidR="004106D9" w:rsidP="00170ACB" w:rsidRDefault="004106D9" w14:paraId="1AFFF779" w14:textId="77777777">
            <w:pPr>
              <w:widowControl/>
              <w:autoSpaceDE/>
              <w:autoSpaceDN/>
              <w:adjustRightInd/>
              <w:jc w:val="center"/>
              <w:rPr>
                <w:b/>
                <w:bCs/>
                <w:color w:val="000000"/>
                <w:sz w:val="20"/>
                <w:szCs w:val="20"/>
              </w:rPr>
            </w:pPr>
          </w:p>
          <w:p w:rsidRPr="004106D9" w:rsidR="004106D9" w:rsidP="00170ACB" w:rsidRDefault="004106D9" w14:paraId="68C58EEF" w14:textId="77777777">
            <w:pPr>
              <w:widowControl/>
              <w:autoSpaceDE/>
              <w:autoSpaceDN/>
              <w:adjustRightInd/>
              <w:jc w:val="center"/>
              <w:rPr>
                <w:b/>
                <w:bCs/>
                <w:color w:val="000000"/>
                <w:sz w:val="20"/>
                <w:szCs w:val="20"/>
              </w:rPr>
            </w:pPr>
            <w:r w:rsidRPr="004106D9">
              <w:rPr>
                <w:b/>
                <w:bCs/>
                <w:color w:val="000000"/>
                <w:sz w:val="20"/>
                <w:szCs w:val="20"/>
              </w:rPr>
              <w:t>No. of Responses per</w:t>
            </w:r>
          </w:p>
          <w:p w:rsidRPr="004106D9" w:rsidR="004106D9" w:rsidP="00170ACB" w:rsidRDefault="004106D9" w14:paraId="7E094694" w14:textId="77777777">
            <w:pPr>
              <w:widowControl/>
              <w:autoSpaceDE/>
              <w:autoSpaceDN/>
              <w:adjustRightInd/>
              <w:jc w:val="center"/>
              <w:rPr>
                <w:b/>
                <w:bCs/>
                <w:color w:val="000000"/>
                <w:sz w:val="20"/>
                <w:szCs w:val="20"/>
              </w:rPr>
            </w:pPr>
            <w:r w:rsidRPr="004106D9">
              <w:rPr>
                <w:b/>
                <w:bCs/>
                <w:color w:val="000000"/>
                <w:sz w:val="20"/>
                <w:szCs w:val="20"/>
              </w:rPr>
              <w:t>Respondent</w:t>
            </w:r>
          </w:p>
          <w:p w:rsidRPr="004106D9" w:rsidR="004106D9" w:rsidP="00170ACB" w:rsidRDefault="004106D9" w14:paraId="44E5A137" w14:textId="77777777">
            <w:pPr>
              <w:jc w:val="center"/>
              <w:rPr>
                <w:b/>
                <w:bCs/>
                <w:color w:val="000000"/>
                <w:sz w:val="20"/>
                <w:szCs w:val="20"/>
              </w:rPr>
            </w:pPr>
          </w:p>
        </w:tc>
        <w:tc>
          <w:tcPr>
            <w:tcW w:w="489" w:type="pct"/>
            <w:tcBorders>
              <w:top w:val="single" w:color="auto" w:sz="8" w:space="0"/>
              <w:left w:val="nil"/>
              <w:bottom w:val="single" w:color="auto" w:sz="8" w:space="0"/>
              <w:right w:val="single" w:color="auto" w:sz="8" w:space="0"/>
            </w:tcBorders>
            <w:shd w:val="clear" w:color="000000" w:fill="DDD9C3"/>
            <w:vAlign w:val="center"/>
            <w:hideMark/>
          </w:tcPr>
          <w:p w:rsidRPr="004106D9" w:rsidR="004106D9" w:rsidP="00170ACB" w:rsidRDefault="004106D9" w14:paraId="386681CA" w14:textId="77777777">
            <w:pPr>
              <w:widowControl/>
              <w:autoSpaceDE/>
              <w:autoSpaceDN/>
              <w:adjustRightInd/>
              <w:jc w:val="center"/>
              <w:rPr>
                <w:b/>
                <w:bCs/>
                <w:color w:val="000000"/>
                <w:sz w:val="20"/>
                <w:szCs w:val="20"/>
              </w:rPr>
            </w:pPr>
          </w:p>
          <w:p w:rsidRPr="004106D9" w:rsidR="004106D9" w:rsidP="00170ACB" w:rsidRDefault="004106D9" w14:paraId="4F8DEECF" w14:textId="77777777">
            <w:pPr>
              <w:widowControl/>
              <w:autoSpaceDE/>
              <w:autoSpaceDN/>
              <w:adjustRightInd/>
              <w:jc w:val="center"/>
              <w:rPr>
                <w:b/>
                <w:bCs/>
                <w:color w:val="000000"/>
                <w:sz w:val="20"/>
                <w:szCs w:val="20"/>
              </w:rPr>
            </w:pPr>
            <w:r w:rsidRPr="004106D9">
              <w:rPr>
                <w:b/>
                <w:bCs/>
                <w:color w:val="000000"/>
                <w:sz w:val="20"/>
                <w:szCs w:val="20"/>
              </w:rPr>
              <w:t>Total No. of Responses</w:t>
            </w:r>
          </w:p>
          <w:p w:rsidRPr="004106D9" w:rsidR="004106D9" w:rsidP="00170ACB" w:rsidRDefault="004106D9" w14:paraId="130F5F88" w14:textId="77777777">
            <w:pPr>
              <w:jc w:val="center"/>
              <w:rPr>
                <w:b/>
                <w:bCs/>
                <w:color w:val="000000"/>
                <w:sz w:val="20"/>
                <w:szCs w:val="20"/>
              </w:rPr>
            </w:pPr>
          </w:p>
        </w:tc>
        <w:tc>
          <w:tcPr>
            <w:tcW w:w="581" w:type="pct"/>
            <w:tcBorders>
              <w:top w:val="single" w:color="auto" w:sz="8" w:space="0"/>
              <w:left w:val="nil"/>
              <w:bottom w:val="single" w:color="auto" w:sz="8" w:space="0"/>
              <w:right w:val="single" w:color="auto" w:sz="8" w:space="0"/>
            </w:tcBorders>
            <w:shd w:val="clear" w:color="000000" w:fill="DDD9C3"/>
            <w:vAlign w:val="center"/>
            <w:hideMark/>
          </w:tcPr>
          <w:p w:rsidRPr="004106D9" w:rsidR="004106D9" w:rsidP="00170ACB" w:rsidRDefault="004106D9" w14:paraId="4FD0A033" w14:textId="77777777">
            <w:pPr>
              <w:widowControl/>
              <w:autoSpaceDE/>
              <w:autoSpaceDN/>
              <w:adjustRightInd/>
              <w:jc w:val="center"/>
              <w:rPr>
                <w:b/>
                <w:bCs/>
                <w:color w:val="000000"/>
                <w:sz w:val="20"/>
                <w:szCs w:val="20"/>
              </w:rPr>
            </w:pPr>
          </w:p>
          <w:p w:rsidRPr="004106D9" w:rsidR="004106D9" w:rsidP="00170ACB" w:rsidRDefault="004106D9" w14:paraId="119E9C6C" w14:textId="35436A57">
            <w:pPr>
              <w:jc w:val="center"/>
              <w:rPr>
                <w:b/>
                <w:bCs/>
                <w:color w:val="000000"/>
                <w:sz w:val="20"/>
                <w:szCs w:val="20"/>
              </w:rPr>
            </w:pPr>
            <w:r w:rsidRPr="004106D9">
              <w:rPr>
                <w:b/>
                <w:bCs/>
                <w:color w:val="000000"/>
                <w:sz w:val="20"/>
                <w:szCs w:val="20"/>
              </w:rPr>
              <w:t>Avg. Burden per Response</w:t>
            </w:r>
          </w:p>
        </w:tc>
        <w:tc>
          <w:tcPr>
            <w:tcW w:w="572" w:type="pct"/>
            <w:tcBorders>
              <w:top w:val="single" w:color="auto" w:sz="8" w:space="0"/>
              <w:left w:val="nil"/>
              <w:bottom w:val="single" w:color="auto" w:sz="8" w:space="0"/>
              <w:right w:val="single" w:color="auto" w:sz="8" w:space="0"/>
            </w:tcBorders>
            <w:shd w:val="clear" w:color="000000" w:fill="DDD9C3"/>
            <w:vAlign w:val="center"/>
            <w:hideMark/>
          </w:tcPr>
          <w:p w:rsidRPr="004106D9" w:rsidR="004106D9" w:rsidP="00170ACB" w:rsidRDefault="004106D9" w14:paraId="0CE39130" w14:textId="77777777">
            <w:pPr>
              <w:widowControl/>
              <w:autoSpaceDE/>
              <w:autoSpaceDN/>
              <w:adjustRightInd/>
              <w:jc w:val="center"/>
              <w:rPr>
                <w:b/>
                <w:bCs/>
                <w:color w:val="000000"/>
                <w:sz w:val="20"/>
                <w:szCs w:val="20"/>
              </w:rPr>
            </w:pPr>
          </w:p>
          <w:p w:rsidRPr="004106D9" w:rsidR="004106D9" w:rsidP="00170ACB" w:rsidRDefault="004106D9" w14:paraId="11458986" w14:textId="77777777">
            <w:pPr>
              <w:widowControl/>
              <w:autoSpaceDE/>
              <w:autoSpaceDN/>
              <w:adjustRightInd/>
              <w:jc w:val="center"/>
              <w:rPr>
                <w:b/>
                <w:bCs/>
                <w:color w:val="000000"/>
                <w:sz w:val="20"/>
                <w:szCs w:val="20"/>
              </w:rPr>
            </w:pPr>
            <w:r w:rsidRPr="004106D9">
              <w:rPr>
                <w:b/>
                <w:bCs/>
                <w:color w:val="000000"/>
                <w:sz w:val="20"/>
                <w:szCs w:val="20"/>
              </w:rPr>
              <w:t>Total Burden Hours</w:t>
            </w:r>
          </w:p>
          <w:p w:rsidRPr="004106D9" w:rsidR="004106D9" w:rsidP="00170ACB" w:rsidRDefault="004106D9" w14:paraId="33B99E2A" w14:textId="77777777">
            <w:pPr>
              <w:jc w:val="center"/>
              <w:rPr>
                <w:b/>
                <w:bCs/>
                <w:color w:val="000000"/>
                <w:sz w:val="20"/>
                <w:szCs w:val="20"/>
              </w:rPr>
            </w:pPr>
          </w:p>
        </w:tc>
        <w:tc>
          <w:tcPr>
            <w:tcW w:w="524" w:type="pct"/>
            <w:tcBorders>
              <w:top w:val="single" w:color="auto" w:sz="8" w:space="0"/>
              <w:left w:val="nil"/>
              <w:bottom w:val="single" w:color="auto" w:sz="8" w:space="0"/>
              <w:right w:val="single" w:color="auto" w:sz="8" w:space="0"/>
            </w:tcBorders>
            <w:shd w:val="clear" w:color="000000" w:fill="DDD9C3"/>
            <w:vAlign w:val="center"/>
            <w:hideMark/>
          </w:tcPr>
          <w:p w:rsidRPr="004106D9" w:rsidR="004106D9" w:rsidP="00170ACB" w:rsidRDefault="004106D9" w14:paraId="72F58BD8" w14:textId="77777777">
            <w:pPr>
              <w:widowControl/>
              <w:autoSpaceDE/>
              <w:autoSpaceDN/>
              <w:adjustRightInd/>
              <w:jc w:val="center"/>
              <w:rPr>
                <w:b/>
                <w:bCs/>
                <w:color w:val="000000"/>
                <w:sz w:val="20"/>
                <w:szCs w:val="20"/>
              </w:rPr>
            </w:pPr>
          </w:p>
          <w:p w:rsidRPr="004106D9" w:rsidR="004106D9" w:rsidP="00170ACB" w:rsidRDefault="004106D9" w14:paraId="5102CE76" w14:textId="77777777">
            <w:pPr>
              <w:widowControl/>
              <w:autoSpaceDE/>
              <w:autoSpaceDN/>
              <w:adjustRightInd/>
              <w:jc w:val="center"/>
              <w:rPr>
                <w:b/>
                <w:bCs/>
                <w:color w:val="000000"/>
                <w:sz w:val="20"/>
                <w:szCs w:val="20"/>
              </w:rPr>
            </w:pPr>
            <w:r w:rsidRPr="004106D9">
              <w:rPr>
                <w:b/>
                <w:bCs/>
                <w:color w:val="000000"/>
                <w:sz w:val="20"/>
                <w:szCs w:val="20"/>
              </w:rPr>
              <w:t>Avg.  Hourly Wage Rate</w:t>
            </w:r>
          </w:p>
          <w:p w:rsidRPr="004106D9" w:rsidR="004106D9" w:rsidP="00170ACB" w:rsidRDefault="004106D9" w14:paraId="73B75B68" w14:textId="77777777">
            <w:pPr>
              <w:jc w:val="center"/>
              <w:rPr>
                <w:b/>
                <w:bCs/>
                <w:color w:val="000000"/>
                <w:sz w:val="20"/>
                <w:szCs w:val="20"/>
              </w:rPr>
            </w:pPr>
          </w:p>
        </w:tc>
        <w:tc>
          <w:tcPr>
            <w:tcW w:w="476" w:type="pct"/>
            <w:tcBorders>
              <w:top w:val="single" w:color="auto" w:sz="8" w:space="0"/>
              <w:left w:val="nil"/>
              <w:bottom w:val="single" w:color="auto" w:sz="8" w:space="0"/>
              <w:right w:val="single" w:color="auto" w:sz="8" w:space="0"/>
            </w:tcBorders>
            <w:shd w:val="clear" w:color="000000" w:fill="DDD9C3"/>
            <w:vAlign w:val="center"/>
            <w:hideMark/>
          </w:tcPr>
          <w:p w:rsidRPr="004106D9" w:rsidR="004106D9" w:rsidP="00170ACB" w:rsidRDefault="004106D9" w14:paraId="5C3A9D1D" w14:textId="77777777">
            <w:pPr>
              <w:widowControl/>
              <w:autoSpaceDE/>
              <w:autoSpaceDN/>
              <w:adjustRightInd/>
              <w:jc w:val="center"/>
              <w:rPr>
                <w:b/>
                <w:bCs/>
                <w:color w:val="000000"/>
                <w:sz w:val="20"/>
                <w:szCs w:val="20"/>
              </w:rPr>
            </w:pPr>
          </w:p>
          <w:p w:rsidRPr="004106D9" w:rsidR="004106D9" w:rsidP="00170ACB" w:rsidRDefault="004106D9" w14:paraId="4FAA56F2" w14:textId="77777777">
            <w:pPr>
              <w:widowControl/>
              <w:autoSpaceDE/>
              <w:autoSpaceDN/>
              <w:adjustRightInd/>
              <w:jc w:val="center"/>
              <w:rPr>
                <w:b/>
                <w:bCs/>
                <w:color w:val="000000"/>
                <w:sz w:val="20"/>
                <w:szCs w:val="20"/>
              </w:rPr>
            </w:pPr>
            <w:r w:rsidRPr="004106D9">
              <w:rPr>
                <w:b/>
                <w:bCs/>
                <w:color w:val="000000"/>
                <w:sz w:val="20"/>
                <w:szCs w:val="20"/>
              </w:rPr>
              <w:t>Total Burden Costs</w:t>
            </w:r>
          </w:p>
          <w:p w:rsidRPr="004106D9" w:rsidR="004106D9" w:rsidP="00170ACB" w:rsidRDefault="004106D9" w14:paraId="54D673F4" w14:textId="77777777">
            <w:pPr>
              <w:jc w:val="center"/>
              <w:rPr>
                <w:b/>
                <w:bCs/>
                <w:color w:val="000000"/>
                <w:sz w:val="20"/>
                <w:szCs w:val="20"/>
              </w:rPr>
            </w:pPr>
          </w:p>
        </w:tc>
      </w:tr>
      <w:tr w:rsidRPr="004106D9" w:rsidR="00BD49D2" w:rsidTr="00687E9E" w14:paraId="39498035" w14:textId="77777777">
        <w:trPr>
          <w:trHeight w:val="144"/>
          <w:jc w:val="center"/>
        </w:trPr>
        <w:tc>
          <w:tcPr>
            <w:tcW w:w="581" w:type="pct"/>
            <w:tcBorders>
              <w:top w:val="single" w:color="auto" w:sz="4" w:space="0"/>
              <w:left w:val="single" w:color="auto" w:sz="4" w:space="0"/>
              <w:bottom w:val="single" w:color="auto" w:sz="4" w:space="0"/>
              <w:right w:val="single" w:color="auto" w:sz="4" w:space="0"/>
            </w:tcBorders>
            <w:shd w:val="clear" w:color="auto" w:fill="auto"/>
            <w:vAlign w:val="center"/>
          </w:tcPr>
          <w:p w:rsidRPr="00186690" w:rsidR="004106D9" w:rsidP="004106D9" w:rsidRDefault="004106D9" w14:paraId="5BBB4FBA" w14:textId="59E2A0D4">
            <w:pPr>
              <w:widowControl/>
              <w:autoSpaceDE/>
              <w:autoSpaceDN/>
              <w:adjustRightInd/>
              <w:rPr>
                <w:rFonts w:eastAsia="@MS Mincho"/>
                <w:color w:val="000000"/>
                <w:sz w:val="20"/>
                <w:szCs w:val="20"/>
              </w:rPr>
            </w:pPr>
            <w:r>
              <w:rPr>
                <w:rFonts w:eastAsia="@MS Mincho"/>
                <w:color w:val="000000"/>
                <w:sz w:val="20"/>
                <w:szCs w:val="20"/>
              </w:rPr>
              <w:t>Estimated complaints filed</w:t>
            </w:r>
          </w:p>
        </w:tc>
        <w:tc>
          <w:tcPr>
            <w:tcW w:w="603" w:type="pct"/>
            <w:tcBorders>
              <w:top w:val="single" w:color="auto" w:sz="4" w:space="0"/>
              <w:left w:val="nil"/>
              <w:bottom w:val="single" w:color="auto" w:sz="4" w:space="0"/>
              <w:right w:val="single" w:color="auto" w:sz="4" w:space="0"/>
            </w:tcBorders>
            <w:shd w:val="clear" w:color="auto" w:fill="auto"/>
            <w:vAlign w:val="bottom"/>
          </w:tcPr>
          <w:p w:rsidRPr="004106D9" w:rsidR="004106D9" w:rsidP="004106D9" w:rsidRDefault="004106D9" w14:paraId="3BEE6751" w14:textId="5222DB28">
            <w:pPr>
              <w:widowControl/>
              <w:autoSpaceDE/>
              <w:autoSpaceDN/>
              <w:adjustRightInd/>
              <w:jc w:val="center"/>
              <w:rPr>
                <w:rFonts w:eastAsia="@MS Mincho"/>
                <w:color w:val="000000"/>
                <w:sz w:val="20"/>
                <w:szCs w:val="20"/>
              </w:rPr>
            </w:pPr>
            <w:r>
              <w:rPr>
                <w:rFonts w:eastAsia="@MS Mincho"/>
                <w:color w:val="000000"/>
                <w:sz w:val="20"/>
                <w:szCs w:val="20"/>
              </w:rPr>
              <w:t>Employee</w:t>
            </w:r>
          </w:p>
        </w:tc>
        <w:tc>
          <w:tcPr>
            <w:tcW w:w="619" w:type="pct"/>
            <w:tcBorders>
              <w:top w:val="single" w:color="auto" w:sz="4" w:space="0"/>
              <w:left w:val="nil"/>
              <w:bottom w:val="single" w:color="auto" w:sz="4" w:space="0"/>
              <w:right w:val="single" w:color="auto" w:sz="4" w:space="0"/>
            </w:tcBorders>
            <w:shd w:val="clear" w:color="000000" w:fill="FFFFFF"/>
            <w:vAlign w:val="bottom"/>
          </w:tcPr>
          <w:p w:rsidRPr="004106D9" w:rsidR="004106D9" w:rsidP="004106D9" w:rsidRDefault="005C1522" w14:paraId="43FE529C" w14:textId="17A36805">
            <w:pPr>
              <w:widowControl/>
              <w:autoSpaceDE/>
              <w:autoSpaceDN/>
              <w:adjustRightInd/>
              <w:jc w:val="center"/>
              <w:rPr>
                <w:rFonts w:eastAsia="@MS Mincho"/>
                <w:color w:val="000000"/>
                <w:sz w:val="20"/>
                <w:szCs w:val="20"/>
              </w:rPr>
            </w:pPr>
            <w:r>
              <w:rPr>
                <w:rFonts w:eastAsia="@MS Mincho"/>
                <w:color w:val="000000"/>
                <w:sz w:val="20"/>
                <w:szCs w:val="20"/>
              </w:rPr>
              <w:t>10,</w:t>
            </w:r>
            <w:r w:rsidR="003B48BF">
              <w:rPr>
                <w:rFonts w:eastAsia="@MS Mincho"/>
                <w:color w:val="000000"/>
                <w:sz w:val="20"/>
                <w:szCs w:val="20"/>
              </w:rPr>
              <w:t>126</w:t>
            </w:r>
          </w:p>
        </w:tc>
        <w:tc>
          <w:tcPr>
            <w:tcW w:w="555" w:type="pct"/>
            <w:tcBorders>
              <w:top w:val="single" w:color="auto" w:sz="4" w:space="0"/>
              <w:left w:val="nil"/>
              <w:bottom w:val="single" w:color="auto" w:sz="4" w:space="0"/>
              <w:right w:val="single" w:color="auto" w:sz="4" w:space="0"/>
            </w:tcBorders>
            <w:shd w:val="clear" w:color="auto" w:fill="auto"/>
            <w:vAlign w:val="bottom"/>
          </w:tcPr>
          <w:p w:rsidRPr="004106D9" w:rsidR="004106D9" w:rsidP="004106D9" w:rsidRDefault="004106D9" w14:paraId="0EB40FC1" w14:textId="77CF32E8">
            <w:pPr>
              <w:widowControl/>
              <w:autoSpaceDE/>
              <w:autoSpaceDN/>
              <w:adjustRightInd/>
              <w:jc w:val="center"/>
              <w:rPr>
                <w:rFonts w:eastAsia="@MS Mincho"/>
                <w:color w:val="000000"/>
                <w:sz w:val="20"/>
                <w:szCs w:val="20"/>
              </w:rPr>
            </w:pPr>
            <w:r>
              <w:rPr>
                <w:rFonts w:eastAsia="@MS Mincho"/>
                <w:color w:val="000000"/>
                <w:sz w:val="20"/>
                <w:szCs w:val="20"/>
              </w:rPr>
              <w:t>1</w:t>
            </w:r>
          </w:p>
        </w:tc>
        <w:tc>
          <w:tcPr>
            <w:tcW w:w="489" w:type="pct"/>
            <w:tcBorders>
              <w:top w:val="single" w:color="auto" w:sz="4" w:space="0"/>
              <w:left w:val="nil"/>
              <w:bottom w:val="single" w:color="auto" w:sz="4" w:space="0"/>
              <w:right w:val="single" w:color="auto" w:sz="4" w:space="0"/>
            </w:tcBorders>
            <w:shd w:val="clear" w:color="auto" w:fill="auto"/>
            <w:vAlign w:val="bottom"/>
          </w:tcPr>
          <w:p w:rsidRPr="004106D9" w:rsidR="004106D9" w:rsidP="004106D9" w:rsidRDefault="005C1522" w14:paraId="2CCD13DD" w14:textId="4A31FE84">
            <w:pPr>
              <w:widowControl/>
              <w:autoSpaceDE/>
              <w:autoSpaceDN/>
              <w:adjustRightInd/>
              <w:jc w:val="center"/>
              <w:rPr>
                <w:rFonts w:eastAsia="@MS Mincho"/>
                <w:color w:val="000000"/>
                <w:sz w:val="20"/>
                <w:szCs w:val="20"/>
              </w:rPr>
            </w:pPr>
            <w:r>
              <w:rPr>
                <w:rFonts w:eastAsia="@MS Mincho"/>
                <w:color w:val="000000"/>
                <w:sz w:val="20"/>
                <w:szCs w:val="20"/>
              </w:rPr>
              <w:t>10,</w:t>
            </w:r>
            <w:r w:rsidR="003B48BF">
              <w:rPr>
                <w:rFonts w:eastAsia="@MS Mincho"/>
                <w:color w:val="000000"/>
                <w:sz w:val="20"/>
                <w:szCs w:val="20"/>
              </w:rPr>
              <w:t>126</w:t>
            </w:r>
          </w:p>
        </w:tc>
        <w:tc>
          <w:tcPr>
            <w:tcW w:w="581" w:type="pct"/>
            <w:tcBorders>
              <w:top w:val="single" w:color="auto" w:sz="4" w:space="0"/>
              <w:left w:val="nil"/>
              <w:bottom w:val="single" w:color="auto" w:sz="4" w:space="0"/>
              <w:right w:val="single" w:color="auto" w:sz="4" w:space="0"/>
            </w:tcBorders>
            <w:shd w:val="clear" w:color="auto" w:fill="auto"/>
            <w:vAlign w:val="bottom"/>
          </w:tcPr>
          <w:p w:rsidRPr="004106D9" w:rsidR="004106D9" w:rsidP="004106D9" w:rsidRDefault="004106D9" w14:paraId="527FDA54" w14:textId="5AF5E211">
            <w:pPr>
              <w:widowControl/>
              <w:autoSpaceDE/>
              <w:autoSpaceDN/>
              <w:adjustRightInd/>
              <w:jc w:val="center"/>
              <w:rPr>
                <w:rFonts w:eastAsia="@MS Mincho"/>
                <w:color w:val="000000"/>
                <w:sz w:val="20"/>
                <w:szCs w:val="20"/>
              </w:rPr>
            </w:pPr>
            <w:r>
              <w:rPr>
                <w:rFonts w:eastAsia="@MS Mincho"/>
                <w:color w:val="000000"/>
                <w:sz w:val="20"/>
                <w:szCs w:val="20"/>
              </w:rPr>
              <w:t>1 hour</w:t>
            </w:r>
          </w:p>
        </w:tc>
        <w:tc>
          <w:tcPr>
            <w:tcW w:w="572" w:type="pct"/>
            <w:tcBorders>
              <w:top w:val="single" w:color="auto" w:sz="4" w:space="0"/>
              <w:left w:val="nil"/>
              <w:bottom w:val="single" w:color="auto" w:sz="4" w:space="0"/>
              <w:right w:val="single" w:color="auto" w:sz="4" w:space="0"/>
            </w:tcBorders>
            <w:shd w:val="clear" w:color="auto" w:fill="auto"/>
            <w:vAlign w:val="bottom"/>
          </w:tcPr>
          <w:p w:rsidRPr="004106D9" w:rsidR="004106D9" w:rsidP="004106D9" w:rsidRDefault="005C1522" w14:paraId="0DE7A894" w14:textId="0AC83986">
            <w:pPr>
              <w:widowControl/>
              <w:autoSpaceDE/>
              <w:autoSpaceDN/>
              <w:adjustRightInd/>
              <w:jc w:val="center"/>
              <w:rPr>
                <w:rFonts w:eastAsia="@MS Mincho"/>
                <w:color w:val="000000"/>
                <w:sz w:val="20"/>
                <w:szCs w:val="20"/>
              </w:rPr>
            </w:pPr>
            <w:r>
              <w:rPr>
                <w:rFonts w:eastAsia="@MS Mincho"/>
                <w:color w:val="000000"/>
                <w:sz w:val="20"/>
                <w:szCs w:val="20"/>
              </w:rPr>
              <w:t>10,</w:t>
            </w:r>
            <w:r w:rsidR="003B48BF">
              <w:rPr>
                <w:rFonts w:eastAsia="@MS Mincho"/>
                <w:color w:val="000000"/>
                <w:sz w:val="20"/>
                <w:szCs w:val="20"/>
              </w:rPr>
              <w:t>126</w:t>
            </w:r>
          </w:p>
        </w:tc>
        <w:tc>
          <w:tcPr>
            <w:tcW w:w="524" w:type="pct"/>
            <w:tcBorders>
              <w:top w:val="single" w:color="auto" w:sz="4" w:space="0"/>
              <w:left w:val="nil"/>
              <w:bottom w:val="single" w:color="auto" w:sz="4" w:space="0"/>
              <w:right w:val="single" w:color="auto" w:sz="4" w:space="0"/>
            </w:tcBorders>
            <w:shd w:val="clear" w:color="auto" w:fill="auto"/>
            <w:vAlign w:val="bottom"/>
          </w:tcPr>
          <w:p w:rsidRPr="004106D9" w:rsidR="004106D9" w:rsidP="004106D9" w:rsidRDefault="00027FDA" w14:paraId="0B3AE400" w14:textId="24BFF637">
            <w:pPr>
              <w:widowControl/>
              <w:autoSpaceDE/>
              <w:autoSpaceDN/>
              <w:adjustRightInd/>
              <w:jc w:val="center"/>
              <w:rPr>
                <w:rFonts w:eastAsia="@MS Mincho"/>
                <w:color w:val="000000"/>
                <w:sz w:val="20"/>
                <w:szCs w:val="20"/>
              </w:rPr>
            </w:pPr>
            <w:r>
              <w:rPr>
                <w:rFonts w:eastAsia="@MS Mincho"/>
                <w:color w:val="000000"/>
                <w:sz w:val="20"/>
                <w:szCs w:val="20"/>
              </w:rPr>
              <w:t>$35.94</w:t>
            </w:r>
          </w:p>
        </w:tc>
        <w:tc>
          <w:tcPr>
            <w:tcW w:w="476" w:type="pct"/>
            <w:tcBorders>
              <w:top w:val="single" w:color="auto" w:sz="4" w:space="0"/>
              <w:left w:val="nil"/>
              <w:bottom w:val="single" w:color="auto" w:sz="4" w:space="0"/>
              <w:right w:val="single" w:color="auto" w:sz="4" w:space="0"/>
            </w:tcBorders>
            <w:shd w:val="clear" w:color="auto" w:fill="auto"/>
            <w:vAlign w:val="bottom"/>
          </w:tcPr>
          <w:p w:rsidRPr="004106D9" w:rsidR="004106D9" w:rsidP="003B48BF" w:rsidRDefault="00027FDA" w14:paraId="6D498A3F" w14:textId="3BAB45FC">
            <w:pPr>
              <w:widowControl/>
              <w:autoSpaceDE/>
              <w:autoSpaceDN/>
              <w:adjustRightInd/>
              <w:jc w:val="center"/>
              <w:rPr>
                <w:rFonts w:eastAsia="@MS Mincho"/>
                <w:color w:val="000000"/>
                <w:sz w:val="20"/>
                <w:szCs w:val="20"/>
              </w:rPr>
            </w:pPr>
            <w:r>
              <w:rPr>
                <w:rFonts w:eastAsia="@MS Mincho"/>
                <w:color w:val="000000"/>
                <w:sz w:val="20"/>
                <w:szCs w:val="20"/>
              </w:rPr>
              <w:t>$</w:t>
            </w:r>
            <w:r w:rsidR="003B48BF">
              <w:rPr>
                <w:rFonts w:eastAsia="@MS Mincho"/>
                <w:color w:val="000000"/>
                <w:sz w:val="20"/>
                <w:szCs w:val="20"/>
              </w:rPr>
              <w:t>363,928</w:t>
            </w:r>
          </w:p>
        </w:tc>
      </w:tr>
    </w:tbl>
    <w:p w:rsidR="004106D9" w:rsidP="008A4DE6" w:rsidRDefault="004106D9" w14:paraId="2D639ADD" w14:textId="0C5E772D">
      <w:pPr>
        <w:widowControl/>
      </w:pPr>
    </w:p>
    <w:p w:rsidRPr="005E157E" w:rsidR="004106D9" w:rsidP="008A4DE6" w:rsidRDefault="004106D9" w14:paraId="1F0EAB41" w14:textId="77777777">
      <w:pPr>
        <w:widowControl/>
      </w:pPr>
    </w:p>
    <w:p w:rsidRPr="00186690" w:rsidR="00C84996" w:rsidP="008A4DE6" w:rsidRDefault="00C84996" w14:paraId="37CBCC25" w14:textId="769039A5">
      <w:pPr>
        <w:widowControl/>
        <w:rPr>
          <w:b/>
        </w:rPr>
      </w:pPr>
      <w:r w:rsidRPr="00186690">
        <w:rPr>
          <w:b/>
        </w:rPr>
        <w:t xml:space="preserve">13.  Provide an estimate of the total annual cost burden to respondents or </w:t>
      </w:r>
      <w:r w:rsidRPr="00186690" w:rsidR="009A7769">
        <w:rPr>
          <w:b/>
        </w:rPr>
        <w:t>record-keepers</w:t>
      </w:r>
      <w:r w:rsidRPr="00186690">
        <w:rPr>
          <w:b/>
        </w:rPr>
        <w:t xml:space="preserve"> resulting from the collection of information.  (Do not include the cost of any hour burden shown in Items 12 and 14.)</w:t>
      </w:r>
    </w:p>
    <w:p w:rsidRPr="00186690" w:rsidR="00C84996" w:rsidP="008A4DE6" w:rsidRDefault="00C84996" w14:paraId="20637020" w14:textId="77777777">
      <w:pPr>
        <w:widowControl/>
      </w:pPr>
    </w:p>
    <w:p w:rsidRPr="00186690" w:rsidR="00C84996" w:rsidP="008A4DE6" w:rsidRDefault="00457CA1" w14:paraId="21D13672" w14:textId="37FF4346">
      <w:pPr>
        <w:widowControl/>
        <w:rPr>
          <w:b/>
        </w:rPr>
      </w:pPr>
      <w:r w:rsidRPr="00186690">
        <w:rPr>
          <w:b/>
        </w:rPr>
        <w:t>· The</w:t>
      </w:r>
      <w:r w:rsidRPr="00186690" w:rsidR="00C84996">
        <w:rPr>
          <w:b/>
        </w:rPr>
        <w:t xml:space="preserv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n capital equipment, the discount rate(s), and the time period over which costs will be incurred.  Capital and start-up costs include, among other items, preparations for collecting information such as purchasing computers </w:t>
      </w:r>
      <w:r w:rsidRPr="00186690" w:rsidR="00C84996">
        <w:rPr>
          <w:b/>
        </w:rPr>
        <w:lastRenderedPageBreak/>
        <w:t>and software; monitoring, sampling, drilling and testing equipment; and record storage facilities.</w:t>
      </w:r>
    </w:p>
    <w:p w:rsidRPr="00186690" w:rsidR="00C84996" w:rsidP="008A4DE6" w:rsidRDefault="00C84996" w14:paraId="72227D71" w14:textId="77777777">
      <w:pPr>
        <w:widowControl/>
        <w:rPr>
          <w:b/>
        </w:rPr>
      </w:pPr>
    </w:p>
    <w:p w:rsidRPr="0070004A" w:rsidR="00C84996" w:rsidP="008A4DE6" w:rsidRDefault="00964527" w14:paraId="30334393" w14:textId="43181E36">
      <w:pPr>
        <w:widowControl/>
        <w:rPr>
          <w:b/>
        </w:rPr>
      </w:pPr>
      <w:r w:rsidRPr="00186690">
        <w:rPr>
          <w:b/>
        </w:rPr>
        <w:t>· If</w:t>
      </w:r>
      <w:r w:rsidRPr="00186690" w:rsidR="00C84996">
        <w:rPr>
          <w:b/>
        </w:rPr>
        <w:t xml:space="preserve"> cost estimates are expected to vary widely, agencies should present ranges of cost </w:t>
      </w:r>
      <w:r w:rsidR="00027FDA">
        <w:rPr>
          <w:b/>
        </w:rPr>
        <w:t xml:space="preserve">, </w:t>
      </w:r>
      <w:r w:rsidRPr="0070004A" w:rsidR="00C84996">
        <w:rPr>
          <w:b/>
        </w:rPr>
        <w:t>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70004A" w:rsidR="00C84996" w:rsidP="008A4DE6" w:rsidRDefault="00C84996" w14:paraId="39B42B0E" w14:textId="77777777">
      <w:pPr>
        <w:widowControl/>
        <w:rPr>
          <w:b/>
        </w:rPr>
      </w:pPr>
    </w:p>
    <w:p w:rsidRPr="0070004A" w:rsidR="00C84996" w:rsidP="008A4DE6" w:rsidRDefault="00964527" w14:paraId="4FE48AF5" w14:textId="7B664AD3">
      <w:pPr>
        <w:widowControl/>
        <w:rPr>
          <w:b/>
        </w:rPr>
      </w:pPr>
      <w:r w:rsidRPr="0070004A">
        <w:rPr>
          <w:b/>
        </w:rPr>
        <w:t>· Generally</w:t>
      </w:r>
      <w:r w:rsidRPr="0070004A" w:rsidR="00C84996">
        <w:rPr>
          <w:b/>
        </w:rPr>
        <w:t>,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5E157E" w:rsidR="00C84996" w:rsidP="008A4DE6" w:rsidRDefault="00C84996" w14:paraId="0DB3AECD" w14:textId="77777777">
      <w:pPr>
        <w:widowControl/>
        <w:rPr>
          <w:sz w:val="18"/>
          <w:szCs w:val="18"/>
        </w:rPr>
      </w:pPr>
    </w:p>
    <w:p w:rsidRPr="00186690" w:rsidR="00C84996" w:rsidP="008A4DE6" w:rsidRDefault="00C84996" w14:paraId="4145A120" w14:textId="77777777">
      <w:pPr>
        <w:widowControl/>
      </w:pPr>
      <w:r w:rsidRPr="001764A4">
        <w:t xml:space="preserve">There are no costs </w:t>
      </w:r>
      <w:r w:rsidRPr="001764A4" w:rsidR="002F2471">
        <w:t xml:space="preserve">to the </w:t>
      </w:r>
      <w:r w:rsidRPr="001764A4" w:rsidR="00855F25">
        <w:t>respondents</w:t>
      </w:r>
      <w:r w:rsidRPr="001764A4" w:rsidR="002F2471">
        <w:t xml:space="preserve"> other than their time that is calculated in Item A12 above. </w:t>
      </w:r>
      <w:r w:rsidRPr="001764A4" w:rsidR="00937AEE">
        <w:t xml:space="preserve">  </w:t>
      </w:r>
    </w:p>
    <w:p w:rsidR="007F7E4A" w:rsidP="008A4DE6" w:rsidRDefault="007F7E4A" w14:paraId="27431A60" w14:textId="77777777">
      <w:pPr>
        <w:widowControl/>
        <w:rPr>
          <w:b/>
          <w:sz w:val="20"/>
          <w:szCs w:val="20"/>
        </w:rPr>
      </w:pPr>
    </w:p>
    <w:p w:rsidRPr="00186690" w:rsidR="00C84996" w:rsidP="008A4DE6" w:rsidRDefault="00C84996" w14:paraId="54578EDE" w14:textId="77777777">
      <w:pPr>
        <w:widowControl/>
        <w:rPr>
          <w:b/>
        </w:rPr>
      </w:pPr>
      <w:r w:rsidRPr="00186690">
        <w:rPr>
          <w:b/>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186690" w:rsidR="00C84996" w:rsidP="008A4DE6" w:rsidRDefault="00C84996" w14:paraId="3E10CB1E" w14:textId="77777777">
      <w:pPr>
        <w:widowControl/>
        <w:rPr>
          <w:b/>
        </w:rPr>
      </w:pPr>
    </w:p>
    <w:p w:rsidRPr="00804ACC" w:rsidR="00C84996" w:rsidP="008A4DE6" w:rsidRDefault="00C84996" w14:paraId="254D0A07" w14:textId="33871724">
      <w:pPr>
        <w:widowControl/>
      </w:pPr>
      <w:r w:rsidRPr="005E157E">
        <w:t>The cost to the Federal Government</w:t>
      </w:r>
      <w:r w:rsidR="007E49D4">
        <w:t xml:space="preserve"> to receive this information</w:t>
      </w:r>
      <w:r w:rsidRPr="005E157E">
        <w:t xml:space="preserve"> is the investigator's pay (GS</w:t>
      </w:r>
      <w:r w:rsidRPr="005E157E">
        <w:noBreakHyphen/>
        <w:t>12, step 5), with a wage rate of $</w:t>
      </w:r>
      <w:r w:rsidR="00403B5F">
        <w:t>39.85</w:t>
      </w:r>
      <w:r w:rsidRPr="005E157E">
        <w:rPr>
          <w:rStyle w:val="FootnoteReference"/>
          <w:vertAlign w:val="superscript"/>
        </w:rPr>
        <w:footnoteReference w:id="8"/>
      </w:r>
      <w:r w:rsidRPr="005E157E">
        <w:rPr>
          <w:vertAlign w:val="superscript"/>
        </w:rPr>
        <w:t xml:space="preserve"> </w:t>
      </w:r>
      <w:r w:rsidRPr="005E157E">
        <w:t>per hour, multiplied by the time it takes an investigator to receive and review the initial complaint (1 hour), or $</w:t>
      </w:r>
      <w:r w:rsidR="00403B5F">
        <w:t>39.85</w:t>
      </w:r>
      <w:r w:rsidR="006A23CE">
        <w:t xml:space="preserve"> </w:t>
      </w:r>
      <w:r w:rsidRPr="005E157E">
        <w:t xml:space="preserve">per investigation.  </w:t>
      </w:r>
      <w:r w:rsidRPr="00804ACC">
        <w:t xml:space="preserve">The total cost to government </w:t>
      </w:r>
      <w:r w:rsidRPr="009D0A7A" w:rsidR="009D0A7A">
        <w:t xml:space="preserve">to receive and review the initial complaint </w:t>
      </w:r>
      <w:r w:rsidRPr="00804ACC">
        <w:t xml:space="preserve">is </w:t>
      </w:r>
      <w:r w:rsidRPr="00804ACC" w:rsidR="00BD49D2">
        <w:t>10,</w:t>
      </w:r>
      <w:r w:rsidRPr="00804ACC" w:rsidR="003B48BF">
        <w:t>126</w:t>
      </w:r>
      <w:r w:rsidRPr="00804ACC">
        <w:t xml:space="preserve"> cases x $</w:t>
      </w:r>
      <w:r w:rsidRPr="00804ACC" w:rsidR="00403B5F">
        <w:t>39.85</w:t>
      </w:r>
      <w:r w:rsidRPr="00804ACC">
        <w:t>= $</w:t>
      </w:r>
      <w:r w:rsidRPr="00804ACC" w:rsidR="003B48BF">
        <w:t>403,521</w:t>
      </w:r>
      <w:r w:rsidRPr="00804ACC" w:rsidR="00D71143">
        <w:t>.</w:t>
      </w:r>
    </w:p>
    <w:p w:rsidRPr="009D0A7A" w:rsidR="00C84996" w:rsidP="008A4DE6" w:rsidRDefault="00C84996" w14:paraId="17867700" w14:textId="77777777">
      <w:pPr>
        <w:widowControl/>
      </w:pPr>
    </w:p>
    <w:p w:rsidRPr="009D0A7A" w:rsidR="00E622CD" w:rsidP="00C823D0" w:rsidRDefault="00A947B4" w14:paraId="5C74052F" w14:textId="62AC77A9">
      <w:r w:rsidRPr="00E76466">
        <w:t xml:space="preserve">OSHA estimates that the </w:t>
      </w:r>
      <w:r w:rsidRPr="00E76466" w:rsidR="00E622CD">
        <w:t xml:space="preserve">technical </w:t>
      </w:r>
      <w:r w:rsidRPr="00E76466">
        <w:t>develop</w:t>
      </w:r>
      <w:r w:rsidRPr="00E76466" w:rsidR="00E622CD">
        <w:t>ment costs for</w:t>
      </w:r>
      <w:r w:rsidR="00DA3C5D">
        <w:t xml:space="preserve"> revising</w:t>
      </w:r>
      <w:r w:rsidRPr="00E76466" w:rsidR="00E622CD">
        <w:t xml:space="preserve"> </w:t>
      </w:r>
      <w:r w:rsidRPr="00E76466">
        <w:t>the online complaint filing system will</w:t>
      </w:r>
      <w:r w:rsidRPr="00E76466" w:rsidR="007E49D4">
        <w:t xml:space="preserve"> be</w:t>
      </w:r>
      <w:r w:rsidRPr="00E76466">
        <w:t xml:space="preserve"> </w:t>
      </w:r>
      <w:r w:rsidRPr="00E76466" w:rsidR="007E49D4">
        <w:t xml:space="preserve">approximately </w:t>
      </w:r>
      <w:r w:rsidRPr="00E76466" w:rsidR="00C823D0">
        <w:t>$</w:t>
      </w:r>
      <w:r w:rsidR="007F443E">
        <w:t>42,632</w:t>
      </w:r>
      <w:r w:rsidR="006A23CE">
        <w:t xml:space="preserve"> </w:t>
      </w:r>
      <w:r w:rsidRPr="00E76466" w:rsidR="007E49D4">
        <w:t>(which includes</w:t>
      </w:r>
      <w:r w:rsidR="00F9163C">
        <w:t xml:space="preserve"> 11 weeks of total development/test costs</w:t>
      </w:r>
      <w:r w:rsidR="00964527">
        <w:t xml:space="preserve"> as provided by the </w:t>
      </w:r>
      <w:r w:rsidR="00743BE0">
        <w:t xml:space="preserve">agency’s </w:t>
      </w:r>
      <w:r w:rsidR="00964527">
        <w:t>Office of Information Technology Solutions</w:t>
      </w:r>
      <w:r w:rsidR="00F9163C">
        <w:t>)</w:t>
      </w:r>
      <w:r w:rsidRPr="00E76466" w:rsidR="007E49D4">
        <w:t>.  OSHA’s whistleblower program will also contribute approximately 40 hours of a program analyst’s time (GS-12, step 5; wage rate of $</w:t>
      </w:r>
      <w:r w:rsidR="00E66C5A">
        <w:t>39.85</w:t>
      </w:r>
      <w:r w:rsidRPr="00E76466" w:rsidR="007E49D4">
        <w:t xml:space="preserve"> to the development and launch of the </w:t>
      </w:r>
      <w:r w:rsidR="004106D9">
        <w:t xml:space="preserve">revised </w:t>
      </w:r>
      <w:r w:rsidRPr="00E76466" w:rsidR="007E49D4">
        <w:t>online complaint filing system, resulting in costs of approximately $</w:t>
      </w:r>
      <w:r w:rsidR="00E66C5A">
        <w:t>1,594</w:t>
      </w:r>
      <w:r w:rsidR="007F443E">
        <w:t xml:space="preserve"> ($</w:t>
      </w:r>
      <w:r w:rsidR="00E66C5A">
        <w:t>39.85</w:t>
      </w:r>
      <w:r w:rsidR="007F443E">
        <w:t>*40)</w:t>
      </w:r>
      <w:r w:rsidR="00403B5F">
        <w:t>.</w:t>
      </w:r>
      <w:r w:rsidRPr="00E76466" w:rsidR="007E49D4">
        <w:t xml:space="preserve">  Taken together, OSHA estimates that it will cost $</w:t>
      </w:r>
      <w:r w:rsidR="007F443E">
        <w:t>44,</w:t>
      </w:r>
      <w:r w:rsidR="00964527">
        <w:t xml:space="preserve">226 ($42,632 + 1,594) </w:t>
      </w:r>
      <w:r w:rsidRPr="00E76466" w:rsidR="007E49D4">
        <w:t xml:space="preserve">to </w:t>
      </w:r>
      <w:r w:rsidR="00796B30">
        <w:t>revise the</w:t>
      </w:r>
      <w:r w:rsidRPr="00E76466" w:rsidR="00E622CD">
        <w:t xml:space="preserve"> online filing system and to make it available for public use.</w:t>
      </w:r>
      <w:r w:rsidRPr="00E76466" w:rsidR="0014256F">
        <w:t xml:space="preserve">  </w:t>
      </w:r>
      <w:r w:rsidRPr="00804ACC" w:rsidR="0014256F">
        <w:t>Annualized development costs</w:t>
      </w:r>
      <w:r w:rsidRPr="00804ACC" w:rsidR="004106D9">
        <w:t xml:space="preserve"> for revising the system</w:t>
      </w:r>
      <w:r w:rsidRPr="00804ACC" w:rsidR="0014256F">
        <w:t xml:space="preserve"> over a three-year period are estimated to be $</w:t>
      </w:r>
      <w:r w:rsidRPr="00804ACC" w:rsidR="007F443E">
        <w:t>14,</w:t>
      </w:r>
      <w:r w:rsidRPr="00804ACC" w:rsidR="00964527">
        <w:t xml:space="preserve">742 </w:t>
      </w:r>
      <w:r w:rsidRPr="00804ACC" w:rsidR="0014256F">
        <w:t>($</w:t>
      </w:r>
      <w:r w:rsidRPr="00804ACC" w:rsidR="007F443E">
        <w:t>44,</w:t>
      </w:r>
      <w:r w:rsidRPr="00804ACC" w:rsidR="00964527">
        <w:t>226</w:t>
      </w:r>
      <w:r w:rsidRPr="00804ACC" w:rsidR="0014256F">
        <w:t>/3).</w:t>
      </w:r>
    </w:p>
    <w:p w:rsidRPr="00E76466" w:rsidR="007E49D4" w:rsidP="00C823D0" w:rsidRDefault="00E622CD" w14:paraId="69F7C678" w14:textId="77777777">
      <w:r w:rsidRPr="00E76466">
        <w:t xml:space="preserve"> </w:t>
      </w:r>
    </w:p>
    <w:p w:rsidRPr="00E76466" w:rsidR="00C823D0" w:rsidP="00C823D0" w:rsidRDefault="007E49D4" w14:paraId="6185E719" w14:textId="3AFD7240">
      <w:r w:rsidRPr="00E76466">
        <w:t xml:space="preserve">After the </w:t>
      </w:r>
      <w:r w:rsidR="00796B30">
        <w:t xml:space="preserve">revised </w:t>
      </w:r>
      <w:r w:rsidRPr="00E76466">
        <w:t xml:space="preserve">online complaint filing system is launched, OSHA estimates that it will </w:t>
      </w:r>
      <w:r w:rsidRPr="00E76466" w:rsidR="00E622CD">
        <w:t xml:space="preserve">incur </w:t>
      </w:r>
      <w:r w:rsidRPr="00E76466" w:rsidR="00E622CD">
        <w:lastRenderedPageBreak/>
        <w:t xml:space="preserve">annual </w:t>
      </w:r>
      <w:r w:rsidRPr="00E76466">
        <w:t>cost</w:t>
      </w:r>
      <w:r w:rsidRPr="00E76466" w:rsidR="00E622CD">
        <w:t xml:space="preserve">s of </w:t>
      </w:r>
      <w:r w:rsidRPr="00E76466">
        <w:t xml:space="preserve">approximately </w:t>
      </w:r>
      <w:r w:rsidR="005564C6">
        <w:t>$</w:t>
      </w:r>
      <w:r w:rsidR="007F443E">
        <w:t>19,390</w:t>
      </w:r>
      <w:r w:rsidRPr="00E76466" w:rsidR="00C823D0">
        <w:t> </w:t>
      </w:r>
      <w:r w:rsidRPr="00E76466" w:rsidR="00E622CD">
        <w:t>to maintain the online filing system.</w:t>
      </w:r>
      <w:r w:rsidR="0020488D">
        <w:t xml:space="preserve">  </w:t>
      </w:r>
    </w:p>
    <w:p w:rsidRPr="00E76466" w:rsidR="00A2616B" w:rsidP="00C823D0" w:rsidRDefault="00A2616B" w14:paraId="68FF8D6F" w14:textId="77777777"/>
    <w:p w:rsidRPr="00E76466" w:rsidR="00A2616B" w:rsidP="00C823D0" w:rsidRDefault="00A2616B" w14:paraId="2EE1D5FC" w14:textId="77777777">
      <w:r w:rsidRPr="00E76466">
        <w:t>Other operational expenses, such as equipment, overhead, and support staff expenses, would have occurred without these collections of information requirements and, therefore, are considered normal OSHA operating expenses.</w:t>
      </w:r>
    </w:p>
    <w:p w:rsidR="00A2616B" w:rsidP="00C823D0" w:rsidRDefault="00A2616B" w14:paraId="28DAE549" w14:textId="77777777"/>
    <w:p w:rsidR="00B33D19" w:rsidP="008A4DE6" w:rsidRDefault="0014256F" w14:paraId="709AF8F5" w14:textId="57A90AAC">
      <w:pPr>
        <w:widowControl/>
        <w:rPr>
          <w:b/>
        </w:rPr>
      </w:pPr>
      <w:r w:rsidRPr="00EC06C2">
        <w:rPr>
          <w:b/>
        </w:rPr>
        <w:t xml:space="preserve">The total </w:t>
      </w:r>
      <w:r w:rsidR="005B14CD">
        <w:rPr>
          <w:b/>
        </w:rPr>
        <w:t xml:space="preserve">annualized </w:t>
      </w:r>
      <w:r w:rsidRPr="00EC06C2">
        <w:rPr>
          <w:b/>
        </w:rPr>
        <w:t>cost to the Federal Government is $</w:t>
      </w:r>
      <w:r w:rsidR="00590090">
        <w:rPr>
          <w:b/>
        </w:rPr>
        <w:t>4</w:t>
      </w:r>
      <w:r w:rsidR="003B48BF">
        <w:rPr>
          <w:b/>
        </w:rPr>
        <w:t>37,653</w:t>
      </w:r>
      <w:r w:rsidRPr="00EC06C2">
        <w:rPr>
          <w:b/>
        </w:rPr>
        <w:t xml:space="preserve"> ($</w:t>
      </w:r>
      <w:r w:rsidR="003B48BF">
        <w:rPr>
          <w:b/>
        </w:rPr>
        <w:t>403,521</w:t>
      </w:r>
      <w:r w:rsidR="00590090">
        <w:rPr>
          <w:b/>
        </w:rPr>
        <w:t xml:space="preserve"> </w:t>
      </w:r>
      <w:r w:rsidRPr="00EC06C2">
        <w:rPr>
          <w:b/>
        </w:rPr>
        <w:t>+ $</w:t>
      </w:r>
      <w:r w:rsidR="00590090">
        <w:rPr>
          <w:b/>
        </w:rPr>
        <w:t>14,742</w:t>
      </w:r>
      <w:r w:rsidRPr="00EC06C2">
        <w:rPr>
          <w:b/>
        </w:rPr>
        <w:t xml:space="preserve"> + $</w:t>
      </w:r>
      <w:r w:rsidR="007F443E">
        <w:rPr>
          <w:b/>
        </w:rPr>
        <w:t>19,390).</w:t>
      </w:r>
    </w:p>
    <w:p w:rsidRPr="00EC06C2" w:rsidR="005B14CD" w:rsidP="008A4DE6" w:rsidRDefault="005B14CD" w14:paraId="044DCE3C" w14:textId="77777777">
      <w:pPr>
        <w:widowControl/>
        <w:rPr>
          <w:b/>
        </w:rPr>
      </w:pPr>
    </w:p>
    <w:p w:rsidRPr="00204564" w:rsidR="00C84996" w:rsidP="00EC06C2" w:rsidRDefault="00C84996" w14:paraId="37ED97C2" w14:textId="77777777">
      <w:pPr>
        <w:widowControl/>
        <w:autoSpaceDE/>
        <w:autoSpaceDN/>
        <w:adjustRightInd/>
        <w:rPr>
          <w:b/>
          <w:sz w:val="20"/>
          <w:szCs w:val="20"/>
        </w:rPr>
      </w:pPr>
      <w:r w:rsidRPr="00204564">
        <w:rPr>
          <w:b/>
          <w:sz w:val="20"/>
          <w:szCs w:val="20"/>
        </w:rPr>
        <w:t>15.  Explain the reasons for any program changes or adjustments.</w:t>
      </w:r>
    </w:p>
    <w:p w:rsidRPr="005E157E" w:rsidR="00C84996" w:rsidP="008A4DE6" w:rsidRDefault="00C84996" w14:paraId="30E3BDA7" w14:textId="77777777">
      <w:pPr>
        <w:widowControl/>
      </w:pPr>
    </w:p>
    <w:p w:rsidRPr="005E157E" w:rsidR="009253BD" w:rsidP="009253BD" w:rsidRDefault="009253BD" w14:paraId="2EBAF870" w14:textId="2D06DD90">
      <w:pPr>
        <w:widowControl/>
      </w:pPr>
      <w:r>
        <w:t xml:space="preserve">OSHA is requesting a total adjustment increase in burden hours of </w:t>
      </w:r>
      <w:r w:rsidR="00256B85">
        <w:t>2,5</w:t>
      </w:r>
      <w:r w:rsidR="003B48BF">
        <w:t>6</w:t>
      </w:r>
      <w:r w:rsidR="00256B85">
        <w:t>0</w:t>
      </w:r>
      <w:r>
        <w:t>, from 7,566 to</w:t>
      </w:r>
      <w:r w:rsidR="003B48BF">
        <w:t xml:space="preserve"> 10,126</w:t>
      </w:r>
      <w:r>
        <w:t>. The requested adjustment increase is due to an increase in the agency’s estimate of complaints received.  Based on the agency’s Fiscal Year 201</w:t>
      </w:r>
      <w:r w:rsidR="00BD49D2">
        <w:t>9</w:t>
      </w:r>
      <w:r>
        <w:t xml:space="preserve"> data, </w:t>
      </w:r>
      <w:r w:rsidRPr="005E157E">
        <w:t xml:space="preserve">OSHA </w:t>
      </w:r>
      <w:r>
        <w:t xml:space="preserve">estimates that </w:t>
      </w:r>
      <w:r w:rsidR="003B48BF">
        <w:t>10,126</w:t>
      </w:r>
      <w:r>
        <w:t xml:space="preserve"> complaints will be received annually;</w:t>
      </w:r>
      <w:r w:rsidRPr="005E157E">
        <w:t xml:space="preserve"> </w:t>
      </w:r>
      <w:r w:rsidR="00BD49D2">
        <w:t>2,5</w:t>
      </w:r>
      <w:r w:rsidR="003B48BF">
        <w:t>6</w:t>
      </w:r>
      <w:r w:rsidR="00BD49D2">
        <w:t>0</w:t>
      </w:r>
      <w:r>
        <w:t xml:space="preserve"> </w:t>
      </w:r>
      <w:r w:rsidRPr="005E157E">
        <w:t xml:space="preserve">more complaints than </w:t>
      </w:r>
      <w:r>
        <w:t xml:space="preserve">the 7,566 complaints </w:t>
      </w:r>
      <w:r w:rsidRPr="005E157E">
        <w:t xml:space="preserve">estimated in the </w:t>
      </w:r>
      <w:r>
        <w:t xml:space="preserve">existing </w:t>
      </w:r>
      <w:r w:rsidRPr="005E157E">
        <w:t>ICR</w:t>
      </w:r>
      <w:r w:rsidDel="00544610">
        <w:t xml:space="preserve">.  </w:t>
      </w:r>
      <w:r>
        <w:t xml:space="preserve">The adjustment increase includes </w:t>
      </w:r>
      <w:r w:rsidR="00CA6A9B">
        <w:t>the number of complaints received in FY 201</w:t>
      </w:r>
      <w:r w:rsidR="00BD49D2">
        <w:t>9</w:t>
      </w:r>
      <w:r w:rsidR="00CA6A9B">
        <w:t xml:space="preserve"> (</w:t>
      </w:r>
      <w:r w:rsidR="00BD49D2">
        <w:t>9,132</w:t>
      </w:r>
      <w:r w:rsidR="00CA6A9B">
        <w:t xml:space="preserve"> complaints), plus </w:t>
      </w:r>
      <w:r>
        <w:t xml:space="preserve">an estimate of </w:t>
      </w:r>
      <w:r w:rsidR="00186690">
        <w:t xml:space="preserve">50 complaints per year </w:t>
      </w:r>
      <w:r>
        <w:t>filed under the newly-enacted Taxpayer First Act each year.  The estimate also includes</w:t>
      </w:r>
      <w:r w:rsidR="00835394">
        <w:t xml:space="preserve"> a 5% annual increase in complaints received each year</w:t>
      </w:r>
      <w:r>
        <w:t xml:space="preserve">. The </w:t>
      </w:r>
      <w:r w:rsidRPr="005E157E">
        <w:t xml:space="preserve">Agency does not believe that </w:t>
      </w:r>
      <w:r>
        <w:t xml:space="preserve">the proposed revisions to the electronic complaint form </w:t>
      </w:r>
      <w:r w:rsidRPr="005E157E">
        <w:t xml:space="preserve">will further impact the adjusted burden hours.   </w:t>
      </w:r>
    </w:p>
    <w:p w:rsidRPr="005E157E" w:rsidR="00C84996" w:rsidP="008A4DE6" w:rsidRDefault="00C84996" w14:paraId="1BC67C94" w14:textId="271C9292">
      <w:pPr>
        <w:widowControl/>
        <w:rPr>
          <w:sz w:val="22"/>
          <w:szCs w:val="22"/>
        </w:rPr>
      </w:pPr>
    </w:p>
    <w:p w:rsidRPr="00186690" w:rsidR="00C84996" w:rsidP="008A4DE6" w:rsidRDefault="00C84996" w14:paraId="28A5FE07" w14:textId="77777777">
      <w:pPr>
        <w:widowControl/>
        <w:rPr>
          <w:b/>
        </w:rPr>
      </w:pPr>
      <w:r w:rsidRPr="00186690">
        <w:rPr>
          <w:b/>
        </w:rPr>
        <w:t>16.  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5E157E" w:rsidR="00C84996" w:rsidP="008A4DE6" w:rsidRDefault="00C84996" w14:paraId="030F183B" w14:textId="77777777">
      <w:pPr>
        <w:widowControl/>
        <w:rPr>
          <w:sz w:val="20"/>
          <w:szCs w:val="20"/>
        </w:rPr>
      </w:pPr>
    </w:p>
    <w:p w:rsidRPr="005E157E" w:rsidR="00C84996" w:rsidP="008A4DE6" w:rsidRDefault="00C84996" w14:paraId="7521400F" w14:textId="77777777">
      <w:pPr>
        <w:widowControl/>
        <w:rPr>
          <w:sz w:val="20"/>
          <w:szCs w:val="20"/>
        </w:rPr>
      </w:pPr>
      <w:r w:rsidRPr="005E157E">
        <w:t>OSHA will not publish the information collected under these provisions.</w:t>
      </w:r>
    </w:p>
    <w:p w:rsidRPr="005E157E" w:rsidR="00C84996" w:rsidP="008A4DE6" w:rsidRDefault="00C84996" w14:paraId="17A37B3C" w14:textId="77777777">
      <w:pPr>
        <w:widowControl/>
        <w:rPr>
          <w:sz w:val="20"/>
          <w:szCs w:val="20"/>
        </w:rPr>
      </w:pPr>
    </w:p>
    <w:p w:rsidRPr="00186690" w:rsidR="00C84996" w:rsidP="008A4DE6" w:rsidRDefault="00C84996" w14:paraId="75BB7A0C" w14:textId="77777777">
      <w:pPr>
        <w:widowControl/>
        <w:rPr>
          <w:b/>
        </w:rPr>
      </w:pPr>
      <w:r w:rsidRPr="00186690">
        <w:rPr>
          <w:b/>
        </w:rPr>
        <w:t>17.  If seeking approval to not display the expiration date for OMB approval of the information collection, explain the reasons that display would be inappropriate.</w:t>
      </w:r>
    </w:p>
    <w:p w:rsidRPr="005E157E" w:rsidR="00C84996" w:rsidP="008A4DE6" w:rsidRDefault="00C84996" w14:paraId="3446029D" w14:textId="77777777">
      <w:pPr>
        <w:widowControl/>
        <w:rPr>
          <w:sz w:val="20"/>
          <w:szCs w:val="20"/>
        </w:rPr>
      </w:pPr>
    </w:p>
    <w:p w:rsidRPr="005E157E" w:rsidR="00C84996" w:rsidP="008A4DE6" w:rsidRDefault="00C84996" w14:paraId="7CDF1C5F" w14:textId="77777777">
      <w:pPr>
        <w:widowControl/>
      </w:pPr>
      <w:r w:rsidRPr="005E157E">
        <w:t xml:space="preserve">The Agency will display the expiration date for OMB approval on the </w:t>
      </w:r>
      <w:r w:rsidR="00336EEE">
        <w:t xml:space="preserve">printable, electronic </w:t>
      </w:r>
      <w:r w:rsidRPr="005E157E">
        <w:t>form associated with this collection of information.</w:t>
      </w:r>
    </w:p>
    <w:p w:rsidRPr="005E157E" w:rsidR="00C84996" w:rsidP="008A4DE6" w:rsidRDefault="00C84996" w14:paraId="16505277" w14:textId="77777777">
      <w:pPr>
        <w:widowControl/>
        <w:rPr>
          <w:color w:val="000000"/>
          <w:sz w:val="20"/>
          <w:szCs w:val="20"/>
        </w:rPr>
      </w:pPr>
    </w:p>
    <w:p w:rsidRPr="00186690" w:rsidR="00C84996" w:rsidP="008A4DE6" w:rsidRDefault="00C84996" w14:paraId="22784CB7" w14:textId="77777777">
      <w:pPr>
        <w:widowControl/>
        <w:rPr>
          <w:b/>
        </w:rPr>
      </w:pPr>
      <w:r w:rsidRPr="00186690">
        <w:rPr>
          <w:b/>
        </w:rPr>
        <w:t>18.  Explain each exception to the certification statement.</w:t>
      </w:r>
    </w:p>
    <w:p w:rsidRPr="005E157E" w:rsidR="00C84996" w:rsidP="008A4DE6" w:rsidRDefault="00C84996" w14:paraId="7C23C5C5" w14:textId="77777777">
      <w:pPr>
        <w:widowControl/>
        <w:rPr>
          <w:sz w:val="20"/>
          <w:szCs w:val="20"/>
        </w:rPr>
      </w:pPr>
    </w:p>
    <w:p w:rsidRPr="005E157E" w:rsidR="00C84996" w:rsidP="008A4DE6" w:rsidRDefault="00C84996" w14:paraId="036706BD" w14:textId="77777777">
      <w:pPr>
        <w:widowControl/>
      </w:pPr>
      <w:r w:rsidRPr="005E157E">
        <w:t>OSHA is not seeking an exception to the certification statement.</w:t>
      </w:r>
    </w:p>
    <w:p w:rsidRPr="005E157E" w:rsidR="00C84996" w:rsidP="008A4DE6" w:rsidRDefault="00C84996" w14:paraId="227A30FE" w14:textId="77777777">
      <w:pPr>
        <w:widowControl/>
      </w:pPr>
    </w:p>
    <w:p w:rsidRPr="00204564" w:rsidR="00C84996" w:rsidP="008A4DE6" w:rsidRDefault="00C84996" w14:paraId="44B639D2" w14:textId="77777777">
      <w:pPr>
        <w:widowControl/>
        <w:rPr>
          <w:b/>
        </w:rPr>
      </w:pPr>
      <w:r w:rsidRPr="00204564">
        <w:rPr>
          <w:b/>
        </w:rPr>
        <w:t>B. COLLECTIONS OF INFORMATION EMPLOYING STATISTICAL METHODS     </w:t>
      </w:r>
    </w:p>
    <w:p w:rsidR="00471C3D" w:rsidP="008A4DE6" w:rsidRDefault="00471C3D" w14:paraId="1DD4F3F3" w14:textId="77777777">
      <w:pPr>
        <w:widowControl/>
      </w:pPr>
    </w:p>
    <w:p w:rsidR="00C84996" w:rsidP="008A4DE6" w:rsidRDefault="00C84996" w14:paraId="0D9F6FC5" w14:textId="77777777">
      <w:pPr>
        <w:widowControl/>
      </w:pPr>
      <w:r w:rsidRPr="005E157E">
        <w:t xml:space="preserve">This Supporting Statement does not contain any collection of information requirements that employ statistical methods. </w:t>
      </w:r>
    </w:p>
    <w:p w:rsidRPr="005E157E" w:rsidR="003B7315" w:rsidP="00471C3D" w:rsidRDefault="003B7315" w14:paraId="388F9EC6" w14:textId="77777777">
      <w:pPr>
        <w:widowControl/>
        <w:autoSpaceDE/>
        <w:autoSpaceDN/>
        <w:adjustRightInd/>
      </w:pPr>
    </w:p>
    <w:sectPr w:rsidRPr="005E157E" w:rsidR="003B7315" w:rsidSect="000432A5">
      <w:headerReference w:type="default" r:id="rId13"/>
      <w:footerReference w:type="even" r:id="rId14"/>
      <w:footerReference w:type="default" r:id="rId15"/>
      <w:type w:val="continuous"/>
      <w:pgSz w:w="12240" w:h="15840"/>
      <w:pgMar w:top="1440" w:right="1440" w:bottom="1440" w:left="1440" w:header="1440" w:footer="144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D83484" w16cid:durableId="2110C188"/>
  <w16cid:commentId w16cid:paraId="42B127E1" w16cid:durableId="2110C1A5"/>
  <w16cid:commentId w16cid:paraId="629754D3" w16cid:durableId="2110C0FD"/>
  <w16cid:commentId w16cid:paraId="629DFC1D" w16cid:durableId="2110C0FE"/>
  <w16cid:commentId w16cid:paraId="78DD97A0" w16cid:durableId="2110C2F4"/>
  <w16cid:commentId w16cid:paraId="7F2BCDF4" w16cid:durableId="2110C34D"/>
  <w16cid:commentId w16cid:paraId="61DDE017" w16cid:durableId="2110C0FF"/>
  <w16cid:commentId w16cid:paraId="42700CD3" w16cid:durableId="2110C100"/>
  <w16cid:commentId w16cid:paraId="7E19E5DD" w16cid:durableId="2110C4AA"/>
  <w16cid:commentId w16cid:paraId="1CE93DD1" w16cid:durableId="2110C101"/>
  <w16cid:commentId w16cid:paraId="3E03C7A6" w16cid:durableId="2110C4FA"/>
  <w16cid:commentId w16cid:paraId="3B20B00D" w16cid:durableId="2110C102"/>
  <w16cid:commentId w16cid:paraId="4891DEED" w16cid:durableId="2110C103"/>
  <w16cid:commentId w16cid:paraId="6188FB90" w16cid:durableId="2110C581"/>
  <w16cid:commentId w16cid:paraId="5FF216A1" w16cid:durableId="2110C104"/>
  <w16cid:commentId w16cid:paraId="4AA60AA8" w16cid:durableId="2110C5AC"/>
  <w16cid:commentId w16cid:paraId="20908836" w16cid:durableId="2110C5E6"/>
  <w16cid:commentId w16cid:paraId="0E48BDBC" w16cid:durableId="2110C105"/>
  <w16cid:commentId w16cid:paraId="0A13AADC" w16cid:durableId="2110C106"/>
  <w16cid:commentId w16cid:paraId="054C3BE2" w16cid:durableId="2110C68C"/>
  <w16cid:commentId w16cid:paraId="185F39C7" w16cid:durableId="2110C107"/>
  <w16cid:commentId w16cid:paraId="1708337A" w16cid:durableId="2110C6A6"/>
  <w16cid:commentId w16cid:paraId="68547099" w16cid:durableId="2110C1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AE6B6" w14:textId="77777777" w:rsidR="003564DF" w:rsidRDefault="003564DF">
      <w:r>
        <w:separator/>
      </w:r>
    </w:p>
  </w:endnote>
  <w:endnote w:type="continuationSeparator" w:id="0">
    <w:p w14:paraId="303504D3" w14:textId="77777777" w:rsidR="003564DF" w:rsidRDefault="003564DF">
      <w:r>
        <w:continuationSeparator/>
      </w:r>
    </w:p>
  </w:endnote>
  <w:endnote w:type="continuationNotice" w:id="1">
    <w:p w14:paraId="092AC34F" w14:textId="77777777" w:rsidR="003564DF" w:rsidRDefault="00356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6133" w14:textId="77777777" w:rsidR="00CB0C24" w:rsidRDefault="00CB0C24" w:rsidP="00C849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32D4C4" w14:textId="77777777" w:rsidR="00CB0C24" w:rsidRDefault="00CB0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4085A" w14:textId="77777777" w:rsidR="00CB0C24" w:rsidRDefault="00CB0C24">
    <w:pPr>
      <w:spacing w:line="240" w:lineRule="exact"/>
    </w:pPr>
  </w:p>
  <w:p w14:paraId="24A15CF6" w14:textId="47AE5404" w:rsidR="00CB0C24" w:rsidRPr="00F90E75" w:rsidRDefault="00577B23" w:rsidP="00C84996">
    <w:pPr>
      <w:framePr w:wrap="around" w:vAnchor="text" w:hAnchor="margin" w:xAlign="center" w:y="1"/>
      <w:jc w:val="center"/>
    </w:pPr>
    <w:r>
      <w:fldChar w:fldCharType="begin"/>
    </w:r>
    <w:r>
      <w:instrText xml:space="preserve">PAGE </w:instrText>
    </w:r>
    <w:r>
      <w:fldChar w:fldCharType="separate"/>
    </w:r>
    <w:r w:rsidR="002134B3">
      <w:rPr>
        <w:noProof/>
      </w:rPr>
      <w:t>1</w:t>
    </w:r>
    <w:r>
      <w:rPr>
        <w:noProof/>
      </w:rPr>
      <w:fldChar w:fldCharType="end"/>
    </w:r>
  </w:p>
  <w:p w14:paraId="5D7801F0" w14:textId="77777777" w:rsidR="00CB0C24" w:rsidRDefault="00CB0C2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D1A29" w14:textId="77777777" w:rsidR="003564DF" w:rsidRDefault="003564DF">
      <w:r>
        <w:separator/>
      </w:r>
    </w:p>
  </w:footnote>
  <w:footnote w:type="continuationSeparator" w:id="0">
    <w:p w14:paraId="3A6B72D4" w14:textId="77777777" w:rsidR="003564DF" w:rsidRDefault="003564DF">
      <w:r>
        <w:continuationSeparator/>
      </w:r>
    </w:p>
  </w:footnote>
  <w:footnote w:type="continuationNotice" w:id="1">
    <w:p w14:paraId="5716057C" w14:textId="77777777" w:rsidR="003564DF" w:rsidRDefault="003564DF"/>
  </w:footnote>
  <w:footnote w:id="2">
    <w:p w14:paraId="4D5B399B" w14:textId="77777777" w:rsidR="00836AA7" w:rsidRDefault="00836AA7" w:rsidP="00836AA7">
      <w:pPr>
        <w:pStyle w:val="FootnoteText"/>
      </w:pPr>
      <w:r>
        <w:rPr>
          <w:rStyle w:val="FootnoteReference"/>
          <w:sz w:val="22"/>
          <w:szCs w:val="16"/>
          <w:vertAlign w:val="superscript"/>
        </w:rPr>
        <w:footnoteRef/>
      </w:r>
      <w:r>
        <w:rPr>
          <w:sz w:val="16"/>
          <w:szCs w:val="16"/>
        </w:rPr>
        <w:t xml:space="preserve"> </w:t>
      </w:r>
      <w:r>
        <w:t>Several of these regulations use the term “discrimination” or “discrimination complaints” in their titles.  These terms are synonymous with “retaliation” and “retaliation complaints,” respectively.</w:t>
      </w:r>
    </w:p>
  </w:footnote>
  <w:footnote w:id="3">
    <w:p w14:paraId="02F40147" w14:textId="3CD06C53" w:rsidR="008548F1" w:rsidRDefault="008548F1" w:rsidP="008548F1">
      <w:pPr>
        <w:pStyle w:val="FootnoteText"/>
        <w:rPr>
          <w:szCs w:val="16"/>
        </w:rPr>
      </w:pPr>
      <w:r w:rsidRPr="00EF4F78">
        <w:rPr>
          <w:rStyle w:val="FootnoteReference"/>
          <w:sz w:val="22"/>
          <w:szCs w:val="16"/>
          <w:vertAlign w:val="superscript"/>
        </w:rPr>
        <w:footnoteRef/>
      </w:r>
      <w:r>
        <w:t xml:space="preserve">In FY 2020, OSHA anticipates publication of an additional new regulation promulgating procedures for handling whistleblower complaints filed under the Taxpayer First Act, 26 U.S.C. 7623(d). </w:t>
      </w:r>
      <w:r w:rsidR="0044518A">
        <w:t xml:space="preserve">The </w:t>
      </w:r>
      <w:r>
        <w:t xml:space="preserve">regulations will be published at 29 CFR part </w:t>
      </w:r>
      <w:r w:rsidR="0070004A">
        <w:t>1989</w:t>
      </w:r>
      <w:r>
        <w:t>.</w:t>
      </w:r>
      <w:r>
        <w:rPr>
          <w:szCs w:val="16"/>
        </w:rPr>
        <w:t xml:space="preserve"> </w:t>
      </w:r>
    </w:p>
    <w:p w14:paraId="55396FB0" w14:textId="6F299279" w:rsidR="008548F1" w:rsidRDefault="008548F1">
      <w:pPr>
        <w:pStyle w:val="FootnoteText"/>
      </w:pPr>
    </w:p>
  </w:footnote>
  <w:footnote w:id="4">
    <w:p w14:paraId="3FBDD822" w14:textId="3F2FE0EF" w:rsidR="00CB0C24" w:rsidRDefault="00CB0C24" w:rsidP="00C84996">
      <w:pPr>
        <w:pStyle w:val="FootnoteText"/>
      </w:pPr>
      <w:r w:rsidRPr="005D4E42">
        <w:rPr>
          <w:rStyle w:val="FootnoteReference"/>
          <w:sz w:val="22"/>
          <w:szCs w:val="22"/>
          <w:vertAlign w:val="superscript"/>
        </w:rPr>
        <w:footnoteRef/>
      </w:r>
      <w:r w:rsidRPr="005D4E42">
        <w:rPr>
          <w:sz w:val="22"/>
          <w:szCs w:val="22"/>
          <w:vertAlign w:val="superscript"/>
        </w:rPr>
        <w:t xml:space="preserve">  </w:t>
      </w:r>
      <w:r>
        <w:t>Sections 104(e</w:t>
      </w:r>
      <w:proofErr w:type="gramStart"/>
      <w:r>
        <w:t>)(</w:t>
      </w:r>
      <w:proofErr w:type="gramEnd"/>
      <w:r>
        <w:t>2) and (e)(3) reference supplemental interviews conducted prior to the opening of an investigation. OSHA considers employees’ responses to these follow-up questions to be facts or opinions obtained or solicited through non</w:t>
      </w:r>
      <w:r w:rsidR="00874234">
        <w:t>-</w:t>
      </w:r>
      <w:r>
        <w:t>standardized follow-up questions designed to clarify the complaint filed under Section 103; therefore, responses to the follow-up questions are not subject to the PRA under 5 CFR 1320.3(h)(9).</w:t>
      </w:r>
    </w:p>
  </w:footnote>
  <w:footnote w:id="5">
    <w:p w14:paraId="77B543D7" w14:textId="607995FA" w:rsidR="00CB0C24" w:rsidRPr="00687E9E" w:rsidRDefault="00CB0C24">
      <w:pPr>
        <w:pStyle w:val="FootnoteText"/>
      </w:pPr>
      <w:r w:rsidRPr="00687E9E">
        <w:rPr>
          <w:rStyle w:val="FootnoteReference"/>
          <w:sz w:val="22"/>
          <w:vertAlign w:val="superscript"/>
        </w:rPr>
        <w:footnoteRef/>
      </w:r>
      <w:r w:rsidRPr="00687E9E">
        <w:rPr>
          <w:sz w:val="22"/>
          <w:vertAlign w:val="superscript"/>
        </w:rPr>
        <w:t xml:space="preserve"> </w:t>
      </w:r>
      <w:r w:rsidRPr="00687E9E">
        <w:t xml:space="preserve">Source: OSHA Whistleblower IMIS, </w:t>
      </w:r>
      <w:r w:rsidR="00D10FA4">
        <w:t>“</w:t>
      </w:r>
      <w:r w:rsidR="00E06DCE" w:rsidRPr="00687E9E">
        <w:t>The</w:t>
      </w:r>
      <w:r w:rsidR="006A4B1B" w:rsidRPr="00687E9E">
        <w:t xml:space="preserve"> Screening Report</w:t>
      </w:r>
      <w:r w:rsidR="00C31DC6" w:rsidRPr="00687E9E">
        <w:t>.</w:t>
      </w:r>
      <w:r w:rsidR="00D10FA4">
        <w:t>”</w:t>
      </w:r>
      <w:r w:rsidRPr="00687E9E">
        <w:t xml:space="preserve"> Note, this data includes complaints received under all 2</w:t>
      </w:r>
      <w:r w:rsidR="00EC34E1" w:rsidRPr="00687E9E">
        <w:t>3</w:t>
      </w:r>
      <w:r w:rsidRPr="00687E9E">
        <w:t xml:space="preserve"> statutes in FY </w:t>
      </w:r>
      <w:r w:rsidR="00580AC6" w:rsidRPr="00687E9E">
        <w:t>201</w:t>
      </w:r>
      <w:r w:rsidR="00E06DCE" w:rsidRPr="00687E9E">
        <w:t>9</w:t>
      </w:r>
      <w:r w:rsidR="001B5C3A" w:rsidRPr="00687E9E">
        <w:t>.</w:t>
      </w:r>
      <w:r w:rsidR="00D514A0" w:rsidRPr="00687E9E">
        <w:t xml:space="preserve">  </w:t>
      </w:r>
      <w:r w:rsidR="00812AB9" w:rsidRPr="00687E9E">
        <w:t xml:space="preserve">In addition to the number of complaints filed leading to formal investigations, </w:t>
      </w:r>
      <w:r w:rsidR="00D514A0" w:rsidRPr="00687E9E">
        <w:t>the Agency</w:t>
      </w:r>
      <w:r w:rsidR="00812AB9" w:rsidRPr="00687E9E">
        <w:t xml:space="preserve"> includes the number of complaints filed by employees but not investigated</w:t>
      </w:r>
      <w:r w:rsidR="0026181C" w:rsidRPr="00687E9E">
        <w:t xml:space="preserve">, or “screen-outs,” </w:t>
      </w:r>
      <w:r w:rsidR="00812AB9" w:rsidRPr="00687E9E">
        <w:t>for example, due to lack of</w:t>
      </w:r>
      <w:r w:rsidR="0026181C" w:rsidRPr="00687E9E">
        <w:t xml:space="preserve"> Agency</w:t>
      </w:r>
      <w:r w:rsidR="00812AB9" w:rsidRPr="00687E9E">
        <w:t xml:space="preserve"> jurisdiction</w:t>
      </w:r>
      <w:r w:rsidR="0026181C" w:rsidRPr="00687E9E">
        <w:t xml:space="preserve"> to investigate the complaint</w:t>
      </w:r>
      <w:r w:rsidR="00D514A0" w:rsidRPr="00687E9E">
        <w:t>.</w:t>
      </w:r>
      <w:r w:rsidR="00812AB9" w:rsidRPr="00687E9E">
        <w:t xml:space="preserve">  </w:t>
      </w:r>
    </w:p>
  </w:footnote>
  <w:footnote w:id="6">
    <w:p w14:paraId="31E77D30" w14:textId="3636A279" w:rsidR="00687E9E" w:rsidRPr="00687E9E" w:rsidRDefault="001602FE">
      <w:pPr>
        <w:pStyle w:val="FootnoteText"/>
      </w:pPr>
      <w:r w:rsidRPr="00687E9E">
        <w:rPr>
          <w:rStyle w:val="FootnoteReference"/>
          <w:vertAlign w:val="superscript"/>
        </w:rPr>
        <w:footnoteRef/>
      </w:r>
      <w:r w:rsidRPr="00687E9E">
        <w:t xml:space="preserve"> The 5% annual estimated</w:t>
      </w:r>
      <w:r w:rsidR="00682914" w:rsidRPr="00687E9E">
        <w:t xml:space="preserve"> percentage</w:t>
      </w:r>
      <w:r w:rsidRPr="00687E9E">
        <w:t xml:space="preserve"> increase is based on the average</w:t>
      </w:r>
      <w:r w:rsidR="00682914" w:rsidRPr="00687E9E">
        <w:t xml:space="preserve"> percentage</w:t>
      </w:r>
      <w:r w:rsidRPr="00687E9E">
        <w:t xml:space="preserve"> increase from </w:t>
      </w:r>
      <w:r w:rsidR="00682914" w:rsidRPr="00687E9E">
        <w:t xml:space="preserve">8,685 in </w:t>
      </w:r>
      <w:r w:rsidRPr="00687E9E">
        <w:t xml:space="preserve">2017 to </w:t>
      </w:r>
      <w:r w:rsidR="00682914" w:rsidRPr="00687E9E">
        <w:t xml:space="preserve">9,132 in </w:t>
      </w:r>
      <w:r w:rsidRPr="00687E9E">
        <w:t>2019</w:t>
      </w:r>
      <w:r w:rsidR="00682914" w:rsidRPr="00687E9E">
        <w:t xml:space="preserve"> ((9,132-8,685)/8,685)</w:t>
      </w:r>
      <w:r w:rsidRPr="00687E9E">
        <w:t>.</w:t>
      </w:r>
    </w:p>
  </w:footnote>
  <w:footnote w:id="7">
    <w:p w14:paraId="7FF881F8" w14:textId="4FE849C6" w:rsidR="00A569E4" w:rsidRPr="00027FDA" w:rsidRDefault="00A569E4" w:rsidP="00A569E4">
      <w:pPr>
        <w:pStyle w:val="FootnoteText"/>
      </w:pPr>
      <w:r w:rsidRPr="00AE6CEF">
        <w:rPr>
          <w:rStyle w:val="FootnoteReference"/>
          <w:sz w:val="22"/>
          <w:szCs w:val="22"/>
          <w:vertAlign w:val="superscript"/>
        </w:rPr>
        <w:footnoteRef/>
      </w:r>
      <w:r w:rsidRPr="00AE6CEF">
        <w:rPr>
          <w:vertAlign w:val="superscript"/>
        </w:rPr>
        <w:t xml:space="preserve"> </w:t>
      </w:r>
      <w:r w:rsidRPr="00AE6CEF">
        <w:t xml:space="preserve">Wage Rate Source: </w:t>
      </w:r>
      <w:hyperlink r:id="rId1" w:history="1">
        <w:r w:rsidRPr="00F32B9D">
          <w:t>The Employment Situation</w:t>
        </w:r>
        <w:r w:rsidR="00BF252D">
          <w:t xml:space="preserve"> </w:t>
        </w:r>
        <w:r w:rsidRPr="00F32B9D">
          <w:t>—</w:t>
        </w:r>
        <w:r w:rsidR="00BF252D">
          <w:t xml:space="preserve"> August 2019</w:t>
        </w:r>
      </w:hyperlink>
      <w:r w:rsidRPr="00AE6CEF">
        <w:t xml:space="preserve">, DOL, Bureau of Labor Statistics </w:t>
      </w:r>
      <w:r w:rsidRPr="00BF252D">
        <w:t>(</w:t>
      </w:r>
      <w:hyperlink r:id="rId2" w:history="1">
        <w:r w:rsidR="00BF252D" w:rsidRPr="00186690">
          <w:rPr>
            <w:rStyle w:val="Hyperlink"/>
          </w:rPr>
          <w:t>https://www.bls.gov/news.release/archives/empsit_09062019.htm</w:t>
        </w:r>
      </w:hyperlink>
      <w:hyperlink w:history="1"/>
      <w:r w:rsidR="005F1E7F" w:rsidRPr="00186690">
        <w:t>)</w:t>
      </w:r>
      <w:r w:rsidR="00F9163C" w:rsidRPr="00186690">
        <w:t xml:space="preserve">. </w:t>
      </w:r>
      <w:r w:rsidR="00BF252D" w:rsidRPr="00186690">
        <w:t>See</w:t>
      </w:r>
      <w:r w:rsidR="00BF252D">
        <w:rPr>
          <w:i/>
        </w:rPr>
        <w:t xml:space="preserve">: </w:t>
      </w:r>
      <w:r w:rsidR="00BF252D" w:rsidRPr="00186690">
        <w:t>Table B-3. Average hourly and weekly earnings of all employees on private nonfarm payrolls by industry sector, seasonally adjusted</w:t>
      </w:r>
      <w:r w:rsidR="00BF252D">
        <w:t xml:space="preserve">.  </w:t>
      </w:r>
      <w:r w:rsidR="001B5C3A" w:rsidRPr="001B5C3A">
        <w:t xml:space="preserve">Fringe </w:t>
      </w:r>
      <w:r w:rsidR="00BF252D">
        <w:t>b</w:t>
      </w:r>
      <w:r w:rsidR="001B5C3A" w:rsidRPr="001B5C3A">
        <w:t xml:space="preserve">enefit </w:t>
      </w:r>
      <w:r w:rsidR="00BF252D">
        <w:t>f</w:t>
      </w:r>
      <w:r w:rsidR="001B5C3A" w:rsidRPr="001B5C3A">
        <w:t>actor</w:t>
      </w:r>
      <w:r w:rsidR="00286BCC">
        <w:t xml:space="preserve"> Source</w:t>
      </w:r>
      <w:r w:rsidR="001B5C3A" w:rsidRPr="001B5C3A">
        <w:t>:</w:t>
      </w:r>
      <w:r w:rsidR="001B5C3A">
        <w:t xml:space="preserve"> </w:t>
      </w:r>
      <w:r w:rsidR="001B5C3A" w:rsidRPr="00186690">
        <w:t xml:space="preserve">Employer Costs </w:t>
      </w:r>
      <w:proofErr w:type="gramStart"/>
      <w:r w:rsidR="001B5C3A" w:rsidRPr="00186690">
        <w:t>For</w:t>
      </w:r>
      <w:proofErr w:type="gramEnd"/>
      <w:r w:rsidR="001B5C3A" w:rsidRPr="00186690">
        <w:t xml:space="preserve"> Employee Compensation</w:t>
      </w:r>
      <w:r w:rsidR="00BF252D">
        <w:t>, June 2019, DOL, Bureau of Labor Statistics (</w:t>
      </w:r>
      <w:hyperlink r:id="rId3" w:history="1">
        <w:r w:rsidR="00BF252D" w:rsidRPr="00186690">
          <w:rPr>
            <w:color w:val="0000FF"/>
            <w:u w:val="single"/>
          </w:rPr>
          <w:t>https://www.bls.gov/news.release/archives/ecec_09172019.htm</w:t>
        </w:r>
      </w:hyperlink>
      <w:r w:rsidRPr="00027FDA">
        <w:t xml:space="preserve">).   </w:t>
      </w:r>
      <w:r w:rsidR="00027FDA">
        <w:t>See: Table 2.  Employee costs for employee compensation for civilian workers.</w:t>
      </w:r>
    </w:p>
    <w:p w14:paraId="7B9EF276" w14:textId="310A7A0A" w:rsidR="00A569E4" w:rsidRDefault="00A569E4">
      <w:pPr>
        <w:pStyle w:val="FootnoteText"/>
      </w:pPr>
    </w:p>
  </w:footnote>
  <w:footnote w:id="8">
    <w:p w14:paraId="7B5445E2" w14:textId="5C7E9ABE" w:rsidR="00CB0C24" w:rsidRPr="00B7635B" w:rsidRDefault="00CB0C24">
      <w:pPr>
        <w:pStyle w:val="FootnoteText"/>
      </w:pPr>
      <w:r w:rsidRPr="00F80B53">
        <w:rPr>
          <w:rStyle w:val="FootnoteReference"/>
          <w:vertAlign w:val="superscript"/>
        </w:rPr>
        <w:footnoteRef/>
      </w:r>
      <w:r w:rsidRPr="00F80B53">
        <w:t xml:space="preserve"> </w:t>
      </w:r>
      <w:r>
        <w:t>Source:</w:t>
      </w:r>
      <w:r w:rsidR="009C357B" w:rsidRPr="009C357B">
        <w:t xml:space="preserve">  </w:t>
      </w:r>
      <w:r w:rsidR="00403B5F" w:rsidRPr="00403B5F">
        <w:t>https://www.opm.gov/policy-data-oversight/pay-leave/salaries-wages/salary-tables/18Tables/html/RUS_h.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35CF" w14:textId="77777777" w:rsidR="00003A34" w:rsidRDefault="00003A34" w:rsidP="000432A5">
    <w:pPr>
      <w:widowControl/>
      <w:rPr>
        <w:sz w:val="20"/>
        <w:szCs w:val="20"/>
      </w:rPr>
    </w:pPr>
    <w:r>
      <w:rPr>
        <w:sz w:val="20"/>
        <w:szCs w:val="20"/>
      </w:rPr>
      <w:t>Regulations Containing Procedures for Handling of Retaliation Complaints</w:t>
    </w:r>
  </w:p>
  <w:p w14:paraId="69DB097B" w14:textId="77777777" w:rsidR="00003A34" w:rsidRDefault="00003A34" w:rsidP="000432A5">
    <w:pPr>
      <w:widowControl/>
      <w:rPr>
        <w:sz w:val="20"/>
        <w:szCs w:val="20"/>
      </w:rPr>
    </w:pPr>
    <w:r>
      <w:rPr>
        <w:sz w:val="20"/>
        <w:szCs w:val="20"/>
      </w:rPr>
      <w:t>OMB Control No. 1218-0236</w:t>
    </w:r>
  </w:p>
  <w:p w14:paraId="0F4DD964" w14:textId="5AEC5267" w:rsidR="000432A5" w:rsidRDefault="00003A34" w:rsidP="002134B3">
    <w:pPr>
      <w:widowControl/>
    </w:pPr>
    <w:r>
      <w:rPr>
        <w:sz w:val="20"/>
        <w:szCs w:val="20"/>
      </w:rPr>
      <w:t>Februar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5pt;height:16.5pt;visibility:visible" o:bullet="t">
        <v:imagedata r:id="rId1" o:title=""/>
      </v:shape>
    </w:pict>
  </w:numPicBullet>
  <w:abstractNum w:abstractNumId="0" w15:restartNumberingAfterBreak="0">
    <w:nsid w:val="FFFFFFFE"/>
    <w:multiLevelType w:val="singleLevel"/>
    <w:tmpl w:val="A6C2073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203723F9"/>
    <w:multiLevelType w:val="hybridMultilevel"/>
    <w:tmpl w:val="7D5A87A0"/>
    <w:lvl w:ilvl="0" w:tplc="08949938">
      <w:start w:val="180"/>
      <w:numFmt w:val="bullet"/>
      <w:lvlText w:val="-"/>
      <w:lvlJc w:val="left"/>
      <w:pPr>
        <w:ind w:left="720" w:hanging="360"/>
      </w:pPr>
      <w:rPr>
        <w:rFonts w:ascii="Times New Roman" w:eastAsia="Times New Roman"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B1803"/>
    <w:multiLevelType w:val="hybridMultilevel"/>
    <w:tmpl w:val="1FCC35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8CC655C"/>
    <w:multiLevelType w:val="multilevel"/>
    <w:tmpl w:val="89923208"/>
    <w:lvl w:ilvl="0">
      <w:start w:val="1"/>
      <w:numFmt w:val="none"/>
      <w:pStyle w:val="Heading1"/>
      <w:lvlText w:val="%1"/>
      <w:lvlJc w:val="left"/>
      <w:pPr>
        <w:tabs>
          <w:tab w:val="num" w:pos="432"/>
        </w:tabs>
        <w:ind w:left="432" w:hanging="432"/>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rPr>
        <w:color w:val="auto"/>
      </w:rPr>
    </w:lvl>
    <w:lvl w:ilvl="3">
      <w:start w:val="1"/>
      <w:numFmt w:val="decimal"/>
      <w:pStyle w:val="Heading4"/>
      <w:lvlText w:val="%2.%3.%4"/>
      <w:lvlJc w:val="left"/>
      <w:pPr>
        <w:tabs>
          <w:tab w:val="num" w:pos="576"/>
        </w:tabs>
        <w:ind w:left="2016" w:hanging="2016"/>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4">
      <w:start w:val="1"/>
      <w:numFmt w:val="decimal"/>
      <w:pStyle w:val="Heading5"/>
      <w:lvlText w:val="%1.%2.%3.%4.%5"/>
      <w:lvlJc w:val="left"/>
      <w:pPr>
        <w:tabs>
          <w:tab w:val="num" w:pos="-2772"/>
        </w:tabs>
        <w:ind w:left="-2772" w:hanging="1008"/>
      </w:pPr>
    </w:lvl>
    <w:lvl w:ilvl="5">
      <w:start w:val="1"/>
      <w:numFmt w:val="decimal"/>
      <w:pStyle w:val="Heading6"/>
      <w:lvlText w:val="%1.%2.%3.%4.%5.%6"/>
      <w:lvlJc w:val="left"/>
      <w:pPr>
        <w:tabs>
          <w:tab w:val="num" w:pos="-2628"/>
        </w:tabs>
        <w:ind w:left="-2628" w:hanging="1152"/>
      </w:pPr>
    </w:lvl>
    <w:lvl w:ilvl="6">
      <w:start w:val="1"/>
      <w:numFmt w:val="decimal"/>
      <w:pStyle w:val="Heading7"/>
      <w:lvlText w:val="%1.%2.%3.%4.%5.%6.%7"/>
      <w:lvlJc w:val="left"/>
      <w:pPr>
        <w:tabs>
          <w:tab w:val="num" w:pos="-2484"/>
        </w:tabs>
        <w:ind w:left="-2484" w:hanging="1296"/>
      </w:pPr>
    </w:lvl>
    <w:lvl w:ilvl="7">
      <w:start w:val="1"/>
      <w:numFmt w:val="decimal"/>
      <w:pStyle w:val="Heading8"/>
      <w:lvlText w:val="%1.%2.%3.%4.%5.%6.%7.%8"/>
      <w:lvlJc w:val="left"/>
      <w:pPr>
        <w:tabs>
          <w:tab w:val="num" w:pos="-2340"/>
        </w:tabs>
        <w:ind w:left="-2340" w:hanging="1440"/>
      </w:pPr>
    </w:lvl>
    <w:lvl w:ilvl="8">
      <w:start w:val="1"/>
      <w:numFmt w:val="decimal"/>
      <w:pStyle w:val="Heading9"/>
      <w:lvlText w:val="%1.%2.%3.%4.%5.%6.%7.%8.%9"/>
      <w:lvlJc w:val="left"/>
      <w:pPr>
        <w:tabs>
          <w:tab w:val="num" w:pos="-2196"/>
        </w:tabs>
        <w:ind w:left="-2196" w:hanging="1584"/>
      </w:pPr>
    </w:lvl>
  </w:abstractNum>
  <w:abstractNum w:abstractNumId="7" w15:restartNumberingAfterBreak="0">
    <w:nsid w:val="2E0D6D59"/>
    <w:multiLevelType w:val="hybridMultilevel"/>
    <w:tmpl w:val="5B58C250"/>
    <w:lvl w:ilvl="0" w:tplc="289072BA">
      <w:start w:val="1"/>
      <w:numFmt w:val="bullet"/>
      <w:lvlText w:val=""/>
      <w:lvlPicBulletId w:val="0"/>
      <w:lvlJc w:val="left"/>
      <w:pPr>
        <w:tabs>
          <w:tab w:val="num" w:pos="720"/>
        </w:tabs>
        <w:ind w:left="720" w:hanging="360"/>
      </w:pPr>
      <w:rPr>
        <w:rFonts w:ascii="Symbol" w:hAnsi="Symbol" w:hint="default"/>
      </w:rPr>
    </w:lvl>
    <w:lvl w:ilvl="1" w:tplc="C5DAEA8A" w:tentative="1">
      <w:start w:val="1"/>
      <w:numFmt w:val="bullet"/>
      <w:lvlText w:val=""/>
      <w:lvlJc w:val="left"/>
      <w:pPr>
        <w:tabs>
          <w:tab w:val="num" w:pos="1440"/>
        </w:tabs>
        <w:ind w:left="1440" w:hanging="360"/>
      </w:pPr>
      <w:rPr>
        <w:rFonts w:ascii="Symbol" w:hAnsi="Symbol" w:hint="default"/>
      </w:rPr>
    </w:lvl>
    <w:lvl w:ilvl="2" w:tplc="3FC26956" w:tentative="1">
      <w:start w:val="1"/>
      <w:numFmt w:val="bullet"/>
      <w:lvlText w:val=""/>
      <w:lvlJc w:val="left"/>
      <w:pPr>
        <w:tabs>
          <w:tab w:val="num" w:pos="2160"/>
        </w:tabs>
        <w:ind w:left="2160" w:hanging="360"/>
      </w:pPr>
      <w:rPr>
        <w:rFonts w:ascii="Symbol" w:hAnsi="Symbol" w:hint="default"/>
      </w:rPr>
    </w:lvl>
    <w:lvl w:ilvl="3" w:tplc="719AB462" w:tentative="1">
      <w:start w:val="1"/>
      <w:numFmt w:val="bullet"/>
      <w:lvlText w:val=""/>
      <w:lvlJc w:val="left"/>
      <w:pPr>
        <w:tabs>
          <w:tab w:val="num" w:pos="2880"/>
        </w:tabs>
        <w:ind w:left="2880" w:hanging="360"/>
      </w:pPr>
      <w:rPr>
        <w:rFonts w:ascii="Symbol" w:hAnsi="Symbol" w:hint="default"/>
      </w:rPr>
    </w:lvl>
    <w:lvl w:ilvl="4" w:tplc="C6F88DC8" w:tentative="1">
      <w:start w:val="1"/>
      <w:numFmt w:val="bullet"/>
      <w:lvlText w:val=""/>
      <w:lvlJc w:val="left"/>
      <w:pPr>
        <w:tabs>
          <w:tab w:val="num" w:pos="3600"/>
        </w:tabs>
        <w:ind w:left="3600" w:hanging="360"/>
      </w:pPr>
      <w:rPr>
        <w:rFonts w:ascii="Symbol" w:hAnsi="Symbol" w:hint="default"/>
      </w:rPr>
    </w:lvl>
    <w:lvl w:ilvl="5" w:tplc="9D58AB04" w:tentative="1">
      <w:start w:val="1"/>
      <w:numFmt w:val="bullet"/>
      <w:lvlText w:val=""/>
      <w:lvlJc w:val="left"/>
      <w:pPr>
        <w:tabs>
          <w:tab w:val="num" w:pos="4320"/>
        </w:tabs>
        <w:ind w:left="4320" w:hanging="360"/>
      </w:pPr>
      <w:rPr>
        <w:rFonts w:ascii="Symbol" w:hAnsi="Symbol" w:hint="default"/>
      </w:rPr>
    </w:lvl>
    <w:lvl w:ilvl="6" w:tplc="6480D718" w:tentative="1">
      <w:start w:val="1"/>
      <w:numFmt w:val="bullet"/>
      <w:lvlText w:val=""/>
      <w:lvlJc w:val="left"/>
      <w:pPr>
        <w:tabs>
          <w:tab w:val="num" w:pos="5040"/>
        </w:tabs>
        <w:ind w:left="5040" w:hanging="360"/>
      </w:pPr>
      <w:rPr>
        <w:rFonts w:ascii="Symbol" w:hAnsi="Symbol" w:hint="default"/>
      </w:rPr>
    </w:lvl>
    <w:lvl w:ilvl="7" w:tplc="45ECDCEE" w:tentative="1">
      <w:start w:val="1"/>
      <w:numFmt w:val="bullet"/>
      <w:lvlText w:val=""/>
      <w:lvlJc w:val="left"/>
      <w:pPr>
        <w:tabs>
          <w:tab w:val="num" w:pos="5760"/>
        </w:tabs>
        <w:ind w:left="5760" w:hanging="360"/>
      </w:pPr>
      <w:rPr>
        <w:rFonts w:ascii="Symbol" w:hAnsi="Symbol" w:hint="default"/>
      </w:rPr>
    </w:lvl>
    <w:lvl w:ilvl="8" w:tplc="16C283C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6C2614D"/>
    <w:multiLevelType w:val="hybridMultilevel"/>
    <w:tmpl w:val="CA14D920"/>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310049"/>
    <w:multiLevelType w:val="hybridMultilevel"/>
    <w:tmpl w:val="3FB8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3220C"/>
    <w:multiLevelType w:val="hybridMultilevel"/>
    <w:tmpl w:val="3BF6D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5"/>
  </w:num>
  <w:num w:numId="7">
    <w:abstractNumId w:val="10"/>
  </w:num>
  <w:num w:numId="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9D2"/>
    <w:rsid w:val="000012CA"/>
    <w:rsid w:val="00002D5D"/>
    <w:rsid w:val="000037A5"/>
    <w:rsid w:val="00003A34"/>
    <w:rsid w:val="00004FF5"/>
    <w:rsid w:val="00005F38"/>
    <w:rsid w:val="0001064A"/>
    <w:rsid w:val="00013B62"/>
    <w:rsid w:val="00014C80"/>
    <w:rsid w:val="00020BA8"/>
    <w:rsid w:val="00025E5F"/>
    <w:rsid w:val="00027A2B"/>
    <w:rsid w:val="00027FDA"/>
    <w:rsid w:val="00030EC2"/>
    <w:rsid w:val="00031C7C"/>
    <w:rsid w:val="000432A5"/>
    <w:rsid w:val="000573F9"/>
    <w:rsid w:val="000803A6"/>
    <w:rsid w:val="00084FA1"/>
    <w:rsid w:val="0008543A"/>
    <w:rsid w:val="00090191"/>
    <w:rsid w:val="0009301A"/>
    <w:rsid w:val="000A1A73"/>
    <w:rsid w:val="000A4AE4"/>
    <w:rsid w:val="000A5F43"/>
    <w:rsid w:val="000A697C"/>
    <w:rsid w:val="000A7FF1"/>
    <w:rsid w:val="000C4B11"/>
    <w:rsid w:val="000C5390"/>
    <w:rsid w:val="000C649B"/>
    <w:rsid w:val="000C7785"/>
    <w:rsid w:val="000D6883"/>
    <w:rsid w:val="000E142D"/>
    <w:rsid w:val="000E1A19"/>
    <w:rsid w:val="000E5F98"/>
    <w:rsid w:val="000F5D0E"/>
    <w:rsid w:val="000F7BCF"/>
    <w:rsid w:val="00106480"/>
    <w:rsid w:val="00107631"/>
    <w:rsid w:val="001159E4"/>
    <w:rsid w:val="001227A1"/>
    <w:rsid w:val="00124C98"/>
    <w:rsid w:val="00125586"/>
    <w:rsid w:val="00127EF5"/>
    <w:rsid w:val="00134303"/>
    <w:rsid w:val="0014079B"/>
    <w:rsid w:val="0014256F"/>
    <w:rsid w:val="00146C1C"/>
    <w:rsid w:val="00150831"/>
    <w:rsid w:val="001602FE"/>
    <w:rsid w:val="001624E6"/>
    <w:rsid w:val="001668C0"/>
    <w:rsid w:val="00170ACB"/>
    <w:rsid w:val="00171477"/>
    <w:rsid w:val="00171538"/>
    <w:rsid w:val="00175ED6"/>
    <w:rsid w:val="001764A4"/>
    <w:rsid w:val="00176A7B"/>
    <w:rsid w:val="0017797F"/>
    <w:rsid w:val="00186690"/>
    <w:rsid w:val="00190F60"/>
    <w:rsid w:val="00191738"/>
    <w:rsid w:val="00197865"/>
    <w:rsid w:val="001978DE"/>
    <w:rsid w:val="001A275B"/>
    <w:rsid w:val="001A69BC"/>
    <w:rsid w:val="001B4A29"/>
    <w:rsid w:val="001B4A65"/>
    <w:rsid w:val="001B5C3A"/>
    <w:rsid w:val="001C23C8"/>
    <w:rsid w:val="001C277A"/>
    <w:rsid w:val="001D3CDE"/>
    <w:rsid w:val="001D4240"/>
    <w:rsid w:val="001D4C63"/>
    <w:rsid w:val="001D5366"/>
    <w:rsid w:val="001E2212"/>
    <w:rsid w:val="001E5853"/>
    <w:rsid w:val="001F067A"/>
    <w:rsid w:val="0020488D"/>
    <w:rsid w:val="002134B3"/>
    <w:rsid w:val="00213AD4"/>
    <w:rsid w:val="00214920"/>
    <w:rsid w:val="00215EBA"/>
    <w:rsid w:val="0022251B"/>
    <w:rsid w:val="0022414A"/>
    <w:rsid w:val="00225A9D"/>
    <w:rsid w:val="00226D91"/>
    <w:rsid w:val="00244587"/>
    <w:rsid w:val="00250654"/>
    <w:rsid w:val="00253B58"/>
    <w:rsid w:val="00254D40"/>
    <w:rsid w:val="00256B85"/>
    <w:rsid w:val="0026181C"/>
    <w:rsid w:val="0027388E"/>
    <w:rsid w:val="0027496F"/>
    <w:rsid w:val="0027559C"/>
    <w:rsid w:val="00286BCC"/>
    <w:rsid w:val="00287B25"/>
    <w:rsid w:val="00295C6B"/>
    <w:rsid w:val="002962E1"/>
    <w:rsid w:val="002A106A"/>
    <w:rsid w:val="002A326D"/>
    <w:rsid w:val="002C1BDB"/>
    <w:rsid w:val="002D4FA6"/>
    <w:rsid w:val="002D7B16"/>
    <w:rsid w:val="002E21A0"/>
    <w:rsid w:val="002F0792"/>
    <w:rsid w:val="002F2471"/>
    <w:rsid w:val="00300D49"/>
    <w:rsid w:val="00303BB0"/>
    <w:rsid w:val="003054C6"/>
    <w:rsid w:val="00306F13"/>
    <w:rsid w:val="00310EB7"/>
    <w:rsid w:val="00324803"/>
    <w:rsid w:val="00325119"/>
    <w:rsid w:val="003331C1"/>
    <w:rsid w:val="00334B28"/>
    <w:rsid w:val="00336EEE"/>
    <w:rsid w:val="00340F78"/>
    <w:rsid w:val="00343930"/>
    <w:rsid w:val="003465E6"/>
    <w:rsid w:val="00347954"/>
    <w:rsid w:val="003564DF"/>
    <w:rsid w:val="00361FF0"/>
    <w:rsid w:val="00364229"/>
    <w:rsid w:val="00365CB5"/>
    <w:rsid w:val="00376172"/>
    <w:rsid w:val="0038637F"/>
    <w:rsid w:val="00387A63"/>
    <w:rsid w:val="003923A1"/>
    <w:rsid w:val="0039368C"/>
    <w:rsid w:val="00397F88"/>
    <w:rsid w:val="003A2BE6"/>
    <w:rsid w:val="003A4BC7"/>
    <w:rsid w:val="003B48BF"/>
    <w:rsid w:val="003B7315"/>
    <w:rsid w:val="003C51EB"/>
    <w:rsid w:val="003E19DD"/>
    <w:rsid w:val="003E579A"/>
    <w:rsid w:val="003E6AB0"/>
    <w:rsid w:val="00403B5F"/>
    <w:rsid w:val="00404F3E"/>
    <w:rsid w:val="004106D9"/>
    <w:rsid w:val="004212C7"/>
    <w:rsid w:val="0042337D"/>
    <w:rsid w:val="004252C7"/>
    <w:rsid w:val="00427DD0"/>
    <w:rsid w:val="00443B0C"/>
    <w:rsid w:val="0044518A"/>
    <w:rsid w:val="00450632"/>
    <w:rsid w:val="00450B1F"/>
    <w:rsid w:val="00451E08"/>
    <w:rsid w:val="00455EDF"/>
    <w:rsid w:val="00457CA1"/>
    <w:rsid w:val="00461680"/>
    <w:rsid w:val="00471C3D"/>
    <w:rsid w:val="00476209"/>
    <w:rsid w:val="00496DB9"/>
    <w:rsid w:val="004A3B17"/>
    <w:rsid w:val="004B5C27"/>
    <w:rsid w:val="004C2972"/>
    <w:rsid w:val="004C5D34"/>
    <w:rsid w:val="004D5E04"/>
    <w:rsid w:val="004D5F1C"/>
    <w:rsid w:val="004F74B7"/>
    <w:rsid w:val="00504678"/>
    <w:rsid w:val="00506A17"/>
    <w:rsid w:val="00507520"/>
    <w:rsid w:val="00516DAD"/>
    <w:rsid w:val="00517513"/>
    <w:rsid w:val="00523F87"/>
    <w:rsid w:val="005277EE"/>
    <w:rsid w:val="00534004"/>
    <w:rsid w:val="0054290F"/>
    <w:rsid w:val="00544610"/>
    <w:rsid w:val="00550DCC"/>
    <w:rsid w:val="00552BEF"/>
    <w:rsid w:val="0055381D"/>
    <w:rsid w:val="00556116"/>
    <w:rsid w:val="005564C6"/>
    <w:rsid w:val="0056080D"/>
    <w:rsid w:val="00573F07"/>
    <w:rsid w:val="005745FE"/>
    <w:rsid w:val="005750F2"/>
    <w:rsid w:val="00575169"/>
    <w:rsid w:val="00577753"/>
    <w:rsid w:val="00577B23"/>
    <w:rsid w:val="00580AC6"/>
    <w:rsid w:val="00580E75"/>
    <w:rsid w:val="00590090"/>
    <w:rsid w:val="0059709A"/>
    <w:rsid w:val="005A10E5"/>
    <w:rsid w:val="005A1220"/>
    <w:rsid w:val="005A5C2B"/>
    <w:rsid w:val="005B14CD"/>
    <w:rsid w:val="005B34C6"/>
    <w:rsid w:val="005B7565"/>
    <w:rsid w:val="005C1522"/>
    <w:rsid w:val="005C62A5"/>
    <w:rsid w:val="005D5881"/>
    <w:rsid w:val="005D5BCD"/>
    <w:rsid w:val="005D6CED"/>
    <w:rsid w:val="005E105C"/>
    <w:rsid w:val="005E383E"/>
    <w:rsid w:val="005E5BF3"/>
    <w:rsid w:val="005F1E7F"/>
    <w:rsid w:val="0060494E"/>
    <w:rsid w:val="00604E19"/>
    <w:rsid w:val="00605B1E"/>
    <w:rsid w:val="00606260"/>
    <w:rsid w:val="006075A1"/>
    <w:rsid w:val="0061400C"/>
    <w:rsid w:val="00620C41"/>
    <w:rsid w:val="00621E57"/>
    <w:rsid w:val="006352D6"/>
    <w:rsid w:val="006405AF"/>
    <w:rsid w:val="00645CCC"/>
    <w:rsid w:val="0065102C"/>
    <w:rsid w:val="006539A5"/>
    <w:rsid w:val="00655E4F"/>
    <w:rsid w:val="00663F55"/>
    <w:rsid w:val="00665A64"/>
    <w:rsid w:val="00673A9F"/>
    <w:rsid w:val="0068148E"/>
    <w:rsid w:val="00682914"/>
    <w:rsid w:val="00682CEB"/>
    <w:rsid w:val="0068387E"/>
    <w:rsid w:val="00686222"/>
    <w:rsid w:val="00687E9E"/>
    <w:rsid w:val="00691361"/>
    <w:rsid w:val="006A0E1C"/>
    <w:rsid w:val="006A23CE"/>
    <w:rsid w:val="006A4B1B"/>
    <w:rsid w:val="006A6003"/>
    <w:rsid w:val="006B2796"/>
    <w:rsid w:val="006C2B7B"/>
    <w:rsid w:val="006D350F"/>
    <w:rsid w:val="006D5B18"/>
    <w:rsid w:val="006E279D"/>
    <w:rsid w:val="006E3C35"/>
    <w:rsid w:val="006E7B60"/>
    <w:rsid w:val="006F1F23"/>
    <w:rsid w:val="006F7393"/>
    <w:rsid w:val="0070004A"/>
    <w:rsid w:val="00712FAD"/>
    <w:rsid w:val="007179E3"/>
    <w:rsid w:val="00720CC1"/>
    <w:rsid w:val="00720E80"/>
    <w:rsid w:val="00722CBB"/>
    <w:rsid w:val="0072309D"/>
    <w:rsid w:val="007234CE"/>
    <w:rsid w:val="00723DEA"/>
    <w:rsid w:val="007264A3"/>
    <w:rsid w:val="0072788A"/>
    <w:rsid w:val="00735ED0"/>
    <w:rsid w:val="00740B87"/>
    <w:rsid w:val="00741AA7"/>
    <w:rsid w:val="00743BE0"/>
    <w:rsid w:val="007519E6"/>
    <w:rsid w:val="00761AFC"/>
    <w:rsid w:val="007777CF"/>
    <w:rsid w:val="00777DB5"/>
    <w:rsid w:val="00793BF8"/>
    <w:rsid w:val="00794C69"/>
    <w:rsid w:val="0079546A"/>
    <w:rsid w:val="007955A6"/>
    <w:rsid w:val="00796B30"/>
    <w:rsid w:val="007A5D64"/>
    <w:rsid w:val="007A6FD9"/>
    <w:rsid w:val="007B08B1"/>
    <w:rsid w:val="007B63FE"/>
    <w:rsid w:val="007C240D"/>
    <w:rsid w:val="007C2BB8"/>
    <w:rsid w:val="007C380B"/>
    <w:rsid w:val="007D190E"/>
    <w:rsid w:val="007D2B83"/>
    <w:rsid w:val="007D3FA9"/>
    <w:rsid w:val="007D6CCA"/>
    <w:rsid w:val="007E491A"/>
    <w:rsid w:val="007E49D4"/>
    <w:rsid w:val="007E4E1C"/>
    <w:rsid w:val="007E7776"/>
    <w:rsid w:val="007E7EE1"/>
    <w:rsid w:val="007F443E"/>
    <w:rsid w:val="007F5401"/>
    <w:rsid w:val="007F7E4A"/>
    <w:rsid w:val="00802F2C"/>
    <w:rsid w:val="008030FF"/>
    <w:rsid w:val="00804ACC"/>
    <w:rsid w:val="00806652"/>
    <w:rsid w:val="00812AB9"/>
    <w:rsid w:val="00817C6A"/>
    <w:rsid w:val="00825B25"/>
    <w:rsid w:val="00831D92"/>
    <w:rsid w:val="00835394"/>
    <w:rsid w:val="00835415"/>
    <w:rsid w:val="00836AA7"/>
    <w:rsid w:val="0084485F"/>
    <w:rsid w:val="008548F1"/>
    <w:rsid w:val="00855F25"/>
    <w:rsid w:val="00856995"/>
    <w:rsid w:val="00860ED9"/>
    <w:rsid w:val="00863E21"/>
    <w:rsid w:val="008710CA"/>
    <w:rsid w:val="008735CF"/>
    <w:rsid w:val="008738EC"/>
    <w:rsid w:val="00874234"/>
    <w:rsid w:val="00875B05"/>
    <w:rsid w:val="00877024"/>
    <w:rsid w:val="00880F48"/>
    <w:rsid w:val="00882FD5"/>
    <w:rsid w:val="008901ED"/>
    <w:rsid w:val="00890225"/>
    <w:rsid w:val="0089284C"/>
    <w:rsid w:val="00893D71"/>
    <w:rsid w:val="00894F98"/>
    <w:rsid w:val="008A1FC4"/>
    <w:rsid w:val="008A3DE2"/>
    <w:rsid w:val="008A4DE6"/>
    <w:rsid w:val="008B1C88"/>
    <w:rsid w:val="008B30F0"/>
    <w:rsid w:val="008B7932"/>
    <w:rsid w:val="008B79CF"/>
    <w:rsid w:val="008C4BC6"/>
    <w:rsid w:val="008D47AA"/>
    <w:rsid w:val="008E3CFA"/>
    <w:rsid w:val="008F402D"/>
    <w:rsid w:val="009074A1"/>
    <w:rsid w:val="00911EEF"/>
    <w:rsid w:val="00923FF8"/>
    <w:rsid w:val="009253BD"/>
    <w:rsid w:val="00931033"/>
    <w:rsid w:val="00937AEE"/>
    <w:rsid w:val="00940866"/>
    <w:rsid w:val="00945968"/>
    <w:rsid w:val="0095230F"/>
    <w:rsid w:val="00963632"/>
    <w:rsid w:val="00963EFE"/>
    <w:rsid w:val="00964527"/>
    <w:rsid w:val="009672AE"/>
    <w:rsid w:val="009714D3"/>
    <w:rsid w:val="009949EB"/>
    <w:rsid w:val="009A0ECF"/>
    <w:rsid w:val="009A5432"/>
    <w:rsid w:val="009A7769"/>
    <w:rsid w:val="009B07F5"/>
    <w:rsid w:val="009B1E89"/>
    <w:rsid w:val="009B2148"/>
    <w:rsid w:val="009B4E07"/>
    <w:rsid w:val="009B55D6"/>
    <w:rsid w:val="009C357B"/>
    <w:rsid w:val="009C547E"/>
    <w:rsid w:val="009D0A7A"/>
    <w:rsid w:val="009D5BD6"/>
    <w:rsid w:val="009F4560"/>
    <w:rsid w:val="00A06788"/>
    <w:rsid w:val="00A17411"/>
    <w:rsid w:val="00A17E80"/>
    <w:rsid w:val="00A206C6"/>
    <w:rsid w:val="00A215BD"/>
    <w:rsid w:val="00A2198B"/>
    <w:rsid w:val="00A25A2D"/>
    <w:rsid w:val="00A2616B"/>
    <w:rsid w:val="00A4168C"/>
    <w:rsid w:val="00A429DF"/>
    <w:rsid w:val="00A42D54"/>
    <w:rsid w:val="00A4666B"/>
    <w:rsid w:val="00A569E4"/>
    <w:rsid w:val="00A605BC"/>
    <w:rsid w:val="00A61149"/>
    <w:rsid w:val="00A6553D"/>
    <w:rsid w:val="00A80365"/>
    <w:rsid w:val="00A8483A"/>
    <w:rsid w:val="00A93550"/>
    <w:rsid w:val="00A947B4"/>
    <w:rsid w:val="00A966DF"/>
    <w:rsid w:val="00AB18FD"/>
    <w:rsid w:val="00AB4C0F"/>
    <w:rsid w:val="00AB6F92"/>
    <w:rsid w:val="00AC3238"/>
    <w:rsid w:val="00AC6E27"/>
    <w:rsid w:val="00AD122A"/>
    <w:rsid w:val="00AE1608"/>
    <w:rsid w:val="00AE55E9"/>
    <w:rsid w:val="00AE5E74"/>
    <w:rsid w:val="00AE6CEF"/>
    <w:rsid w:val="00AF43A5"/>
    <w:rsid w:val="00B00D08"/>
    <w:rsid w:val="00B06736"/>
    <w:rsid w:val="00B10A5D"/>
    <w:rsid w:val="00B149B1"/>
    <w:rsid w:val="00B176BE"/>
    <w:rsid w:val="00B17EC0"/>
    <w:rsid w:val="00B20925"/>
    <w:rsid w:val="00B33D19"/>
    <w:rsid w:val="00B41246"/>
    <w:rsid w:val="00B42323"/>
    <w:rsid w:val="00B544F3"/>
    <w:rsid w:val="00B56CB5"/>
    <w:rsid w:val="00B60363"/>
    <w:rsid w:val="00B61CA3"/>
    <w:rsid w:val="00B6449E"/>
    <w:rsid w:val="00B669C6"/>
    <w:rsid w:val="00B71297"/>
    <w:rsid w:val="00B719D7"/>
    <w:rsid w:val="00B841FC"/>
    <w:rsid w:val="00B94684"/>
    <w:rsid w:val="00B97961"/>
    <w:rsid w:val="00BA6533"/>
    <w:rsid w:val="00BA7141"/>
    <w:rsid w:val="00BC2C0A"/>
    <w:rsid w:val="00BD43C5"/>
    <w:rsid w:val="00BD49D2"/>
    <w:rsid w:val="00BE29F1"/>
    <w:rsid w:val="00BE54AF"/>
    <w:rsid w:val="00BE6D8F"/>
    <w:rsid w:val="00BF252D"/>
    <w:rsid w:val="00C042D1"/>
    <w:rsid w:val="00C04319"/>
    <w:rsid w:val="00C058E5"/>
    <w:rsid w:val="00C07FF0"/>
    <w:rsid w:val="00C11821"/>
    <w:rsid w:val="00C16F3A"/>
    <w:rsid w:val="00C22F6D"/>
    <w:rsid w:val="00C30413"/>
    <w:rsid w:val="00C31DC6"/>
    <w:rsid w:val="00C3455F"/>
    <w:rsid w:val="00C45ED2"/>
    <w:rsid w:val="00C46E90"/>
    <w:rsid w:val="00C50874"/>
    <w:rsid w:val="00C52815"/>
    <w:rsid w:val="00C52D43"/>
    <w:rsid w:val="00C5542F"/>
    <w:rsid w:val="00C60D06"/>
    <w:rsid w:val="00C62254"/>
    <w:rsid w:val="00C65372"/>
    <w:rsid w:val="00C6788B"/>
    <w:rsid w:val="00C7189F"/>
    <w:rsid w:val="00C745D2"/>
    <w:rsid w:val="00C80529"/>
    <w:rsid w:val="00C823D0"/>
    <w:rsid w:val="00C84996"/>
    <w:rsid w:val="00C85F09"/>
    <w:rsid w:val="00C878D2"/>
    <w:rsid w:val="00C92F67"/>
    <w:rsid w:val="00C936D4"/>
    <w:rsid w:val="00CA234E"/>
    <w:rsid w:val="00CA58A8"/>
    <w:rsid w:val="00CA6A9B"/>
    <w:rsid w:val="00CB080A"/>
    <w:rsid w:val="00CB0C24"/>
    <w:rsid w:val="00CB5882"/>
    <w:rsid w:val="00CB700A"/>
    <w:rsid w:val="00CC1568"/>
    <w:rsid w:val="00CC3717"/>
    <w:rsid w:val="00CD2B12"/>
    <w:rsid w:val="00CE5C22"/>
    <w:rsid w:val="00CE7CAB"/>
    <w:rsid w:val="00CF026F"/>
    <w:rsid w:val="00CF3D09"/>
    <w:rsid w:val="00D02055"/>
    <w:rsid w:val="00D10FA4"/>
    <w:rsid w:val="00D13AF3"/>
    <w:rsid w:val="00D14184"/>
    <w:rsid w:val="00D22CFD"/>
    <w:rsid w:val="00D3199B"/>
    <w:rsid w:val="00D33AC3"/>
    <w:rsid w:val="00D35E64"/>
    <w:rsid w:val="00D42B9A"/>
    <w:rsid w:val="00D45FCE"/>
    <w:rsid w:val="00D514A0"/>
    <w:rsid w:val="00D653EB"/>
    <w:rsid w:val="00D709C4"/>
    <w:rsid w:val="00D71143"/>
    <w:rsid w:val="00D71B49"/>
    <w:rsid w:val="00D73E26"/>
    <w:rsid w:val="00D82012"/>
    <w:rsid w:val="00D835F2"/>
    <w:rsid w:val="00D839C5"/>
    <w:rsid w:val="00D8576B"/>
    <w:rsid w:val="00D85EAA"/>
    <w:rsid w:val="00D909D5"/>
    <w:rsid w:val="00DA3C5D"/>
    <w:rsid w:val="00DA464B"/>
    <w:rsid w:val="00DB13F3"/>
    <w:rsid w:val="00DB32A6"/>
    <w:rsid w:val="00DB3E8C"/>
    <w:rsid w:val="00DC02DA"/>
    <w:rsid w:val="00DC1AAE"/>
    <w:rsid w:val="00DC201A"/>
    <w:rsid w:val="00DD0B02"/>
    <w:rsid w:val="00DD42C4"/>
    <w:rsid w:val="00DE5253"/>
    <w:rsid w:val="00DE6080"/>
    <w:rsid w:val="00DE7DCA"/>
    <w:rsid w:val="00E06DCE"/>
    <w:rsid w:val="00E2076A"/>
    <w:rsid w:val="00E227AA"/>
    <w:rsid w:val="00E23676"/>
    <w:rsid w:val="00E26027"/>
    <w:rsid w:val="00E30629"/>
    <w:rsid w:val="00E35414"/>
    <w:rsid w:val="00E415ED"/>
    <w:rsid w:val="00E44384"/>
    <w:rsid w:val="00E52EEC"/>
    <w:rsid w:val="00E55521"/>
    <w:rsid w:val="00E622CD"/>
    <w:rsid w:val="00E66B19"/>
    <w:rsid w:val="00E66C5A"/>
    <w:rsid w:val="00E7071D"/>
    <w:rsid w:val="00E72662"/>
    <w:rsid w:val="00E76466"/>
    <w:rsid w:val="00E80075"/>
    <w:rsid w:val="00E832F2"/>
    <w:rsid w:val="00E834E3"/>
    <w:rsid w:val="00E87C06"/>
    <w:rsid w:val="00E91D75"/>
    <w:rsid w:val="00E93555"/>
    <w:rsid w:val="00E93D1F"/>
    <w:rsid w:val="00E94A33"/>
    <w:rsid w:val="00E95216"/>
    <w:rsid w:val="00E96354"/>
    <w:rsid w:val="00EA01E0"/>
    <w:rsid w:val="00EA3F77"/>
    <w:rsid w:val="00EB566F"/>
    <w:rsid w:val="00EC06C2"/>
    <w:rsid w:val="00EC34E1"/>
    <w:rsid w:val="00EC56CF"/>
    <w:rsid w:val="00ED0CE9"/>
    <w:rsid w:val="00ED12D9"/>
    <w:rsid w:val="00ED4F80"/>
    <w:rsid w:val="00ED7902"/>
    <w:rsid w:val="00EE49D2"/>
    <w:rsid w:val="00EF37B6"/>
    <w:rsid w:val="00EF4F29"/>
    <w:rsid w:val="00EF4F78"/>
    <w:rsid w:val="00F041C9"/>
    <w:rsid w:val="00F11AC5"/>
    <w:rsid w:val="00F2045B"/>
    <w:rsid w:val="00F22216"/>
    <w:rsid w:val="00F22303"/>
    <w:rsid w:val="00F23CE7"/>
    <w:rsid w:val="00F24B6F"/>
    <w:rsid w:val="00F27E71"/>
    <w:rsid w:val="00F3037F"/>
    <w:rsid w:val="00F30C44"/>
    <w:rsid w:val="00F32B9D"/>
    <w:rsid w:val="00F43B97"/>
    <w:rsid w:val="00F4503C"/>
    <w:rsid w:val="00F45405"/>
    <w:rsid w:val="00F544B0"/>
    <w:rsid w:val="00F6571B"/>
    <w:rsid w:val="00F66205"/>
    <w:rsid w:val="00F72C2A"/>
    <w:rsid w:val="00F74E69"/>
    <w:rsid w:val="00F8629E"/>
    <w:rsid w:val="00F9163C"/>
    <w:rsid w:val="00FA2986"/>
    <w:rsid w:val="00FA7EC7"/>
    <w:rsid w:val="00FB4B3D"/>
    <w:rsid w:val="00FB65DB"/>
    <w:rsid w:val="00FC061E"/>
    <w:rsid w:val="00FC2639"/>
    <w:rsid w:val="00FC6B4C"/>
    <w:rsid w:val="00FD05B2"/>
    <w:rsid w:val="00FD0827"/>
    <w:rsid w:val="00FD223F"/>
    <w:rsid w:val="00FD3FDC"/>
    <w:rsid w:val="00FE12D6"/>
    <w:rsid w:val="00FE70B1"/>
    <w:rsid w:val="00FF17B9"/>
    <w:rsid w:val="00FF4039"/>
    <w:rsid w:val="00FF595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5122693"/>
  <w15:docId w15:val="{53DE2F8E-F1B6-46A2-97C7-9BAC6F0F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57E"/>
    <w:pPr>
      <w:widowControl w:val="0"/>
      <w:autoSpaceDE w:val="0"/>
      <w:autoSpaceDN w:val="0"/>
      <w:adjustRightInd w:val="0"/>
    </w:pPr>
    <w:rPr>
      <w:sz w:val="24"/>
      <w:szCs w:val="24"/>
    </w:rPr>
  </w:style>
  <w:style w:type="paragraph" w:styleId="Heading1">
    <w:name w:val="heading 1"/>
    <w:basedOn w:val="Normal"/>
    <w:next w:val="Normal"/>
    <w:link w:val="Heading1Char"/>
    <w:qFormat/>
    <w:rsid w:val="000820CD"/>
    <w:pPr>
      <w:keepNext/>
      <w:pageBreakBefore/>
      <w:numPr>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spacing w:after="120"/>
      <w:jc w:val="both"/>
      <w:outlineLvl w:val="0"/>
    </w:pPr>
    <w:rPr>
      <w:b/>
      <w:sz w:val="36"/>
      <w:szCs w:val="20"/>
      <w:lang w:val="x-none" w:eastAsia="x-none"/>
    </w:rPr>
  </w:style>
  <w:style w:type="paragraph" w:styleId="Heading2">
    <w:name w:val="heading 2"/>
    <w:basedOn w:val="Normal"/>
    <w:next w:val="Normal"/>
    <w:link w:val="Heading2Char"/>
    <w:qFormat/>
    <w:rsid w:val="000820CD"/>
    <w:pPr>
      <w:keepNext/>
      <w:pageBreakBefore/>
      <w:numPr>
        <w:ilvl w:val="1"/>
        <w:numId w:val="3"/>
      </w:numPr>
      <w:autoSpaceDE/>
      <w:autoSpaceDN/>
      <w:adjustRightInd/>
      <w:snapToGrid w:val="0"/>
      <w:outlineLvl w:val="1"/>
    </w:pPr>
    <w:rPr>
      <w:b/>
      <w:color w:val="000000"/>
      <w:sz w:val="32"/>
      <w:szCs w:val="20"/>
      <w:lang w:val="x-none" w:eastAsia="x-none"/>
    </w:rPr>
  </w:style>
  <w:style w:type="paragraph" w:styleId="Heading3">
    <w:name w:val="heading 3"/>
    <w:basedOn w:val="Normal"/>
    <w:next w:val="Normal"/>
    <w:link w:val="Heading3Char"/>
    <w:qFormat/>
    <w:rsid w:val="000820CD"/>
    <w:pPr>
      <w:keepNext/>
      <w:pageBreakBefore/>
      <w:numPr>
        <w:ilvl w:val="2"/>
        <w:numId w:val="3"/>
      </w:numPr>
      <w:autoSpaceDE/>
      <w:autoSpaceDN/>
      <w:adjustRightInd/>
      <w:snapToGrid w:val="0"/>
      <w:outlineLvl w:val="2"/>
    </w:pPr>
    <w:rPr>
      <w:b/>
      <w:color w:val="000000"/>
      <w:sz w:val="28"/>
      <w:szCs w:val="20"/>
      <w:lang w:val="x-none" w:eastAsia="x-none"/>
    </w:rPr>
  </w:style>
  <w:style w:type="paragraph" w:styleId="Heading4">
    <w:name w:val="heading 4"/>
    <w:basedOn w:val="Normal"/>
    <w:next w:val="Normal"/>
    <w:link w:val="Heading4Char"/>
    <w:qFormat/>
    <w:rsid w:val="000820CD"/>
    <w:pPr>
      <w:widowControl/>
      <w:numPr>
        <w:ilvl w:val="3"/>
        <w:numId w:val="3"/>
      </w:numPr>
      <w:autoSpaceDE/>
      <w:autoSpaceDN/>
      <w:adjustRightInd/>
      <w:outlineLvl w:val="3"/>
    </w:pPr>
    <w:rPr>
      <w:b/>
      <w:lang w:val="x-none" w:eastAsia="x-none"/>
    </w:rPr>
  </w:style>
  <w:style w:type="paragraph" w:styleId="Heading5">
    <w:name w:val="heading 5"/>
    <w:aliases w:val="5 sub-bullet,sb,4"/>
    <w:basedOn w:val="Normal"/>
    <w:next w:val="Normal"/>
    <w:link w:val="Heading5Char"/>
    <w:qFormat/>
    <w:rsid w:val="000820CD"/>
    <w:pPr>
      <w:widowControl/>
      <w:numPr>
        <w:ilvl w:val="4"/>
        <w:numId w:val="3"/>
      </w:numPr>
      <w:autoSpaceDE/>
      <w:autoSpaceDN/>
      <w:adjustRightInd/>
      <w:spacing w:before="240" w:after="60"/>
      <w:outlineLvl w:val="4"/>
    </w:pPr>
    <w:rPr>
      <w:i/>
      <w:iCs/>
      <w:sz w:val="26"/>
      <w:szCs w:val="26"/>
      <w:lang w:val="x-none" w:eastAsia="x-none"/>
    </w:rPr>
  </w:style>
  <w:style w:type="paragraph" w:styleId="Heading6">
    <w:name w:val="heading 6"/>
    <w:aliases w:val="sub-dash,sd,5"/>
    <w:basedOn w:val="Normal"/>
    <w:next w:val="Normal"/>
    <w:link w:val="Heading6Char"/>
    <w:qFormat/>
    <w:rsid w:val="000820CD"/>
    <w:pPr>
      <w:widowControl/>
      <w:numPr>
        <w:ilvl w:val="5"/>
        <w:numId w:val="3"/>
      </w:numPr>
      <w:autoSpaceDE/>
      <w:autoSpaceDN/>
      <w:adjustRightInd/>
      <w:spacing w:before="240" w:after="60"/>
      <w:outlineLvl w:val="5"/>
    </w:pPr>
    <w:rPr>
      <w:sz w:val="22"/>
      <w:szCs w:val="22"/>
      <w:lang w:val="x-none" w:eastAsia="x-none"/>
    </w:rPr>
  </w:style>
  <w:style w:type="paragraph" w:styleId="Heading7">
    <w:name w:val="heading 7"/>
    <w:basedOn w:val="Normal"/>
    <w:next w:val="Normal"/>
    <w:link w:val="Heading7Char"/>
    <w:qFormat/>
    <w:rsid w:val="000820CD"/>
    <w:pPr>
      <w:widowControl/>
      <w:numPr>
        <w:ilvl w:val="6"/>
        <w:numId w:val="3"/>
      </w:numPr>
      <w:autoSpaceDE/>
      <w:autoSpaceDN/>
      <w:adjustRightInd/>
      <w:spacing w:before="240" w:after="60"/>
      <w:outlineLvl w:val="6"/>
    </w:pPr>
    <w:rPr>
      <w:lang w:val="x-none" w:eastAsia="x-none"/>
    </w:rPr>
  </w:style>
  <w:style w:type="paragraph" w:styleId="Heading8">
    <w:name w:val="heading 8"/>
    <w:basedOn w:val="Normal"/>
    <w:next w:val="Normal"/>
    <w:link w:val="Heading8Char"/>
    <w:qFormat/>
    <w:rsid w:val="000820CD"/>
    <w:pPr>
      <w:widowControl/>
      <w:numPr>
        <w:ilvl w:val="7"/>
        <w:numId w:val="3"/>
      </w:numPr>
      <w:autoSpaceDE/>
      <w:autoSpaceDN/>
      <w:adjustRightInd/>
      <w:spacing w:before="240" w:after="60"/>
      <w:outlineLvl w:val="7"/>
    </w:pPr>
    <w:rPr>
      <w:i/>
      <w:iCs/>
      <w:lang w:val="x-none" w:eastAsia="x-none"/>
    </w:rPr>
  </w:style>
  <w:style w:type="paragraph" w:styleId="Heading9">
    <w:name w:val="heading 9"/>
    <w:basedOn w:val="Normal"/>
    <w:next w:val="Normal"/>
    <w:link w:val="Heading9Char"/>
    <w:qFormat/>
    <w:rsid w:val="000820CD"/>
    <w:pPr>
      <w:widowControl/>
      <w:numPr>
        <w:ilvl w:val="8"/>
        <w:numId w:val="3"/>
      </w:numPr>
      <w:autoSpaceDE/>
      <w:autoSpaceDN/>
      <w:adjustRightInd/>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1440" w:hanging="720"/>
    </w:pPr>
  </w:style>
  <w:style w:type="paragraph" w:styleId="BalloonText">
    <w:name w:val="Balloon Text"/>
    <w:basedOn w:val="Normal"/>
    <w:semiHidden/>
    <w:rsid w:val="002078EF"/>
    <w:rPr>
      <w:rFonts w:ascii="Tahoma" w:hAnsi="Tahoma" w:cs="Tahoma"/>
      <w:sz w:val="16"/>
      <w:szCs w:val="16"/>
    </w:rPr>
  </w:style>
  <w:style w:type="paragraph" w:styleId="Footer">
    <w:name w:val="footer"/>
    <w:basedOn w:val="Normal"/>
    <w:rsid w:val="007F76AA"/>
    <w:pPr>
      <w:tabs>
        <w:tab w:val="center" w:pos="4320"/>
        <w:tab w:val="right" w:pos="8640"/>
      </w:tabs>
    </w:pPr>
  </w:style>
  <w:style w:type="character" w:styleId="PageNumber">
    <w:name w:val="page number"/>
    <w:basedOn w:val="DefaultParagraphFont"/>
    <w:rsid w:val="007F76AA"/>
  </w:style>
  <w:style w:type="paragraph" w:styleId="FootnoteText">
    <w:name w:val="footnote text"/>
    <w:basedOn w:val="Normal"/>
    <w:link w:val="FootnoteTextChar"/>
    <w:semiHidden/>
    <w:rsid w:val="004F4B59"/>
    <w:rPr>
      <w:sz w:val="20"/>
      <w:szCs w:val="20"/>
    </w:rPr>
  </w:style>
  <w:style w:type="paragraph" w:styleId="Header">
    <w:name w:val="header"/>
    <w:basedOn w:val="Normal"/>
    <w:rsid w:val="00F90E75"/>
    <w:pPr>
      <w:tabs>
        <w:tab w:val="center" w:pos="4320"/>
        <w:tab w:val="right" w:pos="8640"/>
      </w:tabs>
    </w:pPr>
  </w:style>
  <w:style w:type="character" w:styleId="CommentReference">
    <w:name w:val="annotation reference"/>
    <w:semiHidden/>
    <w:rsid w:val="00CA704A"/>
    <w:rPr>
      <w:sz w:val="16"/>
      <w:szCs w:val="16"/>
    </w:rPr>
  </w:style>
  <w:style w:type="paragraph" w:styleId="CommentText">
    <w:name w:val="annotation text"/>
    <w:basedOn w:val="Normal"/>
    <w:link w:val="CommentTextChar"/>
    <w:semiHidden/>
    <w:rsid w:val="00CA704A"/>
    <w:rPr>
      <w:sz w:val="20"/>
      <w:szCs w:val="20"/>
    </w:rPr>
  </w:style>
  <w:style w:type="paragraph" w:styleId="CommentSubject">
    <w:name w:val="annotation subject"/>
    <w:basedOn w:val="CommentText"/>
    <w:next w:val="CommentText"/>
    <w:semiHidden/>
    <w:rsid w:val="00CA704A"/>
    <w:rPr>
      <w:b/>
      <w:bCs/>
    </w:rPr>
  </w:style>
  <w:style w:type="paragraph" w:styleId="HTMLPreformatted">
    <w:name w:val="HTML Preformatted"/>
    <w:basedOn w:val="Normal"/>
    <w:rsid w:val="00CA1A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Courier New"/>
      <w:sz w:val="20"/>
      <w:szCs w:val="20"/>
    </w:rPr>
  </w:style>
  <w:style w:type="character" w:styleId="Hyperlink">
    <w:name w:val="Hyperlink"/>
    <w:rsid w:val="004E068D"/>
    <w:rPr>
      <w:color w:val="0000FF"/>
      <w:u w:val="single"/>
    </w:rPr>
  </w:style>
  <w:style w:type="character" w:customStyle="1" w:styleId="Heading1Char">
    <w:name w:val="Heading 1 Char"/>
    <w:link w:val="Heading1"/>
    <w:rsid w:val="000820CD"/>
    <w:rPr>
      <w:b/>
      <w:sz w:val="36"/>
    </w:rPr>
  </w:style>
  <w:style w:type="character" w:customStyle="1" w:styleId="Heading2Char">
    <w:name w:val="Heading 2 Char"/>
    <w:link w:val="Heading2"/>
    <w:semiHidden/>
    <w:rsid w:val="000820CD"/>
    <w:rPr>
      <w:b/>
      <w:color w:val="000000"/>
      <w:sz w:val="32"/>
    </w:rPr>
  </w:style>
  <w:style w:type="character" w:customStyle="1" w:styleId="Heading3Char">
    <w:name w:val="Heading 3 Char"/>
    <w:link w:val="Heading3"/>
    <w:rsid w:val="000820CD"/>
    <w:rPr>
      <w:b/>
      <w:color w:val="000000"/>
      <w:sz w:val="28"/>
    </w:rPr>
  </w:style>
  <w:style w:type="character" w:customStyle="1" w:styleId="Heading4Char">
    <w:name w:val="Heading 4 Char"/>
    <w:link w:val="Heading4"/>
    <w:semiHidden/>
    <w:rsid w:val="000820CD"/>
    <w:rPr>
      <w:b/>
      <w:sz w:val="24"/>
      <w:szCs w:val="24"/>
    </w:rPr>
  </w:style>
  <w:style w:type="character" w:customStyle="1" w:styleId="Heading5Char">
    <w:name w:val="Heading 5 Char"/>
    <w:aliases w:val="5 sub-bullet Char,sb Char,4 Char"/>
    <w:link w:val="Heading5"/>
    <w:semiHidden/>
    <w:rsid w:val="000820CD"/>
    <w:rPr>
      <w:i/>
      <w:iCs/>
      <w:sz w:val="26"/>
      <w:szCs w:val="26"/>
    </w:rPr>
  </w:style>
  <w:style w:type="character" w:customStyle="1" w:styleId="Heading6Char">
    <w:name w:val="Heading 6 Char"/>
    <w:aliases w:val="sub-dash Char,sd Char,5 Char"/>
    <w:link w:val="Heading6"/>
    <w:semiHidden/>
    <w:rsid w:val="000820CD"/>
    <w:rPr>
      <w:sz w:val="22"/>
      <w:szCs w:val="22"/>
    </w:rPr>
  </w:style>
  <w:style w:type="character" w:customStyle="1" w:styleId="Heading7Char">
    <w:name w:val="Heading 7 Char"/>
    <w:link w:val="Heading7"/>
    <w:semiHidden/>
    <w:rsid w:val="000820CD"/>
    <w:rPr>
      <w:sz w:val="24"/>
      <w:szCs w:val="24"/>
    </w:rPr>
  </w:style>
  <w:style w:type="character" w:customStyle="1" w:styleId="Heading8Char">
    <w:name w:val="Heading 8 Char"/>
    <w:link w:val="Heading8"/>
    <w:semiHidden/>
    <w:rsid w:val="000820CD"/>
    <w:rPr>
      <w:i/>
      <w:iCs/>
      <w:sz w:val="24"/>
      <w:szCs w:val="24"/>
    </w:rPr>
  </w:style>
  <w:style w:type="character" w:customStyle="1" w:styleId="Heading9Char">
    <w:name w:val="Heading 9 Char"/>
    <w:link w:val="Heading9"/>
    <w:semiHidden/>
    <w:rsid w:val="000820CD"/>
    <w:rPr>
      <w:rFonts w:ascii="Arial" w:hAnsi="Arial" w:cs="Arial"/>
      <w:sz w:val="22"/>
      <w:szCs w:val="22"/>
    </w:rPr>
  </w:style>
  <w:style w:type="paragraph" w:customStyle="1" w:styleId="Default">
    <w:name w:val="Default"/>
    <w:rsid w:val="007728DE"/>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uiPriority w:val="99"/>
    <w:semiHidden/>
    <w:rsid w:val="008E46C8"/>
    <w:rPr>
      <w:sz w:val="24"/>
      <w:szCs w:val="24"/>
    </w:rPr>
  </w:style>
  <w:style w:type="paragraph" w:styleId="ListParagraph">
    <w:name w:val="List Paragraph"/>
    <w:basedOn w:val="Normal"/>
    <w:uiPriority w:val="34"/>
    <w:qFormat/>
    <w:rsid w:val="0042337D"/>
    <w:pPr>
      <w:ind w:left="720"/>
      <w:contextualSpacing/>
    </w:pPr>
  </w:style>
  <w:style w:type="character" w:styleId="FollowedHyperlink">
    <w:name w:val="FollowedHyperlink"/>
    <w:basedOn w:val="DefaultParagraphFont"/>
    <w:rsid w:val="00894F98"/>
    <w:rPr>
      <w:color w:val="800080" w:themeColor="followedHyperlink"/>
      <w:u w:val="single"/>
    </w:rPr>
  </w:style>
  <w:style w:type="character" w:customStyle="1" w:styleId="FootnoteTextChar">
    <w:name w:val="Footnote Text Char"/>
    <w:basedOn w:val="DefaultParagraphFont"/>
    <w:link w:val="FootnoteText"/>
    <w:semiHidden/>
    <w:rsid w:val="00836AA7"/>
  </w:style>
  <w:style w:type="character" w:customStyle="1" w:styleId="CommentTextChar">
    <w:name w:val="Comment Text Char"/>
    <w:basedOn w:val="DefaultParagraphFont"/>
    <w:link w:val="CommentText"/>
    <w:uiPriority w:val="99"/>
    <w:semiHidden/>
    <w:rsid w:val="00836AA7"/>
  </w:style>
  <w:style w:type="paragraph" w:styleId="Revision">
    <w:name w:val="Revision"/>
    <w:hidden/>
    <w:uiPriority w:val="99"/>
    <w:semiHidden/>
    <w:rsid w:val="00D514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0827">
      <w:bodyDiv w:val="1"/>
      <w:marLeft w:val="0"/>
      <w:marRight w:val="0"/>
      <w:marTop w:val="0"/>
      <w:marBottom w:val="0"/>
      <w:divBdr>
        <w:top w:val="none" w:sz="0" w:space="0" w:color="auto"/>
        <w:left w:val="none" w:sz="0" w:space="0" w:color="auto"/>
        <w:bottom w:val="none" w:sz="0" w:space="0" w:color="auto"/>
        <w:right w:val="none" w:sz="0" w:space="0" w:color="auto"/>
      </w:divBdr>
    </w:div>
    <w:div w:id="72508438">
      <w:bodyDiv w:val="1"/>
      <w:marLeft w:val="0"/>
      <w:marRight w:val="0"/>
      <w:marTop w:val="0"/>
      <w:marBottom w:val="0"/>
      <w:divBdr>
        <w:top w:val="none" w:sz="0" w:space="0" w:color="auto"/>
        <w:left w:val="none" w:sz="0" w:space="0" w:color="auto"/>
        <w:bottom w:val="none" w:sz="0" w:space="0" w:color="auto"/>
        <w:right w:val="none" w:sz="0" w:space="0" w:color="auto"/>
      </w:divBdr>
    </w:div>
    <w:div w:id="148328262">
      <w:bodyDiv w:val="1"/>
      <w:marLeft w:val="0"/>
      <w:marRight w:val="0"/>
      <w:marTop w:val="0"/>
      <w:marBottom w:val="0"/>
      <w:divBdr>
        <w:top w:val="none" w:sz="0" w:space="0" w:color="auto"/>
        <w:left w:val="none" w:sz="0" w:space="0" w:color="auto"/>
        <w:bottom w:val="none" w:sz="0" w:space="0" w:color="auto"/>
        <w:right w:val="none" w:sz="0" w:space="0" w:color="auto"/>
      </w:divBdr>
    </w:div>
    <w:div w:id="352726342">
      <w:bodyDiv w:val="1"/>
      <w:marLeft w:val="0"/>
      <w:marRight w:val="0"/>
      <w:marTop w:val="0"/>
      <w:marBottom w:val="0"/>
      <w:divBdr>
        <w:top w:val="none" w:sz="0" w:space="0" w:color="auto"/>
        <w:left w:val="none" w:sz="0" w:space="0" w:color="auto"/>
        <w:bottom w:val="none" w:sz="0" w:space="0" w:color="auto"/>
        <w:right w:val="none" w:sz="0" w:space="0" w:color="auto"/>
      </w:divBdr>
    </w:div>
    <w:div w:id="599214765">
      <w:bodyDiv w:val="1"/>
      <w:marLeft w:val="0"/>
      <w:marRight w:val="0"/>
      <w:marTop w:val="0"/>
      <w:marBottom w:val="0"/>
      <w:divBdr>
        <w:top w:val="none" w:sz="0" w:space="0" w:color="auto"/>
        <w:left w:val="none" w:sz="0" w:space="0" w:color="auto"/>
        <w:bottom w:val="none" w:sz="0" w:space="0" w:color="auto"/>
        <w:right w:val="none" w:sz="0" w:space="0" w:color="auto"/>
      </w:divBdr>
    </w:div>
    <w:div w:id="622462786">
      <w:bodyDiv w:val="1"/>
      <w:marLeft w:val="0"/>
      <w:marRight w:val="0"/>
      <w:marTop w:val="0"/>
      <w:marBottom w:val="0"/>
      <w:divBdr>
        <w:top w:val="none" w:sz="0" w:space="0" w:color="auto"/>
        <w:left w:val="none" w:sz="0" w:space="0" w:color="auto"/>
        <w:bottom w:val="none" w:sz="0" w:space="0" w:color="auto"/>
        <w:right w:val="none" w:sz="0" w:space="0" w:color="auto"/>
      </w:divBdr>
    </w:div>
    <w:div w:id="743912912">
      <w:bodyDiv w:val="1"/>
      <w:marLeft w:val="0"/>
      <w:marRight w:val="0"/>
      <w:marTop w:val="0"/>
      <w:marBottom w:val="0"/>
      <w:divBdr>
        <w:top w:val="none" w:sz="0" w:space="0" w:color="auto"/>
        <w:left w:val="none" w:sz="0" w:space="0" w:color="auto"/>
        <w:bottom w:val="none" w:sz="0" w:space="0" w:color="auto"/>
        <w:right w:val="none" w:sz="0" w:space="0" w:color="auto"/>
      </w:divBdr>
    </w:div>
    <w:div w:id="828253411">
      <w:bodyDiv w:val="1"/>
      <w:marLeft w:val="0"/>
      <w:marRight w:val="0"/>
      <w:marTop w:val="0"/>
      <w:marBottom w:val="0"/>
      <w:divBdr>
        <w:top w:val="none" w:sz="0" w:space="0" w:color="auto"/>
        <w:left w:val="none" w:sz="0" w:space="0" w:color="auto"/>
        <w:bottom w:val="none" w:sz="0" w:space="0" w:color="auto"/>
        <w:right w:val="none" w:sz="0" w:space="0" w:color="auto"/>
      </w:divBdr>
    </w:div>
    <w:div w:id="840894174">
      <w:bodyDiv w:val="1"/>
      <w:marLeft w:val="0"/>
      <w:marRight w:val="0"/>
      <w:marTop w:val="0"/>
      <w:marBottom w:val="0"/>
      <w:divBdr>
        <w:top w:val="none" w:sz="0" w:space="0" w:color="auto"/>
        <w:left w:val="none" w:sz="0" w:space="0" w:color="auto"/>
        <w:bottom w:val="none" w:sz="0" w:space="0" w:color="auto"/>
        <w:right w:val="none" w:sz="0" w:space="0" w:color="auto"/>
      </w:divBdr>
    </w:div>
    <w:div w:id="997348577">
      <w:bodyDiv w:val="1"/>
      <w:marLeft w:val="0"/>
      <w:marRight w:val="0"/>
      <w:marTop w:val="0"/>
      <w:marBottom w:val="0"/>
      <w:divBdr>
        <w:top w:val="none" w:sz="0" w:space="0" w:color="auto"/>
        <w:left w:val="none" w:sz="0" w:space="0" w:color="auto"/>
        <w:bottom w:val="none" w:sz="0" w:space="0" w:color="auto"/>
        <w:right w:val="none" w:sz="0" w:space="0" w:color="auto"/>
      </w:divBdr>
    </w:div>
    <w:div w:id="1192451079">
      <w:bodyDiv w:val="1"/>
      <w:marLeft w:val="0"/>
      <w:marRight w:val="0"/>
      <w:marTop w:val="0"/>
      <w:marBottom w:val="0"/>
      <w:divBdr>
        <w:top w:val="none" w:sz="0" w:space="0" w:color="auto"/>
        <w:left w:val="none" w:sz="0" w:space="0" w:color="auto"/>
        <w:bottom w:val="none" w:sz="0" w:space="0" w:color="auto"/>
        <w:right w:val="none" w:sz="0" w:space="0" w:color="auto"/>
      </w:divBdr>
    </w:div>
    <w:div w:id="1275285265">
      <w:bodyDiv w:val="1"/>
      <w:marLeft w:val="0"/>
      <w:marRight w:val="0"/>
      <w:marTop w:val="0"/>
      <w:marBottom w:val="0"/>
      <w:divBdr>
        <w:top w:val="none" w:sz="0" w:space="0" w:color="auto"/>
        <w:left w:val="none" w:sz="0" w:space="0" w:color="auto"/>
        <w:bottom w:val="none" w:sz="0" w:space="0" w:color="auto"/>
        <w:right w:val="none" w:sz="0" w:space="0" w:color="auto"/>
      </w:divBdr>
    </w:div>
    <w:div w:id="1355883718">
      <w:bodyDiv w:val="1"/>
      <w:marLeft w:val="0"/>
      <w:marRight w:val="0"/>
      <w:marTop w:val="0"/>
      <w:marBottom w:val="0"/>
      <w:divBdr>
        <w:top w:val="none" w:sz="0" w:space="0" w:color="auto"/>
        <w:left w:val="none" w:sz="0" w:space="0" w:color="auto"/>
        <w:bottom w:val="none" w:sz="0" w:space="0" w:color="auto"/>
        <w:right w:val="none" w:sz="0" w:space="0" w:color="auto"/>
      </w:divBdr>
    </w:div>
    <w:div w:id="1440566075">
      <w:bodyDiv w:val="1"/>
      <w:marLeft w:val="0"/>
      <w:marRight w:val="0"/>
      <w:marTop w:val="0"/>
      <w:marBottom w:val="0"/>
      <w:divBdr>
        <w:top w:val="none" w:sz="0" w:space="0" w:color="auto"/>
        <w:left w:val="none" w:sz="0" w:space="0" w:color="auto"/>
        <w:bottom w:val="none" w:sz="0" w:space="0" w:color="auto"/>
        <w:right w:val="none" w:sz="0" w:space="0" w:color="auto"/>
      </w:divBdr>
    </w:div>
    <w:div w:id="1615748353">
      <w:bodyDiv w:val="1"/>
      <w:marLeft w:val="0"/>
      <w:marRight w:val="0"/>
      <w:marTop w:val="0"/>
      <w:marBottom w:val="0"/>
      <w:divBdr>
        <w:top w:val="none" w:sz="0" w:space="0" w:color="auto"/>
        <w:left w:val="none" w:sz="0" w:space="0" w:color="auto"/>
        <w:bottom w:val="none" w:sz="0" w:space="0" w:color="auto"/>
        <w:right w:val="none" w:sz="0" w:space="0" w:color="auto"/>
      </w:divBdr>
    </w:div>
    <w:div w:id="168285421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20774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osha.gov/statepla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istleblower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archives/ecec_09172019.htm" TargetMode="External"/><Relationship Id="rId2" Type="http://schemas.openxmlformats.org/officeDocument/2006/relationships/hyperlink" Target="https://www.bls.gov/news.release/archives/empsit_09062019.htm" TargetMode="External"/><Relationship Id="rId1" Type="http://schemas.openxmlformats.org/officeDocument/2006/relationships/hyperlink" Target="http://www.bls.gov/news.release/pdf/empsit.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E94DBB4537C745B96B9CBFA1A70BC9" ma:contentTypeVersion="10" ma:contentTypeDescription="Create a new document." ma:contentTypeScope="" ma:versionID="b7ca23efb68488286cb1fea0df503733">
  <xsd:schema xmlns:xsd="http://www.w3.org/2001/XMLSchema" xmlns:xs="http://www.w3.org/2001/XMLSchema" xmlns:p="http://schemas.microsoft.com/office/2006/metadata/properties" xmlns:ns3="2c8ff188-3e1d-4912-ad79-08feb725fede" xmlns:ns4="16f9e27e-aab3-4168-8fde-8a8cbb4972e5" targetNamespace="http://schemas.microsoft.com/office/2006/metadata/properties" ma:root="true" ma:fieldsID="fd46ca216e1f3bd70b5312b0221905b0" ns3:_="" ns4:_="">
    <xsd:import namespace="2c8ff188-3e1d-4912-ad79-08feb725fede"/>
    <xsd:import namespace="16f9e27e-aab3-4168-8fde-8a8cbb4972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ff188-3e1d-4912-ad79-08feb725f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9e27e-aab3-4168-8fde-8a8cbb4972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26504-5BFE-4E51-89ED-2931C8676B71}">
  <ds:schemaRefs>
    <ds:schemaRef ds:uri="http://schemas.microsoft.com/sharepoint/v3/contenttype/forms"/>
  </ds:schemaRefs>
</ds:datastoreItem>
</file>

<file path=customXml/itemProps2.xml><?xml version="1.0" encoding="utf-8"?>
<ds:datastoreItem xmlns:ds="http://schemas.openxmlformats.org/officeDocument/2006/customXml" ds:itemID="{876E772E-0F2E-4EAA-9C33-1729744A9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ff188-3e1d-4912-ad79-08feb725fede"/>
    <ds:schemaRef ds:uri="16f9e27e-aab3-4168-8fde-8a8cbb497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D092D-529A-48D2-8C44-A97C49BB4B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50E3F1-26D8-4CA1-A103-DC47DBDF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01</Words>
  <Characters>3420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DOL/OSHA</Company>
  <LinksUpToDate>false</LinksUpToDate>
  <CharactersWithSpaces>40128</CharactersWithSpaces>
  <SharedDoc>false</SharedDoc>
  <HLinks>
    <vt:vector size="6" baseType="variant">
      <vt:variant>
        <vt:i4>786477</vt:i4>
      </vt:variant>
      <vt:variant>
        <vt:i4>0</vt:i4>
      </vt:variant>
      <vt:variant>
        <vt:i4>0</vt:i4>
      </vt:variant>
      <vt:variant>
        <vt:i4>5</vt:i4>
      </vt:variant>
      <vt:variant>
        <vt:lpwstr>http://www.whistleblowe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_User</dc:creator>
  <cp:lastModifiedBy>Showalter, Rachel - OSHA</cp:lastModifiedBy>
  <cp:revision>3</cp:revision>
  <cp:lastPrinted>2019-11-07T19:31:00Z</cp:lastPrinted>
  <dcterms:created xsi:type="dcterms:W3CDTF">2020-02-07T16:58:00Z</dcterms:created>
  <dcterms:modified xsi:type="dcterms:W3CDTF">2020-02-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4DBB4537C745B96B9CBFA1A70BC9</vt:lpwstr>
  </property>
</Properties>
</file>